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8DAF8" w14:textId="77777777" w:rsidR="00825B63" w:rsidRDefault="00825B63" w:rsidP="00825B63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  <w:bookmarkStart w:id="0" w:name="_Hlk103117255"/>
      <w:bookmarkEnd w:id="0"/>
      <w:r>
        <w:rPr>
          <w:rFonts w:eastAsiaTheme="minorHAnsi"/>
          <w:sz w:val="28"/>
          <w:szCs w:val="28"/>
          <w:lang w:eastAsia="en-US"/>
        </w:rPr>
        <w:t xml:space="preserve">Учреждение Образования </w:t>
      </w:r>
    </w:p>
    <w:p w14:paraId="57253ED9" w14:textId="77777777" w:rsidR="00825B63" w:rsidRDefault="00825B63" w:rsidP="00825B63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БЕЛОРУССКИЙ ГОСУДАРСТВЕННЫЙ ТЕХНОЛОГИЧЕСКИЙ УНИВЕРСИТЕТ»</w:t>
      </w:r>
    </w:p>
    <w:p w14:paraId="4AE8F41B" w14:textId="77777777" w:rsidR="00825B63" w:rsidRDefault="00825B63" w:rsidP="00825B63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65E99183" w14:textId="77777777" w:rsidR="00825B63" w:rsidRDefault="00825B63" w:rsidP="00825B6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 информационных технологий</w:t>
      </w:r>
    </w:p>
    <w:p w14:paraId="4C804966" w14:textId="77777777" w:rsidR="00825B63" w:rsidRDefault="00825B63" w:rsidP="00825B63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708C9CBA" w14:textId="77777777" w:rsidR="00825B63" w:rsidRDefault="00825B63" w:rsidP="00825B63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5D658122" w14:textId="77777777" w:rsidR="00825B63" w:rsidRDefault="00825B63" w:rsidP="00825B63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1A17CF0B" w14:textId="77777777" w:rsidR="00825B63" w:rsidRDefault="00825B63" w:rsidP="00825B63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1E6E9CBC" w14:textId="77777777" w:rsidR="00825B63" w:rsidRDefault="00825B63" w:rsidP="00825B63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147F9391" w14:textId="77777777" w:rsidR="00825B63" w:rsidRDefault="00825B63" w:rsidP="00825B63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7D4CEF26" w14:textId="77777777" w:rsidR="00825B63" w:rsidRDefault="00825B63" w:rsidP="00825B63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0B7F7DF8" w14:textId="77777777" w:rsidR="00825B63" w:rsidRDefault="00825B63" w:rsidP="00825B63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35103BA2" w14:textId="77777777" w:rsidR="00825B63" w:rsidRDefault="00825B63" w:rsidP="00825B63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4ACC7398" w14:textId="77777777" w:rsidR="00825B63" w:rsidRDefault="00825B63" w:rsidP="00825B63">
      <w:pPr>
        <w:pStyle w:val="Style4"/>
        <w:widowControl/>
        <w:jc w:val="center"/>
        <w:rPr>
          <w:rStyle w:val="FontStyle40"/>
        </w:rPr>
      </w:pPr>
      <w:r>
        <w:rPr>
          <w:rStyle w:val="FontStyle40"/>
          <w:rFonts w:eastAsiaTheme="majorEastAsia"/>
        </w:rPr>
        <w:t>Лабораторная работа № 2</w:t>
      </w:r>
    </w:p>
    <w:p w14:paraId="207B5B79" w14:textId="77777777" w:rsidR="00825B63" w:rsidRDefault="00825B63" w:rsidP="00825B63">
      <w:pPr>
        <w:pStyle w:val="Style4"/>
        <w:widowControl/>
        <w:jc w:val="center"/>
        <w:rPr>
          <w:rStyle w:val="FontStyle40"/>
          <w:rFonts w:eastAsiaTheme="majorEastAsia"/>
          <w:b w:val="0"/>
        </w:rPr>
      </w:pPr>
    </w:p>
    <w:p w14:paraId="3770EED9" w14:textId="41B610CC" w:rsidR="00825B63" w:rsidRPr="00825B63" w:rsidRDefault="00825B63" w:rsidP="00825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D14FE0">
        <w:rPr>
          <w:rFonts w:ascii="Times New Roman" w:hAnsi="Times New Roman" w:cs="Times New Roman"/>
          <w:b/>
          <w:sz w:val="28"/>
          <w:szCs w:val="28"/>
        </w:rPr>
        <w:t>АЛГОРИТМЫ НА ГРАФАХ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0287D606" w14:textId="77777777" w:rsidR="00825B63" w:rsidRDefault="00825B63" w:rsidP="00825B63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дисциплине</w:t>
      </w:r>
    </w:p>
    <w:p w14:paraId="302A59D4" w14:textId="77777777" w:rsidR="00825B63" w:rsidRDefault="00825B63" w:rsidP="00825B63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Математическое программирование»</w:t>
      </w:r>
    </w:p>
    <w:p w14:paraId="63C4F5F4" w14:textId="77777777" w:rsidR="00825B63" w:rsidRDefault="00825B63" w:rsidP="00825B63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161C7D9D" w14:textId="77777777" w:rsidR="00825B63" w:rsidRDefault="00825B63" w:rsidP="00825B63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71383E12" w14:textId="4079E8A7" w:rsidR="00825B63" w:rsidRDefault="00825B63" w:rsidP="00825B63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1FDF24B0" w14:textId="4E8F3B7E" w:rsidR="006A6378" w:rsidRDefault="006A6378" w:rsidP="00825B63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67EA3C85" w14:textId="20209BCD" w:rsidR="006A6378" w:rsidRDefault="006A6378" w:rsidP="00825B63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1E05C704" w14:textId="5EB09920" w:rsidR="006A6378" w:rsidRDefault="006A6378" w:rsidP="00825B63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37EF5510" w14:textId="739F2AFD" w:rsidR="006A6378" w:rsidRDefault="006A6378" w:rsidP="00825B63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3C41267E" w14:textId="77777777" w:rsidR="006A6378" w:rsidRDefault="006A6378" w:rsidP="00825B63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15B2226A" w14:textId="77777777" w:rsidR="00825B63" w:rsidRDefault="00825B63" w:rsidP="00825B63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6DDF094F" w14:textId="77777777" w:rsidR="00825B63" w:rsidRDefault="00825B63" w:rsidP="00825B63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2074FC82" w14:textId="77777777" w:rsidR="00825B63" w:rsidRDefault="00825B63" w:rsidP="00825B63">
      <w:pPr>
        <w:spacing w:after="0" w:line="240" w:lineRule="auto"/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ил: </w:t>
      </w:r>
    </w:p>
    <w:p w14:paraId="4307D4C7" w14:textId="77777777" w:rsidR="00825B63" w:rsidRDefault="00825B63" w:rsidP="00825B63">
      <w:pPr>
        <w:spacing w:after="0" w:line="240" w:lineRule="auto"/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ФИТ</w:t>
      </w:r>
    </w:p>
    <w:p w14:paraId="1E7AB00F" w14:textId="77777777" w:rsidR="00825B63" w:rsidRDefault="00825B63" w:rsidP="00825B63">
      <w:pPr>
        <w:spacing w:after="0" w:line="240" w:lineRule="auto"/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ециальности </w:t>
      </w:r>
      <w:proofErr w:type="spellStart"/>
      <w:r>
        <w:rPr>
          <w:rFonts w:ascii="Times New Roman" w:hAnsi="Times New Roman"/>
          <w:sz w:val="28"/>
        </w:rPr>
        <w:t>ИСиТ</w:t>
      </w:r>
      <w:proofErr w:type="spellEnd"/>
      <w:r>
        <w:rPr>
          <w:rFonts w:ascii="Times New Roman" w:hAnsi="Times New Roman"/>
          <w:sz w:val="28"/>
        </w:rPr>
        <w:t xml:space="preserve"> 2 курса 3 группы</w:t>
      </w:r>
    </w:p>
    <w:p w14:paraId="63C0FA27" w14:textId="77777777" w:rsidR="00825B63" w:rsidRDefault="00825B63" w:rsidP="00825B63">
      <w:pPr>
        <w:spacing w:after="0" w:line="240" w:lineRule="auto"/>
        <w:ind w:left="4536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Шастовская</w:t>
      </w:r>
      <w:proofErr w:type="spellEnd"/>
      <w:r>
        <w:rPr>
          <w:rFonts w:ascii="Times New Roman" w:hAnsi="Times New Roman"/>
          <w:sz w:val="28"/>
        </w:rPr>
        <w:t xml:space="preserve"> Марина Сергеевна</w:t>
      </w:r>
    </w:p>
    <w:p w14:paraId="7D4987AD" w14:textId="77777777" w:rsidR="00825B63" w:rsidRDefault="00825B63" w:rsidP="00825B63">
      <w:pPr>
        <w:spacing w:after="0" w:line="240" w:lineRule="auto"/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риант 10</w:t>
      </w:r>
    </w:p>
    <w:p w14:paraId="08E6EC11" w14:textId="77777777" w:rsidR="00825B63" w:rsidRDefault="00825B63" w:rsidP="00825B63">
      <w:pPr>
        <w:ind w:left="4536"/>
        <w:rPr>
          <w:rFonts w:ascii="Times New Roman" w:hAnsi="Times New Roman"/>
          <w:sz w:val="28"/>
        </w:rPr>
      </w:pPr>
    </w:p>
    <w:p w14:paraId="1DFAF12A" w14:textId="77777777" w:rsidR="00825B63" w:rsidRDefault="00825B63" w:rsidP="00825B63">
      <w:pPr>
        <w:pStyle w:val="Style4"/>
        <w:jc w:val="right"/>
        <w:rPr>
          <w:rFonts w:eastAsiaTheme="minorHAnsi"/>
          <w:sz w:val="28"/>
          <w:szCs w:val="28"/>
          <w:lang w:eastAsia="en-US"/>
        </w:rPr>
      </w:pPr>
    </w:p>
    <w:p w14:paraId="3F029972" w14:textId="77777777" w:rsidR="00825B63" w:rsidRDefault="00825B63" w:rsidP="00825B63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61C5854D" w14:textId="77777777" w:rsidR="00825B63" w:rsidRDefault="00825B63" w:rsidP="00825B63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7197C179" w14:textId="77777777" w:rsidR="00825B63" w:rsidRDefault="00825B63" w:rsidP="00825B63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65E62B60" w14:textId="77777777" w:rsidR="00825B63" w:rsidRDefault="00825B63" w:rsidP="00825B63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4A1AFBC8" w14:textId="77777777" w:rsidR="00825B63" w:rsidRDefault="00825B63" w:rsidP="00825B63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73C594F5" w14:textId="77777777" w:rsidR="00825B63" w:rsidRDefault="00825B63" w:rsidP="00825B63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7DF06207" w14:textId="77777777" w:rsidR="00825B63" w:rsidRDefault="00825B63" w:rsidP="00825B63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09ED9D75" w14:textId="77777777" w:rsidR="00825B63" w:rsidRDefault="00825B63" w:rsidP="00825B63">
      <w:pPr>
        <w:pStyle w:val="Style4"/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инск 2022</w:t>
      </w:r>
    </w:p>
    <w:p w14:paraId="49E70F20" w14:textId="77777777" w:rsidR="00820835" w:rsidRPr="00D14FE0" w:rsidRDefault="00820835" w:rsidP="00820835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FE0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5</w:t>
      </w:r>
    </w:p>
    <w:p w14:paraId="403C09DA" w14:textId="77777777" w:rsidR="00820835" w:rsidRPr="00D14FE0" w:rsidRDefault="00820835" w:rsidP="00820835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FE0">
        <w:rPr>
          <w:rFonts w:ascii="Times New Roman" w:hAnsi="Times New Roman" w:cs="Times New Roman"/>
          <w:b/>
          <w:sz w:val="28"/>
          <w:szCs w:val="28"/>
        </w:rPr>
        <w:t xml:space="preserve">АЛГОРИТМЫ НА ГРАФАХ </w:t>
      </w:r>
    </w:p>
    <w:p w14:paraId="5A52D81F" w14:textId="77777777" w:rsidR="00820835" w:rsidRPr="00D14FE0" w:rsidRDefault="00820835" w:rsidP="00820835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FE0">
        <w:rPr>
          <w:rFonts w:ascii="Times New Roman" w:hAnsi="Times New Roman" w:cs="Times New Roman"/>
          <w:b/>
          <w:sz w:val="28"/>
          <w:szCs w:val="28"/>
        </w:rPr>
        <w:t>(алгоритмы поиска в ширину и глубину, топологическая сортировка)</w:t>
      </w:r>
    </w:p>
    <w:p w14:paraId="3739F4A1" w14:textId="383B9D4D" w:rsidR="00820835" w:rsidRDefault="00820835" w:rsidP="001C0CC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D14FE0">
        <w:rPr>
          <w:rFonts w:ascii="Times New Roman" w:hAnsi="Times New Roman" w:cs="Times New Roman"/>
          <w:sz w:val="28"/>
          <w:szCs w:val="28"/>
        </w:rPr>
        <w:t>освоить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</w:t>
      </w:r>
    </w:p>
    <w:p w14:paraId="620E6338" w14:textId="053175AC" w:rsidR="00A83705" w:rsidRDefault="00A83705" w:rsidP="001C0CC7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8370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оиск</w:t>
      </w:r>
      <w:r w:rsidRPr="00A837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8370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</w:t>
      </w:r>
      <w:r w:rsidRPr="00A837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8370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глубину</w:t>
      </w:r>
      <w:r w:rsidRPr="00A837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 это обход графа по возможным путям, когда нужно сначала полностью исследовать одну ветку и только потом переходить к другим веткам (если они останутся нерассмотренными). </w:t>
      </w:r>
      <w:r w:rsidRPr="00A8370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оиск</w:t>
      </w:r>
      <w:r w:rsidRPr="00A837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8370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</w:t>
      </w:r>
      <w:r w:rsidRPr="00A837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8370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ширину</w:t>
      </w:r>
      <w:r w:rsidRPr="00A837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 это обход графа по возможным путям, когда после посещения вершины, посещаются все соседние с ней вершины.</w:t>
      </w:r>
    </w:p>
    <w:p w14:paraId="17D7C575" w14:textId="75B0C2BB" w:rsidR="00F43129" w:rsidRPr="00620F2A" w:rsidRDefault="00F43129" w:rsidP="001C0CC7">
      <w:pPr>
        <w:spacing w:after="0" w:line="240" w:lineRule="auto"/>
        <w:ind w:firstLine="510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620F2A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Стратегия поиска в глубину:</w:t>
      </w:r>
    </w:p>
    <w:p w14:paraId="553FBFD1" w14:textId="77777777" w:rsidR="00F43129" w:rsidRPr="00620F2A" w:rsidRDefault="00F43129" w:rsidP="001C0CC7">
      <w:pPr>
        <w:spacing w:after="0" w:line="240" w:lineRule="auto"/>
        <w:ind w:firstLine="51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620F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оит в том, чтобы идти «вглубь» графа, насколько это возможно.</w:t>
      </w:r>
    </w:p>
    <w:p w14:paraId="192B7C04" w14:textId="09AE8600" w:rsidR="00F43129" w:rsidRPr="00620F2A" w:rsidRDefault="00F43129" w:rsidP="001C0CC7">
      <w:pPr>
        <w:spacing w:after="0" w:line="240" w:lineRule="auto"/>
        <w:ind w:firstLine="51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</w:rPr>
      </w:pPr>
      <w:r w:rsidRPr="00620F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Алгоритм: перебираем все исходящие из рассматриваемой вершины рёбра. Если ребро ведёт в вершину, которая не была рассмотрена ранее, то запускаем алгоритм от этой нерассмотренной вершины, а после возвращаемся и продолжаем перебирать рёбра. Возврат происходит в том случае, если в рассматриваемой вершине не осталось рёбер, которые ведут в нерассмотренную вершину. Если после завершения алгоритма не все вершины были рассмотрены, то необходимо запустить алгоритм от одной из нерассмотренных вершин</w:t>
      </w:r>
      <w:hyperlink r:id="rId8" w:anchor="cite_note-_7b9873a2d90ce124-1" w:history="1">
        <w:r w:rsidRPr="00620F2A">
          <w:rPr>
            <w:rStyle w:val="ab"/>
            <w:rFonts w:ascii="Times New Roman" w:hAnsi="Times New Roman" w:cs="Times New Roman"/>
            <w:color w:val="0645AD"/>
            <w:sz w:val="28"/>
            <w:szCs w:val="28"/>
            <w:shd w:val="clear" w:color="auto" w:fill="FFFFFF"/>
            <w:vertAlign w:val="superscript"/>
          </w:rPr>
          <w:t>[</w:t>
        </w:r>
      </w:hyperlink>
    </w:p>
    <w:p w14:paraId="489EE925" w14:textId="3682BC05" w:rsidR="00620F2A" w:rsidRPr="00620F2A" w:rsidRDefault="00620F2A" w:rsidP="001C0CC7">
      <w:pPr>
        <w:spacing w:after="0" w:line="240" w:lineRule="auto"/>
        <w:ind w:firstLine="510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620F2A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vertAlign w:val="superscript"/>
        </w:rPr>
        <w:t>Стратегия</w:t>
      </w:r>
      <w:bookmarkStart w:id="1" w:name="_GoBack"/>
      <w:bookmarkEnd w:id="1"/>
      <w:r w:rsidRPr="00620F2A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vertAlign w:val="superscript"/>
        </w:rPr>
        <w:t xml:space="preserve"> </w:t>
      </w:r>
      <w:r w:rsidRPr="00620F2A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поиска в ширину:</w:t>
      </w:r>
    </w:p>
    <w:p w14:paraId="5073D732" w14:textId="36A061FE" w:rsidR="00620F2A" w:rsidRDefault="00620F2A" w:rsidP="001C0CC7">
      <w:pPr>
        <w:spacing w:after="0" w:line="240" w:lineRule="auto"/>
        <w:ind w:firstLine="51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В процессе обхода мы идём вширь.</w:t>
      </w:r>
      <w:r w:rsidR="002F0DB8" w:rsidRPr="002F0DB8">
        <w:rPr>
          <w:color w:val="000000"/>
          <w:sz w:val="27"/>
          <w:szCs w:val="27"/>
          <w:shd w:val="clear" w:color="auto" w:fill="FFFFFF"/>
        </w:rPr>
        <w:t xml:space="preserve"> </w:t>
      </w:r>
      <w:r w:rsidR="002F0DB8">
        <w:rPr>
          <w:color w:val="000000"/>
          <w:sz w:val="27"/>
          <w:szCs w:val="27"/>
          <w:shd w:val="clear" w:color="auto" w:fill="FFFFFF"/>
        </w:rPr>
        <w:t>он посещает все вершины графа по одному разу</w:t>
      </w:r>
    </w:p>
    <w:p w14:paraId="502AA06F" w14:textId="1AC6BE51" w:rsidR="002F0DB8" w:rsidRDefault="002F0DB8" w:rsidP="001C0CC7">
      <w:pPr>
        <w:spacing w:after="0" w:line="240" w:lineRule="auto"/>
        <w:ind w:firstLine="51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i/>
          <w:iCs/>
          <w:color w:val="111111"/>
          <w:shd w:val="clear" w:color="auto" w:fill="FFFFFF"/>
        </w:rPr>
        <w:t>Задача топологической сортировки</w:t>
      </w:r>
      <w:r>
        <w:rPr>
          <w:rFonts w:ascii="Arial" w:hAnsi="Arial" w:cs="Arial"/>
          <w:color w:val="111111"/>
          <w:shd w:val="clear" w:color="auto" w:fill="FFFFFF"/>
        </w:rPr>
        <w:t xml:space="preserve"> графа состоит в следующем: указать такой линейный порядок на его вершинах, чтобы любое ребро вело от вершины с меньшим номером к вершине с большим </w:t>
      </w:r>
      <w:proofErr w:type="gramStart"/>
      <w:r>
        <w:rPr>
          <w:rFonts w:ascii="Arial" w:hAnsi="Arial" w:cs="Arial"/>
          <w:color w:val="111111"/>
          <w:shd w:val="clear" w:color="auto" w:fill="FFFFFF"/>
        </w:rPr>
        <w:t>номером.</w:t>
      </w:r>
      <w:r w:rsidR="002B7091">
        <w:rPr>
          <w:rFonts w:ascii="Arial" w:hAnsi="Arial" w:cs="Arial"/>
          <w:color w:val="111111"/>
          <w:shd w:val="clear" w:color="auto" w:fill="FFFFFF"/>
        </w:rPr>
        <w:t>(</w:t>
      </w:r>
      <w:proofErr w:type="gramEnd"/>
      <w:r w:rsidR="002B7091">
        <w:rPr>
          <w:rFonts w:ascii="Arial" w:hAnsi="Arial" w:cs="Arial"/>
          <w:color w:val="111111"/>
          <w:shd w:val="clear" w:color="auto" w:fill="FFFFFF"/>
        </w:rPr>
        <w:t>поиском в глубину)</w:t>
      </w:r>
    </w:p>
    <w:p w14:paraId="456A9663" w14:textId="063591E5" w:rsidR="00820835" w:rsidRPr="00D14FE0" w:rsidRDefault="00620F2A" w:rsidP="001C0CC7">
      <w:pPr>
        <w:spacing w:after="0" w:line="240" w:lineRule="auto"/>
        <w:ind w:firstLine="510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З</w:t>
      </w:r>
      <w:r w:rsidR="00820835" w:rsidRPr="00D14FE0">
        <w:rPr>
          <w:rFonts w:ascii="Times New Roman" w:hAnsi="Times New Roman" w:cs="Times New Roman"/>
          <w:b/>
          <w:smallCaps/>
          <w:sz w:val="28"/>
          <w:szCs w:val="28"/>
        </w:rPr>
        <w:t>АДАНИЕ ДЛЯ ВЫПОЛНЕНИЯ:</w:t>
      </w:r>
    </w:p>
    <w:p w14:paraId="25181BE6" w14:textId="77777777" w:rsidR="00820835" w:rsidRPr="00D14FE0" w:rsidRDefault="00820835" w:rsidP="001C0CC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1. </w:t>
      </w:r>
      <w:r w:rsidRPr="00D14FE0">
        <w:rPr>
          <w:rFonts w:ascii="Times New Roman" w:hAnsi="Times New Roman" w:cs="Times New Roman"/>
          <w:sz w:val="28"/>
          <w:szCs w:val="28"/>
        </w:rPr>
        <w:t xml:space="preserve"> Ориентированный граф </w:t>
      </w:r>
      <w:r w:rsidRPr="00D14FE0">
        <w:rPr>
          <w:rFonts w:ascii="Times New Roman" w:hAnsi="Times New Roman" w:cs="Times New Roman"/>
          <w:b/>
          <w:sz w:val="28"/>
          <w:szCs w:val="28"/>
        </w:rPr>
        <w:t>G</w:t>
      </w:r>
      <w:r w:rsidRPr="00D14FE0">
        <w:rPr>
          <w:rFonts w:ascii="Times New Roman" w:hAnsi="Times New Roman" w:cs="Times New Roman"/>
          <w:sz w:val="28"/>
          <w:szCs w:val="28"/>
        </w:rPr>
        <w:t xml:space="preserve"> взять в соответствии с вариантом. 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</w:t>
      </w:r>
      <w:r w:rsidRPr="00D14FE0">
        <w:rPr>
          <w:rFonts w:ascii="Times New Roman" w:hAnsi="Times New Roman" w:cs="Times New Roman"/>
          <w:b/>
          <w:sz w:val="28"/>
          <w:szCs w:val="28"/>
        </w:rPr>
        <w:t>каждый</w:t>
      </w:r>
      <w:r w:rsidRPr="00D14FE0">
        <w:rPr>
          <w:rFonts w:ascii="Times New Roman" w:hAnsi="Times New Roman" w:cs="Times New Roman"/>
          <w:sz w:val="28"/>
          <w:szCs w:val="28"/>
        </w:rPr>
        <w:t xml:space="preserve"> шаг выполнения алгоритмов.</w:t>
      </w:r>
    </w:p>
    <w:p w14:paraId="641684B0" w14:textId="77777777" w:rsidR="00820835" w:rsidRPr="00D14FE0" w:rsidRDefault="00820835" w:rsidP="001C0CC7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FE0">
        <w:rPr>
          <w:rFonts w:ascii="Times New Roman" w:hAnsi="Times New Roman" w:cs="Times New Roman"/>
          <w:b/>
          <w:bCs/>
          <w:sz w:val="28"/>
          <w:szCs w:val="28"/>
        </w:rPr>
        <w:t>Выполнение</w:t>
      </w:r>
    </w:p>
    <w:p w14:paraId="4EED2E13" w14:textId="58E087E8" w:rsidR="00820835" w:rsidRDefault="00820835" w:rsidP="009F21F1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F375E8" wp14:editId="5AFF03EC">
            <wp:extent cx="3476625" cy="13620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B735" w14:textId="29B9BB18" w:rsidR="009F21F1" w:rsidRPr="009F21F1" w:rsidRDefault="009F21F1" w:rsidP="009F21F1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граф 10 вариант</w:t>
      </w:r>
    </w:p>
    <w:p w14:paraId="7C0D7C72" w14:textId="77777777" w:rsidR="00820835" w:rsidRPr="00D14FE0" w:rsidRDefault="00820835" w:rsidP="001C0CC7">
      <w:pPr>
        <w:spacing w:after="0" w:line="240" w:lineRule="auto"/>
        <w:ind w:firstLine="510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sz w:val="28"/>
          <w:szCs w:val="28"/>
        </w:rPr>
        <w:t>Граф: (0,1), (1,4), (1,3), (3,6), (3,2), (6,4), (6,5), (5,2)</w:t>
      </w:r>
    </w:p>
    <w:p w14:paraId="2C6C10AF" w14:textId="77777777" w:rsidR="00820835" w:rsidRPr="00D14FE0" w:rsidRDefault="00820835" w:rsidP="001C0CC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sz w:val="28"/>
          <w:szCs w:val="28"/>
        </w:rPr>
        <w:lastRenderedPageBreak/>
        <w:t>Текущее состояние алгоритма хранится в следующих структурах памяти:</w:t>
      </w:r>
    </w:p>
    <w:p w14:paraId="48C8D95F" w14:textId="77777777" w:rsidR="00820835" w:rsidRPr="00D14FE0" w:rsidRDefault="00820835" w:rsidP="001C0CC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sz w:val="28"/>
          <w:szCs w:val="28"/>
        </w:rPr>
        <w:t xml:space="preserve">Q – очередь вершин, </w:t>
      </w:r>
    </w:p>
    <w:p w14:paraId="5C47FC82" w14:textId="77777777" w:rsidR="00820835" w:rsidRPr="00D14FE0" w:rsidRDefault="00820835" w:rsidP="001C0CC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sz w:val="28"/>
          <w:szCs w:val="28"/>
        </w:rPr>
        <w:t xml:space="preserve">C – массив окраски вершин, </w:t>
      </w:r>
    </w:p>
    <w:p w14:paraId="50AEEFC0" w14:textId="77777777" w:rsidR="00820835" w:rsidRPr="004F4153" w:rsidRDefault="00820835" w:rsidP="001C0CC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F4153">
        <w:rPr>
          <w:rFonts w:ascii="Times New Roman" w:hAnsi="Times New Roman" w:cs="Times New Roman"/>
          <w:sz w:val="28"/>
          <w:szCs w:val="28"/>
        </w:rPr>
        <w:t>D – массив расстояний,</w:t>
      </w:r>
    </w:p>
    <w:p w14:paraId="6230817F" w14:textId="64F424B7" w:rsidR="00820835" w:rsidRPr="00D14FE0" w:rsidRDefault="00820835" w:rsidP="001C0CC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F4153">
        <w:rPr>
          <w:rFonts w:ascii="Times New Roman" w:hAnsi="Times New Roman" w:cs="Times New Roman"/>
          <w:sz w:val="28"/>
          <w:szCs w:val="28"/>
        </w:rPr>
        <w:t xml:space="preserve">P – массив предшествующих </w:t>
      </w:r>
      <w:proofErr w:type="gramStart"/>
      <w:r w:rsidRPr="004F4153">
        <w:rPr>
          <w:rFonts w:ascii="Times New Roman" w:hAnsi="Times New Roman" w:cs="Times New Roman"/>
          <w:sz w:val="28"/>
          <w:szCs w:val="28"/>
        </w:rPr>
        <w:t>вершин</w:t>
      </w:r>
      <w:r w:rsidR="00817CB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17CBF">
        <w:rPr>
          <w:rFonts w:ascii="Times New Roman" w:hAnsi="Times New Roman" w:cs="Times New Roman"/>
          <w:sz w:val="28"/>
          <w:szCs w:val="28"/>
        </w:rPr>
        <w:t>те которые прошли)</w:t>
      </w:r>
    </w:p>
    <w:p w14:paraId="79E4E2CA" w14:textId="77777777" w:rsidR="00820835" w:rsidRPr="00D14FE0" w:rsidRDefault="00820835" w:rsidP="001C0CC7">
      <w:pPr>
        <w:pStyle w:val="a5"/>
        <w:numPr>
          <w:ilvl w:val="0"/>
          <w:numId w:val="4"/>
        </w:numPr>
        <w:spacing w:after="0" w:line="240" w:lineRule="auto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 w:rsidRPr="00D14FE0">
        <w:rPr>
          <w:rFonts w:ascii="Times New Roman" w:hAnsi="Times New Roman"/>
          <w:b/>
          <w:sz w:val="28"/>
          <w:szCs w:val="28"/>
        </w:rPr>
        <w:t>Алгоритм поиска в ширину (</w:t>
      </w:r>
      <w:r w:rsidRPr="00D14FE0">
        <w:rPr>
          <w:rFonts w:ascii="Times New Roman" w:hAnsi="Times New Roman"/>
          <w:b/>
          <w:sz w:val="28"/>
          <w:szCs w:val="28"/>
          <w:lang w:val="en-US"/>
        </w:rPr>
        <w:t>BFS</w:t>
      </w:r>
      <w:r w:rsidRPr="00D14FE0">
        <w:rPr>
          <w:rFonts w:ascii="Times New Roman" w:hAnsi="Times New Roman"/>
          <w:b/>
          <w:sz w:val="28"/>
          <w:szCs w:val="28"/>
        </w:rPr>
        <w:t>).</w:t>
      </w:r>
    </w:p>
    <w:p w14:paraId="5CDD50AC" w14:textId="77777777" w:rsidR="00820835" w:rsidRPr="00D14FE0" w:rsidRDefault="00820835" w:rsidP="001C0CC7">
      <w:pPr>
        <w:pStyle w:val="a5"/>
        <w:spacing w:after="0" w:line="240" w:lineRule="auto"/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 w:rsidRPr="00D14FE0">
        <w:rPr>
          <w:rStyle w:val="a6"/>
          <w:rFonts w:ascii="Times New Roman" w:hAnsi="Times New Roman"/>
          <w:color w:val="333333"/>
          <w:sz w:val="28"/>
          <w:szCs w:val="28"/>
          <w:shd w:val="clear" w:color="auto" w:fill="FFFFFF"/>
        </w:rPr>
        <w:t>Алгоритм поиска в ширину</w:t>
      </w:r>
      <w:r w:rsidRPr="00D14FE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 (англ. </w:t>
      </w:r>
      <w:proofErr w:type="spellStart"/>
      <w:r w:rsidRPr="00D14FE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breadth-first</w:t>
      </w:r>
      <w:proofErr w:type="spellEnd"/>
      <w:r w:rsidRPr="00D14FE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14FE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earch</w:t>
      </w:r>
      <w:proofErr w:type="spellEnd"/>
      <w:r w:rsidRPr="00D14FE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BFS) позволяет найти кратчайшие пути из одной вершины невзвешенного (ориентированного или неориентированного) графа до всех остальных вершин. Под кратчайшим путем подразумевается путь, содержащий наименьшее число ребер.</w:t>
      </w:r>
    </w:p>
    <w:p w14:paraId="35640768" w14:textId="6D16CD31" w:rsidR="00820835" w:rsidRDefault="00820835" w:rsidP="001C0CC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sz w:val="28"/>
          <w:szCs w:val="28"/>
        </w:rPr>
        <w:t>По условию, граф имеет 7 вершин, пронумерованных начиная с нуля. В качестве стартовой вершины выбрана вершина с номером 0.</w:t>
      </w:r>
    </w:p>
    <w:p w14:paraId="61C752E4" w14:textId="77777777" w:rsidR="00B9018B" w:rsidRPr="00D14FE0" w:rsidRDefault="00B9018B" w:rsidP="00B9018B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sz w:val="28"/>
          <w:szCs w:val="28"/>
        </w:rPr>
        <w:t xml:space="preserve">Q – очередь вершин, </w:t>
      </w:r>
    </w:p>
    <w:p w14:paraId="36C3D63C" w14:textId="77777777" w:rsidR="00B9018B" w:rsidRPr="00D14FE0" w:rsidRDefault="00B9018B" w:rsidP="00B9018B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sz w:val="28"/>
          <w:szCs w:val="28"/>
        </w:rPr>
        <w:t xml:space="preserve">C – массив окраски вершин, </w:t>
      </w:r>
    </w:p>
    <w:p w14:paraId="11FE9ABC" w14:textId="77777777" w:rsidR="00B9018B" w:rsidRPr="004F4153" w:rsidRDefault="00B9018B" w:rsidP="00B9018B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F4153">
        <w:rPr>
          <w:rFonts w:ascii="Times New Roman" w:hAnsi="Times New Roman" w:cs="Times New Roman"/>
          <w:sz w:val="28"/>
          <w:szCs w:val="28"/>
        </w:rPr>
        <w:t>D – массив расстояний,</w:t>
      </w:r>
    </w:p>
    <w:p w14:paraId="1ECAB67B" w14:textId="6EABCDA5" w:rsidR="00B9018B" w:rsidRPr="00D14FE0" w:rsidRDefault="00B9018B" w:rsidP="00B9018B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F4153">
        <w:rPr>
          <w:rFonts w:ascii="Times New Roman" w:hAnsi="Times New Roman" w:cs="Times New Roman"/>
          <w:sz w:val="28"/>
          <w:szCs w:val="28"/>
        </w:rPr>
        <w:t>P – массив предшествующих верши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прошли)</w:t>
      </w:r>
    </w:p>
    <w:p w14:paraId="293D47BB" w14:textId="0EA00EBC" w:rsidR="00820835" w:rsidRPr="00D14FE0" w:rsidRDefault="00820835" w:rsidP="00DC0C2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4FE0">
        <w:rPr>
          <w:rFonts w:ascii="Times New Roman" w:hAnsi="Times New Roman" w:cs="Times New Roman"/>
          <w:sz w:val="28"/>
          <w:szCs w:val="28"/>
          <w:u w:val="single"/>
        </w:rPr>
        <w:t xml:space="preserve">Шаг 1. </w:t>
      </w:r>
      <w:r w:rsidRPr="00D14FE0">
        <w:rPr>
          <w:rFonts w:ascii="Times New Roman" w:hAnsi="Times New Roman" w:cs="Times New Roman"/>
          <w:sz w:val="28"/>
          <w:szCs w:val="28"/>
        </w:rPr>
        <w:t>В качестве стартовой вершины выбираем вершину с номером 0.</w:t>
      </w:r>
    </w:p>
    <w:p w14:paraId="631F728C" w14:textId="412C72AE" w:rsidR="00820835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384345" w14:textId="73BE5DC1" w:rsidR="00DC0C2F" w:rsidRDefault="00DC0C2F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1FB025" w14:textId="7FB55F2B" w:rsidR="00DC0C2F" w:rsidRDefault="00DC0C2F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10EBC1" w14:textId="6031441F" w:rsidR="00DC0C2F" w:rsidRDefault="00DC0C2F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0F4096" w14:textId="2D2DA6D7" w:rsidR="00DC0C2F" w:rsidRDefault="00DC0C2F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66529B" w14:textId="2F7BEF9B" w:rsidR="00DC0C2F" w:rsidRDefault="00DC0C2F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88673B" w14:textId="77777777" w:rsidR="00DC0C2F" w:rsidRPr="00D14FE0" w:rsidRDefault="00DC0C2F" w:rsidP="00DC0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ED4196" w14:textId="5F4152C5" w:rsidR="00DC0C2F" w:rsidRPr="00D14FE0" w:rsidRDefault="00DC0C2F" w:rsidP="00DC0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68113C83" wp14:editId="547BBD67">
                <wp:simplePos x="0" y="0"/>
                <wp:positionH relativeFrom="column">
                  <wp:posOffset>1960245</wp:posOffset>
                </wp:positionH>
                <wp:positionV relativeFrom="paragraph">
                  <wp:posOffset>-102870</wp:posOffset>
                </wp:positionV>
                <wp:extent cx="251460" cy="304800"/>
                <wp:effectExtent l="0" t="0" r="0" b="0"/>
                <wp:wrapNone/>
                <wp:docPr id="968" name="Надпись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9B51A5" w14:textId="53093A9B" w:rsidR="00B9018B" w:rsidRPr="00DC0C2F" w:rsidRDefault="00B901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C0C2F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13C83" id="_x0000_t202" coordsize="21600,21600" o:spt="202" path="m,l,21600r21600,l21600,xe">
                <v:stroke joinstyle="miter"/>
                <v:path gradientshapeok="t" o:connecttype="rect"/>
              </v:shapetype>
              <v:shape id="Надпись 968" o:spid="_x0000_s1026" type="#_x0000_t202" style="position:absolute;left:0;text-align:left;margin-left:154.35pt;margin-top:-8.1pt;width:19.8pt;height:24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" fillcolor="white [3201]" stroked="f" strokeweight=".5pt">
                <v:textbox>
                  <w:txbxContent>
                    <w:p w14:paraId="7B9B51A5" w14:textId="53093A9B" w:rsidR="00B9018B" w:rsidRPr="00DC0C2F" w:rsidRDefault="00B9018B">
                      <w:pPr>
                        <w:rPr>
                          <w:sz w:val="28"/>
                          <w:szCs w:val="28"/>
                        </w:rPr>
                      </w:pPr>
                      <w:r w:rsidRPr="00DC0C2F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265C717A" wp14:editId="668B3499">
                <wp:simplePos x="0" y="0"/>
                <wp:positionH relativeFrom="margin">
                  <wp:posOffset>1859280</wp:posOffset>
                </wp:positionH>
                <wp:positionV relativeFrom="paragraph">
                  <wp:posOffset>-130175</wp:posOffset>
                </wp:positionV>
                <wp:extent cx="443230" cy="443230"/>
                <wp:effectExtent l="0" t="0" r="13970" b="13970"/>
                <wp:wrapNone/>
                <wp:docPr id="96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E5851" w14:textId="67D16136" w:rsidR="00B9018B" w:rsidRPr="00DC0C2F" w:rsidRDefault="00B9018B" w:rsidP="00DC0C2F">
                            <w:pPr>
                              <w:jc w:val="center"/>
                            </w:pPr>
                            <w:r w:rsidRPr="00DC0C2F">
                              <w:t>1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5C717A" id="Oval 3" o:spid="_x0000_s1027" style="position:absolute;left:0;text-align:left;margin-left:146.4pt;margin-top:-10.25pt;width:34.9pt;height:34.9pt;z-index:25253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" filled="f" strokecolor="black [3213]" strokeweight="1pt">
                <v:stroke joinstyle="miter"/>
                <v:textbox>
                  <w:txbxContent>
                    <w:p w14:paraId="7E9E5851" w14:textId="67D16136" w:rsidR="00B9018B" w:rsidRPr="00DC0C2F" w:rsidRDefault="00B9018B" w:rsidP="00DC0C2F">
                      <w:pPr>
                        <w:jc w:val="center"/>
                      </w:pPr>
                      <w:r w:rsidRPr="00DC0C2F"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1B690CC1" wp14:editId="281AFAD7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36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7F1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88.95pt;margin-top:8.75pt;width:51.8pt;height:0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4544" behindDoc="1" locked="0" layoutInCell="1" allowOverlap="1" wp14:anchorId="2E15E2D2" wp14:editId="18AB6E87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367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6EE960" id="Oval 4" o:spid="_x0000_s1026" style="position:absolute;margin-left:49.65pt;margin-top:-9.8pt;width:34.9pt;height:34.9pt;z-index:-2507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</w:t>
      </w:r>
      <w:r w:rsidRPr="00D14FE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0  </w: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2AF9FAC6" w14:textId="77777777" w:rsidR="00DC0C2F" w:rsidRPr="00D14FE0" w:rsidRDefault="00DC0C2F" w:rsidP="00DC0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03BBFB87" wp14:editId="5DAD0C49">
                <wp:simplePos x="0" y="0"/>
                <wp:positionH relativeFrom="column">
                  <wp:posOffset>1692698</wp:posOffset>
                </wp:positionH>
                <wp:positionV relativeFrom="paragraph">
                  <wp:posOffset>137160</wp:posOffset>
                </wp:positionV>
                <wp:extent cx="309034" cy="226060"/>
                <wp:effectExtent l="38100" t="0" r="15240" b="59690"/>
                <wp:wrapNone/>
                <wp:docPr id="136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34" cy="2260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E2B79" id="Straight Arrow Connector 11" o:spid="_x0000_s1026" type="#_x0000_t32" style="position:absolute;margin-left:133.3pt;margin-top:10.8pt;width:24.35pt;height:17.8pt;flip:x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52BD26BB" wp14:editId="3D83C873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37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515C7" id="Straight Arrow Connector 18" o:spid="_x0000_s1026" type="#_x0000_t32" style="position:absolute;margin-left:177.1pt;margin-top:5.35pt;width:21.7pt;height:19.2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03ADA891" wp14:editId="38286C69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37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DB7D7E" id="Oval 6" o:spid="_x0000_s1026" style="position:absolute;margin-left:192.55pt;margin-top:21.8pt;width:34.9pt;height:34.9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01D3D8A8" wp14:editId="372B56B6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37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C0DCB2" id="Oval 8" o:spid="_x0000_s1026" style="position:absolute;margin-left:-12.5pt;margin-top:21.75pt;width:34.9pt;height:34.9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14AA4802" wp14:editId="63992E92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46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685615" id="Oval 5" o:spid="_x0000_s1026" style="position:absolute;margin-left:102.55pt;margin-top:21.75pt;width:34.9pt;height:34.9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14:paraId="53164B54" w14:textId="77777777" w:rsidR="00DC0C2F" w:rsidRPr="00D14FE0" w:rsidRDefault="00DC0C2F" w:rsidP="00DC0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54C7B6" w14:textId="77777777" w:rsidR="00DC0C2F" w:rsidRPr="00D14FE0" w:rsidRDefault="00DC0C2F" w:rsidP="00DC0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069C7993" wp14:editId="3BF0AA69">
                <wp:simplePos x="0" y="0"/>
                <wp:positionH relativeFrom="column">
                  <wp:posOffset>333798</wp:posOffset>
                </wp:positionH>
                <wp:positionV relativeFrom="paragraph">
                  <wp:posOffset>7620</wp:posOffset>
                </wp:positionV>
                <wp:extent cx="939800" cy="50800"/>
                <wp:effectExtent l="38100" t="19050" r="12700" b="82550"/>
                <wp:wrapNone/>
                <wp:docPr id="1465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50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CFD7A" id="Straight Arrow Connector 20" o:spid="_x0000_s1026" type="#_x0000_t32" style="position:absolute;margin-left:26.3pt;margin-top:.6pt;width:74pt;height:4pt;flip:x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>2                               3                        4</w:t>
      </w:r>
    </w:p>
    <w:p w14:paraId="647E3DB3" w14:textId="77777777" w:rsidR="00DC0C2F" w:rsidRPr="00D14FE0" w:rsidRDefault="00DC0C2F" w:rsidP="00DC0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1AC645DA" wp14:editId="43728F84">
                <wp:simplePos x="0" y="0"/>
                <wp:positionH relativeFrom="column">
                  <wp:posOffset>2314998</wp:posOffset>
                </wp:positionH>
                <wp:positionV relativeFrom="paragraph">
                  <wp:posOffset>137583</wp:posOffset>
                </wp:positionV>
                <wp:extent cx="313055" cy="419100"/>
                <wp:effectExtent l="0" t="38100" r="48895" b="19050"/>
                <wp:wrapNone/>
                <wp:docPr id="1466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3700" id="Straight Arrow Connector 19" o:spid="_x0000_s1026" type="#_x0000_t32" style="position:absolute;margin-left:182.3pt;margin-top:10.85pt;width:24.65pt;height:33pt;flip:y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1CF89432" wp14:editId="075A0275">
                <wp:simplePos x="0" y="0"/>
                <wp:positionH relativeFrom="column">
                  <wp:posOffset>181398</wp:posOffset>
                </wp:positionH>
                <wp:positionV relativeFrom="paragraph">
                  <wp:posOffset>124884</wp:posOffset>
                </wp:positionV>
                <wp:extent cx="263314" cy="425450"/>
                <wp:effectExtent l="38100" t="38100" r="22860" b="31750"/>
                <wp:wrapNone/>
                <wp:docPr id="146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314" cy="425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B36E6" id="Straight Arrow Connector 13" o:spid="_x0000_s1026" type="#_x0000_t32" style="position:absolute;margin-left:14.3pt;margin-top:9.85pt;width:20.75pt;height:33.5pt;flip:x y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231CF023" wp14:editId="283539F2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46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F53D26" id="Oval 9" o:spid="_x0000_s1026" style="position:absolute;margin-left:32.15pt;margin-top:38.1pt;width:34.9pt;height:34.9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1CFCBA7B" wp14:editId="268AB1B0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469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1A54B" id="Straight Arrow Connector 15" o:spid="_x0000_s1026" type="#_x0000_t32" style="position:absolute;margin-left:63.3pt;margin-top:2.7pt;width:39.25pt;height:34.9pt;flip:x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31CF7ED6" wp14:editId="00419FAD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47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B58171" id="Oval 7" o:spid="_x0000_s1026" style="position:absolute;margin-left:148.4pt;margin-top:41.35pt;width:34.9pt;height:34.9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709771B5" wp14:editId="7CF21FFE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471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57E60" id="Straight Arrow Connector 17" o:spid="_x0000_s1026" type="#_x0000_t32" style="position:absolute;margin-left:129.85pt;margin-top:8.15pt;width:22.9pt;height:32.7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CtThsD1AQAARQ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</w:p>
    <w:p w14:paraId="5A11D8CA" w14:textId="77777777" w:rsidR="00DC0C2F" w:rsidRPr="00D14FE0" w:rsidRDefault="00DC0C2F" w:rsidP="00DC0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B69246" w14:textId="77777777" w:rsidR="00DC0C2F" w:rsidRPr="00D14FE0" w:rsidRDefault="00DC0C2F" w:rsidP="00DC0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167FE9" w14:textId="77777777" w:rsidR="00DC0C2F" w:rsidRPr="00D14FE0" w:rsidRDefault="00DC0C2F" w:rsidP="00DC0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6FC2496F" wp14:editId="0B881266">
                <wp:simplePos x="0" y="0"/>
                <wp:positionH relativeFrom="column">
                  <wp:posOffset>854498</wp:posOffset>
                </wp:positionH>
                <wp:positionV relativeFrom="paragraph">
                  <wp:posOffset>112395</wp:posOffset>
                </wp:positionV>
                <wp:extent cx="994834" cy="45719"/>
                <wp:effectExtent l="19050" t="76200" r="15240" b="50165"/>
                <wp:wrapNone/>
                <wp:docPr id="96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483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64CC6" id="Straight Arrow Connector 14" o:spid="_x0000_s1026" type="#_x0000_t32" style="position:absolute;margin-left:67.3pt;margin-top:8.85pt;width:78.35pt;height:3.6pt;flip:x y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     5                               6</w:t>
      </w:r>
    </w:p>
    <w:p w14:paraId="363610D8" w14:textId="77777777" w:rsidR="00DC0C2F" w:rsidRPr="00D14FE0" w:rsidRDefault="00DC0C2F" w:rsidP="00DC0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10A68" w14:textId="77777777" w:rsidR="00DC0C2F" w:rsidRPr="00D14FE0" w:rsidRDefault="00DC0C2F" w:rsidP="00DC0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A3EB58" w14:textId="77777777" w:rsidR="00DC0C2F" w:rsidRPr="00D14FE0" w:rsidRDefault="00DC0C2F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820835" w:rsidRPr="00D14FE0" w14:paraId="5FD8F2CA" w14:textId="77777777" w:rsidTr="004C44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7A528E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E86E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8A8B71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452D4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A74B1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B96CC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4EA8D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6DFEA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20835" w:rsidRPr="00D14FE0" w14:paraId="73011E03" w14:textId="77777777" w:rsidTr="004C44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E726F8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CE09" w14:textId="272ED050" w:rsidR="00820835" w:rsidRPr="00D14FE0" w:rsidRDefault="00FB4E9A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1639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5236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C2B9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1CA3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3C22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B08D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820835" w:rsidRPr="00D14FE0" w14:paraId="1183AEAC" w14:textId="77777777" w:rsidTr="004C44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E93E9F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1208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A68D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73EB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F296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33C5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C6C9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EC07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820835" w:rsidRPr="00D14FE0" w14:paraId="7253CC7E" w14:textId="77777777" w:rsidTr="004C44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D0C611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3BE2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58C5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4738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1E63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9D26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84D5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CAE6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</w:tbl>
    <w:p w14:paraId="0483495E" w14:textId="4ABEE484" w:rsidR="00820835" w:rsidRPr="00D14FE0" w:rsidRDefault="008C58EB" w:rsidP="008C5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F3C930" wp14:editId="2638511D">
                <wp:simplePos x="0" y="0"/>
                <wp:positionH relativeFrom="margin">
                  <wp:posOffset>1831340</wp:posOffset>
                </wp:positionH>
                <wp:positionV relativeFrom="paragraph">
                  <wp:posOffset>344805</wp:posOffset>
                </wp:positionV>
                <wp:extent cx="443230" cy="443230"/>
                <wp:effectExtent l="0" t="0" r="13970" b="13970"/>
                <wp:wrapNone/>
                <wp:docPr id="6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4470B" w14:textId="77777777" w:rsidR="00B9018B" w:rsidRPr="00CA46ED" w:rsidRDefault="00B9018B" w:rsidP="00820835">
                            <w:pPr>
                              <w:jc w:val="center"/>
                            </w:pPr>
                            <w:r w:rsidRPr="00CA46ED"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F3C930" id="_x0000_s1028" style="position:absolute;left:0;text-align:left;margin-left:144.2pt;margin-top:27.15pt;width:34.9pt;height:34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" fillcolor="#cfcdcd [2894]" strokecolor="black [3213]" strokeweight="1pt">
                <v:stroke joinstyle="miter"/>
                <v:textbox>
                  <w:txbxContent>
                    <w:p w14:paraId="3AA4470B" w14:textId="77777777" w:rsidR="00B9018B" w:rsidRPr="00CA46ED" w:rsidRDefault="00B9018B" w:rsidP="00820835">
                      <w:pPr>
                        <w:jc w:val="center"/>
                      </w:pPr>
                      <w:r w:rsidRPr="00CA46ED"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20835" w:rsidRPr="00D14FE0">
        <w:rPr>
          <w:rFonts w:ascii="Times New Roman" w:hAnsi="Times New Roman" w:cs="Times New Roman"/>
          <w:sz w:val="28"/>
          <w:szCs w:val="28"/>
          <w:u w:val="single"/>
        </w:rPr>
        <w:t>Шаг 2.</w:t>
      </w:r>
      <w:r w:rsidR="00820835" w:rsidRPr="00D14FE0">
        <w:rPr>
          <w:rFonts w:ascii="Times New Roman" w:hAnsi="Times New Roman" w:cs="Times New Roman"/>
          <w:sz w:val="28"/>
          <w:szCs w:val="28"/>
        </w:rPr>
        <w:t xml:space="preserve"> У вершины 0 одна смежная вершина, значит выбираем 1. Закрашиваю нулевую в черный цвет, как пройденную. А смежную– в серый.</w:t>
      </w:r>
    </w:p>
    <w:p w14:paraId="3BA24C27" w14:textId="31C38FF3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A99021" wp14:editId="35274DAA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58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27746" id="Straight Arrow Connector 10" o:spid="_x0000_s1026" type="#_x0000_t32" style="position:absolute;margin-left:88.95pt;margin-top:8.75pt;width:51.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BFBB671" wp14:editId="3FDB3C56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5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A04DEE" id="Oval 4" o:spid="_x0000_s1026" style="position:absolute;margin-left:49.65pt;margin-top:-9.8pt;width:34.9pt;height:34.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</w:t>
      </w:r>
      <w:r w:rsidRPr="00D14FE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0  </w: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5C504610" w14:textId="77777777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7F2A3E" wp14:editId="58A69751">
                <wp:simplePos x="0" y="0"/>
                <wp:positionH relativeFrom="column">
                  <wp:posOffset>1692698</wp:posOffset>
                </wp:positionH>
                <wp:positionV relativeFrom="paragraph">
                  <wp:posOffset>137160</wp:posOffset>
                </wp:positionV>
                <wp:extent cx="309034" cy="226060"/>
                <wp:effectExtent l="38100" t="0" r="15240" b="59690"/>
                <wp:wrapNone/>
                <wp:docPr id="6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34" cy="2260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B78C5" id="Straight Arrow Connector 11" o:spid="_x0000_s1026" type="#_x0000_t32" style="position:absolute;margin-left:133.3pt;margin-top:10.8pt;width:24.35pt;height:17.8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26B1A3" wp14:editId="0A07E3BC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6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C00B4" id="Straight Arrow Connector 18" o:spid="_x0000_s1026" type="#_x0000_t32" style="position:absolute;margin-left:177.1pt;margin-top:5.35pt;width:21.7pt;height:1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D2507E" wp14:editId="6BB84696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68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DFAA41" id="Oval 6" o:spid="_x0000_s1026" style="position:absolute;margin-left:192.55pt;margin-top:21.8pt;width:34.9pt;height:34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835F66" wp14:editId="1778D78A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70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9FFE83" id="Oval 8" o:spid="_x0000_s1026" style="position:absolute;margin-left:-12.5pt;margin-top:21.75pt;width:34.9pt;height:3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E7DFF7" wp14:editId="11F1841B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7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B9C32A" id="Oval 5" o:spid="_x0000_s1026" style="position:absolute;margin-left:102.55pt;margin-top:21.75pt;width:34.9pt;height:3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0E9CC21C" w14:textId="77777777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CF6E09" w14:textId="77777777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8E8BEF" wp14:editId="7965B168">
                <wp:simplePos x="0" y="0"/>
                <wp:positionH relativeFrom="column">
                  <wp:posOffset>333798</wp:posOffset>
                </wp:positionH>
                <wp:positionV relativeFrom="paragraph">
                  <wp:posOffset>7620</wp:posOffset>
                </wp:positionV>
                <wp:extent cx="939800" cy="50800"/>
                <wp:effectExtent l="38100" t="19050" r="12700" b="82550"/>
                <wp:wrapNone/>
                <wp:docPr id="73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50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7BF4D" id="Straight Arrow Connector 20" o:spid="_x0000_s1026" type="#_x0000_t32" style="position:absolute;margin-left:26.3pt;margin-top:.6pt;width:74pt;height:4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>2                               3                        4</w:t>
      </w:r>
    </w:p>
    <w:p w14:paraId="66BD1C25" w14:textId="552480E4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7B96E9" wp14:editId="4D53EC6D">
                <wp:simplePos x="0" y="0"/>
                <wp:positionH relativeFrom="column">
                  <wp:posOffset>2314998</wp:posOffset>
                </wp:positionH>
                <wp:positionV relativeFrom="paragraph">
                  <wp:posOffset>137583</wp:posOffset>
                </wp:positionV>
                <wp:extent cx="313055" cy="419100"/>
                <wp:effectExtent l="0" t="38100" r="48895" b="19050"/>
                <wp:wrapNone/>
                <wp:docPr id="74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6BF4B" id="Straight Arrow Connector 19" o:spid="_x0000_s1026" type="#_x0000_t32" style="position:absolute;margin-left:182.3pt;margin-top:10.85pt;width:24.65pt;height:33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691D69" wp14:editId="27A1DF00">
                <wp:simplePos x="0" y="0"/>
                <wp:positionH relativeFrom="column">
                  <wp:posOffset>181398</wp:posOffset>
                </wp:positionH>
                <wp:positionV relativeFrom="paragraph">
                  <wp:posOffset>124884</wp:posOffset>
                </wp:positionV>
                <wp:extent cx="263314" cy="425450"/>
                <wp:effectExtent l="38100" t="38100" r="22860" b="31750"/>
                <wp:wrapNone/>
                <wp:docPr id="7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314" cy="425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D516" id="Straight Arrow Connector 13" o:spid="_x0000_s1026" type="#_x0000_t32" style="position:absolute;margin-left:14.3pt;margin-top:9.85pt;width:20.75pt;height:33.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71EF87" wp14:editId="07F4CED5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7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8C25C7" id="Oval 9" o:spid="_x0000_s1026" style="position:absolute;margin-left:32.15pt;margin-top:38.1pt;width:34.9pt;height:3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B69EEA" wp14:editId="55AF6DF6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77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D3517" id="Straight Arrow Connector 15" o:spid="_x0000_s1026" type="#_x0000_t32" style="position:absolute;margin-left:63.3pt;margin-top:2.7pt;width:39.25pt;height:34.9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0C4C86" wp14:editId="299E82B8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7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29CA84" id="Oval 7" o:spid="_x0000_s1026" style="position:absolute;margin-left:148.4pt;margin-top:41.35pt;width:34.9pt;height:34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763C4C" wp14:editId="7E4BE19E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7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E76BA" id="Straight Arrow Connector 17" o:spid="_x0000_s1026" type="#_x0000_t32" style="position:absolute;margin-left:129.85pt;margin-top:8.15pt;width:22.9pt;height:3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</w:p>
    <w:p w14:paraId="7FED9F37" w14:textId="77777777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01F0C6" w14:textId="0C8111DB" w:rsidR="00820835" w:rsidRPr="00D14FE0" w:rsidRDefault="008C58EB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B8BD72" wp14:editId="4283FD74">
                <wp:simplePos x="0" y="0"/>
                <wp:positionH relativeFrom="column">
                  <wp:posOffset>861695</wp:posOffset>
                </wp:positionH>
                <wp:positionV relativeFrom="paragraph">
                  <wp:posOffset>304800</wp:posOffset>
                </wp:positionV>
                <wp:extent cx="994834" cy="45719"/>
                <wp:effectExtent l="19050" t="76200" r="15240" b="50165"/>
                <wp:wrapNone/>
                <wp:docPr id="80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483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D68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67.85pt;margin-top:24pt;width:78.35pt;height:3.6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731B97B8" w14:textId="0751C7BC" w:rsidR="00820835" w:rsidRPr="00D14FE0" w:rsidRDefault="00820835" w:rsidP="008C5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sz w:val="28"/>
          <w:szCs w:val="28"/>
        </w:rPr>
        <w:t xml:space="preserve">             5                               </w:t>
      </w:r>
    </w:p>
    <w:p w14:paraId="04985D1E" w14:textId="77777777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820835" w:rsidRPr="00D14FE0" w14:paraId="161FD5E0" w14:textId="77777777" w:rsidTr="004C44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38F155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34E0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EC5DE6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B2961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F4C81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6914F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15020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BBFF3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20835" w:rsidRPr="00D14FE0" w14:paraId="79B60CC6" w14:textId="77777777" w:rsidTr="004C44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5CAAF2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E513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D79B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16A5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A0C4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5D77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650A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FD0F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820835" w:rsidRPr="00D14FE0" w14:paraId="7E489F74" w14:textId="77777777" w:rsidTr="004C44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151086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C39D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3D31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74DE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2A10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713E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31AA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0DF0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820835" w:rsidRPr="00D14FE0" w14:paraId="7B99520F" w14:textId="77777777" w:rsidTr="004C44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1A1B3A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6419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FFBA" w14:textId="2A8E3494" w:rsidR="00820835" w:rsidRPr="00EB2893" w:rsidRDefault="00EB2893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6AF2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A0BB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DF1B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D8FE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3502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</w:tbl>
    <w:p w14:paraId="42110492" w14:textId="77777777" w:rsidR="001C0CC7" w:rsidRDefault="001C0CC7" w:rsidP="005C0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3EDFC77" w14:textId="6988D99B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sz w:val="28"/>
          <w:szCs w:val="28"/>
          <w:u w:val="single"/>
        </w:rPr>
        <w:t>Шаг 3.</w:t>
      </w:r>
      <w:r w:rsidRPr="00D14FE0">
        <w:rPr>
          <w:rFonts w:ascii="Times New Roman" w:hAnsi="Times New Roman" w:cs="Times New Roman"/>
          <w:sz w:val="28"/>
          <w:szCs w:val="28"/>
        </w:rPr>
        <w:t xml:space="preserve"> У вершины 1 две смежные вершины; для последующего пути выбираю вершину с наименьшим весом из двух – четвёртую, а вторую добавляю в начало очереди. </w:t>
      </w:r>
    </w:p>
    <w:p w14:paraId="1BFB342E" w14:textId="77777777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30B9D5" wp14:editId="5BA96C8B">
                <wp:simplePos x="0" y="0"/>
                <wp:positionH relativeFrom="margin">
                  <wp:posOffset>1873250</wp:posOffset>
                </wp:positionH>
                <wp:positionV relativeFrom="paragraph">
                  <wp:posOffset>74295</wp:posOffset>
                </wp:positionV>
                <wp:extent cx="443230" cy="443230"/>
                <wp:effectExtent l="0" t="0" r="13970" b="13970"/>
                <wp:wrapNone/>
                <wp:docPr id="11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81C7D" w14:textId="77777777" w:rsidR="00B9018B" w:rsidRPr="00CA46ED" w:rsidRDefault="00B9018B" w:rsidP="00820835">
                            <w:pPr>
                              <w:jc w:val="center"/>
                            </w:pPr>
                            <w:r w:rsidRPr="00CA46ED"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30B9D5" id="_x0000_s1029" style="position:absolute;left:0;text-align:left;margin-left:147.5pt;margin-top:5.85pt;width:34.9pt;height:34.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" fillcolor="black [3213]" strokecolor="black [3213]" strokeweight="1pt">
                <v:stroke joinstyle="miter"/>
                <v:textbox>
                  <w:txbxContent>
                    <w:p w14:paraId="63781C7D" w14:textId="77777777" w:rsidR="00B9018B" w:rsidRPr="00CA46ED" w:rsidRDefault="00B9018B" w:rsidP="00820835">
                      <w:pPr>
                        <w:jc w:val="center"/>
                      </w:pPr>
                      <w:r w:rsidRPr="00CA46ED"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F0D7F1D" w14:textId="77777777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1E91F6" wp14:editId="0DB5EC70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8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97E8D" id="Straight Arrow Connector 10" o:spid="_x0000_s1026" type="#_x0000_t32" style="position:absolute;margin-left:88.95pt;margin-top:8.75pt;width:51.8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419D373" wp14:editId="173C334C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8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897449" id="Oval 4" o:spid="_x0000_s1026" style="position:absolute;margin-left:49.65pt;margin-top:-9.8pt;width:34.9pt;height:34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</w:t>
      </w:r>
      <w:r w:rsidRPr="00D14FE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0  </w: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13D22A12" w14:textId="77777777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BEF9BD" wp14:editId="7B889D55">
                <wp:simplePos x="0" y="0"/>
                <wp:positionH relativeFrom="column">
                  <wp:posOffset>1692698</wp:posOffset>
                </wp:positionH>
                <wp:positionV relativeFrom="paragraph">
                  <wp:posOffset>137160</wp:posOffset>
                </wp:positionV>
                <wp:extent cx="309034" cy="226060"/>
                <wp:effectExtent l="38100" t="0" r="15240" b="59690"/>
                <wp:wrapNone/>
                <wp:docPr id="8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34" cy="2260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EFE16" id="Straight Arrow Connector 11" o:spid="_x0000_s1026" type="#_x0000_t32" style="position:absolute;margin-left:133.3pt;margin-top:10.8pt;width:24.35pt;height:17.8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CD55EF" wp14:editId="4308C4F5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84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BC507" id="Straight Arrow Connector 18" o:spid="_x0000_s1026" type="#_x0000_t32" style="position:absolute;margin-left:177.1pt;margin-top:5.35pt;width:21.7pt;height:1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3D161A" wp14:editId="4278C73E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85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77FC5" w14:textId="77777777" w:rsidR="00B9018B" w:rsidRDefault="00B9018B" w:rsidP="0082083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3D161A" id="Oval 6" o:spid="_x0000_s1030" style="position:absolute;left:0;text-align:left;margin-left:192.55pt;margin-top:21.8pt;width:34.9pt;height:34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" fillcolor="#cfcdcd [2894]" strokecolor="black [3213]" strokeweight="1pt">
                <v:stroke joinstyle="miter"/>
                <v:textbox>
                  <w:txbxContent>
                    <w:p w14:paraId="52F77FC5" w14:textId="77777777" w:rsidR="00B9018B" w:rsidRDefault="00B9018B" w:rsidP="0082083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440CB4" wp14:editId="2E806001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89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3B76CF" id="Oval 8" o:spid="_x0000_s1026" style="position:absolute;margin-left:-12.5pt;margin-top:21.75pt;width:34.9pt;height:34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11BD25" wp14:editId="0DEFCEF9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9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86DAA" w14:textId="77777777" w:rsidR="00B9018B" w:rsidRDefault="00B9018B" w:rsidP="0082083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11BD25" id="Oval 5" o:spid="_x0000_s1031" style="position:absolute;left:0;text-align:left;margin-left:102.55pt;margin-top:21.75pt;width:34.9pt;height:34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" fillcolor="#cfcdcd [2894]" strokecolor="black [3213]" strokeweight="1pt">
                <v:stroke joinstyle="miter"/>
                <v:textbox>
                  <w:txbxContent>
                    <w:p w14:paraId="63686DAA" w14:textId="77777777" w:rsidR="00B9018B" w:rsidRDefault="00B9018B" w:rsidP="0082083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00A4A04D" w14:textId="77777777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A66072" w14:textId="77777777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9ABE22" wp14:editId="43E3DA4F">
                <wp:simplePos x="0" y="0"/>
                <wp:positionH relativeFrom="column">
                  <wp:posOffset>333798</wp:posOffset>
                </wp:positionH>
                <wp:positionV relativeFrom="paragraph">
                  <wp:posOffset>7620</wp:posOffset>
                </wp:positionV>
                <wp:extent cx="939800" cy="50800"/>
                <wp:effectExtent l="38100" t="19050" r="12700" b="82550"/>
                <wp:wrapNone/>
                <wp:docPr id="9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50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CA72C" id="Straight Arrow Connector 20" o:spid="_x0000_s1026" type="#_x0000_t32" style="position:absolute;margin-left:26.3pt;margin-top:.6pt;width:74pt;height:4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>2                               3                        4</w:t>
      </w:r>
    </w:p>
    <w:p w14:paraId="77CED146" w14:textId="77777777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A6EB60" wp14:editId="173AD6DA">
                <wp:simplePos x="0" y="0"/>
                <wp:positionH relativeFrom="column">
                  <wp:posOffset>2314998</wp:posOffset>
                </wp:positionH>
                <wp:positionV relativeFrom="paragraph">
                  <wp:posOffset>137583</wp:posOffset>
                </wp:positionV>
                <wp:extent cx="313055" cy="419100"/>
                <wp:effectExtent l="0" t="38100" r="48895" b="19050"/>
                <wp:wrapNone/>
                <wp:docPr id="92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B3217" id="Straight Arrow Connector 19" o:spid="_x0000_s1026" type="#_x0000_t32" style="position:absolute;margin-left:182.3pt;margin-top:10.85pt;width:24.65pt;height:33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0B170B" wp14:editId="47512DFB">
                <wp:simplePos x="0" y="0"/>
                <wp:positionH relativeFrom="column">
                  <wp:posOffset>181398</wp:posOffset>
                </wp:positionH>
                <wp:positionV relativeFrom="paragraph">
                  <wp:posOffset>124884</wp:posOffset>
                </wp:positionV>
                <wp:extent cx="263314" cy="425450"/>
                <wp:effectExtent l="38100" t="38100" r="22860" b="31750"/>
                <wp:wrapNone/>
                <wp:docPr id="9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314" cy="425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CD685" id="Straight Arrow Connector 13" o:spid="_x0000_s1026" type="#_x0000_t32" style="position:absolute;margin-left:14.3pt;margin-top:9.85pt;width:20.75pt;height:33.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9854D4" wp14:editId="105DC649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9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A5AFE6" id="Oval 9" o:spid="_x0000_s1026" style="position:absolute;margin-left:32.15pt;margin-top:38.1pt;width:34.9pt;height:34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58C10F" wp14:editId="788C98A9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9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1D85B" id="Straight Arrow Connector 15" o:spid="_x0000_s1026" type="#_x0000_t32" style="position:absolute;margin-left:63.3pt;margin-top:2.7pt;width:39.25pt;height:34.9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3E39B7" wp14:editId="44C989CC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96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C3F516" id="Oval 7" o:spid="_x0000_s1026" style="position:absolute;margin-left:148.4pt;margin-top:41.35pt;width:34.9pt;height:34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A7A8AC" wp14:editId="02B84170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9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AC08B" id="Straight Arrow Connector 17" o:spid="_x0000_s1026" type="#_x0000_t32" style="position:absolute;margin-left:129.85pt;margin-top:8.15pt;width:22.9pt;height:32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</w:p>
    <w:p w14:paraId="543F6A42" w14:textId="77777777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DC3B52" w14:textId="77777777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DC8E5B" w14:textId="77777777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47FAF7" wp14:editId="71B30F7F">
                <wp:simplePos x="0" y="0"/>
                <wp:positionH relativeFrom="column">
                  <wp:posOffset>854498</wp:posOffset>
                </wp:positionH>
                <wp:positionV relativeFrom="paragraph">
                  <wp:posOffset>112395</wp:posOffset>
                </wp:positionV>
                <wp:extent cx="994834" cy="45719"/>
                <wp:effectExtent l="19050" t="76200" r="15240" b="50165"/>
                <wp:wrapNone/>
                <wp:docPr id="9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483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13733" id="Straight Arrow Connector 14" o:spid="_x0000_s1026" type="#_x0000_t32" style="position:absolute;margin-left:67.3pt;margin-top:8.85pt;width:78.35pt;height:3.6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     5                               6</w:t>
      </w:r>
    </w:p>
    <w:p w14:paraId="4E4E2388" w14:textId="77777777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B5F685" w14:textId="77777777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820835" w:rsidRPr="00D14FE0" w14:paraId="37B08C89" w14:textId="77777777" w:rsidTr="004C44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BF0530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D71C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0A64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86612A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A6300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4A934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BFE32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37086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20835" w:rsidRPr="00D14FE0" w14:paraId="767AA1EC" w14:textId="77777777" w:rsidTr="004C44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0C4508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EE8A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0B89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53B8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A896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6E51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DB84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125F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820835" w:rsidRPr="00D14FE0" w14:paraId="44A9839A" w14:textId="77777777" w:rsidTr="004C44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A2CBA6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9551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217D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82D0" w14:textId="2D341E16" w:rsidR="00820835" w:rsidRPr="00D14FE0" w:rsidRDefault="00FB4E9A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4D90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6BA7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8D14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26F0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820835" w:rsidRPr="00D14FE0" w14:paraId="0580F7D9" w14:textId="77777777" w:rsidTr="004C44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2A908D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3064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2486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0B5D" w14:textId="71C7FF9B" w:rsidR="00820835" w:rsidRPr="003250FE" w:rsidRDefault="003250FE" w:rsidP="004C44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AABA" w14:textId="15B421D3" w:rsidR="00820835" w:rsidRPr="003250FE" w:rsidRDefault="003250FE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8766" w14:textId="37A06E71" w:rsidR="00820835" w:rsidRPr="003250FE" w:rsidRDefault="003250FE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3683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0D25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</w:tbl>
    <w:p w14:paraId="3FB0E42C" w14:textId="77777777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2E4980" w14:textId="2D32E6EF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sz w:val="28"/>
          <w:szCs w:val="28"/>
          <w:u w:val="single"/>
        </w:rPr>
        <w:t>Шаг 4.</w:t>
      </w:r>
      <w:r w:rsidRPr="00D14FE0">
        <w:rPr>
          <w:rFonts w:ascii="Times New Roman" w:hAnsi="Times New Roman" w:cs="Times New Roman"/>
          <w:sz w:val="28"/>
          <w:szCs w:val="28"/>
        </w:rPr>
        <w:t xml:space="preserve"> Перехожу в смежную вершину – вершина номер три</w:t>
      </w:r>
      <w:r w:rsidR="000754FB">
        <w:rPr>
          <w:rFonts w:ascii="Times New Roman" w:hAnsi="Times New Roman" w:cs="Times New Roman"/>
          <w:sz w:val="28"/>
          <w:szCs w:val="28"/>
        </w:rPr>
        <w:t xml:space="preserve"> и четыре</w:t>
      </w:r>
      <w:r w:rsidRPr="00D14FE0">
        <w:rPr>
          <w:rFonts w:ascii="Times New Roman" w:hAnsi="Times New Roman" w:cs="Times New Roman"/>
          <w:sz w:val="28"/>
          <w:szCs w:val="28"/>
        </w:rPr>
        <w:t xml:space="preserve">. С </w:t>
      </w:r>
      <w:r w:rsidR="000754FB">
        <w:rPr>
          <w:rFonts w:ascii="Times New Roman" w:hAnsi="Times New Roman" w:cs="Times New Roman"/>
          <w:sz w:val="28"/>
          <w:szCs w:val="28"/>
        </w:rPr>
        <w:t>тройкой</w:t>
      </w:r>
      <w:r w:rsidRPr="00D14FE0">
        <w:rPr>
          <w:rFonts w:ascii="Times New Roman" w:hAnsi="Times New Roman" w:cs="Times New Roman"/>
          <w:sz w:val="28"/>
          <w:szCs w:val="28"/>
        </w:rPr>
        <w:t xml:space="preserve"> есть три смежные вершины – два, пять и шесть, закрашиваю их в серый цвет для попадания в очередь, а третью в черный цвет как пройденную.</w:t>
      </w:r>
    </w:p>
    <w:p w14:paraId="0AC65AFE" w14:textId="77777777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C95040" wp14:editId="7D66629D">
                <wp:simplePos x="0" y="0"/>
                <wp:positionH relativeFrom="margin">
                  <wp:posOffset>1873250</wp:posOffset>
                </wp:positionH>
                <wp:positionV relativeFrom="paragraph">
                  <wp:posOffset>59055</wp:posOffset>
                </wp:positionV>
                <wp:extent cx="443230" cy="443230"/>
                <wp:effectExtent l="0" t="0" r="13970" b="13970"/>
                <wp:wrapNone/>
                <wp:docPr id="92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8D687" w14:textId="77777777" w:rsidR="00B9018B" w:rsidRPr="00CA46ED" w:rsidRDefault="00B9018B" w:rsidP="00820835">
                            <w:pPr>
                              <w:jc w:val="center"/>
                            </w:pPr>
                            <w:r w:rsidRPr="00CA46ED"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C95040" id="_x0000_s1032" style="position:absolute;left:0;text-align:left;margin-left:147.5pt;margin-top:4.65pt;width:34.9pt;height:34.9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" fillcolor="black [3213]" strokecolor="black [3213]" strokeweight="1pt">
                <v:stroke joinstyle="miter"/>
                <v:textbox>
                  <w:txbxContent>
                    <w:p w14:paraId="2408D687" w14:textId="77777777" w:rsidR="00B9018B" w:rsidRPr="00CA46ED" w:rsidRDefault="00B9018B" w:rsidP="00820835">
                      <w:pPr>
                        <w:jc w:val="center"/>
                      </w:pPr>
                      <w:r w:rsidRPr="00CA46ED"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69D6B2F" w14:textId="77777777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A2B729" wp14:editId="5BE20BF5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1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EBC8E" id="Straight Arrow Connector 10" o:spid="_x0000_s1026" type="#_x0000_t32" style="position:absolute;margin-left:88.95pt;margin-top:8.75pt;width:51.8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4605301" wp14:editId="09F197A4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1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8CF2B2" id="Oval 4" o:spid="_x0000_s1026" style="position:absolute;margin-left:49.65pt;margin-top:-9.8pt;width:34.9pt;height:34.9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</w:t>
      </w:r>
      <w:r w:rsidRPr="00D14FE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0  </w: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1025D909" w14:textId="77777777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F7368C" wp14:editId="145315B2">
                <wp:simplePos x="0" y="0"/>
                <wp:positionH relativeFrom="column">
                  <wp:posOffset>1692698</wp:posOffset>
                </wp:positionH>
                <wp:positionV relativeFrom="paragraph">
                  <wp:posOffset>137160</wp:posOffset>
                </wp:positionV>
                <wp:extent cx="309034" cy="226060"/>
                <wp:effectExtent l="38100" t="0" r="15240" b="59690"/>
                <wp:wrapNone/>
                <wp:docPr id="117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34" cy="2260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4EF60" id="Straight Arrow Connector 11" o:spid="_x0000_s1026" type="#_x0000_t32" style="position:absolute;margin-left:133.3pt;margin-top:10.8pt;width:24.35pt;height:17.8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765C78" wp14:editId="5273FA19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334B6" id="Straight Arrow Connector 18" o:spid="_x0000_s1026" type="#_x0000_t32" style="position:absolute;margin-left:177.1pt;margin-top:5.35pt;width:21.7pt;height:1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207DB0" wp14:editId="464E5FE8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19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C5C2C" w14:textId="77777777" w:rsidR="00B9018B" w:rsidRDefault="00B9018B" w:rsidP="0082083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207DB0" id="_x0000_s1033" style="position:absolute;left:0;text-align:left;margin-left:192.55pt;margin-top:21.8pt;width:34.9pt;height:34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" fillcolor="black [3213]" strokecolor="black [3213]" strokeweight="1pt">
                <v:stroke joinstyle="miter"/>
                <v:textbox>
                  <w:txbxContent>
                    <w:p w14:paraId="571C5C2C" w14:textId="77777777" w:rsidR="00B9018B" w:rsidRDefault="00B9018B" w:rsidP="0082083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E27287" wp14:editId="47C2246B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20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EAB15" w14:textId="77777777" w:rsidR="00B9018B" w:rsidRDefault="00B9018B" w:rsidP="0082083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E27287" id="Oval 8" o:spid="_x0000_s1034" style="position:absolute;left:0;text-align:left;margin-left:-12.5pt;margin-top:21.75pt;width:34.9pt;height:34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" fillcolor="#cfcdcd [2894]" strokecolor="black [3213]" strokeweight="1pt">
                <v:stroke joinstyle="miter"/>
                <v:textbox>
                  <w:txbxContent>
                    <w:p w14:paraId="506EAB15" w14:textId="77777777" w:rsidR="00B9018B" w:rsidRDefault="00B9018B" w:rsidP="0082083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85113F" wp14:editId="7DFBEE3D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2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D7F6C" w14:textId="77777777" w:rsidR="00B9018B" w:rsidRDefault="00B9018B" w:rsidP="0082083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85113F" id="_x0000_s1035" style="position:absolute;left:0;text-align:left;margin-left:102.55pt;margin-top:21.75pt;width:34.9pt;height:34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" fillcolor="black [3213]" strokecolor="black [3213]" strokeweight="1pt">
                <v:stroke joinstyle="miter"/>
                <v:textbox>
                  <w:txbxContent>
                    <w:p w14:paraId="3EDD7F6C" w14:textId="77777777" w:rsidR="00B9018B" w:rsidRDefault="00B9018B" w:rsidP="0082083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1703F947" w14:textId="77777777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7EC574" w14:textId="77777777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953D1D" wp14:editId="44EFA467">
                <wp:simplePos x="0" y="0"/>
                <wp:positionH relativeFrom="column">
                  <wp:posOffset>333798</wp:posOffset>
                </wp:positionH>
                <wp:positionV relativeFrom="paragraph">
                  <wp:posOffset>7620</wp:posOffset>
                </wp:positionV>
                <wp:extent cx="939800" cy="50800"/>
                <wp:effectExtent l="38100" t="19050" r="12700" b="82550"/>
                <wp:wrapNone/>
                <wp:docPr id="122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50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2EB59" id="Straight Arrow Connector 20" o:spid="_x0000_s1026" type="#_x0000_t32" style="position:absolute;margin-left:26.3pt;margin-top:.6pt;width:74pt;height:4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>2                               3                        4</w:t>
      </w:r>
    </w:p>
    <w:p w14:paraId="3069B082" w14:textId="77777777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A969D4" wp14:editId="3882E234">
                <wp:simplePos x="0" y="0"/>
                <wp:positionH relativeFrom="column">
                  <wp:posOffset>2314998</wp:posOffset>
                </wp:positionH>
                <wp:positionV relativeFrom="paragraph">
                  <wp:posOffset>137583</wp:posOffset>
                </wp:positionV>
                <wp:extent cx="313055" cy="419100"/>
                <wp:effectExtent l="0" t="38100" r="48895" b="19050"/>
                <wp:wrapNone/>
                <wp:docPr id="123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2F2B" id="Straight Arrow Connector 19" o:spid="_x0000_s1026" type="#_x0000_t32" style="position:absolute;margin-left:182.3pt;margin-top:10.85pt;width:24.65pt;height:33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234875" wp14:editId="102CB61E">
                <wp:simplePos x="0" y="0"/>
                <wp:positionH relativeFrom="column">
                  <wp:posOffset>181398</wp:posOffset>
                </wp:positionH>
                <wp:positionV relativeFrom="paragraph">
                  <wp:posOffset>124884</wp:posOffset>
                </wp:positionV>
                <wp:extent cx="263314" cy="425450"/>
                <wp:effectExtent l="38100" t="38100" r="22860" b="31750"/>
                <wp:wrapNone/>
                <wp:docPr id="12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314" cy="425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2C65D" id="Straight Arrow Connector 13" o:spid="_x0000_s1026" type="#_x0000_t32" style="position:absolute;margin-left:14.3pt;margin-top:9.85pt;width:20.75pt;height:33.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6BB093" wp14:editId="1E534C7B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2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C20E2" w14:textId="77777777" w:rsidR="00B9018B" w:rsidRDefault="00B9018B" w:rsidP="0082083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6BB093" id="Oval 9" o:spid="_x0000_s1036" style="position:absolute;margin-left:32.15pt;margin-top:38.1pt;width:34.9pt;height:34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" fillcolor="#cfcdcd [2894]" strokecolor="black [3213]" strokeweight="1pt">
                <v:stroke joinstyle="miter"/>
                <v:textbox>
                  <w:txbxContent>
                    <w:p w14:paraId="681C20E2" w14:textId="77777777" w:rsidR="00B9018B" w:rsidRDefault="00B9018B" w:rsidP="0082083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1E1AC8" wp14:editId="7CA9CB45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2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7D6D2" id="Straight Arrow Connector 15" o:spid="_x0000_s1026" type="#_x0000_t32" style="position:absolute;margin-left:63.3pt;margin-top:2.7pt;width:39.25pt;height:34.9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1E263C" wp14:editId="18E805F0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2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9B8E4" w14:textId="77777777" w:rsidR="00B9018B" w:rsidRDefault="00B9018B" w:rsidP="0082083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1E263C" id="Oval 7" o:spid="_x0000_s1037" style="position:absolute;margin-left:148.4pt;margin-top:41.35pt;width:34.9pt;height:34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" fillcolor="#cfcdcd [2894]" strokecolor="black [3213]" strokeweight="1pt">
                <v:stroke joinstyle="miter"/>
                <v:textbox>
                  <w:txbxContent>
                    <w:p w14:paraId="4D89B8E4" w14:textId="77777777" w:rsidR="00B9018B" w:rsidRDefault="00B9018B" w:rsidP="00820835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64A821" wp14:editId="18388302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92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6DC66" id="Straight Arrow Connector 17" o:spid="_x0000_s1026" type="#_x0000_t32" style="position:absolute;margin-left:129.85pt;margin-top:8.15pt;width:22.9pt;height:32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JVpe7n1AQAARA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</w:p>
    <w:p w14:paraId="61A53BFF" w14:textId="77777777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FB9E80" w14:textId="77777777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C4774" w14:textId="77777777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349BF4" wp14:editId="4B06ADC1">
                <wp:simplePos x="0" y="0"/>
                <wp:positionH relativeFrom="column">
                  <wp:posOffset>854498</wp:posOffset>
                </wp:positionH>
                <wp:positionV relativeFrom="paragraph">
                  <wp:posOffset>112395</wp:posOffset>
                </wp:positionV>
                <wp:extent cx="994834" cy="45719"/>
                <wp:effectExtent l="19050" t="76200" r="15240" b="50165"/>
                <wp:wrapNone/>
                <wp:docPr id="92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483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16BAD" id="Straight Arrow Connector 14" o:spid="_x0000_s1026" type="#_x0000_t32" style="position:absolute;margin-left:67.3pt;margin-top:8.85pt;width:78.35pt;height:3.6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     5                               6</w:t>
      </w:r>
    </w:p>
    <w:p w14:paraId="064DF467" w14:textId="77777777" w:rsidR="00820835" w:rsidRPr="00D14FE0" w:rsidRDefault="00820835" w:rsidP="0082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820835" w:rsidRPr="00D14FE0" w14:paraId="408C6F7D" w14:textId="77777777" w:rsidTr="004C44DF">
        <w:tc>
          <w:tcPr>
            <w:tcW w:w="562" w:type="dxa"/>
            <w:hideMark/>
          </w:tcPr>
          <w:p w14:paraId="77A5BCED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709" w:type="dxa"/>
            <w:hideMark/>
          </w:tcPr>
          <w:p w14:paraId="2C4DC211" w14:textId="34488F7E" w:rsidR="00820835" w:rsidRPr="00D14FE0" w:rsidRDefault="000754FB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hideMark/>
          </w:tcPr>
          <w:p w14:paraId="3E1AC44B" w14:textId="5EB5B009" w:rsidR="00820835" w:rsidRPr="00D14FE0" w:rsidRDefault="000754FB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hideMark/>
          </w:tcPr>
          <w:p w14:paraId="23E93AFA" w14:textId="5BC16B11" w:rsidR="00820835" w:rsidRPr="00D14FE0" w:rsidRDefault="000754FB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45885878" w14:textId="26354085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AB6D0A8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26F876F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BAB9553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20835" w:rsidRPr="00D14FE0" w14:paraId="4D69B91D" w14:textId="77777777" w:rsidTr="004C44DF">
        <w:tc>
          <w:tcPr>
            <w:tcW w:w="562" w:type="dxa"/>
            <w:hideMark/>
          </w:tcPr>
          <w:p w14:paraId="669DDC2F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hideMark/>
          </w:tcPr>
          <w:p w14:paraId="5114E5BE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hideMark/>
          </w:tcPr>
          <w:p w14:paraId="29BE8EBB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hideMark/>
          </w:tcPr>
          <w:p w14:paraId="0E765435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hideMark/>
          </w:tcPr>
          <w:p w14:paraId="6C89388A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hideMark/>
          </w:tcPr>
          <w:p w14:paraId="674AE451" w14:textId="20ACBE30" w:rsidR="00820835" w:rsidRPr="00D14FE0" w:rsidRDefault="000754FB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hideMark/>
          </w:tcPr>
          <w:p w14:paraId="3F25DDB4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hideMark/>
          </w:tcPr>
          <w:p w14:paraId="2AB719E9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820835" w:rsidRPr="00D14FE0" w14:paraId="5D6ED900" w14:textId="77777777" w:rsidTr="004C44DF">
        <w:tc>
          <w:tcPr>
            <w:tcW w:w="562" w:type="dxa"/>
            <w:hideMark/>
          </w:tcPr>
          <w:p w14:paraId="6BEF7396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</w:t>
            </w:r>
          </w:p>
        </w:tc>
        <w:tc>
          <w:tcPr>
            <w:tcW w:w="709" w:type="dxa"/>
            <w:hideMark/>
          </w:tcPr>
          <w:p w14:paraId="5C322A77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hideMark/>
          </w:tcPr>
          <w:p w14:paraId="0B940381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hideMark/>
          </w:tcPr>
          <w:p w14:paraId="48573166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hideMark/>
          </w:tcPr>
          <w:p w14:paraId="540EDF1C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hideMark/>
          </w:tcPr>
          <w:p w14:paraId="599212D5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hideMark/>
          </w:tcPr>
          <w:p w14:paraId="53E9512A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hideMark/>
          </w:tcPr>
          <w:p w14:paraId="38DBA5A7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20835" w:rsidRPr="00D14FE0" w14:paraId="2B5C5A2D" w14:textId="77777777" w:rsidTr="004C44DF">
        <w:tc>
          <w:tcPr>
            <w:tcW w:w="562" w:type="dxa"/>
            <w:hideMark/>
          </w:tcPr>
          <w:p w14:paraId="0087ACF8" w14:textId="77777777" w:rsidR="00820835" w:rsidRPr="00DF1BDD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B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hideMark/>
          </w:tcPr>
          <w:p w14:paraId="70036302" w14:textId="77777777" w:rsidR="00820835" w:rsidRPr="00DF1BDD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B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hideMark/>
          </w:tcPr>
          <w:p w14:paraId="4CFA376B" w14:textId="538665B7" w:rsidR="00820835" w:rsidRPr="00DF1BDD" w:rsidRDefault="003250FE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B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hideMark/>
          </w:tcPr>
          <w:p w14:paraId="362CD445" w14:textId="355CF532" w:rsidR="00820835" w:rsidRPr="00DF1BDD" w:rsidRDefault="003250FE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B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hideMark/>
          </w:tcPr>
          <w:p w14:paraId="70D83115" w14:textId="4A3747D8" w:rsidR="00820835" w:rsidRPr="00DF1BDD" w:rsidRDefault="003250FE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B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hideMark/>
          </w:tcPr>
          <w:p w14:paraId="30DFE08D" w14:textId="7B5A022F" w:rsidR="00820835" w:rsidRPr="00DF1BDD" w:rsidRDefault="003250FE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B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17B646AF" w14:textId="4712B804" w:rsidR="00820835" w:rsidRPr="00DF1BDD" w:rsidRDefault="003250FE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B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hideMark/>
          </w:tcPr>
          <w:p w14:paraId="46C269A9" w14:textId="342A3D82" w:rsidR="00820835" w:rsidRPr="00DF1BDD" w:rsidRDefault="003250FE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B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10FC4BC3" w14:textId="77777777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F34265" w14:textId="77777777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sz w:val="28"/>
          <w:szCs w:val="28"/>
          <w:u w:val="single"/>
        </w:rPr>
        <w:t>Шаг 5.</w:t>
      </w:r>
      <w:r w:rsidRPr="00D14FE0">
        <w:rPr>
          <w:rFonts w:ascii="Times New Roman" w:hAnsi="Times New Roman" w:cs="Times New Roman"/>
          <w:sz w:val="28"/>
          <w:szCs w:val="28"/>
        </w:rPr>
        <w:t xml:space="preserve"> Перехожу в смежную вершину – вершина номер шесть. Единственная смежная с ней вершина номер четыре, закрашиваю шестую и четвёртую в чёрный цвет как пройденную. </w:t>
      </w:r>
    </w:p>
    <w:p w14:paraId="4446EC44" w14:textId="77777777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E2C2CB" w14:textId="77777777" w:rsidR="00820835" w:rsidRPr="00D14FE0" w:rsidRDefault="00820835" w:rsidP="0082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7DAA2" w14:textId="77777777" w:rsidR="00820835" w:rsidRPr="00D14FE0" w:rsidRDefault="00820835" w:rsidP="0082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6B607A" w14:textId="470F828D" w:rsidR="00820835" w:rsidRPr="00D14FE0" w:rsidRDefault="00820835" w:rsidP="0082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  <w:highlight w:val="yellow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283BACC" wp14:editId="5A44B0A2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6367A" w14:textId="77777777" w:rsidR="00B9018B" w:rsidRPr="00377BF6" w:rsidRDefault="00B9018B" w:rsidP="00820835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7BF6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3BACC" id="Text Box 2" o:spid="_x0000_s1038" type="#_x0000_t202" style="position:absolute;left:0;text-align:left;margin-left:151.55pt;margin-top:12.55pt;width:20.9pt;height:22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" filled="f" stroked="f">
                <v:textbox>
                  <w:txbxContent>
                    <w:p w14:paraId="4F36367A" w14:textId="77777777" w:rsidR="00B9018B" w:rsidRPr="00377BF6" w:rsidRDefault="00B9018B" w:rsidP="00820835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77BF6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610A2D" w14:textId="23DCD6AD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D042BB" w14:textId="1F930E3B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B11660" wp14:editId="183929CB">
                <wp:simplePos x="0" y="0"/>
                <wp:positionH relativeFrom="margin">
                  <wp:posOffset>1881716</wp:posOffset>
                </wp:positionH>
                <wp:positionV relativeFrom="paragraph">
                  <wp:posOffset>-129540</wp:posOffset>
                </wp:positionV>
                <wp:extent cx="443230" cy="443230"/>
                <wp:effectExtent l="0" t="0" r="13970" b="13970"/>
                <wp:wrapNone/>
                <wp:docPr id="92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56095" w14:textId="77777777" w:rsidR="00B9018B" w:rsidRPr="00CA46ED" w:rsidRDefault="00B9018B" w:rsidP="00820835">
                            <w:pPr>
                              <w:jc w:val="center"/>
                            </w:pPr>
                            <w:r w:rsidRPr="00CA46ED"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B11660" id="_x0000_s1039" style="position:absolute;left:0;text-align:left;margin-left:148.15pt;margin-top:-10.2pt;width:34.9pt;height:34.9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" fillcolor="black [3213]" strokecolor="black [3213]" strokeweight="1pt">
                <v:stroke joinstyle="miter"/>
                <v:textbox>
                  <w:txbxContent>
                    <w:p w14:paraId="17C56095" w14:textId="77777777" w:rsidR="00B9018B" w:rsidRPr="00CA46ED" w:rsidRDefault="00B9018B" w:rsidP="00820835">
                      <w:pPr>
                        <w:jc w:val="center"/>
                      </w:pPr>
                      <w:r w:rsidRPr="00CA46ED"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  <w:highlight w:val="yellow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0759D25" wp14:editId="64051CA6">
                <wp:simplePos x="0" y="0"/>
                <wp:positionH relativeFrom="column">
                  <wp:posOffset>698288</wp:posOffset>
                </wp:positionH>
                <wp:positionV relativeFrom="paragraph">
                  <wp:posOffset>13335</wp:posOffset>
                </wp:positionV>
                <wp:extent cx="265430" cy="284480"/>
                <wp:effectExtent l="0" t="0" r="0" b="1270"/>
                <wp:wrapSquare wrapText="bothSides"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D46DF" w14:textId="77777777" w:rsidR="00B9018B" w:rsidRPr="003A5F41" w:rsidRDefault="00B9018B" w:rsidP="00820835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5F41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59D25" id="_x0000_s1040" type="#_x0000_t202" style="position:absolute;left:0;text-align:left;margin-left:55pt;margin-top:1.05pt;width:20.9pt;height:22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" filled="f" stroked="f">
                <v:textbox>
                  <w:txbxContent>
                    <w:p w14:paraId="2FED46DF" w14:textId="77777777" w:rsidR="00B9018B" w:rsidRPr="003A5F41" w:rsidRDefault="00B9018B" w:rsidP="00820835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A5F41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A09F7B" wp14:editId="3328E638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92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9AE3A" id="Straight Arrow Connector 10" o:spid="_x0000_s1026" type="#_x0000_t32" style="position:absolute;margin-left:88.95pt;margin-top:8.75pt;width:51.8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D6223BB" wp14:editId="4314CAFC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92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686418" id="Oval 4" o:spid="_x0000_s1026" style="position:absolute;margin-left:49.65pt;margin-top:-9.8pt;width:34.9pt;height:34.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</w:t>
      </w:r>
      <w:r w:rsidRPr="00D14FE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0  </w: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159CC65E" w14:textId="5778972A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B4B61E" wp14:editId="0FBBFAD2">
                <wp:simplePos x="0" y="0"/>
                <wp:positionH relativeFrom="column">
                  <wp:posOffset>1692698</wp:posOffset>
                </wp:positionH>
                <wp:positionV relativeFrom="paragraph">
                  <wp:posOffset>137160</wp:posOffset>
                </wp:positionV>
                <wp:extent cx="309034" cy="226060"/>
                <wp:effectExtent l="38100" t="0" r="15240" b="59690"/>
                <wp:wrapNone/>
                <wp:docPr id="92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34" cy="2260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3FE40" id="Straight Arrow Connector 11" o:spid="_x0000_s1026" type="#_x0000_t32" style="position:absolute;margin-left:133.3pt;margin-top:10.8pt;width:24.35pt;height:17.8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15A3E7" wp14:editId="3991F287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93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7D5DF" id="Straight Arrow Connector 18" o:spid="_x0000_s1026" type="#_x0000_t32" style="position:absolute;margin-left:177.1pt;margin-top:5.35pt;width:21.7pt;height:1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3E5E7E" wp14:editId="2F11ED46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93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6650E" w14:textId="77777777" w:rsidR="00B9018B" w:rsidRDefault="00B9018B" w:rsidP="0082083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3E5E7E" id="_x0000_s1041" style="position:absolute;left:0;text-align:left;margin-left:192.55pt;margin-top:21.8pt;width:34.9pt;height:34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" fillcolor="black [3213]" strokecolor="black [3213]" strokeweight="1pt">
                <v:stroke joinstyle="miter"/>
                <v:textbox>
                  <w:txbxContent>
                    <w:p w14:paraId="6136650E" w14:textId="77777777" w:rsidR="00B9018B" w:rsidRDefault="00B9018B" w:rsidP="0082083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0B2C6A" wp14:editId="5DC8742A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93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96CB3" w14:textId="77777777" w:rsidR="00B9018B" w:rsidRDefault="00B9018B" w:rsidP="0082083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0B2C6A" id="_x0000_s1042" style="position:absolute;left:0;text-align:left;margin-left:-12.5pt;margin-top:21.75pt;width:34.9pt;height:34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" fillcolor="black [3213]" strokecolor="black [3213]" strokeweight="1pt">
                <v:stroke joinstyle="miter"/>
                <v:textbox>
                  <w:txbxContent>
                    <w:p w14:paraId="01996CB3" w14:textId="77777777" w:rsidR="00B9018B" w:rsidRDefault="00B9018B" w:rsidP="0082083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69C5E5" wp14:editId="6E1D5203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93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70941" w14:textId="77777777" w:rsidR="00B9018B" w:rsidRDefault="00B9018B" w:rsidP="0082083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69C5E5" id="_x0000_s1043" style="position:absolute;left:0;text-align:left;margin-left:102.55pt;margin-top:21.75pt;width:34.9pt;height:34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" fillcolor="black [3213]" strokecolor="black [3213]" strokeweight="1pt">
                <v:stroke joinstyle="miter"/>
                <v:textbox>
                  <w:txbxContent>
                    <w:p w14:paraId="72970941" w14:textId="77777777" w:rsidR="00B9018B" w:rsidRDefault="00B9018B" w:rsidP="0082083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3A72D419" w14:textId="053326A9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3F95A7" w14:textId="4C5AD848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B891EE" wp14:editId="75E0265C">
                <wp:simplePos x="0" y="0"/>
                <wp:positionH relativeFrom="column">
                  <wp:posOffset>333798</wp:posOffset>
                </wp:positionH>
                <wp:positionV relativeFrom="paragraph">
                  <wp:posOffset>7620</wp:posOffset>
                </wp:positionV>
                <wp:extent cx="939800" cy="50800"/>
                <wp:effectExtent l="38100" t="19050" r="12700" b="82550"/>
                <wp:wrapNone/>
                <wp:docPr id="934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50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2E056" id="Straight Arrow Connector 20" o:spid="_x0000_s1026" type="#_x0000_t32" style="position:absolute;margin-left:26.3pt;margin-top:.6pt;width:74pt;height:4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14:paraId="3C5D07F4" w14:textId="302DB7A7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9267D1" wp14:editId="332C9F91">
                <wp:simplePos x="0" y="0"/>
                <wp:positionH relativeFrom="column">
                  <wp:posOffset>2314998</wp:posOffset>
                </wp:positionH>
                <wp:positionV relativeFrom="paragraph">
                  <wp:posOffset>137583</wp:posOffset>
                </wp:positionV>
                <wp:extent cx="313055" cy="419100"/>
                <wp:effectExtent l="0" t="38100" r="48895" b="19050"/>
                <wp:wrapNone/>
                <wp:docPr id="935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0B09" id="Straight Arrow Connector 19" o:spid="_x0000_s1026" type="#_x0000_t32" style="position:absolute;margin-left:182.3pt;margin-top:10.85pt;width:24.65pt;height:33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20D93E" wp14:editId="51F2592A">
                <wp:simplePos x="0" y="0"/>
                <wp:positionH relativeFrom="column">
                  <wp:posOffset>181398</wp:posOffset>
                </wp:positionH>
                <wp:positionV relativeFrom="paragraph">
                  <wp:posOffset>124884</wp:posOffset>
                </wp:positionV>
                <wp:extent cx="263314" cy="425450"/>
                <wp:effectExtent l="38100" t="38100" r="22860" b="31750"/>
                <wp:wrapNone/>
                <wp:docPr id="93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314" cy="425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1F466" id="Straight Arrow Connector 13" o:spid="_x0000_s1026" type="#_x0000_t32" style="position:absolute;margin-left:14.3pt;margin-top:9.85pt;width:20.75pt;height:33.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5908B5" wp14:editId="12B9DDC8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93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2E0C8" w14:textId="77777777" w:rsidR="00B9018B" w:rsidRDefault="00B9018B" w:rsidP="0082083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5908B5" id="_x0000_s1044" style="position:absolute;margin-left:32.15pt;margin-top:38.1pt;width:34.9pt;height:34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" fillcolor="black [3213]" strokecolor="black [3213]" strokeweight="1pt">
                <v:stroke joinstyle="miter"/>
                <v:textbox>
                  <w:txbxContent>
                    <w:p w14:paraId="0372E0C8" w14:textId="77777777" w:rsidR="00B9018B" w:rsidRDefault="00B9018B" w:rsidP="0082083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3A4133" wp14:editId="7140D11B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93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52AA5" id="Straight Arrow Connector 15" o:spid="_x0000_s1026" type="#_x0000_t32" style="position:absolute;margin-left:63.3pt;margin-top:2.7pt;width:39.25pt;height:34.9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153FC1" wp14:editId="5EA2F5A3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94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5E03F" id="Straight Arrow Connector 17" o:spid="_x0000_s1026" type="#_x0000_t32" style="position:absolute;margin-left:129.85pt;margin-top:8.15pt;width:22.9pt;height:32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</w:p>
    <w:p w14:paraId="5806DEC6" w14:textId="6AF4E5EB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9D488B" w14:textId="5025558A" w:rsidR="00820835" w:rsidRPr="00D14FE0" w:rsidRDefault="000754FB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2C02CB1" wp14:editId="03A70DB1">
                <wp:simplePos x="0" y="0"/>
                <wp:positionH relativeFrom="margin">
                  <wp:posOffset>1903730</wp:posOffset>
                </wp:positionH>
                <wp:positionV relativeFrom="paragraph">
                  <wp:posOffset>86360</wp:posOffset>
                </wp:positionV>
                <wp:extent cx="443230" cy="443230"/>
                <wp:effectExtent l="0" t="0" r="13970" b="13970"/>
                <wp:wrapNone/>
                <wp:docPr id="1157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CFF6B" w14:textId="6584BC03" w:rsidR="00B9018B" w:rsidRPr="00FB4E9A" w:rsidRDefault="00B9018B" w:rsidP="000754FB">
                            <w:pPr>
                              <w:jc w:val="center"/>
                            </w:pPr>
                            <w:r w:rsidRPr="00FB4E9A"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C02CB1" id="_x0000_s1045" style="position:absolute;margin-left:149.9pt;margin-top:6.8pt;width:34.9pt;height:34.9pt;z-index:25228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" fillcolor="black [3213]" strokecolor="black [3213]" strokeweight="1pt">
                <v:stroke joinstyle="miter"/>
                <v:textbox>
                  <w:txbxContent>
                    <w:p w14:paraId="10ACFF6B" w14:textId="6584BC03" w:rsidR="00B9018B" w:rsidRPr="00FB4E9A" w:rsidRDefault="00B9018B" w:rsidP="000754FB">
                      <w:pPr>
                        <w:jc w:val="center"/>
                      </w:pPr>
                      <w:r w:rsidRPr="00FB4E9A"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EF4C494" w14:textId="7C0CCC97" w:rsidR="00820835" w:rsidRPr="00D14FE0" w:rsidRDefault="00DF1BDD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7AA62ED" wp14:editId="6B8369E3">
                <wp:simplePos x="0" y="0"/>
                <wp:positionH relativeFrom="column">
                  <wp:posOffset>838200</wp:posOffset>
                </wp:positionH>
                <wp:positionV relativeFrom="paragraph">
                  <wp:posOffset>189865</wp:posOffset>
                </wp:positionV>
                <wp:extent cx="994834" cy="45719"/>
                <wp:effectExtent l="19050" t="76200" r="15240" b="50165"/>
                <wp:wrapNone/>
                <wp:docPr id="1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483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37952" id="Straight Arrow Connector 14" o:spid="_x0000_s1026" type="#_x0000_t32" style="position:absolute;margin-left:66pt;margin-top:14.95pt;width:78.35pt;height:3.6pt;flip:x 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14:paraId="2F263191" w14:textId="06C1939B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820835" w:rsidRPr="00D14FE0" w14:paraId="69096FA7" w14:textId="77777777" w:rsidTr="004C44DF">
        <w:tc>
          <w:tcPr>
            <w:tcW w:w="562" w:type="dxa"/>
            <w:hideMark/>
          </w:tcPr>
          <w:p w14:paraId="67484C4F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709" w:type="dxa"/>
            <w:hideMark/>
          </w:tcPr>
          <w:p w14:paraId="5BA45B39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hideMark/>
          </w:tcPr>
          <w:p w14:paraId="4B4C8275" w14:textId="3563C8D3" w:rsidR="00820835" w:rsidRPr="00D14FE0" w:rsidRDefault="000754FB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hideMark/>
          </w:tcPr>
          <w:p w14:paraId="513599CB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059F20A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5A735AF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5AC3626C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14A3C000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20835" w:rsidRPr="00D14FE0" w14:paraId="1FC49940" w14:textId="77777777" w:rsidTr="004C44DF">
        <w:tc>
          <w:tcPr>
            <w:tcW w:w="562" w:type="dxa"/>
            <w:hideMark/>
          </w:tcPr>
          <w:p w14:paraId="2A0D4797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hideMark/>
          </w:tcPr>
          <w:p w14:paraId="5A80313D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hideMark/>
          </w:tcPr>
          <w:p w14:paraId="02EDD2A5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hideMark/>
          </w:tcPr>
          <w:p w14:paraId="78B6C37A" w14:textId="2FB10046" w:rsidR="00820835" w:rsidRPr="00D14FE0" w:rsidRDefault="000754FB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hideMark/>
          </w:tcPr>
          <w:p w14:paraId="167620BA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hideMark/>
          </w:tcPr>
          <w:p w14:paraId="4CD23E49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hideMark/>
          </w:tcPr>
          <w:p w14:paraId="38AC51A2" w14:textId="1921F870" w:rsidR="00820835" w:rsidRPr="00D14FE0" w:rsidRDefault="00FB4E9A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hideMark/>
          </w:tcPr>
          <w:p w14:paraId="45C488E5" w14:textId="211A7957" w:rsidR="00820835" w:rsidRPr="00D14FE0" w:rsidRDefault="00FB4E9A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820835" w:rsidRPr="00D14FE0" w14:paraId="6B4E7B3E" w14:textId="77777777" w:rsidTr="004C44DF">
        <w:tc>
          <w:tcPr>
            <w:tcW w:w="562" w:type="dxa"/>
            <w:hideMark/>
          </w:tcPr>
          <w:p w14:paraId="543800D8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hideMark/>
          </w:tcPr>
          <w:p w14:paraId="03853B16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hideMark/>
          </w:tcPr>
          <w:p w14:paraId="29385B96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hideMark/>
          </w:tcPr>
          <w:p w14:paraId="721E63DA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hideMark/>
          </w:tcPr>
          <w:p w14:paraId="12E9A4A6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hideMark/>
          </w:tcPr>
          <w:p w14:paraId="285E30EC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hideMark/>
          </w:tcPr>
          <w:p w14:paraId="4087A58D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hideMark/>
          </w:tcPr>
          <w:p w14:paraId="2EE6E791" w14:textId="77777777" w:rsidR="00820835" w:rsidRPr="00D14FE0" w:rsidRDefault="00820835" w:rsidP="004C4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F1BDD" w:rsidRPr="00D14FE0" w14:paraId="6E3D67B6" w14:textId="77777777" w:rsidTr="004C44DF">
        <w:tc>
          <w:tcPr>
            <w:tcW w:w="562" w:type="dxa"/>
            <w:hideMark/>
          </w:tcPr>
          <w:p w14:paraId="3CDAE3FF" w14:textId="77777777" w:rsidR="00DF1BDD" w:rsidRPr="00D14FE0" w:rsidRDefault="00DF1BDD" w:rsidP="00DF1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hideMark/>
          </w:tcPr>
          <w:p w14:paraId="34698BD3" w14:textId="600F6BED" w:rsidR="00DF1BDD" w:rsidRPr="00D14FE0" w:rsidRDefault="00DF1BDD" w:rsidP="00DF1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B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hideMark/>
          </w:tcPr>
          <w:p w14:paraId="5025DD7E" w14:textId="518CFC9A" w:rsidR="00DF1BDD" w:rsidRPr="00D14FE0" w:rsidRDefault="00DF1BDD" w:rsidP="00DF1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B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hideMark/>
          </w:tcPr>
          <w:p w14:paraId="57AEFB52" w14:textId="6FA2347D" w:rsidR="00DF1BDD" w:rsidRPr="00D14FE0" w:rsidRDefault="00DF1BDD" w:rsidP="00DF1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B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hideMark/>
          </w:tcPr>
          <w:p w14:paraId="6EEC5CBE" w14:textId="5C744FA4" w:rsidR="00DF1BDD" w:rsidRPr="00D14FE0" w:rsidRDefault="00DF1BDD" w:rsidP="00DF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B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hideMark/>
          </w:tcPr>
          <w:p w14:paraId="7CAECAB3" w14:textId="710EE66C" w:rsidR="00DF1BDD" w:rsidRPr="00D14FE0" w:rsidRDefault="00DF1BDD" w:rsidP="00DF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B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58A32199" w14:textId="2677975A" w:rsidR="00DF1BDD" w:rsidRPr="00D14FE0" w:rsidRDefault="00DF1BDD" w:rsidP="00DF1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B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hideMark/>
          </w:tcPr>
          <w:p w14:paraId="054CCC11" w14:textId="02309975" w:rsidR="00DF1BDD" w:rsidRPr="00D14FE0" w:rsidRDefault="00DF1BDD" w:rsidP="00DF1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B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44C0B285" w14:textId="77777777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4348F8" w14:textId="60BA6332" w:rsidR="004C44DF" w:rsidRDefault="00820835" w:rsidP="00AC0B3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C1985">
        <w:rPr>
          <w:rFonts w:ascii="Times New Roman" w:hAnsi="Times New Roman" w:cs="Times New Roman"/>
          <w:sz w:val="28"/>
          <w:szCs w:val="28"/>
        </w:rPr>
        <w:t>В</w:t>
      </w:r>
      <w:r w:rsidR="00FC1985" w:rsidRPr="00FC1985">
        <w:rPr>
          <w:rFonts w:ascii="Times New Roman" w:hAnsi="Times New Roman" w:cs="Times New Roman"/>
          <w:sz w:val="28"/>
          <w:szCs w:val="28"/>
        </w:rPr>
        <w:t xml:space="preserve"> </w:t>
      </w:r>
      <w:r w:rsidRPr="00FC1985">
        <w:rPr>
          <w:rFonts w:ascii="Times New Roman" w:hAnsi="Times New Roman" w:cs="Times New Roman"/>
          <w:sz w:val="28"/>
          <w:szCs w:val="28"/>
        </w:rPr>
        <w:t xml:space="preserve">результате получили </w:t>
      </w:r>
      <w:r w:rsidRPr="00FC1985">
        <w:rPr>
          <w:rFonts w:ascii="Times New Roman" w:hAnsi="Times New Roman" w:cs="Times New Roman"/>
          <w:sz w:val="28"/>
          <w:szCs w:val="28"/>
          <w:lang w:val="en-US"/>
        </w:rPr>
        <w:t>BFS</w:t>
      </w:r>
      <w:r w:rsidRPr="00FC1985">
        <w:rPr>
          <w:rFonts w:ascii="Times New Roman" w:hAnsi="Times New Roman" w:cs="Times New Roman"/>
          <w:sz w:val="28"/>
          <w:szCs w:val="28"/>
        </w:rPr>
        <w:t>-дерево:</w:t>
      </w:r>
      <w:r w:rsidR="00DF1BDD" w:rsidRPr="00FC1985">
        <w:rPr>
          <w:rFonts w:ascii="Times New Roman" w:hAnsi="Times New Roman" w:cs="Times New Roman"/>
          <w:sz w:val="28"/>
          <w:szCs w:val="28"/>
        </w:rPr>
        <w:t>0,1,3,</w:t>
      </w:r>
      <w:r w:rsidR="000754FB">
        <w:rPr>
          <w:rFonts w:ascii="Times New Roman" w:hAnsi="Times New Roman" w:cs="Times New Roman"/>
          <w:sz w:val="28"/>
          <w:szCs w:val="28"/>
        </w:rPr>
        <w:t>4</w:t>
      </w:r>
      <w:r w:rsidR="00DF1BDD" w:rsidRPr="00FC1985">
        <w:rPr>
          <w:rFonts w:ascii="Times New Roman" w:hAnsi="Times New Roman" w:cs="Times New Roman"/>
          <w:sz w:val="28"/>
          <w:szCs w:val="28"/>
        </w:rPr>
        <w:t>,</w:t>
      </w:r>
      <w:r w:rsidR="009162F9">
        <w:rPr>
          <w:rFonts w:ascii="Times New Roman" w:hAnsi="Times New Roman" w:cs="Times New Roman"/>
          <w:sz w:val="28"/>
          <w:szCs w:val="28"/>
        </w:rPr>
        <w:t>2</w:t>
      </w:r>
      <w:r w:rsidR="00FC1985" w:rsidRPr="00FC1985">
        <w:rPr>
          <w:rFonts w:ascii="Times New Roman" w:hAnsi="Times New Roman" w:cs="Times New Roman"/>
          <w:sz w:val="28"/>
          <w:szCs w:val="28"/>
        </w:rPr>
        <w:t>,5,</w:t>
      </w:r>
      <w:r w:rsidR="009162F9">
        <w:rPr>
          <w:rFonts w:ascii="Times New Roman" w:hAnsi="Times New Roman" w:cs="Times New Roman"/>
          <w:sz w:val="28"/>
          <w:szCs w:val="28"/>
        </w:rPr>
        <w:t>6</w:t>
      </w:r>
    </w:p>
    <w:p w14:paraId="13A9373E" w14:textId="26B50A90" w:rsidR="00820835" w:rsidRPr="004C44DF" w:rsidRDefault="00820835" w:rsidP="00AC0B3F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4C44DF">
        <w:rPr>
          <w:rFonts w:ascii="Times New Roman" w:hAnsi="Times New Roman"/>
          <w:b/>
          <w:sz w:val="28"/>
          <w:szCs w:val="28"/>
        </w:rPr>
        <w:t>Алгоритм поиска в глубину (</w:t>
      </w:r>
      <w:r w:rsidRPr="004C44DF">
        <w:rPr>
          <w:rFonts w:ascii="Times New Roman" w:hAnsi="Times New Roman"/>
          <w:b/>
          <w:sz w:val="28"/>
          <w:szCs w:val="28"/>
          <w:lang w:val="en-US"/>
        </w:rPr>
        <w:t>DFS</w:t>
      </w:r>
      <w:r w:rsidRPr="004C44DF">
        <w:rPr>
          <w:rFonts w:ascii="Times New Roman" w:hAnsi="Times New Roman"/>
          <w:b/>
          <w:sz w:val="28"/>
          <w:szCs w:val="28"/>
        </w:rPr>
        <w:t>).</w:t>
      </w:r>
    </w:p>
    <w:p w14:paraId="5DB8F7F3" w14:textId="668975C8" w:rsidR="00820835" w:rsidRDefault="00820835" w:rsidP="00AC0B3F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AC0B3F">
        <w:rPr>
          <w:rStyle w:val="a6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ход </w:t>
      </w:r>
      <w:r w:rsidRPr="00AC0B3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значает посещение всех узлов графа. </w:t>
      </w:r>
      <w:r w:rsidRPr="00AC0B3F">
        <w:rPr>
          <w:rStyle w:val="a6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«Обход в глубину» или «Поиск в глубину» </w:t>
      </w:r>
      <w:proofErr w:type="gramStart"/>
      <w:r w:rsidRPr="00AC0B3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r w:rsidR="00FD7CB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AC0B3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это</w:t>
      </w:r>
      <w:proofErr w:type="gramEnd"/>
      <w:r w:rsidRPr="00AC0B3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екурсивный алгоритм поиска всех вершин графа или древовидной структуры данных. </w:t>
      </w:r>
    </w:p>
    <w:p w14:paraId="7031B478" w14:textId="77777777" w:rsidR="00FD7CB6" w:rsidRPr="00FD7CB6" w:rsidRDefault="00FD7CB6" w:rsidP="00FD7CB6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</w:pPr>
      <w:r w:rsidRPr="00FD7CB6">
        <w:rPr>
          <w:rFonts w:ascii="Times New Roman" w:hAnsi="Times New Roman" w:cs="Times New Roman"/>
          <w:b/>
          <w:bCs/>
          <w:i/>
          <w:iCs/>
          <w:color w:val="202122"/>
          <w:sz w:val="28"/>
          <w:szCs w:val="28"/>
          <w:shd w:val="clear" w:color="auto" w:fill="FFFFFF"/>
        </w:rPr>
        <w:t>Поиск в глубину</w:t>
      </w:r>
      <w:r w:rsidRPr="00FD7CB6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 — один из методов обхода </w:t>
      </w:r>
      <w:hyperlink r:id="rId10" w:tooltip="Граф (математика)" w:history="1">
        <w:r w:rsidRPr="00FD7CB6">
          <w:rPr>
            <w:rStyle w:val="ab"/>
            <w:rFonts w:ascii="Times New Roman" w:hAnsi="Times New Roman" w:cs="Times New Roman"/>
            <w:i/>
            <w:iCs/>
            <w:color w:val="0645AD"/>
            <w:sz w:val="28"/>
            <w:szCs w:val="28"/>
            <w:shd w:val="clear" w:color="auto" w:fill="FFFFFF"/>
          </w:rPr>
          <w:t>графа</w:t>
        </w:r>
      </w:hyperlink>
      <w:r w:rsidRPr="00FD7CB6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. Стратегия поиска в глубину, как и следует из названия, состоит в том, чтобы идти «вглубь» графа, насколько это возможно. Алгоритм поиска описывается рекурсивно: </w:t>
      </w:r>
    </w:p>
    <w:p w14:paraId="3DE544E6" w14:textId="77777777" w:rsidR="00FD7CB6" w:rsidRPr="00FD7CB6" w:rsidRDefault="00FD7CB6" w:rsidP="00FD7CB6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</w:pPr>
      <w:r w:rsidRPr="00FD7CB6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Если ребро ведёт в вершину, которая не была рассмотрена ранее, то запускаем алгоритм от этой нерассмотренной вершины, а после возвращаемся и продолжаем перебирать рёбра. </w:t>
      </w:r>
    </w:p>
    <w:p w14:paraId="246FCDAA" w14:textId="171BE14D" w:rsidR="00FD7CB6" w:rsidRPr="00FD7CB6" w:rsidRDefault="00FD7CB6" w:rsidP="00FD7CB6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D7CB6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Возврат происходит в том случае, если в рассматриваемой вершине не осталось рёбер, которые ведут в нерассмотренную вершину. Если после завершения алгоритма не все вершины были рассмотрены, то необходимо запустить алгоритм от одной из нерассмотренных вершин</w:t>
      </w:r>
      <w:hyperlink r:id="rId11" w:anchor="cite_note-_7b9873a2d90ce124-1" w:history="1">
        <w:r w:rsidRPr="00FD7CB6">
          <w:rPr>
            <w:rStyle w:val="ab"/>
            <w:rFonts w:ascii="Times New Roman" w:hAnsi="Times New Roman" w:cs="Times New Roman"/>
            <w:i/>
            <w:iCs/>
            <w:color w:val="0645AD"/>
            <w:sz w:val="28"/>
            <w:szCs w:val="28"/>
            <w:shd w:val="clear" w:color="auto" w:fill="FFFFFF"/>
            <w:vertAlign w:val="superscript"/>
          </w:rPr>
          <w:t>[1]</w:t>
        </w:r>
      </w:hyperlink>
      <w:r w:rsidRPr="00FD7CB6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.</w:t>
      </w:r>
    </w:p>
    <w:p w14:paraId="1C0D087C" w14:textId="77777777" w:rsidR="00820835" w:rsidRPr="00AC0B3F" w:rsidRDefault="00820835" w:rsidP="00AC0B3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C0B3F">
        <w:rPr>
          <w:rFonts w:ascii="Times New Roman" w:hAnsi="Times New Roman" w:cs="Times New Roman"/>
          <w:sz w:val="28"/>
          <w:szCs w:val="28"/>
        </w:rPr>
        <w:t>По условию, граф имеет 7 вершин, пронумерованных начиная с нуля. В качестве стартовой вершины выбрана вершина с номером 0.</w:t>
      </w:r>
    </w:p>
    <w:p w14:paraId="3B0B4368" w14:textId="77777777" w:rsidR="00820835" w:rsidRPr="00AC0B3F" w:rsidRDefault="00820835" w:rsidP="00AC0B3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C0B3F">
        <w:rPr>
          <w:rFonts w:ascii="Times New Roman" w:hAnsi="Times New Roman" w:cs="Times New Roman"/>
          <w:sz w:val="28"/>
          <w:szCs w:val="28"/>
        </w:rPr>
        <w:t>Текущее состояние алгоритма хранится в следующих структурах памяти:</w:t>
      </w:r>
    </w:p>
    <w:p w14:paraId="3A25B5C3" w14:textId="77777777" w:rsidR="00820835" w:rsidRPr="00AC0B3F" w:rsidRDefault="00820835" w:rsidP="00AC0B3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C0B3F">
        <w:rPr>
          <w:rFonts w:ascii="Times New Roman" w:hAnsi="Times New Roman" w:cs="Times New Roman"/>
          <w:sz w:val="28"/>
          <w:szCs w:val="28"/>
        </w:rPr>
        <w:t xml:space="preserve">C – массив окраски вершин, </w:t>
      </w:r>
    </w:p>
    <w:p w14:paraId="53BAD088" w14:textId="77777777" w:rsidR="00820835" w:rsidRPr="00AC0B3F" w:rsidRDefault="00820835" w:rsidP="00AC0B3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C0B3F">
        <w:rPr>
          <w:rFonts w:ascii="Times New Roman" w:hAnsi="Times New Roman" w:cs="Times New Roman"/>
          <w:sz w:val="28"/>
          <w:szCs w:val="28"/>
        </w:rPr>
        <w:t>D – время окраски вершин в серый цвет,</w:t>
      </w:r>
    </w:p>
    <w:p w14:paraId="40DED151" w14:textId="77777777" w:rsidR="00820835" w:rsidRPr="00AC0B3F" w:rsidRDefault="00820835" w:rsidP="00AC0B3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C0B3F">
        <w:rPr>
          <w:rFonts w:ascii="Times New Roman" w:hAnsi="Times New Roman" w:cs="Times New Roman"/>
          <w:sz w:val="28"/>
          <w:szCs w:val="28"/>
        </w:rPr>
        <w:lastRenderedPageBreak/>
        <w:t xml:space="preserve">P – массив предшествующих вершин, </w:t>
      </w:r>
    </w:p>
    <w:p w14:paraId="3F10D715" w14:textId="77777777" w:rsidR="00820835" w:rsidRPr="00AC0B3F" w:rsidRDefault="00820835" w:rsidP="00AC0B3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C0B3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C0B3F">
        <w:rPr>
          <w:rFonts w:ascii="Times New Roman" w:hAnsi="Times New Roman" w:cs="Times New Roman"/>
          <w:sz w:val="28"/>
          <w:szCs w:val="28"/>
        </w:rPr>
        <w:t xml:space="preserve"> – время окраски в чёрный цвет,</w:t>
      </w:r>
    </w:p>
    <w:p w14:paraId="0418257D" w14:textId="77777777" w:rsidR="00820835" w:rsidRPr="00AC0B3F" w:rsidRDefault="00820835" w:rsidP="00AC0B3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C0B3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C0B3F">
        <w:rPr>
          <w:rFonts w:ascii="Times New Roman" w:hAnsi="Times New Roman" w:cs="Times New Roman"/>
          <w:sz w:val="28"/>
          <w:szCs w:val="28"/>
        </w:rPr>
        <w:t xml:space="preserve"> – номер шага алгоритма.</w:t>
      </w:r>
    </w:p>
    <w:p w14:paraId="2D62CC42" w14:textId="77777777" w:rsidR="00820835" w:rsidRPr="00AC0B3F" w:rsidRDefault="00820835" w:rsidP="00AC0B3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u w:val="single"/>
        </w:rPr>
      </w:pPr>
      <w:r w:rsidRPr="00AC0B3F">
        <w:rPr>
          <w:rFonts w:ascii="Times New Roman" w:hAnsi="Times New Roman" w:cs="Times New Roman"/>
          <w:sz w:val="28"/>
          <w:u w:val="single"/>
        </w:rPr>
        <w:t>Шаг 1</w:t>
      </w:r>
    </w:p>
    <w:p w14:paraId="15C9B7FD" w14:textId="77777777" w:rsidR="00820835" w:rsidRPr="00D14FE0" w:rsidRDefault="00820835" w:rsidP="0082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A42EB6" w14:textId="77777777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1856DD2" wp14:editId="75173A8B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09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7E57D" id="Straight Arrow Connector 10" o:spid="_x0000_s1026" type="#_x0000_t32" style="position:absolute;margin-left:88.95pt;margin-top:8.75pt;width:51.8pt;height:0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0A44813F" wp14:editId="172DE6B4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09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D9C9FF" id="Oval 4" o:spid="_x0000_s1026" style="position:absolute;margin-left:49.65pt;margin-top:-9.8pt;width:34.9pt;height:34.9pt;z-index:-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Q1QXqZ0CAADI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CE045D5" wp14:editId="56F832C6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09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3AA1BB" id="Oval 3" o:spid="_x0000_s1026" style="position:absolute;margin-left:145.6pt;margin-top:-7.4pt;width:34.9pt;height:34.9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0                         1</w:t>
      </w:r>
    </w:p>
    <w:p w14:paraId="13A0F91A" w14:textId="77777777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4821A5C" wp14:editId="0AC0B64B">
                <wp:simplePos x="0" y="0"/>
                <wp:positionH relativeFrom="column">
                  <wp:posOffset>1692698</wp:posOffset>
                </wp:positionH>
                <wp:positionV relativeFrom="paragraph">
                  <wp:posOffset>137160</wp:posOffset>
                </wp:positionV>
                <wp:extent cx="309034" cy="226060"/>
                <wp:effectExtent l="38100" t="0" r="15240" b="59690"/>
                <wp:wrapNone/>
                <wp:docPr id="109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34" cy="2260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1BB50" id="Straight Arrow Connector 11" o:spid="_x0000_s1026" type="#_x0000_t32" style="position:absolute;margin-left:133.3pt;margin-top:10.8pt;width:24.35pt;height:17.8pt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6BB8C97" wp14:editId="1E1DFEFD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097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CA618" id="Straight Arrow Connector 18" o:spid="_x0000_s1026" type="#_x0000_t32" style="position:absolute;margin-left:177.1pt;margin-top:5.35pt;width:21.7pt;height:19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B00C7AA" wp14:editId="7FCBFC09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098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D01211" id="Oval 6" o:spid="_x0000_s1026" style="position:absolute;margin-left:192.55pt;margin-top:21.8pt;width:34.9pt;height:34.9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2040926" wp14:editId="4F90D416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099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3432BE" id="Oval 8" o:spid="_x0000_s1026" style="position:absolute;margin-left:-12.5pt;margin-top:21.75pt;width:34.9pt;height:34.9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A8A6222" wp14:editId="022542B6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10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865727" id="Oval 5" o:spid="_x0000_s1026" style="position:absolute;margin-left:102.55pt;margin-top:21.75pt;width:34.9pt;height:34.9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21810D06" w14:textId="77777777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DD69F5" w14:textId="77777777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E45EEC4" wp14:editId="6A7CF71D">
                <wp:simplePos x="0" y="0"/>
                <wp:positionH relativeFrom="column">
                  <wp:posOffset>333798</wp:posOffset>
                </wp:positionH>
                <wp:positionV relativeFrom="paragraph">
                  <wp:posOffset>7620</wp:posOffset>
                </wp:positionV>
                <wp:extent cx="939800" cy="50800"/>
                <wp:effectExtent l="38100" t="19050" r="12700" b="82550"/>
                <wp:wrapNone/>
                <wp:docPr id="110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50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CE98B" id="Straight Arrow Connector 20" o:spid="_x0000_s1026" type="#_x0000_t32" style="position:absolute;margin-left:26.3pt;margin-top:.6pt;width:74pt;height:4pt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>2                               3                        4</w:t>
      </w:r>
    </w:p>
    <w:p w14:paraId="3F36C07C" w14:textId="062BF49D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8A0C655" wp14:editId="5720F9D0">
                <wp:simplePos x="0" y="0"/>
                <wp:positionH relativeFrom="column">
                  <wp:posOffset>2314998</wp:posOffset>
                </wp:positionH>
                <wp:positionV relativeFrom="paragraph">
                  <wp:posOffset>137583</wp:posOffset>
                </wp:positionV>
                <wp:extent cx="313055" cy="419100"/>
                <wp:effectExtent l="0" t="38100" r="48895" b="19050"/>
                <wp:wrapNone/>
                <wp:docPr id="1102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BDF2F" id="Straight Arrow Connector 19" o:spid="_x0000_s1026" type="#_x0000_t32" style="position:absolute;margin-left:182.3pt;margin-top:10.85pt;width:24.65pt;height:33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B3F47CA" wp14:editId="271C8F15">
                <wp:simplePos x="0" y="0"/>
                <wp:positionH relativeFrom="column">
                  <wp:posOffset>181398</wp:posOffset>
                </wp:positionH>
                <wp:positionV relativeFrom="paragraph">
                  <wp:posOffset>124884</wp:posOffset>
                </wp:positionV>
                <wp:extent cx="263314" cy="425450"/>
                <wp:effectExtent l="38100" t="38100" r="22860" b="31750"/>
                <wp:wrapNone/>
                <wp:docPr id="110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314" cy="425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9A138" id="Straight Arrow Connector 13" o:spid="_x0000_s1026" type="#_x0000_t32" style="position:absolute;margin-left:14.3pt;margin-top:9.85pt;width:20.75pt;height:33.5pt;flip:x 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A4766D8" wp14:editId="0DA9EF66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10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43B3D" id="Straight Arrow Connector 15" o:spid="_x0000_s1026" type="#_x0000_t32" style="position:absolute;margin-left:63.3pt;margin-top:2.7pt;width:39.25pt;height:34.9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936EF4C" wp14:editId="14F4BAE3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10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D0401" id="Straight Arrow Connector 17" o:spid="_x0000_s1026" type="#_x0000_t32" style="position:absolute;margin-left:129.85pt;margin-top:8.15pt;width:22.9pt;height:32.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E2Assf1AQAARQ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</w:p>
    <w:p w14:paraId="32831EDA" w14:textId="77777777" w:rsidR="00820835" w:rsidRDefault="00820835" w:rsidP="00820835">
      <w:pPr>
        <w:jc w:val="both"/>
        <w:rPr>
          <w:sz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A8B7B0C" wp14:editId="519BDFA1">
                <wp:simplePos x="0" y="0"/>
                <wp:positionH relativeFrom="column">
                  <wp:posOffset>385445</wp:posOffset>
                </wp:positionH>
                <wp:positionV relativeFrom="paragraph">
                  <wp:posOffset>332740</wp:posOffset>
                </wp:positionV>
                <wp:extent cx="443230" cy="443230"/>
                <wp:effectExtent l="0" t="0" r="13970" b="13970"/>
                <wp:wrapNone/>
                <wp:docPr id="110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F74535" id="Oval 9" o:spid="_x0000_s1026" style="position:absolute;margin-left:30.35pt;margin-top:26.2pt;width:34.9pt;height:34.9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DA7E4F">
        <w:rPr>
          <w:sz w:val="30"/>
          <w:szCs w:val="30"/>
          <w:lang w:val="en-US"/>
        </w:rPr>
        <w:t>t</w:t>
      </w:r>
      <w:r w:rsidRPr="0080645B">
        <w:rPr>
          <w:sz w:val="30"/>
          <w:szCs w:val="30"/>
        </w:rPr>
        <w:t xml:space="preserve"> = 1 – </w:t>
      </w:r>
      <w:r>
        <w:rPr>
          <w:sz w:val="30"/>
          <w:szCs w:val="30"/>
        </w:rPr>
        <w:t>стартовый шаг</w:t>
      </w:r>
    </w:p>
    <w:p w14:paraId="6B4367CF" w14:textId="5F53F01E" w:rsidR="00820835" w:rsidRPr="00D14FE0" w:rsidRDefault="005133BB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31377CB" wp14:editId="589C97D0">
                <wp:simplePos x="0" y="0"/>
                <wp:positionH relativeFrom="column">
                  <wp:posOffset>1875790</wp:posOffset>
                </wp:positionH>
                <wp:positionV relativeFrom="paragraph">
                  <wp:posOffset>81915</wp:posOffset>
                </wp:positionV>
                <wp:extent cx="443230" cy="443230"/>
                <wp:effectExtent l="0" t="0" r="13970" b="13970"/>
                <wp:wrapNone/>
                <wp:docPr id="1106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48EDA7" id="Oval 7" o:spid="_x0000_s1026" style="position:absolute;margin-left:147.7pt;margin-top:6.45pt;width:34.9pt;height:34.9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13F26F81" w14:textId="318D00E2" w:rsidR="00820835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4BEBBDC" wp14:editId="63DF0C89">
                <wp:simplePos x="0" y="0"/>
                <wp:positionH relativeFrom="column">
                  <wp:posOffset>854498</wp:posOffset>
                </wp:positionH>
                <wp:positionV relativeFrom="paragraph">
                  <wp:posOffset>112395</wp:posOffset>
                </wp:positionV>
                <wp:extent cx="994834" cy="45719"/>
                <wp:effectExtent l="19050" t="76200" r="15240" b="50165"/>
                <wp:wrapNone/>
                <wp:docPr id="110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483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F378D" id="Straight Arrow Connector 14" o:spid="_x0000_s1026" type="#_x0000_t32" style="position:absolute;margin-left:67.3pt;margin-top:8.85pt;width:78.35pt;height:3.6pt;flip:x y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     5                               6</w:t>
      </w:r>
    </w:p>
    <w:p w14:paraId="09679F98" w14:textId="77777777" w:rsidR="003860A0" w:rsidRPr="00D14FE0" w:rsidRDefault="003860A0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3860A0" w:rsidRPr="00D14FE0" w14:paraId="560DF8F8" w14:textId="77777777" w:rsidTr="00A15BA6">
        <w:tc>
          <w:tcPr>
            <w:tcW w:w="562" w:type="dxa"/>
            <w:hideMark/>
          </w:tcPr>
          <w:p w14:paraId="0BBE50C8" w14:textId="44A94968" w:rsidR="003860A0" w:rsidRPr="003860A0" w:rsidRDefault="003860A0" w:rsidP="003860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709" w:type="dxa"/>
            <w:vAlign w:val="center"/>
            <w:hideMark/>
          </w:tcPr>
          <w:p w14:paraId="1F2DCEDE" w14:textId="49DAA987" w:rsidR="003860A0" w:rsidRPr="00D14FE0" w:rsidRDefault="003860A0" w:rsidP="0038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hideMark/>
          </w:tcPr>
          <w:p w14:paraId="3B65D5B1" w14:textId="64A672B0" w:rsidR="003860A0" w:rsidRPr="00D14FE0" w:rsidRDefault="003860A0" w:rsidP="002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hideMark/>
          </w:tcPr>
          <w:p w14:paraId="4CC3C63C" w14:textId="608AB130" w:rsidR="003860A0" w:rsidRPr="00D14FE0" w:rsidRDefault="003860A0" w:rsidP="0038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</w:tcPr>
          <w:p w14:paraId="0D98CAF6" w14:textId="43BC63D1" w:rsidR="003860A0" w:rsidRPr="00D14FE0" w:rsidRDefault="003860A0" w:rsidP="0038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</w:tcPr>
          <w:p w14:paraId="39AEE6B5" w14:textId="2D4E198D" w:rsidR="003860A0" w:rsidRPr="00D14FE0" w:rsidRDefault="003860A0" w:rsidP="00386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</w:tcPr>
          <w:p w14:paraId="05D56F18" w14:textId="2836FAC9" w:rsidR="003860A0" w:rsidRPr="00D14FE0" w:rsidRDefault="003860A0" w:rsidP="00386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</w:tcPr>
          <w:p w14:paraId="6813AE2E" w14:textId="603FAC36" w:rsidR="003860A0" w:rsidRPr="00D14FE0" w:rsidRDefault="003860A0" w:rsidP="00386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3860A0" w:rsidRPr="00D14FE0" w14:paraId="10999593" w14:textId="77777777" w:rsidTr="00A15BA6">
        <w:tc>
          <w:tcPr>
            <w:tcW w:w="562" w:type="dxa"/>
          </w:tcPr>
          <w:p w14:paraId="71152F43" w14:textId="341D4E1A" w:rsidR="003860A0" w:rsidRPr="003860A0" w:rsidRDefault="003860A0" w:rsidP="003860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860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54C31021" w14:textId="3DF1E480" w:rsidR="003860A0" w:rsidRPr="00570457" w:rsidRDefault="00570457" w:rsidP="0038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A4EA651" w14:textId="7E50D6A3" w:rsidR="003860A0" w:rsidRPr="00D14FE0" w:rsidRDefault="003860A0" w:rsidP="00386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164F5396" w14:textId="7E472E69" w:rsidR="003860A0" w:rsidRPr="00D14FE0" w:rsidRDefault="003860A0" w:rsidP="00386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7C465304" w14:textId="0BCC7473" w:rsidR="003860A0" w:rsidRPr="00D14FE0" w:rsidRDefault="003860A0" w:rsidP="00386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30EBC321" w14:textId="3D9C0E75" w:rsidR="003860A0" w:rsidRPr="00D14FE0" w:rsidRDefault="003860A0" w:rsidP="00386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5FA99A6F" w14:textId="26E37E90" w:rsidR="003860A0" w:rsidRPr="00D14FE0" w:rsidRDefault="003860A0" w:rsidP="00386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08967F2D" w14:textId="007B2EE9" w:rsidR="003860A0" w:rsidRPr="00D14FE0" w:rsidRDefault="003860A0" w:rsidP="00386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3860A0" w:rsidRPr="00D14FE0" w14:paraId="5B2CD0D3" w14:textId="77777777" w:rsidTr="00A15BA6">
        <w:tc>
          <w:tcPr>
            <w:tcW w:w="562" w:type="dxa"/>
          </w:tcPr>
          <w:p w14:paraId="6F0BF307" w14:textId="634A13EF" w:rsidR="003860A0" w:rsidRPr="003860A0" w:rsidRDefault="003860A0" w:rsidP="003860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860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38775073" w14:textId="5A2974B6" w:rsidR="003860A0" w:rsidRPr="00D14FE0" w:rsidRDefault="008C60A9" w:rsidP="00386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4561DD3" w14:textId="205E780D" w:rsidR="003860A0" w:rsidRPr="00D14FE0" w:rsidRDefault="003860A0" w:rsidP="00386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06C2FD86" w14:textId="63304012" w:rsidR="003860A0" w:rsidRPr="00D14FE0" w:rsidRDefault="003860A0" w:rsidP="00386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0184B74E" w14:textId="4D16D8F7" w:rsidR="003860A0" w:rsidRPr="00D14FE0" w:rsidRDefault="003860A0" w:rsidP="00386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5B78D299" w14:textId="008E6130" w:rsidR="003860A0" w:rsidRPr="00D14FE0" w:rsidRDefault="003860A0" w:rsidP="00386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45341851" w14:textId="71331FAA" w:rsidR="003860A0" w:rsidRPr="00D14FE0" w:rsidRDefault="003860A0" w:rsidP="00386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7A95AD78" w14:textId="5152A38F" w:rsidR="003860A0" w:rsidRPr="00D14FE0" w:rsidRDefault="003860A0" w:rsidP="00386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3860A0" w:rsidRPr="00D14FE0" w14:paraId="07BE1598" w14:textId="77777777" w:rsidTr="00A15BA6">
        <w:tc>
          <w:tcPr>
            <w:tcW w:w="562" w:type="dxa"/>
          </w:tcPr>
          <w:p w14:paraId="61540EC9" w14:textId="2BEBA585" w:rsidR="003860A0" w:rsidRPr="003860A0" w:rsidRDefault="003860A0" w:rsidP="003860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860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70C81094" w14:textId="39D58B5B" w:rsidR="003860A0" w:rsidRPr="00D14FE0" w:rsidRDefault="003860A0" w:rsidP="00386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630FC9F" w14:textId="505000D8" w:rsidR="003860A0" w:rsidRPr="00D14FE0" w:rsidRDefault="003860A0" w:rsidP="00386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058272B" w14:textId="283D2FB1" w:rsidR="003860A0" w:rsidRPr="00D14FE0" w:rsidRDefault="003860A0" w:rsidP="00386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0E37A6F" w14:textId="4E5B6F3E" w:rsidR="003860A0" w:rsidRPr="00D14FE0" w:rsidRDefault="003860A0" w:rsidP="0038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1DCB7B0" w14:textId="24C7847A" w:rsidR="003860A0" w:rsidRPr="00D14FE0" w:rsidRDefault="003860A0" w:rsidP="0038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B7F99BB" w14:textId="153205D4" w:rsidR="003860A0" w:rsidRPr="00D14FE0" w:rsidRDefault="003860A0" w:rsidP="00386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93956A6" w14:textId="3B1650C3" w:rsidR="003860A0" w:rsidRPr="00D14FE0" w:rsidRDefault="003860A0" w:rsidP="003860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755A1456" w14:textId="77777777" w:rsidR="00AC0B3F" w:rsidRDefault="00AC0B3F" w:rsidP="00820835">
      <w:pPr>
        <w:jc w:val="both"/>
        <w:rPr>
          <w:sz w:val="28"/>
          <w:u w:val="single"/>
        </w:rPr>
      </w:pPr>
    </w:p>
    <w:p w14:paraId="56AC72B7" w14:textId="080B583D" w:rsidR="00820835" w:rsidRPr="00AC0B3F" w:rsidRDefault="00820835" w:rsidP="00820835">
      <w:pPr>
        <w:jc w:val="both"/>
        <w:rPr>
          <w:rFonts w:ascii="Times New Roman" w:hAnsi="Times New Roman" w:cs="Times New Roman"/>
          <w:sz w:val="28"/>
          <w:u w:val="single"/>
        </w:rPr>
      </w:pPr>
      <w:r w:rsidRPr="00AC0B3F">
        <w:rPr>
          <w:rFonts w:ascii="Times New Roman" w:hAnsi="Times New Roman" w:cs="Times New Roman"/>
          <w:sz w:val="28"/>
          <w:u w:val="single"/>
        </w:rPr>
        <w:t>Шаг 2</w:t>
      </w:r>
    </w:p>
    <w:p w14:paraId="4A405D6B" w14:textId="77777777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32C9279" wp14:editId="7EF0D6EE">
                <wp:simplePos x="0" y="0"/>
                <wp:positionH relativeFrom="column">
                  <wp:posOffset>1129665</wp:posOffset>
                </wp:positionH>
                <wp:positionV relativeFrom="paragraph">
                  <wp:posOffset>67946</wp:posOffset>
                </wp:positionV>
                <wp:extent cx="701040" cy="45719"/>
                <wp:effectExtent l="0" t="57150" r="22860" b="50165"/>
                <wp:wrapNone/>
                <wp:docPr id="110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7464E" id="Straight Arrow Connector 10" o:spid="_x0000_s1026" type="#_x0000_t32" style="position:absolute;margin-left:88.95pt;margin-top:5.35pt;width:55.2pt;height:3.6pt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1" locked="0" layoutInCell="1" allowOverlap="1" wp14:anchorId="438568A0" wp14:editId="78726FA1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11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C654B7" id="Oval 4" o:spid="_x0000_s1026" style="position:absolute;margin-left:49.65pt;margin-top:-9.8pt;width:34.9pt;height:34.9pt;z-index:-2512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gpOTG50CAADI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7CA2BA6" wp14:editId="59316767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11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E1516" w14:textId="77777777" w:rsidR="00B9018B" w:rsidRDefault="00B9018B" w:rsidP="0082083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CA2BA6" id="_x0000_s1046" style="position:absolute;left:0;text-align:left;margin-left:145.6pt;margin-top:-7.4pt;width:34.9pt;height:34.9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" fillcolor="#cfcdcd [2894]" strokecolor="black [3213]" strokeweight="1pt">
                <v:stroke joinstyle="miter"/>
                <v:textbox>
                  <w:txbxContent>
                    <w:p w14:paraId="1D9E1516" w14:textId="77777777" w:rsidR="00B9018B" w:rsidRDefault="00B9018B" w:rsidP="0082083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0                         1</w:t>
      </w:r>
    </w:p>
    <w:p w14:paraId="224CB501" w14:textId="77777777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02973D1" wp14:editId="5758B442">
                <wp:simplePos x="0" y="0"/>
                <wp:positionH relativeFrom="column">
                  <wp:posOffset>1692698</wp:posOffset>
                </wp:positionH>
                <wp:positionV relativeFrom="paragraph">
                  <wp:posOffset>137160</wp:posOffset>
                </wp:positionV>
                <wp:extent cx="309034" cy="226060"/>
                <wp:effectExtent l="38100" t="0" r="15240" b="59690"/>
                <wp:wrapNone/>
                <wp:docPr id="111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34" cy="2260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3425E" id="Straight Arrow Connector 11" o:spid="_x0000_s1026" type="#_x0000_t32" style="position:absolute;margin-left:133.3pt;margin-top:10.8pt;width:24.35pt;height:17.8pt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7C67A10" wp14:editId="010819A7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11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472B1" id="Straight Arrow Connector 18" o:spid="_x0000_s1026" type="#_x0000_t32" style="position:absolute;margin-left:177.1pt;margin-top:5.35pt;width:21.7pt;height:19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8A46B5C" wp14:editId="2ECCCEB2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11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A6822D" id="Oval 6" o:spid="_x0000_s1026" style="position:absolute;margin-left:192.55pt;margin-top:21.8pt;width:34.9pt;height:34.9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C547040" wp14:editId="022250E5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115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A819B7" id="Oval 8" o:spid="_x0000_s1026" style="position:absolute;margin-left:-12.5pt;margin-top:21.75pt;width:34.9pt;height:34.9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9CB9A1F" wp14:editId="79861214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11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9D98BF" id="Oval 5" o:spid="_x0000_s1026" style="position:absolute;margin-left:102.55pt;margin-top:21.75pt;width:34.9pt;height:34.9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73C8A6C0" w14:textId="77777777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B20736" w14:textId="77777777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A1711B6" wp14:editId="27708A42">
                <wp:simplePos x="0" y="0"/>
                <wp:positionH relativeFrom="column">
                  <wp:posOffset>333798</wp:posOffset>
                </wp:positionH>
                <wp:positionV relativeFrom="paragraph">
                  <wp:posOffset>7620</wp:posOffset>
                </wp:positionV>
                <wp:extent cx="939800" cy="50800"/>
                <wp:effectExtent l="38100" t="19050" r="12700" b="82550"/>
                <wp:wrapNone/>
                <wp:docPr id="1117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50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80914" id="Straight Arrow Connector 20" o:spid="_x0000_s1026" type="#_x0000_t32" style="position:absolute;margin-left:26.3pt;margin-top:.6pt;width:74pt;height:4pt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>2                               3                        4</w:t>
      </w:r>
    </w:p>
    <w:p w14:paraId="0FCB9F60" w14:textId="41FA5713" w:rsidR="00820835" w:rsidRPr="00D14FE0" w:rsidRDefault="007944D4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291C772" wp14:editId="2374D806">
                <wp:simplePos x="0" y="0"/>
                <wp:positionH relativeFrom="column">
                  <wp:posOffset>2299335</wp:posOffset>
                </wp:positionH>
                <wp:positionV relativeFrom="paragraph">
                  <wp:posOffset>160020</wp:posOffset>
                </wp:positionV>
                <wp:extent cx="313055" cy="419100"/>
                <wp:effectExtent l="0" t="38100" r="48895" b="19050"/>
                <wp:wrapNone/>
                <wp:docPr id="1118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B0E31" id="Straight Arrow Connector 19" o:spid="_x0000_s1026" type="#_x0000_t32" style="position:absolute;margin-left:181.05pt;margin-top:12.6pt;width:24.65pt;height:33pt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" strokecolor="black [3213]" strokeweight="1pt">
                <v:stroke endarrow="block" joinstyle="miter"/>
              </v:shape>
            </w:pict>
          </mc:Fallback>
        </mc:AlternateContent>
      </w:r>
      <w:r w:rsidR="00217B9A"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C3CA2EB" wp14:editId="5490340C">
                <wp:simplePos x="0" y="0"/>
                <wp:positionH relativeFrom="column">
                  <wp:posOffset>1647825</wp:posOffset>
                </wp:positionH>
                <wp:positionV relativeFrom="paragraph">
                  <wp:posOffset>103505</wp:posOffset>
                </wp:positionV>
                <wp:extent cx="342900" cy="449580"/>
                <wp:effectExtent l="0" t="0" r="57150" b="64770"/>
                <wp:wrapNone/>
                <wp:docPr id="112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495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62E08" id="Straight Arrow Connector 17" o:spid="_x0000_s1026" type="#_x0000_t32" style="position:absolute;margin-left:129.75pt;margin-top:8.15pt;width:27pt;height:35.4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" strokecolor="black [3213]" strokeweight="1pt">
                <v:stroke endarrow="block" joinstyle="miter"/>
              </v:shape>
            </w:pict>
          </mc:Fallback>
        </mc:AlternateContent>
      </w:r>
      <w:r w:rsidR="00217B9A"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E1D9AB8" wp14:editId="3B299058">
                <wp:simplePos x="0" y="0"/>
                <wp:positionH relativeFrom="column">
                  <wp:posOffset>741044</wp:posOffset>
                </wp:positionH>
                <wp:positionV relativeFrom="paragraph">
                  <wp:posOffset>34925</wp:posOffset>
                </wp:positionV>
                <wp:extent cx="559435" cy="533400"/>
                <wp:effectExtent l="38100" t="0" r="31115" b="57150"/>
                <wp:wrapNone/>
                <wp:docPr id="112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9435" cy="533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D6840" id="Straight Arrow Connector 15" o:spid="_x0000_s1026" type="#_x0000_t32" style="position:absolute;margin-left:58.35pt;margin-top:2.75pt;width:44.05pt;height:42pt;flip:x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" strokecolor="black [3213]" strokeweight="1pt">
                <v:stroke endarrow="block" joinstyle="miter"/>
              </v:shape>
            </w:pict>
          </mc:Fallback>
        </mc:AlternateContent>
      </w:r>
      <w:r w:rsidR="00820835"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7E6F248" wp14:editId="44934D98">
                <wp:simplePos x="0" y="0"/>
                <wp:positionH relativeFrom="column">
                  <wp:posOffset>181398</wp:posOffset>
                </wp:positionH>
                <wp:positionV relativeFrom="paragraph">
                  <wp:posOffset>124884</wp:posOffset>
                </wp:positionV>
                <wp:extent cx="263314" cy="425450"/>
                <wp:effectExtent l="38100" t="38100" r="22860" b="31750"/>
                <wp:wrapNone/>
                <wp:docPr id="111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314" cy="425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179E7" id="Straight Arrow Connector 13" o:spid="_x0000_s1026" type="#_x0000_t32" style="position:absolute;margin-left:14.3pt;margin-top:9.85pt;width:20.75pt;height:33.5pt;flip:x 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</w:p>
    <w:p w14:paraId="11ADE9FD" w14:textId="1E71F437" w:rsidR="00820835" w:rsidRDefault="00820835" w:rsidP="00820835">
      <w:pPr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DA7E4F">
        <w:rPr>
          <w:sz w:val="30"/>
          <w:szCs w:val="30"/>
          <w:lang w:val="en-US"/>
        </w:rPr>
        <w:t>t</w:t>
      </w:r>
      <w:r w:rsidRPr="0080645B">
        <w:rPr>
          <w:sz w:val="30"/>
          <w:szCs w:val="30"/>
        </w:rPr>
        <w:t xml:space="preserve"> = </w:t>
      </w:r>
      <w:r>
        <w:rPr>
          <w:sz w:val="30"/>
          <w:szCs w:val="30"/>
        </w:rPr>
        <w:t>2</w:t>
      </w:r>
    </w:p>
    <w:p w14:paraId="57F646A8" w14:textId="710C628B" w:rsidR="00820835" w:rsidRPr="00D14FE0" w:rsidRDefault="007944D4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ABF2E5E" wp14:editId="00810044">
                <wp:simplePos x="0" y="0"/>
                <wp:positionH relativeFrom="column">
                  <wp:posOffset>414655</wp:posOffset>
                </wp:positionH>
                <wp:positionV relativeFrom="paragraph">
                  <wp:posOffset>2540</wp:posOffset>
                </wp:positionV>
                <wp:extent cx="443230" cy="443230"/>
                <wp:effectExtent l="0" t="0" r="13970" b="13970"/>
                <wp:wrapNone/>
                <wp:docPr id="112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870D98" id="Oval 9" o:spid="_x0000_s1026" style="position:absolute;margin-left:32.65pt;margin-top:.2pt;width:34.9pt;height:34.9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C784C25" wp14:editId="4C6F7739">
                <wp:simplePos x="0" y="0"/>
                <wp:positionH relativeFrom="column">
                  <wp:posOffset>1892300</wp:posOffset>
                </wp:positionH>
                <wp:positionV relativeFrom="paragraph">
                  <wp:posOffset>66675</wp:posOffset>
                </wp:positionV>
                <wp:extent cx="443230" cy="443230"/>
                <wp:effectExtent l="0" t="0" r="13970" b="13970"/>
                <wp:wrapNone/>
                <wp:docPr id="112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B56BC6" id="Oval 7" o:spid="_x0000_s1026" style="position:absolute;margin-left:149pt;margin-top:5.25pt;width:34.9pt;height:34.9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1E017A44" w14:textId="032D6B7B" w:rsidR="00820835" w:rsidRPr="00D14FE0" w:rsidRDefault="00FB4E9A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ABD4A1F" wp14:editId="620C3454">
                <wp:simplePos x="0" y="0"/>
                <wp:positionH relativeFrom="column">
                  <wp:posOffset>855345</wp:posOffset>
                </wp:positionH>
                <wp:positionV relativeFrom="paragraph">
                  <wp:posOffset>77470</wp:posOffset>
                </wp:positionV>
                <wp:extent cx="1013460" cy="45719"/>
                <wp:effectExtent l="19050" t="76200" r="15240" b="50165"/>
                <wp:wrapNone/>
                <wp:docPr id="112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346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E6AEC" id="Straight Arrow Connector 14" o:spid="_x0000_s1026" type="#_x0000_t32" style="position:absolute;margin-left:67.35pt;margin-top:6.1pt;width:79.8pt;height:3.6pt;flip:x 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 w:rsidR="00820835" w:rsidRPr="00D14FE0">
        <w:rPr>
          <w:rFonts w:ascii="Times New Roman" w:hAnsi="Times New Roman" w:cs="Times New Roman"/>
          <w:sz w:val="28"/>
          <w:szCs w:val="28"/>
        </w:rPr>
        <w:t xml:space="preserve">             5                               6</w:t>
      </w:r>
    </w:p>
    <w:p w14:paraId="39BC575F" w14:textId="2A6CD767" w:rsidR="00820835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3860A0" w:rsidRPr="00D14FE0" w14:paraId="1E8F99E4" w14:textId="77777777" w:rsidTr="00A15BA6">
        <w:tc>
          <w:tcPr>
            <w:tcW w:w="562" w:type="dxa"/>
            <w:hideMark/>
          </w:tcPr>
          <w:p w14:paraId="4F2AB777" w14:textId="77777777" w:rsidR="003860A0" w:rsidRPr="000D7A5F" w:rsidRDefault="003860A0" w:rsidP="00A15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A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709" w:type="dxa"/>
            <w:vAlign w:val="center"/>
            <w:hideMark/>
          </w:tcPr>
          <w:p w14:paraId="34CD2A12" w14:textId="77777777" w:rsidR="003860A0" w:rsidRPr="000D7A5F" w:rsidRDefault="003860A0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5F"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hideMark/>
          </w:tcPr>
          <w:p w14:paraId="3DD3C636" w14:textId="3DEB7233" w:rsidR="003860A0" w:rsidRPr="000D7A5F" w:rsidRDefault="003860A0" w:rsidP="0021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5F"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hideMark/>
          </w:tcPr>
          <w:p w14:paraId="0067DF03" w14:textId="77777777" w:rsidR="003860A0" w:rsidRPr="000D7A5F" w:rsidRDefault="003860A0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5F"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</w:tcPr>
          <w:p w14:paraId="2BE31DF4" w14:textId="77777777" w:rsidR="003860A0" w:rsidRPr="000D7A5F" w:rsidRDefault="003860A0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5F"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</w:tcPr>
          <w:p w14:paraId="4300E565" w14:textId="77777777" w:rsidR="003860A0" w:rsidRPr="000D7A5F" w:rsidRDefault="003860A0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A5F"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</w:tcPr>
          <w:p w14:paraId="146D2E0F" w14:textId="77777777" w:rsidR="003860A0" w:rsidRPr="000D7A5F" w:rsidRDefault="003860A0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A5F"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</w:tcPr>
          <w:p w14:paraId="3B8CAB2C" w14:textId="77777777" w:rsidR="003860A0" w:rsidRPr="000D7A5F" w:rsidRDefault="003860A0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A5F">
              <w:rPr>
                <w:sz w:val="28"/>
                <w:lang w:val="en-US"/>
              </w:rPr>
              <w:t>W</w:t>
            </w:r>
          </w:p>
        </w:tc>
      </w:tr>
      <w:tr w:rsidR="003860A0" w:rsidRPr="00D14FE0" w14:paraId="1D69F93B" w14:textId="77777777" w:rsidTr="00A15BA6">
        <w:tc>
          <w:tcPr>
            <w:tcW w:w="562" w:type="dxa"/>
          </w:tcPr>
          <w:p w14:paraId="060F90AE" w14:textId="77777777" w:rsidR="003860A0" w:rsidRPr="000D7A5F" w:rsidRDefault="003860A0" w:rsidP="00A15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D7A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1E2E1650" w14:textId="3A408755" w:rsidR="003860A0" w:rsidRPr="000D7A5F" w:rsidRDefault="008C60A9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A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91AD041" w14:textId="746BA7AD" w:rsidR="003860A0" w:rsidRPr="000D7A5F" w:rsidRDefault="008C60A9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A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44B43B9C" w14:textId="77777777" w:rsidR="003860A0" w:rsidRPr="000D7A5F" w:rsidRDefault="003860A0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A5F"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515F9C06" w14:textId="77777777" w:rsidR="003860A0" w:rsidRPr="000D7A5F" w:rsidRDefault="003860A0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A5F"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5BF16F8A" w14:textId="77777777" w:rsidR="003860A0" w:rsidRPr="000D7A5F" w:rsidRDefault="003860A0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A5F"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5850E769" w14:textId="77777777" w:rsidR="003860A0" w:rsidRPr="000D7A5F" w:rsidRDefault="003860A0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A5F"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32CA7EA9" w14:textId="77777777" w:rsidR="003860A0" w:rsidRPr="000D7A5F" w:rsidRDefault="003860A0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A5F">
              <w:rPr>
                <w:sz w:val="28"/>
                <w:lang w:val="en-US"/>
              </w:rPr>
              <w:t>I</w:t>
            </w:r>
          </w:p>
        </w:tc>
      </w:tr>
      <w:tr w:rsidR="003860A0" w:rsidRPr="00D14FE0" w14:paraId="6071DE3B" w14:textId="77777777" w:rsidTr="00A15BA6">
        <w:tc>
          <w:tcPr>
            <w:tcW w:w="562" w:type="dxa"/>
          </w:tcPr>
          <w:p w14:paraId="058B0C20" w14:textId="77777777" w:rsidR="003860A0" w:rsidRPr="000D7A5F" w:rsidRDefault="003860A0" w:rsidP="00A15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D7A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425CEA3D" w14:textId="77777777" w:rsidR="003860A0" w:rsidRPr="000D7A5F" w:rsidRDefault="003860A0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A5F"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0192EBFF" w14:textId="2854AC16" w:rsidR="003860A0" w:rsidRPr="000D7A5F" w:rsidRDefault="008C60A9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A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7C745433" w14:textId="77777777" w:rsidR="003860A0" w:rsidRPr="000D7A5F" w:rsidRDefault="003860A0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A5F"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15CF1C12" w14:textId="77777777" w:rsidR="003860A0" w:rsidRPr="000D7A5F" w:rsidRDefault="003860A0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A5F"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4574A100" w14:textId="77777777" w:rsidR="003860A0" w:rsidRPr="000D7A5F" w:rsidRDefault="003860A0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A5F"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26515B43" w14:textId="77777777" w:rsidR="003860A0" w:rsidRPr="000D7A5F" w:rsidRDefault="003860A0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A5F"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1A26E026" w14:textId="77777777" w:rsidR="003860A0" w:rsidRPr="000D7A5F" w:rsidRDefault="003860A0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A5F">
              <w:rPr>
                <w:sz w:val="28"/>
                <w:lang w:val="en-US"/>
              </w:rPr>
              <w:t>N</w:t>
            </w:r>
          </w:p>
        </w:tc>
      </w:tr>
      <w:tr w:rsidR="00D64C54" w:rsidRPr="00D14FE0" w14:paraId="6FD24303" w14:textId="77777777" w:rsidTr="00A15BA6">
        <w:tc>
          <w:tcPr>
            <w:tcW w:w="562" w:type="dxa"/>
          </w:tcPr>
          <w:p w14:paraId="0B6761C4" w14:textId="77777777" w:rsidR="00D64C54" w:rsidRPr="003860A0" w:rsidRDefault="00D64C54" w:rsidP="00D6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860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181E5800" w14:textId="2F9E2D96" w:rsidR="00D64C54" w:rsidRPr="00D14FE0" w:rsidRDefault="00D64C54" w:rsidP="00D64C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F22A987" w14:textId="6E92D86F" w:rsidR="00D64C54" w:rsidRPr="00D64C54" w:rsidRDefault="00D64C54" w:rsidP="00D6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FCE7C5B" w14:textId="3B5E99B1" w:rsidR="00D64C54" w:rsidRPr="00D14FE0" w:rsidRDefault="00D64C54" w:rsidP="00D64C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F858082" w14:textId="690F77F3" w:rsidR="00D64C54" w:rsidRPr="00D14FE0" w:rsidRDefault="00D64C54" w:rsidP="00D6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F9FBFB5" w14:textId="014A22D2" w:rsidR="00D64C54" w:rsidRPr="00D14FE0" w:rsidRDefault="00D64C54" w:rsidP="00D6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E8A83B5" w14:textId="21F843A2" w:rsidR="00D64C54" w:rsidRPr="00D14FE0" w:rsidRDefault="00D64C54" w:rsidP="00D64C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2EB8176" w14:textId="68E66FA7" w:rsidR="00D64C54" w:rsidRPr="00D14FE0" w:rsidRDefault="00D64C54" w:rsidP="00D64C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0F67FB3C" w14:textId="77777777" w:rsidR="003860A0" w:rsidRPr="00D14FE0" w:rsidRDefault="003860A0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C13DB2" w14:textId="2F2BE3AC" w:rsidR="00820835" w:rsidRPr="00825B63" w:rsidRDefault="00820835" w:rsidP="00820835">
      <w:pPr>
        <w:jc w:val="both"/>
        <w:rPr>
          <w:rFonts w:ascii="Times New Roman" w:hAnsi="Times New Roman" w:cs="Times New Roman"/>
          <w:sz w:val="28"/>
        </w:rPr>
      </w:pPr>
      <w:r w:rsidRPr="00AC0B3F">
        <w:rPr>
          <w:rFonts w:ascii="Times New Roman" w:hAnsi="Times New Roman" w:cs="Times New Roman"/>
          <w:sz w:val="28"/>
          <w:u w:val="single"/>
        </w:rPr>
        <w:t>Шаг 3</w:t>
      </w:r>
      <w:r w:rsidRPr="00AC0B3F">
        <w:rPr>
          <w:rFonts w:ascii="Times New Roman" w:hAnsi="Times New Roman" w:cs="Times New Roman"/>
          <w:sz w:val="28"/>
        </w:rPr>
        <w:t xml:space="preserve"> </w:t>
      </w:r>
    </w:p>
    <w:p w14:paraId="6268CE99" w14:textId="77777777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2F91564" wp14:editId="36B9C88C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14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1DB9D" id="Straight Arrow Connector 10" o:spid="_x0000_s1026" type="#_x0000_t32" style="position:absolute;margin-left:88.95pt;margin-top:8.75pt;width:51.8pt;height:0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1" locked="0" layoutInCell="1" allowOverlap="1" wp14:anchorId="60226373" wp14:editId="104F83E5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14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7FF2C" id="Oval 4" o:spid="_x0000_s1026" style="position:absolute;margin-left:49.65pt;margin-top:-9.8pt;width:34.9pt;height:34.9pt;z-index:-2512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fm8fU50CAADI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7EAB3B3" wp14:editId="5583A448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14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4E1E2" w14:textId="77777777" w:rsidR="00B9018B" w:rsidRDefault="00B9018B" w:rsidP="0082083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EAB3B3" id="_x0000_s1047" style="position:absolute;left:0;text-align:left;margin-left:145.6pt;margin-top:-7.4pt;width:34.9pt;height:34.9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" fillcolor="#cfcdcd [2894]" strokecolor="black [3213]" strokeweight="1pt">
                <v:stroke joinstyle="miter"/>
                <v:textbox>
                  <w:txbxContent>
                    <w:p w14:paraId="7264E1E2" w14:textId="77777777" w:rsidR="00B9018B" w:rsidRDefault="00B9018B" w:rsidP="0082083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0                         1</w:t>
      </w:r>
    </w:p>
    <w:p w14:paraId="69CAA403" w14:textId="29B0EF11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5C6C63F" wp14:editId="4B6AF818">
                <wp:simplePos x="0" y="0"/>
                <wp:positionH relativeFrom="column">
                  <wp:posOffset>1692698</wp:posOffset>
                </wp:positionH>
                <wp:positionV relativeFrom="paragraph">
                  <wp:posOffset>137160</wp:posOffset>
                </wp:positionV>
                <wp:extent cx="309034" cy="226060"/>
                <wp:effectExtent l="38100" t="0" r="15240" b="59690"/>
                <wp:wrapNone/>
                <wp:docPr id="114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34" cy="2260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E0E37" id="Straight Arrow Connector 11" o:spid="_x0000_s1026" type="#_x0000_t32" style="position:absolute;margin-left:133.3pt;margin-top:10.8pt;width:24.35pt;height:17.8pt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10D70D1" wp14:editId="294D9690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14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B84A3" id="Straight Arrow Connector 18" o:spid="_x0000_s1026" type="#_x0000_t32" style="position:absolute;margin-left:177.1pt;margin-top:5.35pt;width:21.7pt;height:19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95917D4" wp14:editId="08F899E6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147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0B6588" id="Oval 8" o:spid="_x0000_s1026" style="position:absolute;margin-left:-12.5pt;margin-top:21.75pt;width:34.9pt;height:34.9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1E02FE87" w14:textId="3FD0DEBE" w:rsidR="00820835" w:rsidRPr="00D14FE0" w:rsidRDefault="00092DD0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6E659AC3" wp14:editId="58B519E3">
                <wp:simplePos x="0" y="0"/>
                <wp:positionH relativeFrom="column">
                  <wp:posOffset>1287780</wp:posOffset>
                </wp:positionH>
                <wp:positionV relativeFrom="paragraph">
                  <wp:posOffset>74930</wp:posOffset>
                </wp:positionV>
                <wp:extent cx="443230" cy="443230"/>
                <wp:effectExtent l="0" t="0" r="13970" b="13970"/>
                <wp:wrapNone/>
                <wp:docPr id="1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9B962B" id="Oval 5" o:spid="_x0000_s1026" style="position:absolute;margin-left:101.4pt;margin-top:5.9pt;width:34.9pt;height:34.9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642CE049" wp14:editId="5EFDC41A">
                <wp:simplePos x="0" y="0"/>
                <wp:positionH relativeFrom="page">
                  <wp:align>center</wp:align>
                </wp:positionH>
                <wp:positionV relativeFrom="paragraph">
                  <wp:posOffset>101600</wp:posOffset>
                </wp:positionV>
                <wp:extent cx="472440" cy="443230"/>
                <wp:effectExtent l="0" t="0" r="22860" b="13970"/>
                <wp:wrapNone/>
                <wp:docPr id="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6379B" w14:textId="77777777" w:rsidR="00B9018B" w:rsidRDefault="00B9018B" w:rsidP="00092DD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2CE049" id="_x0000_s1048" style="position:absolute;left:0;text-align:left;margin-left:0;margin-top:8pt;width:37.2pt;height:34.9pt;z-index:252542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" fillcolor="black [3213]" strokecolor="black [3213]" strokeweight="1pt">
                <v:stroke joinstyle="miter"/>
                <v:textbox>
                  <w:txbxContent>
                    <w:p w14:paraId="35A6379B" w14:textId="77777777" w:rsidR="00B9018B" w:rsidRDefault="00B9018B" w:rsidP="00092DD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73EB490C" w14:textId="68FCA2CA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F9C0E06" wp14:editId="79475AE3">
                <wp:simplePos x="0" y="0"/>
                <wp:positionH relativeFrom="column">
                  <wp:posOffset>333798</wp:posOffset>
                </wp:positionH>
                <wp:positionV relativeFrom="paragraph">
                  <wp:posOffset>7620</wp:posOffset>
                </wp:positionV>
                <wp:extent cx="939800" cy="50800"/>
                <wp:effectExtent l="38100" t="19050" r="12700" b="82550"/>
                <wp:wrapNone/>
                <wp:docPr id="1149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50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CF4C6" id="Straight Arrow Connector 20" o:spid="_x0000_s1026" type="#_x0000_t32" style="position:absolute;margin-left:26.3pt;margin-top:.6pt;width:74pt;height:4pt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2                            </w:t>
      </w:r>
      <w:r w:rsidR="00092DD0">
        <w:rPr>
          <w:rFonts w:ascii="Times New Roman" w:hAnsi="Times New Roman" w:cs="Times New Roman"/>
          <w:sz w:val="28"/>
          <w:szCs w:val="28"/>
        </w:rPr>
        <w:t xml:space="preserve">   3</w:t>
      </w:r>
    </w:p>
    <w:p w14:paraId="245E408E" w14:textId="776B33CE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F198CA6" wp14:editId="6B506596">
                <wp:simplePos x="0" y="0"/>
                <wp:positionH relativeFrom="column">
                  <wp:posOffset>2314998</wp:posOffset>
                </wp:positionH>
                <wp:positionV relativeFrom="paragraph">
                  <wp:posOffset>137583</wp:posOffset>
                </wp:positionV>
                <wp:extent cx="313055" cy="419100"/>
                <wp:effectExtent l="0" t="38100" r="48895" b="19050"/>
                <wp:wrapNone/>
                <wp:docPr id="115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AA9FC" id="Straight Arrow Connector 19" o:spid="_x0000_s1026" type="#_x0000_t32" style="position:absolute;margin-left:182.3pt;margin-top:10.85pt;width:24.65pt;height:33pt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05FF1FE" wp14:editId="06562DB9">
                <wp:simplePos x="0" y="0"/>
                <wp:positionH relativeFrom="column">
                  <wp:posOffset>181398</wp:posOffset>
                </wp:positionH>
                <wp:positionV relativeFrom="paragraph">
                  <wp:posOffset>124884</wp:posOffset>
                </wp:positionV>
                <wp:extent cx="263314" cy="425450"/>
                <wp:effectExtent l="38100" t="38100" r="22860" b="31750"/>
                <wp:wrapNone/>
                <wp:docPr id="115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314" cy="425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ABA4B" id="Straight Arrow Connector 13" o:spid="_x0000_s1026" type="#_x0000_t32" style="position:absolute;margin-left:14.3pt;margin-top:9.85pt;width:20.75pt;height:33.5pt;flip:x y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3D0B2CE" wp14:editId="3324B9FF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15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0840" id="Straight Arrow Connector 15" o:spid="_x0000_s1026" type="#_x0000_t32" style="position:absolute;margin-left:63.3pt;margin-top:2.7pt;width:39.25pt;height:34.9pt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EA3B6FC" wp14:editId="2300306C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15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93ADB" id="Straight Arrow Connector 17" o:spid="_x0000_s1026" type="#_x0000_t32" style="position:absolute;margin-left:129.85pt;margin-top:8.15pt;width:22.9pt;height:32.7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G4hwV31AQAARQ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</w:p>
    <w:p w14:paraId="4EDF5057" w14:textId="3783566F" w:rsidR="00820835" w:rsidRDefault="00820835" w:rsidP="00820835">
      <w:pPr>
        <w:jc w:val="both"/>
        <w:rPr>
          <w:sz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ACD9C00" wp14:editId="594E6F55">
                <wp:simplePos x="0" y="0"/>
                <wp:positionH relativeFrom="column">
                  <wp:posOffset>385445</wp:posOffset>
                </wp:positionH>
                <wp:positionV relativeFrom="paragraph">
                  <wp:posOffset>332740</wp:posOffset>
                </wp:positionV>
                <wp:extent cx="443230" cy="443230"/>
                <wp:effectExtent l="0" t="0" r="13970" b="13970"/>
                <wp:wrapNone/>
                <wp:docPr id="115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C6FD66" id="Oval 9" o:spid="_x0000_s1026" style="position:absolute;margin-left:30.35pt;margin-top:26.2pt;width:34.9pt;height:34.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DA7E4F">
        <w:rPr>
          <w:sz w:val="30"/>
          <w:szCs w:val="30"/>
          <w:lang w:val="en-US"/>
        </w:rPr>
        <w:t>t</w:t>
      </w:r>
      <w:r w:rsidRPr="0080645B">
        <w:rPr>
          <w:sz w:val="30"/>
          <w:szCs w:val="30"/>
        </w:rPr>
        <w:t xml:space="preserve"> = </w:t>
      </w:r>
      <w:r>
        <w:rPr>
          <w:sz w:val="30"/>
          <w:szCs w:val="30"/>
        </w:rPr>
        <w:t>3</w:t>
      </w:r>
    </w:p>
    <w:p w14:paraId="681A01C1" w14:textId="51CE03AB" w:rsidR="00820835" w:rsidRPr="00D14FE0" w:rsidRDefault="009162F9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4683D81" wp14:editId="3111F063">
                <wp:simplePos x="0" y="0"/>
                <wp:positionH relativeFrom="column">
                  <wp:posOffset>1888490</wp:posOffset>
                </wp:positionH>
                <wp:positionV relativeFrom="paragraph">
                  <wp:posOffset>67310</wp:posOffset>
                </wp:positionV>
                <wp:extent cx="443230" cy="443230"/>
                <wp:effectExtent l="0" t="0" r="13970" b="13970"/>
                <wp:wrapNone/>
                <wp:docPr id="115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AD7B48" id="Oval 7" o:spid="_x0000_s1026" style="position:absolute;margin-left:148.7pt;margin-top:5.3pt;width:34.9pt;height:34.9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48C23562" w14:textId="20B3CF2F" w:rsidR="00820835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F36E27C" wp14:editId="183FDE02">
                <wp:simplePos x="0" y="0"/>
                <wp:positionH relativeFrom="column">
                  <wp:posOffset>854498</wp:posOffset>
                </wp:positionH>
                <wp:positionV relativeFrom="paragraph">
                  <wp:posOffset>112395</wp:posOffset>
                </wp:positionV>
                <wp:extent cx="994834" cy="45719"/>
                <wp:effectExtent l="19050" t="76200" r="15240" b="50165"/>
                <wp:wrapNone/>
                <wp:docPr id="115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483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B31EF" id="Straight Arrow Connector 14" o:spid="_x0000_s1026" type="#_x0000_t32" style="position:absolute;margin-left:67.3pt;margin-top:8.85pt;width:78.35pt;height:3.6pt;flip:x 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     5                               6</w:t>
      </w:r>
    </w:p>
    <w:p w14:paraId="2D20045C" w14:textId="45AC9F8D" w:rsidR="003860A0" w:rsidRDefault="003860A0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3860A0" w:rsidRPr="00D14FE0" w14:paraId="092D19C3" w14:textId="77777777" w:rsidTr="00A15BA6">
        <w:tc>
          <w:tcPr>
            <w:tcW w:w="562" w:type="dxa"/>
            <w:hideMark/>
          </w:tcPr>
          <w:p w14:paraId="70AF1D8A" w14:textId="77777777" w:rsidR="003860A0" w:rsidRPr="003860A0" w:rsidRDefault="003860A0" w:rsidP="00A15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709" w:type="dxa"/>
            <w:vAlign w:val="center"/>
            <w:hideMark/>
          </w:tcPr>
          <w:p w14:paraId="090D1B17" w14:textId="77777777" w:rsidR="003860A0" w:rsidRPr="00D14FE0" w:rsidRDefault="003860A0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hideMark/>
          </w:tcPr>
          <w:p w14:paraId="56D500D2" w14:textId="77777777" w:rsidR="003860A0" w:rsidRPr="00D14FE0" w:rsidRDefault="003860A0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hideMark/>
          </w:tcPr>
          <w:p w14:paraId="448D4C5C" w14:textId="12F9C41B" w:rsidR="003860A0" w:rsidRPr="00D14FE0" w:rsidRDefault="00217B9A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</w:tcPr>
          <w:p w14:paraId="7BB7379D" w14:textId="2B52934C" w:rsidR="003860A0" w:rsidRPr="00D14FE0" w:rsidRDefault="005133BB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</w:tcPr>
          <w:p w14:paraId="3EDD8C34" w14:textId="60909A90" w:rsidR="003860A0" w:rsidRPr="00D14FE0" w:rsidRDefault="004803AF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</w:tcPr>
          <w:p w14:paraId="54587EA1" w14:textId="77777777" w:rsidR="003860A0" w:rsidRPr="00D14FE0" w:rsidRDefault="003860A0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</w:tcPr>
          <w:p w14:paraId="61FEDB3A" w14:textId="77777777" w:rsidR="003860A0" w:rsidRPr="00D14FE0" w:rsidRDefault="003860A0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3860A0" w:rsidRPr="00D14FE0" w14:paraId="0E2DA985" w14:textId="77777777" w:rsidTr="00A15BA6">
        <w:tc>
          <w:tcPr>
            <w:tcW w:w="562" w:type="dxa"/>
          </w:tcPr>
          <w:p w14:paraId="22421194" w14:textId="77777777" w:rsidR="003860A0" w:rsidRPr="003860A0" w:rsidRDefault="003860A0" w:rsidP="00A15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860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5BA91608" w14:textId="66A65456" w:rsidR="003860A0" w:rsidRPr="00D14FE0" w:rsidRDefault="000D7A5F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0BF24C0" w14:textId="08741546" w:rsidR="003860A0" w:rsidRPr="00D14FE0" w:rsidRDefault="000D7A5F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3FF1862F" w14:textId="4984D95B" w:rsidR="003860A0" w:rsidRPr="00D14FE0" w:rsidRDefault="000D7A5F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2FB587E7" w14:textId="77777777" w:rsidR="003860A0" w:rsidRPr="00D14FE0" w:rsidRDefault="003860A0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622B6B27" w14:textId="16B3F67D" w:rsidR="003860A0" w:rsidRPr="00D14FE0" w:rsidRDefault="000D7A5F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36BAA6E3" w14:textId="77777777" w:rsidR="003860A0" w:rsidRPr="00D14FE0" w:rsidRDefault="003860A0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31A125A3" w14:textId="77777777" w:rsidR="003860A0" w:rsidRPr="00D14FE0" w:rsidRDefault="003860A0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3860A0" w:rsidRPr="000D7A5F" w14:paraId="24428F49" w14:textId="77777777" w:rsidTr="00A15BA6">
        <w:tc>
          <w:tcPr>
            <w:tcW w:w="562" w:type="dxa"/>
          </w:tcPr>
          <w:p w14:paraId="08CD1BDA" w14:textId="77777777" w:rsidR="003860A0" w:rsidRPr="000D7A5F" w:rsidRDefault="003860A0" w:rsidP="00A15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D7A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3FB22714" w14:textId="571918E3" w:rsidR="003860A0" w:rsidRPr="000D7A5F" w:rsidRDefault="008C60A9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A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091FC8A" w14:textId="419E9E96" w:rsidR="003860A0" w:rsidRPr="000D7A5F" w:rsidRDefault="008C60A9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A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6B91FE8A" w14:textId="77777777" w:rsidR="003860A0" w:rsidRPr="000D7A5F" w:rsidRDefault="003860A0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A5F"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5ADEEE1D" w14:textId="5CFB960B" w:rsidR="003860A0" w:rsidRPr="000D7A5F" w:rsidRDefault="00632183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A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3561C3A6" w14:textId="216112B6" w:rsidR="003860A0" w:rsidRPr="000D7A5F" w:rsidRDefault="00E0611C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A5F"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029B8D7A" w14:textId="77777777" w:rsidR="003860A0" w:rsidRPr="000D7A5F" w:rsidRDefault="003860A0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A5F"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248F3074" w14:textId="77777777" w:rsidR="003860A0" w:rsidRPr="000D7A5F" w:rsidRDefault="003860A0" w:rsidP="00A15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A5F">
              <w:rPr>
                <w:sz w:val="28"/>
                <w:lang w:val="en-US"/>
              </w:rPr>
              <w:t>N</w:t>
            </w:r>
          </w:p>
        </w:tc>
      </w:tr>
      <w:tr w:rsidR="00D64C54" w:rsidRPr="00D14FE0" w14:paraId="5406B753" w14:textId="77777777" w:rsidTr="00A15BA6">
        <w:tc>
          <w:tcPr>
            <w:tcW w:w="562" w:type="dxa"/>
          </w:tcPr>
          <w:p w14:paraId="287FB664" w14:textId="77777777" w:rsidR="00D64C54" w:rsidRPr="003860A0" w:rsidRDefault="00D64C54" w:rsidP="00D6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860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4684F01F" w14:textId="75142EA5" w:rsidR="00D64C54" w:rsidRPr="00D14FE0" w:rsidRDefault="00D64C54" w:rsidP="00D64C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4FCAE46" w14:textId="3739814B" w:rsidR="00D64C54" w:rsidRPr="00D64C54" w:rsidRDefault="00D64C54" w:rsidP="00D6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CB6AB8B" w14:textId="118490DF" w:rsidR="00D64C54" w:rsidRPr="00D14FE0" w:rsidRDefault="00D64C54" w:rsidP="00D64C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6DFAD91" w14:textId="13C4988B" w:rsidR="00D64C54" w:rsidRPr="009E1C68" w:rsidRDefault="009E1C68" w:rsidP="00D64C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E1264BF" w14:textId="45CE1A96" w:rsidR="00D64C54" w:rsidRPr="00D14FE0" w:rsidRDefault="009E1C68" w:rsidP="00D6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52AFE1C1" w14:textId="26B27048" w:rsidR="00D64C54" w:rsidRPr="00D14FE0" w:rsidRDefault="00D64C54" w:rsidP="00D64C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0749862" w14:textId="1EAF09E5" w:rsidR="00D64C54" w:rsidRPr="00D14FE0" w:rsidRDefault="00D64C54" w:rsidP="00D64C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38E20B25" w14:textId="3838840B" w:rsidR="007000D9" w:rsidRPr="00AC0B3F" w:rsidRDefault="007000D9" w:rsidP="007000D9">
      <w:pPr>
        <w:jc w:val="both"/>
        <w:rPr>
          <w:rFonts w:ascii="Times New Roman" w:hAnsi="Times New Roman" w:cs="Times New Roman"/>
          <w:sz w:val="28"/>
        </w:rPr>
      </w:pPr>
      <w:r w:rsidRPr="00AC0B3F">
        <w:rPr>
          <w:rFonts w:ascii="Times New Roman" w:hAnsi="Times New Roman" w:cs="Times New Roman"/>
          <w:sz w:val="28"/>
          <w:u w:val="single"/>
        </w:rPr>
        <w:t>Шаг 4</w:t>
      </w:r>
      <w:r w:rsidRPr="00AC0B3F">
        <w:rPr>
          <w:rFonts w:ascii="Times New Roman" w:hAnsi="Times New Roman" w:cs="Times New Roman"/>
          <w:sz w:val="28"/>
        </w:rPr>
        <w:t xml:space="preserve"> </w:t>
      </w:r>
    </w:p>
    <w:p w14:paraId="52D264CE" w14:textId="27FB324E" w:rsidR="007000D9" w:rsidRPr="00D14FE0" w:rsidRDefault="007000D9" w:rsidP="00700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E253976" wp14:editId="6534B69C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19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FF79C" id="Straight Arrow Connector 10" o:spid="_x0000_s1026" type="#_x0000_t32" style="position:absolute;margin-left:88.95pt;margin-top:8.75pt;width:51.8pt;height:0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7168" behindDoc="1" locked="0" layoutInCell="1" allowOverlap="1" wp14:anchorId="2814D914" wp14:editId="324E6E3E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19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8090DB" id="Oval 4" o:spid="_x0000_s1026" style="position:absolute;margin-left:49.65pt;margin-top:-9.8pt;width:34.9pt;height:34.9pt;z-index:-2511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mk5QvZ0CAADI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A6E9815" wp14:editId="05E805C3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19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DCF17" w14:textId="77777777" w:rsidR="00B9018B" w:rsidRDefault="00B9018B" w:rsidP="007000D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6E9815" id="_x0000_s1049" style="position:absolute;left:0;text-align:left;margin-left:145.6pt;margin-top:-7.4pt;width:34.9pt;height:34.9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" fillcolor="#cfcdcd [2894]" strokecolor="black [3213]" strokeweight="1pt">
                <v:stroke joinstyle="miter"/>
                <v:textbox>
                  <w:txbxContent>
                    <w:p w14:paraId="198DCF17" w14:textId="77777777" w:rsidR="00B9018B" w:rsidRDefault="00B9018B" w:rsidP="007000D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0                         1</w:t>
      </w:r>
    </w:p>
    <w:p w14:paraId="6C720EEC" w14:textId="3ECB06FD" w:rsidR="007000D9" w:rsidRPr="00D14FE0" w:rsidRDefault="007000D9" w:rsidP="00700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B5210C0" wp14:editId="3131B706">
                <wp:simplePos x="0" y="0"/>
                <wp:positionH relativeFrom="column">
                  <wp:posOffset>1692698</wp:posOffset>
                </wp:positionH>
                <wp:positionV relativeFrom="paragraph">
                  <wp:posOffset>137160</wp:posOffset>
                </wp:positionV>
                <wp:extent cx="309034" cy="226060"/>
                <wp:effectExtent l="38100" t="0" r="15240" b="59690"/>
                <wp:wrapNone/>
                <wp:docPr id="119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34" cy="2260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39395" id="Straight Arrow Connector 11" o:spid="_x0000_s1026" type="#_x0000_t32" style="position:absolute;margin-left:133.3pt;margin-top:10.8pt;width:24.35pt;height:17.8pt;flip:x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81F017B" wp14:editId="5B4728F6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19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F688" id="Straight Arrow Connector 18" o:spid="_x0000_s1026" type="#_x0000_t32" style="position:absolute;margin-left:177.1pt;margin-top:5.35pt;width:21.7pt;height:19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7B95551" wp14:editId="4CA204DD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201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50B3B" w14:textId="080633C8" w:rsidR="00B9018B" w:rsidRDefault="00B9018B" w:rsidP="00E0611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B95551" id="_x0000_s1050" style="position:absolute;left:0;text-align:left;margin-left:-12.5pt;margin-top:21.75pt;width:34.9pt;height:34.9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" filled="f" strokecolor="black [3213]" strokeweight="1pt">
                <v:stroke joinstyle="miter"/>
                <v:textbox>
                  <w:txbxContent>
                    <w:p w14:paraId="60750B3B" w14:textId="080633C8" w:rsidR="00B9018B" w:rsidRDefault="00B9018B" w:rsidP="00E0611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6EB356A3" w14:textId="795CA70D" w:rsidR="007000D9" w:rsidRPr="00D14FE0" w:rsidRDefault="004803AF" w:rsidP="00700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373FB7DB" wp14:editId="04BAC27F">
                <wp:simplePos x="0" y="0"/>
                <wp:positionH relativeFrom="page">
                  <wp:align>center</wp:align>
                </wp:positionH>
                <wp:positionV relativeFrom="paragraph">
                  <wp:posOffset>51435</wp:posOffset>
                </wp:positionV>
                <wp:extent cx="472440" cy="443230"/>
                <wp:effectExtent l="0" t="0" r="22860" b="13970"/>
                <wp:wrapNone/>
                <wp:docPr id="1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06697" w14:textId="77777777" w:rsidR="00B9018B" w:rsidRDefault="00B9018B" w:rsidP="00092DD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3FB7DB" id="_x0000_s1051" style="position:absolute;left:0;text-align:left;margin-left:0;margin-top:4.05pt;width:37.2pt;height:34.9pt;z-index:252547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" fillcolor="black [3213]" strokecolor="black [3213]" strokeweight="1pt">
                <v:stroke joinstyle="miter"/>
                <v:textbox>
                  <w:txbxContent>
                    <w:p w14:paraId="76F06697" w14:textId="77777777" w:rsidR="00B9018B" w:rsidRDefault="00B9018B" w:rsidP="00092DD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B91E79"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379C4C2" wp14:editId="25DDD105">
                <wp:simplePos x="0" y="0"/>
                <wp:positionH relativeFrom="column">
                  <wp:posOffset>1219200</wp:posOffset>
                </wp:positionH>
                <wp:positionV relativeFrom="paragraph">
                  <wp:posOffset>4445</wp:posOffset>
                </wp:positionV>
                <wp:extent cx="443230" cy="443230"/>
                <wp:effectExtent l="0" t="0" r="13970" b="13970"/>
                <wp:wrapNone/>
                <wp:docPr id="130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888E3" w14:textId="77777777" w:rsidR="00B9018B" w:rsidRPr="00217B9A" w:rsidRDefault="00B9018B" w:rsidP="00B91E79">
                            <w:pPr>
                              <w:jc w:val="center"/>
                            </w:pPr>
                            <w:r w:rsidRPr="00217B9A"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79C4C2" id="_x0000_s1052" style="position:absolute;left:0;text-align:left;margin-left:96pt;margin-top:.35pt;width:34.9pt;height:34.9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" fillcolor="#cfcdcd [2894]" strokecolor="black [3213]" strokeweight="1pt">
                <v:stroke joinstyle="miter"/>
                <v:textbox>
                  <w:txbxContent>
                    <w:p w14:paraId="73C888E3" w14:textId="77777777" w:rsidR="00B9018B" w:rsidRPr="00217B9A" w:rsidRDefault="00B9018B" w:rsidP="00B91E79">
                      <w:pPr>
                        <w:jc w:val="center"/>
                      </w:pPr>
                      <w:r w:rsidRPr="00217B9A"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710FA26C" w14:textId="50A587EE" w:rsidR="007000D9" w:rsidRPr="00D14FE0" w:rsidRDefault="007000D9" w:rsidP="0070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6539364" wp14:editId="6BEFC0D9">
                <wp:simplePos x="0" y="0"/>
                <wp:positionH relativeFrom="column">
                  <wp:posOffset>333798</wp:posOffset>
                </wp:positionH>
                <wp:positionV relativeFrom="paragraph">
                  <wp:posOffset>7620</wp:posOffset>
                </wp:positionV>
                <wp:extent cx="939800" cy="50800"/>
                <wp:effectExtent l="38100" t="19050" r="12700" b="82550"/>
                <wp:wrapNone/>
                <wp:docPr id="1203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50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27362" id="Straight Arrow Connector 20" o:spid="_x0000_s1026" type="#_x0000_t32" style="position:absolute;margin-left:26.3pt;margin-top:.6pt;width:74pt;height:4pt;flip:x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2                                                   </w:t>
      </w:r>
    </w:p>
    <w:p w14:paraId="7FD70922" w14:textId="5FF0A771" w:rsidR="007000D9" w:rsidRPr="00D14FE0" w:rsidRDefault="007000D9" w:rsidP="0070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C562099" wp14:editId="67C6482E">
                <wp:simplePos x="0" y="0"/>
                <wp:positionH relativeFrom="column">
                  <wp:posOffset>2314998</wp:posOffset>
                </wp:positionH>
                <wp:positionV relativeFrom="paragraph">
                  <wp:posOffset>137583</wp:posOffset>
                </wp:positionV>
                <wp:extent cx="313055" cy="419100"/>
                <wp:effectExtent l="0" t="38100" r="48895" b="19050"/>
                <wp:wrapNone/>
                <wp:docPr id="1204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29055" id="Straight Arrow Connector 19" o:spid="_x0000_s1026" type="#_x0000_t32" style="position:absolute;margin-left:182.3pt;margin-top:10.85pt;width:24.65pt;height:33pt;flip:y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B0DD59C" wp14:editId="3CCBF696">
                <wp:simplePos x="0" y="0"/>
                <wp:positionH relativeFrom="column">
                  <wp:posOffset>181398</wp:posOffset>
                </wp:positionH>
                <wp:positionV relativeFrom="paragraph">
                  <wp:posOffset>124884</wp:posOffset>
                </wp:positionV>
                <wp:extent cx="263314" cy="425450"/>
                <wp:effectExtent l="38100" t="38100" r="22860" b="31750"/>
                <wp:wrapNone/>
                <wp:docPr id="120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314" cy="425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395C6" id="Straight Arrow Connector 13" o:spid="_x0000_s1026" type="#_x0000_t32" style="position:absolute;margin-left:14.3pt;margin-top:9.85pt;width:20.75pt;height:33.5pt;flip:x 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1880160" wp14:editId="77BFA537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20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B6A36" id="Straight Arrow Connector 15" o:spid="_x0000_s1026" type="#_x0000_t32" style="position:absolute;margin-left:63.3pt;margin-top:2.7pt;width:39.25pt;height:34.9pt;flip:x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8629704" wp14:editId="0E322F30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20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BAB3A" id="Straight Arrow Connector 17" o:spid="_x0000_s1026" type="#_x0000_t32" style="position:absolute;margin-left:129.85pt;margin-top:8.15pt;width:22.9pt;height:32.7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</w:p>
    <w:p w14:paraId="77865FF3" w14:textId="224BDA61" w:rsidR="007000D9" w:rsidRDefault="007000D9" w:rsidP="007000D9">
      <w:pPr>
        <w:jc w:val="both"/>
        <w:rPr>
          <w:sz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3472392" wp14:editId="3648EFD2">
                <wp:simplePos x="0" y="0"/>
                <wp:positionH relativeFrom="column">
                  <wp:posOffset>385445</wp:posOffset>
                </wp:positionH>
                <wp:positionV relativeFrom="paragraph">
                  <wp:posOffset>332740</wp:posOffset>
                </wp:positionV>
                <wp:extent cx="443230" cy="443230"/>
                <wp:effectExtent l="0" t="0" r="13970" b="13970"/>
                <wp:wrapNone/>
                <wp:docPr id="120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B53D7E" id="Oval 9" o:spid="_x0000_s1026" style="position:absolute;margin-left:30.35pt;margin-top:26.2pt;width:34.9pt;height:34.9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DA7E4F">
        <w:rPr>
          <w:sz w:val="30"/>
          <w:szCs w:val="30"/>
          <w:lang w:val="en-US"/>
        </w:rPr>
        <w:t>t</w:t>
      </w:r>
      <w:r w:rsidRPr="0080645B">
        <w:rPr>
          <w:sz w:val="30"/>
          <w:szCs w:val="30"/>
        </w:rPr>
        <w:t xml:space="preserve"> = </w:t>
      </w:r>
      <w:r>
        <w:rPr>
          <w:sz w:val="30"/>
          <w:szCs w:val="30"/>
        </w:rPr>
        <w:t>4</w:t>
      </w:r>
    </w:p>
    <w:p w14:paraId="791BDE31" w14:textId="5305875D" w:rsidR="007000D9" w:rsidRPr="00D14FE0" w:rsidRDefault="004E67C0" w:rsidP="0070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716BA35" wp14:editId="27252BA6">
                <wp:simplePos x="0" y="0"/>
                <wp:positionH relativeFrom="column">
                  <wp:posOffset>1838960</wp:posOffset>
                </wp:positionH>
                <wp:positionV relativeFrom="paragraph">
                  <wp:posOffset>52070</wp:posOffset>
                </wp:positionV>
                <wp:extent cx="443230" cy="443230"/>
                <wp:effectExtent l="0" t="0" r="13970" b="13970"/>
                <wp:wrapNone/>
                <wp:docPr id="120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C06A5" w14:textId="6E32A60D" w:rsidR="00B9018B" w:rsidRDefault="00B9018B" w:rsidP="002B1887">
                            <w:pPr>
                              <w:jc w:val="center"/>
                            </w:pPr>
                            <w:r w:rsidRPr="004E67C0">
                              <w:t>6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16BA35" id="_x0000_s1053" style="position:absolute;margin-left:144.8pt;margin-top:4.1pt;width:34.9pt;height:34.9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" filled="f" strokecolor="black [3213]" strokeweight="1pt">
                <v:stroke joinstyle="miter"/>
                <v:textbox>
                  <w:txbxContent>
                    <w:p w14:paraId="4FCC06A5" w14:textId="6E32A60D" w:rsidR="00B9018B" w:rsidRDefault="00B9018B" w:rsidP="002B1887">
                      <w:pPr>
                        <w:jc w:val="center"/>
                      </w:pPr>
                      <w:r w:rsidRPr="004E67C0">
                        <w:t>6</w:t>
                      </w: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3D27F3D0" w14:textId="16C9B1F6" w:rsidR="007000D9" w:rsidRDefault="007000D9" w:rsidP="0070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FEC1B03" wp14:editId="729EE8AD">
                <wp:simplePos x="0" y="0"/>
                <wp:positionH relativeFrom="column">
                  <wp:posOffset>854498</wp:posOffset>
                </wp:positionH>
                <wp:positionV relativeFrom="paragraph">
                  <wp:posOffset>112395</wp:posOffset>
                </wp:positionV>
                <wp:extent cx="994834" cy="45719"/>
                <wp:effectExtent l="19050" t="76200" r="15240" b="50165"/>
                <wp:wrapNone/>
                <wp:docPr id="1210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483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B95F7" id="Straight Arrow Connector 14" o:spid="_x0000_s1026" type="#_x0000_t32" style="position:absolute;margin-left:67.3pt;margin-top:8.85pt;width:78.35pt;height:3.6pt;flip:x 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     5                               6</w:t>
      </w:r>
    </w:p>
    <w:p w14:paraId="40C14FB3" w14:textId="03B71E9F" w:rsidR="007000D9" w:rsidRDefault="007000D9" w:rsidP="0070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4803AF" w:rsidRPr="00D14FE0" w14:paraId="46F5A720" w14:textId="77777777" w:rsidTr="00A15BA6">
        <w:tc>
          <w:tcPr>
            <w:tcW w:w="562" w:type="dxa"/>
            <w:hideMark/>
          </w:tcPr>
          <w:p w14:paraId="531B5766" w14:textId="77777777" w:rsidR="004803AF" w:rsidRPr="003860A0" w:rsidRDefault="004803AF" w:rsidP="004803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709" w:type="dxa"/>
            <w:vAlign w:val="center"/>
            <w:hideMark/>
          </w:tcPr>
          <w:p w14:paraId="5AF4C7EF" w14:textId="37D5E3F3" w:rsidR="004803AF" w:rsidRPr="00D14FE0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hideMark/>
          </w:tcPr>
          <w:p w14:paraId="7BA6FA88" w14:textId="68840058" w:rsidR="004803AF" w:rsidRPr="00D14FE0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hideMark/>
          </w:tcPr>
          <w:p w14:paraId="4FE62406" w14:textId="36F99611" w:rsidR="004803AF" w:rsidRPr="004803AF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</w:tcPr>
          <w:p w14:paraId="4B00D451" w14:textId="1B4FA658" w:rsidR="004803AF" w:rsidRPr="00D14FE0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</w:tcPr>
          <w:p w14:paraId="79DE14F8" w14:textId="63ADBB54" w:rsidR="004803AF" w:rsidRPr="00D14FE0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</w:tcPr>
          <w:p w14:paraId="57D75D5C" w14:textId="4574B779" w:rsidR="004803AF" w:rsidRPr="00D14FE0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</w:tcPr>
          <w:p w14:paraId="7C258895" w14:textId="4A1FD0C8" w:rsidR="004803AF" w:rsidRPr="00D14FE0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0D7A5F" w:rsidRPr="00D14FE0" w14:paraId="5C59B7A3" w14:textId="77777777" w:rsidTr="00A15BA6">
        <w:tc>
          <w:tcPr>
            <w:tcW w:w="562" w:type="dxa"/>
          </w:tcPr>
          <w:p w14:paraId="59195F26" w14:textId="77777777" w:rsidR="000D7A5F" w:rsidRPr="003860A0" w:rsidRDefault="000D7A5F" w:rsidP="000D7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860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3D641D8E" w14:textId="5D812EFB" w:rsidR="000D7A5F" w:rsidRPr="00D14FE0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4CEA7E1" w14:textId="1611099D" w:rsidR="000D7A5F" w:rsidRPr="00D14FE0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470B2DAB" w14:textId="75C25812" w:rsidR="000D7A5F" w:rsidRPr="00D14FE0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12E3C52D" w14:textId="74F2BDA3" w:rsidR="000D7A5F" w:rsidRPr="00D14FE0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471010D6" w14:textId="4590F67C" w:rsidR="000D7A5F" w:rsidRPr="00D14FE0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4E62B224" w14:textId="4B8B7299" w:rsidR="000D7A5F" w:rsidRPr="00D14FE0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3B58E519" w14:textId="1804F124" w:rsidR="000D7A5F" w:rsidRPr="00D14FE0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7944D4" w:rsidRPr="00D14FE0" w14:paraId="0D93E911" w14:textId="77777777" w:rsidTr="00A15BA6">
        <w:tc>
          <w:tcPr>
            <w:tcW w:w="562" w:type="dxa"/>
          </w:tcPr>
          <w:p w14:paraId="78E6D3F5" w14:textId="77777777" w:rsidR="007944D4" w:rsidRPr="003860A0" w:rsidRDefault="007944D4" w:rsidP="007944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860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4A5E65D9" w14:textId="5E676FD1" w:rsidR="007944D4" w:rsidRPr="00D14FE0" w:rsidRDefault="007944D4" w:rsidP="00794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22761BD0" w14:textId="558A5955" w:rsidR="007944D4" w:rsidRPr="00D14FE0" w:rsidRDefault="007944D4" w:rsidP="00794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815B635" w14:textId="0E6810A5" w:rsidR="007944D4" w:rsidRPr="00D14FE0" w:rsidRDefault="00632183" w:rsidP="00794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63FBD935" w14:textId="1799385E" w:rsidR="007944D4" w:rsidRPr="00D14FE0" w:rsidRDefault="00632183" w:rsidP="00794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4FC8AACF" w14:textId="57F2CD06" w:rsidR="007944D4" w:rsidRPr="00D14FE0" w:rsidRDefault="00E0611C" w:rsidP="00794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604D97E5" w14:textId="6D1D2E55" w:rsidR="007944D4" w:rsidRPr="00D14FE0" w:rsidRDefault="007944D4" w:rsidP="00794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1BC91E16" w14:textId="229FDDB1" w:rsidR="007944D4" w:rsidRPr="007944D4" w:rsidRDefault="007944D4" w:rsidP="0079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D64C54" w:rsidRPr="00D14FE0" w14:paraId="5E948B06" w14:textId="77777777" w:rsidTr="00A15BA6">
        <w:tc>
          <w:tcPr>
            <w:tcW w:w="562" w:type="dxa"/>
          </w:tcPr>
          <w:p w14:paraId="7E60F80E" w14:textId="77777777" w:rsidR="00D64C54" w:rsidRPr="003860A0" w:rsidRDefault="00D64C54" w:rsidP="00D6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860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69192AD8" w14:textId="38B5501D" w:rsidR="00D64C54" w:rsidRPr="00D14FE0" w:rsidRDefault="00D64C54" w:rsidP="00D64C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58D80C1" w14:textId="0F017C42" w:rsidR="00D64C54" w:rsidRPr="00D64C54" w:rsidRDefault="00D64C54" w:rsidP="00D6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0912F40" w14:textId="339B51FC" w:rsidR="00D64C54" w:rsidRPr="00D64C54" w:rsidRDefault="00D64C54" w:rsidP="00D6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CCE7A7F" w14:textId="6F3E99FE" w:rsidR="00D64C54" w:rsidRPr="009E1C68" w:rsidRDefault="009E1C68" w:rsidP="00D64C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83E4895" w14:textId="738DB6AD" w:rsidR="00D64C54" w:rsidRPr="00D14FE0" w:rsidRDefault="009E1C68" w:rsidP="00D6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28734C14" w14:textId="08A679D6" w:rsidR="00D64C54" w:rsidRPr="00D14FE0" w:rsidRDefault="00D64C54" w:rsidP="00D64C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A3A6DD6" w14:textId="54385FAB" w:rsidR="00D64C54" w:rsidRPr="00D14FE0" w:rsidRDefault="00D64C54" w:rsidP="00D64C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783E4A8D" w14:textId="582F6328" w:rsidR="004E67C0" w:rsidRPr="00AC0B3F" w:rsidRDefault="004E67C0" w:rsidP="00217B9A">
      <w:pPr>
        <w:jc w:val="both"/>
        <w:rPr>
          <w:rFonts w:ascii="Times New Roman" w:hAnsi="Times New Roman" w:cs="Times New Roman"/>
          <w:sz w:val="28"/>
        </w:rPr>
      </w:pPr>
      <w:r w:rsidRPr="00AC0B3F">
        <w:rPr>
          <w:rFonts w:ascii="Times New Roman" w:hAnsi="Times New Roman" w:cs="Times New Roman"/>
          <w:sz w:val="28"/>
          <w:u w:val="single"/>
        </w:rPr>
        <w:t>Шаг 6</w:t>
      </w:r>
      <w:r w:rsidRPr="00AC0B3F">
        <w:rPr>
          <w:rFonts w:ascii="Times New Roman" w:hAnsi="Times New Roman" w:cs="Times New Roman"/>
          <w:sz w:val="28"/>
        </w:rPr>
        <w:t xml:space="preserve"> </w:t>
      </w:r>
    </w:p>
    <w:p w14:paraId="7D9DA5FB" w14:textId="77777777" w:rsidR="004E67C0" w:rsidRPr="00D14FE0" w:rsidRDefault="004E67C0" w:rsidP="004E6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9CEA4BF" wp14:editId="50F50D45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40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A0FE7" id="Straight Arrow Connector 10" o:spid="_x0000_s1026" type="#_x0000_t32" style="position:absolute;margin-left:88.95pt;margin-top:8.75pt;width:51.8pt;height:0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5280" behindDoc="1" locked="0" layoutInCell="1" allowOverlap="1" wp14:anchorId="383CAEA4" wp14:editId="640AFEE2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40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F2348A" id="Oval 4" o:spid="_x0000_s1026" style="position:absolute;margin-left:49.65pt;margin-top:-9.8pt;width:34.9pt;height:34.9pt;z-index:-2509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UCo6Y50CAADI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4B1AFBC2" wp14:editId="14E116BF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40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AA1FB" w14:textId="77777777" w:rsidR="00B9018B" w:rsidRDefault="00B9018B" w:rsidP="004E67C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1AFBC2" id="_x0000_s1054" style="position:absolute;left:0;text-align:left;margin-left:145.6pt;margin-top:-7.4pt;width:34.9pt;height:34.9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" fillcolor="#cfcdcd [2894]" strokecolor="black [3213]" strokeweight="1pt">
                <v:stroke joinstyle="miter"/>
                <v:textbox>
                  <w:txbxContent>
                    <w:p w14:paraId="416AA1FB" w14:textId="77777777" w:rsidR="00B9018B" w:rsidRDefault="00B9018B" w:rsidP="004E67C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0                         1</w:t>
      </w:r>
    </w:p>
    <w:p w14:paraId="23F58FE3" w14:textId="06088A67" w:rsidR="004E67C0" w:rsidRPr="00D14FE0" w:rsidRDefault="004E67C0" w:rsidP="004E6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5D9444AC" wp14:editId="1A324D6B">
                <wp:simplePos x="0" y="0"/>
                <wp:positionH relativeFrom="column">
                  <wp:posOffset>1692698</wp:posOffset>
                </wp:positionH>
                <wp:positionV relativeFrom="paragraph">
                  <wp:posOffset>137160</wp:posOffset>
                </wp:positionV>
                <wp:extent cx="309034" cy="226060"/>
                <wp:effectExtent l="38100" t="0" r="15240" b="59690"/>
                <wp:wrapNone/>
                <wp:docPr id="140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34" cy="2260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5174E" id="Straight Arrow Connector 11" o:spid="_x0000_s1026" type="#_x0000_t32" style="position:absolute;margin-left:133.3pt;margin-top:10.8pt;width:24.35pt;height:17.8pt;flip:x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" strokecolor="black [3200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ED52D74" wp14:editId="16D0C5E9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40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2D640" id="Straight Arrow Connector 18" o:spid="_x0000_s1026" type="#_x0000_t32" style="position:absolute;margin-left:177.1pt;margin-top:5.35pt;width:21.7pt;height:19.2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5E693D42" wp14:editId="3AA7CD82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410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DF5AD" w14:textId="6609FB0E" w:rsidR="00B9018B" w:rsidRDefault="00B9018B" w:rsidP="00E0611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693D42" id="_x0000_s1055" style="position:absolute;left:0;text-align:left;margin-left:-12.5pt;margin-top:21.75pt;width:34.9pt;height:34.9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" filled="f" strokecolor="black [3213]" strokeweight="1pt">
                <v:stroke joinstyle="miter"/>
                <v:textbox>
                  <w:txbxContent>
                    <w:p w14:paraId="3CFDF5AD" w14:textId="6609FB0E" w:rsidR="00B9018B" w:rsidRDefault="00B9018B" w:rsidP="00E0611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1E9DBB21" w14:textId="0B15F473" w:rsidR="004E67C0" w:rsidRPr="00D14FE0" w:rsidRDefault="004E67C0" w:rsidP="004E6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286E8E5E" wp14:editId="2560D74C">
                <wp:simplePos x="0" y="0"/>
                <wp:positionH relativeFrom="column">
                  <wp:posOffset>1219200</wp:posOffset>
                </wp:positionH>
                <wp:positionV relativeFrom="paragraph">
                  <wp:posOffset>4445</wp:posOffset>
                </wp:positionV>
                <wp:extent cx="443230" cy="443230"/>
                <wp:effectExtent l="0" t="0" r="13970" b="13970"/>
                <wp:wrapNone/>
                <wp:docPr id="141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4F06D" w14:textId="77777777" w:rsidR="00B9018B" w:rsidRPr="00217B9A" w:rsidRDefault="00B9018B" w:rsidP="004E67C0">
                            <w:pPr>
                              <w:jc w:val="center"/>
                            </w:pPr>
                            <w:r w:rsidRPr="00217B9A"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6E8E5E" id="_x0000_s1056" style="position:absolute;left:0;text-align:left;margin-left:96pt;margin-top:.35pt;width:34.9pt;height:34.9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" fillcolor="#cfcdcd [2894]" strokecolor="black [3213]" strokeweight="1pt">
                <v:stroke joinstyle="miter"/>
                <v:textbox>
                  <w:txbxContent>
                    <w:p w14:paraId="32D4F06D" w14:textId="77777777" w:rsidR="00B9018B" w:rsidRPr="00217B9A" w:rsidRDefault="00B9018B" w:rsidP="004E67C0">
                      <w:pPr>
                        <w:jc w:val="center"/>
                      </w:pPr>
                      <w:r w:rsidRPr="00217B9A"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3F16DAC0" wp14:editId="5277E1B4">
                <wp:simplePos x="0" y="0"/>
                <wp:positionH relativeFrom="page">
                  <wp:posOffset>3564890</wp:posOffset>
                </wp:positionH>
                <wp:positionV relativeFrom="paragraph">
                  <wp:posOffset>120650</wp:posOffset>
                </wp:positionV>
                <wp:extent cx="457200" cy="443230"/>
                <wp:effectExtent l="0" t="0" r="19050" b="13970"/>
                <wp:wrapNone/>
                <wp:docPr id="141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86210" w14:textId="77777777" w:rsidR="00B9018B" w:rsidRDefault="00B9018B" w:rsidP="004E67C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16DAC0" id="_x0000_s1057" style="position:absolute;left:0;text-align:left;margin-left:280.7pt;margin-top:9.5pt;width:36pt;height:34.9pt;z-index:2523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" fillcolor="black [3213]" strokecolor="black [3213]" strokeweight="1pt">
                <v:stroke joinstyle="miter"/>
                <v:textbox>
                  <w:txbxContent>
                    <w:p w14:paraId="2E186210" w14:textId="77777777" w:rsidR="00B9018B" w:rsidRDefault="00B9018B" w:rsidP="004E67C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2420954A" w14:textId="117062A3" w:rsidR="004E67C0" w:rsidRPr="00D14FE0" w:rsidRDefault="004E67C0" w:rsidP="004E6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36B0A928" wp14:editId="222917E8">
                <wp:simplePos x="0" y="0"/>
                <wp:positionH relativeFrom="column">
                  <wp:posOffset>333798</wp:posOffset>
                </wp:positionH>
                <wp:positionV relativeFrom="paragraph">
                  <wp:posOffset>7620</wp:posOffset>
                </wp:positionV>
                <wp:extent cx="939800" cy="50800"/>
                <wp:effectExtent l="38100" t="19050" r="12700" b="82550"/>
                <wp:wrapNone/>
                <wp:docPr id="1413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50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0BF1A" id="Straight Arrow Connector 20" o:spid="_x0000_s1026" type="#_x0000_t32" style="position:absolute;margin-left:26.3pt;margin-top:.6pt;width:74pt;height:4pt;flip:x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2                                                   </w:t>
      </w:r>
    </w:p>
    <w:p w14:paraId="110C097C" w14:textId="77777777" w:rsidR="004E67C0" w:rsidRPr="00D14FE0" w:rsidRDefault="004E67C0" w:rsidP="004E6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E135E80" wp14:editId="1D86F6BA">
                <wp:simplePos x="0" y="0"/>
                <wp:positionH relativeFrom="column">
                  <wp:posOffset>2314998</wp:posOffset>
                </wp:positionH>
                <wp:positionV relativeFrom="paragraph">
                  <wp:posOffset>137583</wp:posOffset>
                </wp:positionV>
                <wp:extent cx="313055" cy="419100"/>
                <wp:effectExtent l="0" t="38100" r="48895" b="19050"/>
                <wp:wrapNone/>
                <wp:docPr id="1414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D5F6D" id="Straight Arrow Connector 19" o:spid="_x0000_s1026" type="#_x0000_t32" style="position:absolute;margin-left:182.3pt;margin-top:10.85pt;width:24.65pt;height:33pt;flip:y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507C68D0" wp14:editId="5DB3F012">
                <wp:simplePos x="0" y="0"/>
                <wp:positionH relativeFrom="column">
                  <wp:posOffset>181398</wp:posOffset>
                </wp:positionH>
                <wp:positionV relativeFrom="paragraph">
                  <wp:posOffset>124884</wp:posOffset>
                </wp:positionV>
                <wp:extent cx="263314" cy="425450"/>
                <wp:effectExtent l="38100" t="38100" r="22860" b="31750"/>
                <wp:wrapNone/>
                <wp:docPr id="141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314" cy="425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2A7F2" id="Straight Arrow Connector 13" o:spid="_x0000_s1026" type="#_x0000_t32" style="position:absolute;margin-left:14.3pt;margin-top:9.85pt;width:20.75pt;height:33.5pt;flip:x y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8671666" wp14:editId="5B0DCCB6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41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34B05" id="Straight Arrow Connector 15" o:spid="_x0000_s1026" type="#_x0000_t32" style="position:absolute;margin-left:63.3pt;margin-top:2.7pt;width:39.25pt;height:34.9pt;flip:x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5BD62E93" wp14:editId="7F13E8DA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41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6B8D4" w14:textId="77777777" w:rsidR="00B9018B" w:rsidRDefault="00B9018B" w:rsidP="004E67C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D62E93" id="_x0000_s1058" style="position:absolute;margin-left:148.4pt;margin-top:41.35pt;width:34.9pt;height:34.9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" fillcolor="#cfcdcd [2894]" strokecolor="black [3213]" strokeweight="1pt">
                <v:stroke joinstyle="miter"/>
                <v:textbox>
                  <w:txbxContent>
                    <w:p w14:paraId="7876B8D4" w14:textId="77777777" w:rsidR="00B9018B" w:rsidRDefault="00B9018B" w:rsidP="004E67C0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32FCE38A" wp14:editId="51063E33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41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25A8F" id="Straight Arrow Connector 17" o:spid="_x0000_s1026" type="#_x0000_t32" style="position:absolute;margin-left:129.85pt;margin-top:8.15pt;width:22.9pt;height:32.7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Prl0+b1AQAARQ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</w:p>
    <w:p w14:paraId="15D4861C" w14:textId="3685D83E" w:rsidR="004E67C0" w:rsidRDefault="004E67C0" w:rsidP="004E67C0">
      <w:pPr>
        <w:jc w:val="both"/>
        <w:rPr>
          <w:sz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79B3EA3" wp14:editId="778CFDB2">
                <wp:simplePos x="0" y="0"/>
                <wp:positionH relativeFrom="column">
                  <wp:posOffset>385445</wp:posOffset>
                </wp:positionH>
                <wp:positionV relativeFrom="paragraph">
                  <wp:posOffset>332740</wp:posOffset>
                </wp:positionV>
                <wp:extent cx="443230" cy="443230"/>
                <wp:effectExtent l="0" t="0" r="13970" b="13970"/>
                <wp:wrapNone/>
                <wp:docPr id="141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61C6BD" id="Oval 9" o:spid="_x0000_s1026" style="position:absolute;margin-left:30.35pt;margin-top:26.2pt;width:34.9pt;height:34.9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DA7E4F">
        <w:rPr>
          <w:sz w:val="30"/>
          <w:szCs w:val="30"/>
          <w:lang w:val="en-US"/>
        </w:rPr>
        <w:t>t</w:t>
      </w:r>
      <w:r w:rsidRPr="0080645B">
        <w:rPr>
          <w:sz w:val="30"/>
          <w:szCs w:val="30"/>
        </w:rPr>
        <w:t xml:space="preserve"> = </w:t>
      </w:r>
      <w:r>
        <w:rPr>
          <w:sz w:val="30"/>
          <w:szCs w:val="30"/>
        </w:rPr>
        <w:t>6</w:t>
      </w:r>
    </w:p>
    <w:p w14:paraId="15298C28" w14:textId="77777777" w:rsidR="004E67C0" w:rsidRPr="00D14FE0" w:rsidRDefault="004E67C0" w:rsidP="004E6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F2A5E8" w14:textId="77777777" w:rsidR="004E67C0" w:rsidRDefault="004E67C0" w:rsidP="004E6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50363B2E" wp14:editId="76ED8754">
                <wp:simplePos x="0" y="0"/>
                <wp:positionH relativeFrom="column">
                  <wp:posOffset>854498</wp:posOffset>
                </wp:positionH>
                <wp:positionV relativeFrom="paragraph">
                  <wp:posOffset>112395</wp:posOffset>
                </wp:positionV>
                <wp:extent cx="994834" cy="45719"/>
                <wp:effectExtent l="19050" t="76200" r="15240" b="50165"/>
                <wp:wrapNone/>
                <wp:docPr id="1420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483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5D5CA" id="Straight Arrow Connector 14" o:spid="_x0000_s1026" type="#_x0000_t32" style="position:absolute;margin-left:67.3pt;margin-top:8.85pt;width:78.35pt;height:3.6pt;flip:x y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     5                               6</w:t>
      </w:r>
    </w:p>
    <w:p w14:paraId="78D3AB24" w14:textId="77777777" w:rsidR="004E67C0" w:rsidRDefault="004E67C0" w:rsidP="004E6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4803AF" w:rsidRPr="00D14FE0" w14:paraId="4D257F46" w14:textId="77777777" w:rsidTr="006D2E4E">
        <w:tc>
          <w:tcPr>
            <w:tcW w:w="562" w:type="dxa"/>
            <w:hideMark/>
          </w:tcPr>
          <w:p w14:paraId="6B5979A3" w14:textId="77777777" w:rsidR="004803AF" w:rsidRPr="003860A0" w:rsidRDefault="004803AF" w:rsidP="004803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709" w:type="dxa"/>
            <w:vAlign w:val="center"/>
            <w:hideMark/>
          </w:tcPr>
          <w:p w14:paraId="629C6244" w14:textId="1198A30B" w:rsidR="004803AF" w:rsidRPr="00D14FE0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hideMark/>
          </w:tcPr>
          <w:p w14:paraId="2472B4E1" w14:textId="30C84BF7" w:rsidR="004803AF" w:rsidRPr="00D14FE0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hideMark/>
          </w:tcPr>
          <w:p w14:paraId="5F91DDF9" w14:textId="00D5EB13" w:rsidR="004803AF" w:rsidRPr="00D14FE0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</w:tcPr>
          <w:p w14:paraId="79FD892C" w14:textId="290964E8" w:rsidR="004803AF" w:rsidRPr="00D14FE0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</w:tcPr>
          <w:p w14:paraId="0E845685" w14:textId="4CAE3768" w:rsidR="004803AF" w:rsidRPr="00D14FE0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</w:tcPr>
          <w:p w14:paraId="05F7F7C6" w14:textId="0BE969D2" w:rsidR="004803AF" w:rsidRPr="00D14FE0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</w:tcPr>
          <w:p w14:paraId="14E91709" w14:textId="75E747C7" w:rsidR="004803AF" w:rsidRPr="00D14FE0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0D7A5F" w:rsidRPr="00D14FE0" w14:paraId="56093237" w14:textId="77777777" w:rsidTr="006D2E4E">
        <w:tc>
          <w:tcPr>
            <w:tcW w:w="562" w:type="dxa"/>
          </w:tcPr>
          <w:p w14:paraId="32907374" w14:textId="77777777" w:rsidR="000D7A5F" w:rsidRPr="003860A0" w:rsidRDefault="000D7A5F" w:rsidP="000D7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860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6AA9E681" w14:textId="4E322ADD" w:rsidR="000D7A5F" w:rsidRPr="00D14FE0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2FCDA01" w14:textId="1278299C" w:rsidR="000D7A5F" w:rsidRPr="00D14FE0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09440480" w14:textId="2149E6E4" w:rsidR="000D7A5F" w:rsidRPr="00D14FE0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116D5574" w14:textId="3E1464EB" w:rsidR="000D7A5F" w:rsidRPr="00D14FE0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2A740A66" w14:textId="06C21077" w:rsidR="000D7A5F" w:rsidRPr="00D14FE0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40BFBAEE" w14:textId="009B3512" w:rsidR="000D7A5F" w:rsidRPr="00D14FE0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16730811" w14:textId="78C34734" w:rsidR="000D7A5F" w:rsidRPr="00D14FE0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32183" w:rsidRPr="00D14FE0" w14:paraId="5D2E2BE7" w14:textId="77777777" w:rsidTr="006D2E4E">
        <w:tc>
          <w:tcPr>
            <w:tcW w:w="562" w:type="dxa"/>
          </w:tcPr>
          <w:p w14:paraId="39D8511B" w14:textId="77777777" w:rsidR="00632183" w:rsidRPr="003860A0" w:rsidRDefault="00632183" w:rsidP="006321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860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3AAC4C94" w14:textId="1450BFA1" w:rsidR="00632183" w:rsidRPr="00D14FE0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7F02A673" w14:textId="02CE7691" w:rsidR="00632183" w:rsidRPr="00D14FE0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3B87E11" w14:textId="3E550384" w:rsidR="00632183" w:rsidRPr="00D14FE0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77C9286A" w14:textId="3CE54C4F" w:rsidR="00632183" w:rsidRPr="007944D4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7B206D54" w14:textId="0BD5B7A7" w:rsidR="00632183" w:rsidRPr="007944D4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60F356A" w14:textId="1D65DA80" w:rsidR="00632183" w:rsidRPr="00D14FE0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3080EDC3" w14:textId="21336BAC" w:rsidR="00632183" w:rsidRPr="007944D4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D64C54" w:rsidRPr="00D14FE0" w14:paraId="74B45D00" w14:textId="77777777" w:rsidTr="006D2E4E">
        <w:tc>
          <w:tcPr>
            <w:tcW w:w="562" w:type="dxa"/>
          </w:tcPr>
          <w:p w14:paraId="4F57237F" w14:textId="77777777" w:rsidR="00D64C54" w:rsidRPr="003860A0" w:rsidRDefault="00D64C54" w:rsidP="00D6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860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5CF98C29" w14:textId="2918AED8" w:rsidR="00D64C54" w:rsidRPr="00D14FE0" w:rsidRDefault="00D64C54" w:rsidP="00D64C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C82F69B" w14:textId="7B7F4E7A" w:rsidR="00D64C54" w:rsidRPr="00D14FE0" w:rsidRDefault="00D64C54" w:rsidP="00D64C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73B7FDB" w14:textId="3F6D8FCA" w:rsidR="00D64C54" w:rsidRPr="00D14FE0" w:rsidRDefault="00D64C54" w:rsidP="00D64C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0A4F5F6" w14:textId="40BB48D6" w:rsidR="00D64C54" w:rsidRPr="00D14FE0" w:rsidRDefault="00D64C54" w:rsidP="00D6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37CAC85" w14:textId="626AF7AA" w:rsidR="00D64C54" w:rsidRPr="00D14FE0" w:rsidRDefault="009E1C68" w:rsidP="00D6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30F32F1A" w14:textId="02429880" w:rsidR="00D64C54" w:rsidRPr="00D14FE0" w:rsidRDefault="00D64C54" w:rsidP="00D64C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C62C88A" w14:textId="0B9427A4" w:rsidR="00D64C54" w:rsidRPr="00D64C54" w:rsidRDefault="00D64C54" w:rsidP="00D6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4660C767" w14:textId="77777777" w:rsidR="004E67C0" w:rsidRDefault="004E67C0" w:rsidP="004E67C0">
      <w:pPr>
        <w:jc w:val="both"/>
        <w:rPr>
          <w:sz w:val="28"/>
          <w:u w:val="single"/>
        </w:rPr>
      </w:pPr>
    </w:p>
    <w:p w14:paraId="222A0766" w14:textId="77777777" w:rsidR="004E67C0" w:rsidRDefault="004E67C0" w:rsidP="00217B9A">
      <w:pPr>
        <w:jc w:val="both"/>
        <w:rPr>
          <w:sz w:val="28"/>
          <w:u w:val="single"/>
        </w:rPr>
      </w:pPr>
    </w:p>
    <w:p w14:paraId="301B00FE" w14:textId="70D3368B" w:rsidR="00217B9A" w:rsidRPr="00AC0B3F" w:rsidRDefault="00217B9A" w:rsidP="00217B9A">
      <w:pPr>
        <w:jc w:val="both"/>
        <w:rPr>
          <w:rFonts w:ascii="Times New Roman" w:hAnsi="Times New Roman" w:cs="Times New Roman"/>
          <w:sz w:val="28"/>
        </w:rPr>
      </w:pPr>
      <w:r w:rsidRPr="00AC0B3F">
        <w:rPr>
          <w:rFonts w:ascii="Times New Roman" w:hAnsi="Times New Roman" w:cs="Times New Roman"/>
          <w:sz w:val="28"/>
          <w:u w:val="single"/>
        </w:rPr>
        <w:t xml:space="preserve">Шаг </w:t>
      </w:r>
      <w:r w:rsidR="004E67C0" w:rsidRPr="00AC0B3F">
        <w:rPr>
          <w:rFonts w:ascii="Times New Roman" w:hAnsi="Times New Roman" w:cs="Times New Roman"/>
          <w:sz w:val="28"/>
          <w:u w:val="single"/>
        </w:rPr>
        <w:t>7</w:t>
      </w:r>
      <w:r w:rsidRPr="00AC0B3F">
        <w:rPr>
          <w:rFonts w:ascii="Times New Roman" w:hAnsi="Times New Roman" w:cs="Times New Roman"/>
          <w:sz w:val="28"/>
        </w:rPr>
        <w:t xml:space="preserve"> </w:t>
      </w:r>
    </w:p>
    <w:p w14:paraId="417476A8" w14:textId="77777777" w:rsidR="002B1887" w:rsidRPr="00D14FE0" w:rsidRDefault="002B1887" w:rsidP="002B1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6FE88982" wp14:editId="116D907D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30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B7859" id="Straight Arrow Connector 10" o:spid="_x0000_s1026" type="#_x0000_t32" style="position:absolute;margin-left:88.95pt;margin-top:8.75pt;width:51.8pt;height:0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5648" behindDoc="1" locked="0" layoutInCell="1" allowOverlap="1" wp14:anchorId="05DC9C11" wp14:editId="334CBF56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31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D56662" id="Oval 4" o:spid="_x0000_s1026" style="position:absolute;margin-left:49.65pt;margin-top:-9.8pt;width:34.9pt;height:34.9pt;z-index:-2510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+5V8UJ0CAADI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0DD9F4F5" wp14:editId="22551B5D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31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B3115" w14:textId="77777777" w:rsidR="00B9018B" w:rsidRDefault="00B9018B" w:rsidP="002B188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D9F4F5" id="_x0000_s1059" style="position:absolute;left:0;text-align:left;margin-left:145.6pt;margin-top:-7.4pt;width:34.9pt;height:34.9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" fillcolor="#cfcdcd [2894]" strokecolor="black [3213]" strokeweight="1pt">
                <v:stroke joinstyle="miter"/>
                <v:textbox>
                  <w:txbxContent>
                    <w:p w14:paraId="033B3115" w14:textId="77777777" w:rsidR="00B9018B" w:rsidRDefault="00B9018B" w:rsidP="002B188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0                         1</w:t>
      </w:r>
    </w:p>
    <w:p w14:paraId="2BF8D5BC" w14:textId="77777777" w:rsidR="002B1887" w:rsidRPr="00D14FE0" w:rsidRDefault="002B1887" w:rsidP="002B1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A776F4D" wp14:editId="36077F73">
                <wp:simplePos x="0" y="0"/>
                <wp:positionH relativeFrom="column">
                  <wp:posOffset>1692698</wp:posOffset>
                </wp:positionH>
                <wp:positionV relativeFrom="paragraph">
                  <wp:posOffset>137160</wp:posOffset>
                </wp:positionV>
                <wp:extent cx="309034" cy="226060"/>
                <wp:effectExtent l="38100" t="0" r="15240" b="59690"/>
                <wp:wrapNone/>
                <wp:docPr id="131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34" cy="2260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D6A8B" id="Straight Arrow Connector 11" o:spid="_x0000_s1026" type="#_x0000_t32" style="position:absolute;margin-left:133.3pt;margin-top:10.8pt;width:24.35pt;height:17.8pt;flip:x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64D8393C" wp14:editId="58B12F40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31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945BA" id="Straight Arrow Connector 18" o:spid="_x0000_s1026" type="#_x0000_t32" style="position:absolute;margin-left:177.1pt;margin-top:5.35pt;width:21.7pt;height:19.2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C139EA0" wp14:editId="62BD992F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314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16096" w14:textId="5101F977" w:rsidR="00B9018B" w:rsidRDefault="00B9018B" w:rsidP="005133B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139EA0" id="_x0000_s1060" style="position:absolute;left:0;text-align:left;margin-left:-12.5pt;margin-top:21.75pt;width:34.9pt;height:34.9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" filled="f" strokecolor="black [3213]" strokeweight="1pt">
                <v:stroke joinstyle="miter"/>
                <v:textbox>
                  <w:txbxContent>
                    <w:p w14:paraId="7C316096" w14:textId="5101F977" w:rsidR="00B9018B" w:rsidRDefault="00B9018B" w:rsidP="005133B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042C6AD0" w14:textId="77777777" w:rsidR="002B1887" w:rsidRPr="00D14FE0" w:rsidRDefault="002B1887" w:rsidP="002B1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41CA5146" wp14:editId="4B46F298">
                <wp:simplePos x="0" y="0"/>
                <wp:positionH relativeFrom="column">
                  <wp:posOffset>1219200</wp:posOffset>
                </wp:positionH>
                <wp:positionV relativeFrom="paragraph">
                  <wp:posOffset>4445</wp:posOffset>
                </wp:positionV>
                <wp:extent cx="443230" cy="443230"/>
                <wp:effectExtent l="0" t="0" r="13970" b="13970"/>
                <wp:wrapNone/>
                <wp:docPr id="131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6A01D" w14:textId="77777777" w:rsidR="00B9018B" w:rsidRPr="00217B9A" w:rsidRDefault="00B9018B" w:rsidP="002B1887">
                            <w:pPr>
                              <w:jc w:val="center"/>
                            </w:pPr>
                            <w:r w:rsidRPr="00217B9A"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CA5146" id="_x0000_s1061" style="position:absolute;left:0;text-align:left;margin-left:96pt;margin-top:.35pt;width:34.9pt;height:34.9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" fillcolor="#cfcdcd [2894]" strokecolor="black [3213]" strokeweight="1pt">
                <v:stroke joinstyle="miter"/>
                <v:textbox>
                  <w:txbxContent>
                    <w:p w14:paraId="10D6A01D" w14:textId="77777777" w:rsidR="00B9018B" w:rsidRPr="00217B9A" w:rsidRDefault="00B9018B" w:rsidP="002B1887">
                      <w:pPr>
                        <w:jc w:val="center"/>
                      </w:pPr>
                      <w:r w:rsidRPr="00217B9A"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5D4DA64F" wp14:editId="303E2E39">
                <wp:simplePos x="0" y="0"/>
                <wp:positionH relativeFrom="page">
                  <wp:posOffset>3564890</wp:posOffset>
                </wp:positionH>
                <wp:positionV relativeFrom="paragraph">
                  <wp:posOffset>120650</wp:posOffset>
                </wp:positionV>
                <wp:extent cx="457200" cy="443230"/>
                <wp:effectExtent l="0" t="0" r="19050" b="13970"/>
                <wp:wrapNone/>
                <wp:docPr id="131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935D5" w14:textId="77777777" w:rsidR="00B9018B" w:rsidRDefault="00B9018B" w:rsidP="002B188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4DA64F" id="_x0000_s1062" style="position:absolute;left:0;text-align:left;margin-left:280.7pt;margin-top:9.5pt;width:36pt;height:34.9pt;z-index:2523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" fillcolor="black [3213]" strokecolor="black [3213]" strokeweight="1pt">
                <v:stroke joinstyle="miter"/>
                <v:textbox>
                  <w:txbxContent>
                    <w:p w14:paraId="14C935D5" w14:textId="77777777" w:rsidR="00B9018B" w:rsidRDefault="00B9018B" w:rsidP="002B188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370A550D" w14:textId="77777777" w:rsidR="002B1887" w:rsidRPr="00D14FE0" w:rsidRDefault="002B1887" w:rsidP="002B1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0C62C9F2" wp14:editId="4D01F091">
                <wp:simplePos x="0" y="0"/>
                <wp:positionH relativeFrom="column">
                  <wp:posOffset>333798</wp:posOffset>
                </wp:positionH>
                <wp:positionV relativeFrom="paragraph">
                  <wp:posOffset>7620</wp:posOffset>
                </wp:positionV>
                <wp:extent cx="939800" cy="50800"/>
                <wp:effectExtent l="38100" t="19050" r="12700" b="82550"/>
                <wp:wrapNone/>
                <wp:docPr id="1317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50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17200" id="Straight Arrow Connector 20" o:spid="_x0000_s1026" type="#_x0000_t32" style="position:absolute;margin-left:26.3pt;margin-top:.6pt;width:74pt;height:4pt;flip:x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2                                                   </w:t>
      </w:r>
    </w:p>
    <w:p w14:paraId="226DA300" w14:textId="77777777" w:rsidR="002B1887" w:rsidRPr="00D14FE0" w:rsidRDefault="002B1887" w:rsidP="002B1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1F6FDCE" wp14:editId="5E76BC1F">
                <wp:simplePos x="0" y="0"/>
                <wp:positionH relativeFrom="column">
                  <wp:posOffset>2314998</wp:posOffset>
                </wp:positionH>
                <wp:positionV relativeFrom="paragraph">
                  <wp:posOffset>137583</wp:posOffset>
                </wp:positionV>
                <wp:extent cx="313055" cy="419100"/>
                <wp:effectExtent l="0" t="38100" r="48895" b="19050"/>
                <wp:wrapNone/>
                <wp:docPr id="1318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B7AF9" id="Straight Arrow Connector 19" o:spid="_x0000_s1026" type="#_x0000_t32" style="position:absolute;margin-left:182.3pt;margin-top:10.85pt;width:24.65pt;height:33pt;flip:y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15595C3" wp14:editId="0C1BDC1D">
                <wp:simplePos x="0" y="0"/>
                <wp:positionH relativeFrom="column">
                  <wp:posOffset>181398</wp:posOffset>
                </wp:positionH>
                <wp:positionV relativeFrom="paragraph">
                  <wp:posOffset>124884</wp:posOffset>
                </wp:positionV>
                <wp:extent cx="263314" cy="425450"/>
                <wp:effectExtent l="38100" t="38100" r="22860" b="31750"/>
                <wp:wrapNone/>
                <wp:docPr id="131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314" cy="425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3DE8C" id="Straight Arrow Connector 13" o:spid="_x0000_s1026" type="#_x0000_t32" style="position:absolute;margin-left:14.3pt;margin-top:9.85pt;width:20.75pt;height:33.5pt;flip:x y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6610731" wp14:editId="23D7F8C3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32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36377" id="Straight Arrow Connector 15" o:spid="_x0000_s1026" type="#_x0000_t32" style="position:absolute;margin-left:63.3pt;margin-top:2.7pt;width:39.25pt;height:34.9pt;flip:x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5915CB0F" wp14:editId="0C3FFF65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32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2E6D4" w14:textId="77777777" w:rsidR="00B9018B" w:rsidRDefault="00B9018B" w:rsidP="002B188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15CB0F" id="_x0000_s1063" style="position:absolute;margin-left:148.4pt;margin-top:41.35pt;width:34.9pt;height:34.9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" fillcolor="#cfcdcd [2894]" strokecolor="black [3213]" strokeweight="1pt">
                <v:stroke joinstyle="miter"/>
                <v:textbox>
                  <w:txbxContent>
                    <w:p w14:paraId="0622E6D4" w14:textId="77777777" w:rsidR="00B9018B" w:rsidRDefault="00B9018B" w:rsidP="002B1887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B4E002B" wp14:editId="547DA123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32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F447D" id="Straight Arrow Connector 17" o:spid="_x0000_s1026" type="#_x0000_t32" style="position:absolute;margin-left:129.85pt;margin-top:8.15pt;width:22.9pt;height:32.7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LK336X1AQAARQ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</w:p>
    <w:p w14:paraId="6312F138" w14:textId="3888287F" w:rsidR="002B1887" w:rsidRDefault="002B1887" w:rsidP="002B1887">
      <w:pPr>
        <w:jc w:val="both"/>
        <w:rPr>
          <w:sz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29535A7" wp14:editId="729B8DAF">
                <wp:simplePos x="0" y="0"/>
                <wp:positionH relativeFrom="column">
                  <wp:posOffset>385445</wp:posOffset>
                </wp:positionH>
                <wp:positionV relativeFrom="paragraph">
                  <wp:posOffset>332740</wp:posOffset>
                </wp:positionV>
                <wp:extent cx="443230" cy="443230"/>
                <wp:effectExtent l="0" t="0" r="13970" b="13970"/>
                <wp:wrapNone/>
                <wp:docPr id="132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6A7FF" w14:textId="10A3EC07" w:rsidR="00B9018B" w:rsidRDefault="00B9018B" w:rsidP="002B188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9535A7" id="_x0000_s1064" style="position:absolute;left:0;text-align:left;margin-left:30.35pt;margin-top:26.2pt;width:34.9pt;height:34.9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" fillcolor="#cfcdcd [2894]" strokecolor="black [3213]" strokeweight="1pt">
                <v:stroke joinstyle="miter"/>
                <v:textbox>
                  <w:txbxContent>
                    <w:p w14:paraId="5116A7FF" w14:textId="10A3EC07" w:rsidR="00B9018B" w:rsidRDefault="00B9018B" w:rsidP="002B1887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DA7E4F">
        <w:rPr>
          <w:sz w:val="30"/>
          <w:szCs w:val="30"/>
          <w:lang w:val="en-US"/>
        </w:rPr>
        <w:t>t</w:t>
      </w:r>
      <w:r w:rsidRPr="0080645B">
        <w:rPr>
          <w:sz w:val="30"/>
          <w:szCs w:val="30"/>
        </w:rPr>
        <w:t xml:space="preserve"> = </w:t>
      </w:r>
      <w:r w:rsidR="004E67C0">
        <w:rPr>
          <w:sz w:val="30"/>
          <w:szCs w:val="30"/>
        </w:rPr>
        <w:t>7</w:t>
      </w:r>
    </w:p>
    <w:p w14:paraId="68BCD05A" w14:textId="77777777" w:rsidR="002B1887" w:rsidRPr="00D14FE0" w:rsidRDefault="002B1887" w:rsidP="002B1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91F2D3" w14:textId="77777777" w:rsidR="002B1887" w:rsidRDefault="002B1887" w:rsidP="002B1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3378523C" wp14:editId="549767D6">
                <wp:simplePos x="0" y="0"/>
                <wp:positionH relativeFrom="column">
                  <wp:posOffset>854498</wp:posOffset>
                </wp:positionH>
                <wp:positionV relativeFrom="paragraph">
                  <wp:posOffset>112395</wp:posOffset>
                </wp:positionV>
                <wp:extent cx="994834" cy="45719"/>
                <wp:effectExtent l="19050" t="76200" r="15240" b="50165"/>
                <wp:wrapNone/>
                <wp:docPr id="132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483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F9B6B" id="Straight Arrow Connector 14" o:spid="_x0000_s1026" type="#_x0000_t32" style="position:absolute;margin-left:67.3pt;margin-top:8.85pt;width:78.35pt;height:3.6pt;flip:x 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     5                               6</w:t>
      </w:r>
    </w:p>
    <w:p w14:paraId="301D523C" w14:textId="77777777" w:rsidR="002B1887" w:rsidRDefault="002B1887" w:rsidP="002B1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63FE71" w14:textId="77777777" w:rsidR="00217B9A" w:rsidRDefault="00217B9A" w:rsidP="00217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4803AF" w:rsidRPr="00D14FE0" w14:paraId="63AE27A4" w14:textId="77777777" w:rsidTr="00A15BA6">
        <w:tc>
          <w:tcPr>
            <w:tcW w:w="562" w:type="dxa"/>
            <w:hideMark/>
          </w:tcPr>
          <w:p w14:paraId="3A253853" w14:textId="77777777" w:rsidR="004803AF" w:rsidRPr="003860A0" w:rsidRDefault="004803AF" w:rsidP="004803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709" w:type="dxa"/>
            <w:vAlign w:val="center"/>
            <w:hideMark/>
          </w:tcPr>
          <w:p w14:paraId="40EEAAFC" w14:textId="6DF3F91A" w:rsidR="004803AF" w:rsidRPr="00D14FE0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hideMark/>
          </w:tcPr>
          <w:p w14:paraId="1F224F6E" w14:textId="2A9F3B97" w:rsidR="004803AF" w:rsidRPr="00D14FE0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hideMark/>
          </w:tcPr>
          <w:p w14:paraId="024DE630" w14:textId="442015D4" w:rsidR="004803AF" w:rsidRPr="005133BB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</w:tcPr>
          <w:p w14:paraId="01846DE6" w14:textId="738B0F14" w:rsidR="004803AF" w:rsidRPr="00D14FE0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</w:tcPr>
          <w:p w14:paraId="5078B559" w14:textId="61A8A72C" w:rsidR="004803AF" w:rsidRPr="00D14FE0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</w:tcPr>
          <w:p w14:paraId="41D1E8EC" w14:textId="1BAA83B6" w:rsidR="004803AF" w:rsidRPr="00D14FE0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</w:tcPr>
          <w:p w14:paraId="2CE18B6A" w14:textId="0CF9E89C" w:rsidR="004803AF" w:rsidRPr="00D14FE0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0D7A5F" w:rsidRPr="00D14FE0" w14:paraId="1F985902" w14:textId="77777777" w:rsidTr="00A15BA6">
        <w:tc>
          <w:tcPr>
            <w:tcW w:w="562" w:type="dxa"/>
          </w:tcPr>
          <w:p w14:paraId="2B339905" w14:textId="77777777" w:rsidR="000D7A5F" w:rsidRPr="003860A0" w:rsidRDefault="000D7A5F" w:rsidP="000D7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860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75821181" w14:textId="5C0AE8EB" w:rsidR="000D7A5F" w:rsidRPr="00D14FE0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9E68703" w14:textId="0AD77C8A" w:rsidR="000D7A5F" w:rsidRPr="00D14FE0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3BD64F63" w14:textId="081EEE95" w:rsidR="000D7A5F" w:rsidRPr="00D14FE0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27B065E1" w14:textId="70066A93" w:rsidR="000D7A5F" w:rsidRPr="00D14FE0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35412535" w14:textId="70C875EA" w:rsidR="000D7A5F" w:rsidRPr="00D14FE0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1F3D2C23" w14:textId="41D550CB" w:rsidR="000D7A5F" w:rsidRPr="00D14FE0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14:paraId="08D2F1F1" w14:textId="688104A1" w:rsidR="000D7A5F" w:rsidRPr="00D14FE0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32183" w:rsidRPr="00D14FE0" w14:paraId="4F5EE23E" w14:textId="77777777" w:rsidTr="00A15BA6">
        <w:tc>
          <w:tcPr>
            <w:tcW w:w="562" w:type="dxa"/>
          </w:tcPr>
          <w:p w14:paraId="329B6CE1" w14:textId="77777777" w:rsidR="00632183" w:rsidRPr="003860A0" w:rsidRDefault="00632183" w:rsidP="006321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860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0FACD4B3" w14:textId="5D1835B1" w:rsidR="00632183" w:rsidRPr="00D14FE0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74688C26" w14:textId="5540D70A" w:rsidR="00632183" w:rsidRPr="00D14FE0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9D585B0" w14:textId="48FE0E51" w:rsidR="00632183" w:rsidRPr="00D14FE0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3F76A2C1" w14:textId="7BFD988F" w:rsidR="00632183" w:rsidRPr="00217B9A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454E9C95" w14:textId="0E5F765E" w:rsidR="00632183" w:rsidRPr="00D14FE0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73D9CB21" w14:textId="541B030A" w:rsidR="00632183" w:rsidRPr="007944D4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0552AA60" w14:textId="1555453B" w:rsidR="00632183" w:rsidRPr="00D14FE0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D64C54" w:rsidRPr="00D14FE0" w14:paraId="5696D773" w14:textId="77777777" w:rsidTr="00A15BA6">
        <w:tc>
          <w:tcPr>
            <w:tcW w:w="562" w:type="dxa"/>
          </w:tcPr>
          <w:p w14:paraId="061A354D" w14:textId="77777777" w:rsidR="00D64C54" w:rsidRPr="003860A0" w:rsidRDefault="00D64C54" w:rsidP="00D6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860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367B771B" w14:textId="4566D933" w:rsidR="00D64C54" w:rsidRPr="00D14FE0" w:rsidRDefault="00D64C54" w:rsidP="00D64C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9952020" w14:textId="4D0B47C8" w:rsidR="00D64C54" w:rsidRPr="00D14FE0" w:rsidRDefault="00D64C54" w:rsidP="00D64C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8FE32E2" w14:textId="1E473129" w:rsidR="00D64C54" w:rsidRPr="00D14FE0" w:rsidRDefault="00461A8E" w:rsidP="00D64C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14:paraId="3AF2D7FA" w14:textId="3D48BA16" w:rsidR="00D64C54" w:rsidRPr="00D14FE0" w:rsidRDefault="00D64C54" w:rsidP="00D6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1545D6D" w14:textId="331CEE33" w:rsidR="00D64C54" w:rsidRPr="00D14FE0" w:rsidRDefault="009E1C68" w:rsidP="00D6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6C90DCA3" w14:textId="1B26B1D3" w:rsidR="00D64C54" w:rsidRPr="00D14FE0" w:rsidRDefault="00D64C54" w:rsidP="00D64C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C6D4258" w14:textId="7EF56BB3" w:rsidR="00D64C54" w:rsidRPr="00D14FE0" w:rsidRDefault="00D64C54" w:rsidP="00D64C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3C88F8E0" w14:textId="696C18D6" w:rsidR="00217B9A" w:rsidRDefault="00217B9A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01B0FE" w14:textId="22EFE5A7" w:rsidR="00AC0B3F" w:rsidRDefault="00AC0B3F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4A085D" w14:textId="7B2FC9AC" w:rsidR="00AC0B3F" w:rsidRDefault="00AC0B3F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58CF48" w14:textId="77777777" w:rsidR="00AC0B3F" w:rsidRPr="00D14FE0" w:rsidRDefault="00AC0B3F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B61173" w14:textId="039D6ED0" w:rsidR="002B1887" w:rsidRPr="00AC0B3F" w:rsidRDefault="00217B9A" w:rsidP="002B1887">
      <w:pPr>
        <w:jc w:val="both"/>
        <w:rPr>
          <w:rFonts w:ascii="Times New Roman" w:hAnsi="Times New Roman" w:cs="Times New Roman"/>
          <w:sz w:val="28"/>
        </w:rPr>
      </w:pPr>
      <w:r w:rsidRPr="00AC0B3F">
        <w:rPr>
          <w:rFonts w:ascii="Times New Roman" w:hAnsi="Times New Roman" w:cs="Times New Roman"/>
          <w:sz w:val="28"/>
          <w:u w:val="single"/>
        </w:rPr>
        <w:t xml:space="preserve">Шаг </w:t>
      </w:r>
      <w:r w:rsidR="00D64C54" w:rsidRPr="00AC0B3F">
        <w:rPr>
          <w:rFonts w:ascii="Times New Roman" w:hAnsi="Times New Roman" w:cs="Times New Roman"/>
          <w:sz w:val="28"/>
          <w:u w:val="single"/>
        </w:rPr>
        <w:t>8</w:t>
      </w:r>
      <w:r w:rsidRPr="00AC0B3F">
        <w:rPr>
          <w:rFonts w:ascii="Times New Roman" w:hAnsi="Times New Roman" w:cs="Times New Roman"/>
          <w:sz w:val="28"/>
        </w:rPr>
        <w:t xml:space="preserve"> </w:t>
      </w:r>
    </w:p>
    <w:p w14:paraId="04C82D6A" w14:textId="77777777" w:rsidR="002B1887" w:rsidRPr="00D14FE0" w:rsidRDefault="002B1887" w:rsidP="002B1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48C3A148" wp14:editId="4F7760EC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32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52027" id="Straight Arrow Connector 10" o:spid="_x0000_s1026" type="#_x0000_t32" style="position:absolute;margin-left:88.95pt;margin-top:8.75pt;width:51.8pt;height:0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3056" behindDoc="1" locked="0" layoutInCell="1" allowOverlap="1" wp14:anchorId="2620A967" wp14:editId="31CE11F4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32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68AD30" id="Oval 4" o:spid="_x0000_s1026" style="position:absolute;margin-left:49.65pt;margin-top:-9.8pt;width:34.9pt;height:34.9pt;z-index:-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" fillcolor="#cfcdcd [2894]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46ABF90B" wp14:editId="49939DC6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32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401DD" w14:textId="77777777" w:rsidR="00B9018B" w:rsidRDefault="00B9018B" w:rsidP="002B188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ABF90B" id="_x0000_s1065" style="position:absolute;left:0;text-align:left;margin-left:145.6pt;margin-top:-7.4pt;width:34.9pt;height:34.9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" fillcolor="#cfcdcd [2894]" strokecolor="black [3213]" strokeweight="1pt">
                <v:stroke joinstyle="miter"/>
                <v:textbox>
                  <w:txbxContent>
                    <w:p w14:paraId="5EE401DD" w14:textId="77777777" w:rsidR="00B9018B" w:rsidRDefault="00B9018B" w:rsidP="002B188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0                         1</w:t>
      </w:r>
    </w:p>
    <w:p w14:paraId="0E82FDAC" w14:textId="77777777" w:rsidR="002B1887" w:rsidRPr="00D14FE0" w:rsidRDefault="002B1887" w:rsidP="002B1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4F633BB8" wp14:editId="3F18907E">
                <wp:simplePos x="0" y="0"/>
                <wp:positionH relativeFrom="column">
                  <wp:posOffset>1692698</wp:posOffset>
                </wp:positionH>
                <wp:positionV relativeFrom="paragraph">
                  <wp:posOffset>137160</wp:posOffset>
                </wp:positionV>
                <wp:extent cx="309034" cy="226060"/>
                <wp:effectExtent l="38100" t="0" r="15240" b="59690"/>
                <wp:wrapNone/>
                <wp:docPr id="132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34" cy="2260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EC8BD" id="Straight Arrow Connector 11" o:spid="_x0000_s1026" type="#_x0000_t32" style="position:absolute;margin-left:133.3pt;margin-top:10.8pt;width:24.35pt;height:17.8pt;flip:x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147F03F3" wp14:editId="2C6C0A44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32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BDFD6" id="Straight Arrow Connector 18" o:spid="_x0000_s1026" type="#_x0000_t32" style="position:absolute;margin-left:177.1pt;margin-top:5.35pt;width:21.7pt;height:19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6081BECF" wp14:editId="7E655043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330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D625E" w14:textId="76F62C9B" w:rsidR="00B9018B" w:rsidRDefault="00B9018B" w:rsidP="002B188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81BECF" id="_x0000_s1066" style="position:absolute;left:0;text-align:left;margin-left:-12.5pt;margin-top:21.75pt;width:34.9pt;height:34.9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" fillcolor="black [3213]" strokecolor="black [3213]" strokeweight="1pt">
                <v:stroke joinstyle="miter"/>
                <v:textbox>
                  <w:txbxContent>
                    <w:p w14:paraId="3D3D625E" w14:textId="76F62C9B" w:rsidR="00B9018B" w:rsidRDefault="00B9018B" w:rsidP="002B188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524A71DF" w14:textId="77777777" w:rsidR="002B1887" w:rsidRPr="00D14FE0" w:rsidRDefault="002B1887" w:rsidP="002B1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1364008" wp14:editId="756C221C">
                <wp:simplePos x="0" y="0"/>
                <wp:positionH relativeFrom="column">
                  <wp:posOffset>1219200</wp:posOffset>
                </wp:positionH>
                <wp:positionV relativeFrom="paragraph">
                  <wp:posOffset>4445</wp:posOffset>
                </wp:positionV>
                <wp:extent cx="443230" cy="443230"/>
                <wp:effectExtent l="0" t="0" r="13970" b="13970"/>
                <wp:wrapNone/>
                <wp:docPr id="133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8774A" w14:textId="77777777" w:rsidR="00B9018B" w:rsidRPr="00217B9A" w:rsidRDefault="00B9018B" w:rsidP="002B1887">
                            <w:pPr>
                              <w:jc w:val="center"/>
                            </w:pPr>
                            <w:r w:rsidRPr="00217B9A"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364008" id="_x0000_s1067" style="position:absolute;left:0;text-align:left;margin-left:96pt;margin-top:.35pt;width:34.9pt;height:34.9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" fillcolor="#cfcdcd [2894]" strokecolor="black [3213]" strokeweight="1pt">
                <v:stroke joinstyle="miter"/>
                <v:textbox>
                  <w:txbxContent>
                    <w:p w14:paraId="6C28774A" w14:textId="77777777" w:rsidR="00B9018B" w:rsidRPr="00217B9A" w:rsidRDefault="00B9018B" w:rsidP="002B1887">
                      <w:pPr>
                        <w:jc w:val="center"/>
                      </w:pPr>
                      <w:r w:rsidRPr="00217B9A"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8E66A67" wp14:editId="5C800916">
                <wp:simplePos x="0" y="0"/>
                <wp:positionH relativeFrom="page">
                  <wp:posOffset>3564890</wp:posOffset>
                </wp:positionH>
                <wp:positionV relativeFrom="paragraph">
                  <wp:posOffset>120650</wp:posOffset>
                </wp:positionV>
                <wp:extent cx="457200" cy="443230"/>
                <wp:effectExtent l="0" t="0" r="19050" b="13970"/>
                <wp:wrapNone/>
                <wp:docPr id="133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54352" w14:textId="77777777" w:rsidR="00B9018B" w:rsidRDefault="00B9018B" w:rsidP="002B188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E66A67" id="_x0000_s1068" style="position:absolute;left:0;text-align:left;margin-left:280.7pt;margin-top:9.5pt;width:36pt;height:34.9pt;z-index:25234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" fillcolor="black [3213]" strokecolor="black [3213]" strokeweight="1pt">
                <v:stroke joinstyle="miter"/>
                <v:textbox>
                  <w:txbxContent>
                    <w:p w14:paraId="67754352" w14:textId="77777777" w:rsidR="00B9018B" w:rsidRDefault="00B9018B" w:rsidP="002B188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0CFF4F4E" w14:textId="77777777" w:rsidR="002B1887" w:rsidRPr="00D14FE0" w:rsidRDefault="002B1887" w:rsidP="002B1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1C3E9AC" wp14:editId="6006D061">
                <wp:simplePos x="0" y="0"/>
                <wp:positionH relativeFrom="column">
                  <wp:posOffset>333798</wp:posOffset>
                </wp:positionH>
                <wp:positionV relativeFrom="paragraph">
                  <wp:posOffset>7620</wp:posOffset>
                </wp:positionV>
                <wp:extent cx="939800" cy="50800"/>
                <wp:effectExtent l="38100" t="19050" r="12700" b="82550"/>
                <wp:wrapNone/>
                <wp:docPr id="1333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50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31C22" id="Straight Arrow Connector 20" o:spid="_x0000_s1026" type="#_x0000_t32" style="position:absolute;margin-left:26.3pt;margin-top:.6pt;width:74pt;height:4pt;flip:x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2                                                   </w:t>
      </w:r>
    </w:p>
    <w:p w14:paraId="39922E44" w14:textId="77777777" w:rsidR="002B1887" w:rsidRPr="00D14FE0" w:rsidRDefault="002B1887" w:rsidP="002B1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0E650C1" wp14:editId="00750CC8">
                <wp:simplePos x="0" y="0"/>
                <wp:positionH relativeFrom="column">
                  <wp:posOffset>2314998</wp:posOffset>
                </wp:positionH>
                <wp:positionV relativeFrom="paragraph">
                  <wp:posOffset>137583</wp:posOffset>
                </wp:positionV>
                <wp:extent cx="313055" cy="419100"/>
                <wp:effectExtent l="0" t="38100" r="48895" b="19050"/>
                <wp:wrapNone/>
                <wp:docPr id="1334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8D97" id="Straight Arrow Connector 19" o:spid="_x0000_s1026" type="#_x0000_t32" style="position:absolute;margin-left:182.3pt;margin-top:10.85pt;width:24.65pt;height:33pt;flip:y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C0D718B" wp14:editId="25780B95">
                <wp:simplePos x="0" y="0"/>
                <wp:positionH relativeFrom="column">
                  <wp:posOffset>181398</wp:posOffset>
                </wp:positionH>
                <wp:positionV relativeFrom="paragraph">
                  <wp:posOffset>124884</wp:posOffset>
                </wp:positionV>
                <wp:extent cx="263314" cy="425450"/>
                <wp:effectExtent l="38100" t="38100" r="22860" b="31750"/>
                <wp:wrapNone/>
                <wp:docPr id="133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314" cy="425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8475C" id="Straight Arrow Connector 13" o:spid="_x0000_s1026" type="#_x0000_t32" style="position:absolute;margin-left:14.3pt;margin-top:9.85pt;width:20.75pt;height:33.5pt;flip:x y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2461AF3D" wp14:editId="09610C14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33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18798" id="Straight Arrow Connector 15" o:spid="_x0000_s1026" type="#_x0000_t32" style="position:absolute;margin-left:63.3pt;margin-top:2.7pt;width:39.25pt;height:34.9pt;flip:x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75810039" wp14:editId="6B191C0A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33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4A14B" w14:textId="77777777" w:rsidR="00B9018B" w:rsidRDefault="00B9018B" w:rsidP="002B188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810039" id="_x0000_s1069" style="position:absolute;margin-left:148.4pt;margin-top:41.35pt;width:34.9pt;height:34.9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" fillcolor="#cfcdcd [2894]" strokecolor="black [3213]" strokeweight="1pt">
                <v:stroke joinstyle="miter"/>
                <v:textbox>
                  <w:txbxContent>
                    <w:p w14:paraId="18A4A14B" w14:textId="77777777" w:rsidR="00B9018B" w:rsidRDefault="00B9018B" w:rsidP="002B1887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1FA04E3F" wp14:editId="3D5599BE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33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82E9D" id="Straight Arrow Connector 17" o:spid="_x0000_s1026" type="#_x0000_t32" style="position:absolute;margin-left:129.85pt;margin-top:8.15pt;width:22.9pt;height:32.7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L1LLUT1AQAARQ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</w:p>
    <w:p w14:paraId="3805B2C2" w14:textId="5FE43DEF" w:rsidR="002B1887" w:rsidRDefault="002B1887" w:rsidP="002B1887">
      <w:pPr>
        <w:jc w:val="both"/>
        <w:rPr>
          <w:sz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B7858E4" wp14:editId="17F7D1B0">
                <wp:simplePos x="0" y="0"/>
                <wp:positionH relativeFrom="column">
                  <wp:posOffset>385445</wp:posOffset>
                </wp:positionH>
                <wp:positionV relativeFrom="paragraph">
                  <wp:posOffset>332740</wp:posOffset>
                </wp:positionV>
                <wp:extent cx="443230" cy="443230"/>
                <wp:effectExtent l="0" t="0" r="13970" b="13970"/>
                <wp:wrapNone/>
                <wp:docPr id="133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C816D" w14:textId="77777777" w:rsidR="00B9018B" w:rsidRDefault="00B9018B" w:rsidP="002B188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7858E4" id="_x0000_s1070" style="position:absolute;left:0;text-align:left;margin-left:30.35pt;margin-top:26.2pt;width:34.9pt;height:34.9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" fillcolor="#cfcdcd [2894]" strokecolor="black [3213]" strokeweight="1pt">
                <v:stroke joinstyle="miter"/>
                <v:textbox>
                  <w:txbxContent>
                    <w:p w14:paraId="7ECC816D" w14:textId="77777777" w:rsidR="00B9018B" w:rsidRDefault="00B9018B" w:rsidP="002B1887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DA7E4F">
        <w:rPr>
          <w:sz w:val="30"/>
          <w:szCs w:val="30"/>
          <w:lang w:val="en-US"/>
        </w:rPr>
        <w:t>t</w:t>
      </w:r>
      <w:r w:rsidRPr="0080645B">
        <w:rPr>
          <w:sz w:val="30"/>
          <w:szCs w:val="30"/>
        </w:rPr>
        <w:t xml:space="preserve"> = </w:t>
      </w:r>
      <w:r w:rsidR="00D64C54">
        <w:rPr>
          <w:sz w:val="30"/>
          <w:szCs w:val="30"/>
        </w:rPr>
        <w:t>8</w:t>
      </w:r>
    </w:p>
    <w:p w14:paraId="4DA77DF7" w14:textId="77777777" w:rsidR="002B1887" w:rsidRPr="00D14FE0" w:rsidRDefault="002B1887" w:rsidP="002B1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983D21" w14:textId="77777777" w:rsidR="002B1887" w:rsidRDefault="002B1887" w:rsidP="002B1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05681EE7" wp14:editId="1934013D">
                <wp:simplePos x="0" y="0"/>
                <wp:positionH relativeFrom="column">
                  <wp:posOffset>854498</wp:posOffset>
                </wp:positionH>
                <wp:positionV relativeFrom="paragraph">
                  <wp:posOffset>112395</wp:posOffset>
                </wp:positionV>
                <wp:extent cx="994834" cy="45719"/>
                <wp:effectExtent l="19050" t="76200" r="15240" b="50165"/>
                <wp:wrapNone/>
                <wp:docPr id="1340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483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ABFF1" id="Straight Arrow Connector 14" o:spid="_x0000_s1026" type="#_x0000_t32" style="position:absolute;margin-left:67.3pt;margin-top:8.85pt;width:78.35pt;height:3.6pt;flip:x y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     5                               6</w:t>
      </w:r>
    </w:p>
    <w:p w14:paraId="0B3BA801" w14:textId="446DF102" w:rsidR="00217B9A" w:rsidRDefault="00217B9A" w:rsidP="002B188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4803AF" w:rsidRPr="00D14FE0" w14:paraId="218F54DD" w14:textId="77777777" w:rsidTr="00A15BA6">
        <w:tc>
          <w:tcPr>
            <w:tcW w:w="562" w:type="dxa"/>
            <w:hideMark/>
          </w:tcPr>
          <w:p w14:paraId="0AA8E105" w14:textId="77777777" w:rsidR="004803AF" w:rsidRPr="003860A0" w:rsidRDefault="004803AF" w:rsidP="004803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709" w:type="dxa"/>
            <w:vAlign w:val="center"/>
            <w:hideMark/>
          </w:tcPr>
          <w:p w14:paraId="0BCD2834" w14:textId="62B65B1C" w:rsidR="004803AF" w:rsidRPr="00D14FE0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hideMark/>
          </w:tcPr>
          <w:p w14:paraId="588C0CE2" w14:textId="017F7B74" w:rsidR="004803AF" w:rsidRPr="00D14FE0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hideMark/>
          </w:tcPr>
          <w:p w14:paraId="0FD72A92" w14:textId="5D24603A" w:rsidR="004803AF" w:rsidRPr="00D14FE0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09" w:type="dxa"/>
          </w:tcPr>
          <w:p w14:paraId="4C88EF2A" w14:textId="1F918975" w:rsidR="004803AF" w:rsidRPr="00D14FE0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</w:tcPr>
          <w:p w14:paraId="3C4C0D14" w14:textId="65310527" w:rsidR="004803AF" w:rsidRPr="00D14FE0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</w:tcPr>
          <w:p w14:paraId="4C9E848B" w14:textId="1BCCD7B6" w:rsidR="004803AF" w:rsidRPr="00D14FE0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</w:tcPr>
          <w:p w14:paraId="784F9EE3" w14:textId="637BCB5B" w:rsidR="004803AF" w:rsidRPr="00D14FE0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0D7A5F" w:rsidRPr="00D14FE0" w14:paraId="1E3A83D4" w14:textId="77777777" w:rsidTr="00A15BA6">
        <w:tc>
          <w:tcPr>
            <w:tcW w:w="562" w:type="dxa"/>
          </w:tcPr>
          <w:p w14:paraId="12B7796E" w14:textId="77777777" w:rsidR="000D7A5F" w:rsidRPr="003860A0" w:rsidRDefault="000D7A5F" w:rsidP="000D7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860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23BA2DF4" w14:textId="607CDEA0" w:rsidR="000D7A5F" w:rsidRPr="00D14FE0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881BDF0" w14:textId="0492565C" w:rsidR="000D7A5F" w:rsidRPr="00D14FE0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646060EC" w14:textId="264C88F5" w:rsidR="000D7A5F" w:rsidRPr="00D14FE0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14:paraId="60733B8A" w14:textId="5F7EA50A" w:rsidR="000D7A5F" w:rsidRPr="00D14FE0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3FBFF600" w14:textId="29806AF4" w:rsidR="000D7A5F" w:rsidRPr="00D14FE0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424D21CF" w14:textId="493D9AE0" w:rsidR="000D7A5F" w:rsidRPr="00D14FE0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14:paraId="2416EACD" w14:textId="42D80226" w:rsidR="000D7A5F" w:rsidRPr="00D14FE0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32183" w:rsidRPr="00D14FE0" w14:paraId="53548726" w14:textId="77777777" w:rsidTr="00A15BA6">
        <w:tc>
          <w:tcPr>
            <w:tcW w:w="562" w:type="dxa"/>
          </w:tcPr>
          <w:p w14:paraId="45E02F30" w14:textId="77777777" w:rsidR="00632183" w:rsidRPr="003860A0" w:rsidRDefault="00632183" w:rsidP="006321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860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447F0FBE" w14:textId="07382451" w:rsidR="00632183" w:rsidRPr="00D14FE0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598BB48E" w14:textId="1C4E1558" w:rsidR="00632183" w:rsidRPr="00D14FE0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F9A7ED4" w14:textId="559F343B" w:rsidR="00632183" w:rsidRPr="002C313A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450083A6" w14:textId="3B575C72" w:rsidR="00632183" w:rsidRPr="00217B9A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3FC76214" w14:textId="1EFF74CA" w:rsidR="00632183" w:rsidRPr="00D14FE0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5F0A6CE2" w14:textId="59B84896" w:rsidR="00632183" w:rsidRPr="005133BB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2E000F37" w14:textId="58A33031" w:rsidR="00632183" w:rsidRPr="00217B9A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1A8E" w:rsidRPr="00D14FE0" w14:paraId="0A46AA13" w14:textId="77777777" w:rsidTr="00A15BA6">
        <w:tc>
          <w:tcPr>
            <w:tcW w:w="562" w:type="dxa"/>
          </w:tcPr>
          <w:p w14:paraId="6CD1924C" w14:textId="77777777" w:rsidR="00461A8E" w:rsidRPr="003860A0" w:rsidRDefault="00461A8E" w:rsidP="00461A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860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3EE6511D" w14:textId="748E0F55" w:rsidR="00461A8E" w:rsidRPr="00D14FE0" w:rsidRDefault="00461A8E" w:rsidP="00461A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4C2A7C5" w14:textId="5BCC5F19" w:rsidR="00461A8E" w:rsidRPr="00D14FE0" w:rsidRDefault="00461A8E" w:rsidP="00461A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AAAE910" w14:textId="7B10B98C" w:rsidR="00461A8E" w:rsidRPr="00D14FE0" w:rsidRDefault="009E1C68" w:rsidP="00461A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</w:tcPr>
          <w:p w14:paraId="69BBE300" w14:textId="6D9275D3" w:rsidR="00461A8E" w:rsidRPr="00D14FE0" w:rsidRDefault="00461A8E" w:rsidP="0046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8006F2F" w14:textId="0912A9D4" w:rsidR="00461A8E" w:rsidRPr="00D14FE0" w:rsidRDefault="009E1C68" w:rsidP="0046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73B64566" w14:textId="617C8287" w:rsidR="00461A8E" w:rsidRPr="00D14FE0" w:rsidRDefault="00461A8E" w:rsidP="00461A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2914667" w14:textId="5B321487" w:rsidR="00461A8E" w:rsidRPr="00D14FE0" w:rsidRDefault="00461A8E" w:rsidP="00461A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18A7332" w14:textId="210826DE" w:rsidR="002B1887" w:rsidRPr="00AC0B3F" w:rsidRDefault="00217B9A" w:rsidP="002B1887">
      <w:pPr>
        <w:jc w:val="both"/>
        <w:rPr>
          <w:rFonts w:ascii="Times New Roman" w:hAnsi="Times New Roman" w:cs="Times New Roman"/>
          <w:sz w:val="28"/>
        </w:rPr>
      </w:pPr>
      <w:r w:rsidRPr="00AC0B3F">
        <w:rPr>
          <w:rFonts w:ascii="Times New Roman" w:hAnsi="Times New Roman" w:cs="Times New Roman"/>
          <w:sz w:val="28"/>
          <w:u w:val="single"/>
        </w:rPr>
        <w:t xml:space="preserve">Шаг </w:t>
      </w:r>
      <w:r w:rsidR="00D64C54" w:rsidRPr="00AC0B3F">
        <w:rPr>
          <w:rFonts w:ascii="Times New Roman" w:hAnsi="Times New Roman" w:cs="Times New Roman"/>
          <w:sz w:val="28"/>
          <w:u w:val="single"/>
        </w:rPr>
        <w:t>9</w:t>
      </w:r>
      <w:r w:rsidRPr="00AC0B3F">
        <w:rPr>
          <w:rFonts w:ascii="Times New Roman" w:hAnsi="Times New Roman" w:cs="Times New Roman"/>
          <w:sz w:val="28"/>
        </w:rPr>
        <w:t xml:space="preserve"> </w:t>
      </w:r>
    </w:p>
    <w:p w14:paraId="3771E815" w14:textId="77777777" w:rsidR="002B1887" w:rsidRPr="00AC0B3F" w:rsidRDefault="002B1887" w:rsidP="002B1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4ABB0843" wp14:editId="7B2052C1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34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8EC11" id="Straight Arrow Connector 10" o:spid="_x0000_s1026" type="#_x0000_t32" style="position:absolute;margin-left:88.95pt;margin-top:8.75pt;width:51.8pt;height:0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0464" behindDoc="1" locked="0" layoutInCell="1" allowOverlap="1" wp14:anchorId="13C6DDD3" wp14:editId="2213AEE6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34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E4D67F" id="Oval 4" o:spid="_x0000_s1026" style="position:absolute;margin-left:49.65pt;margin-top:-9.8pt;width:34.9pt;height:34.9pt;z-index:-2509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B2nwGJ0CAADI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491CF8BD" wp14:editId="68297FE6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34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4F997" w14:textId="77777777" w:rsidR="00B9018B" w:rsidRDefault="00B9018B" w:rsidP="002B188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1CF8BD" id="_x0000_s1071" style="position:absolute;left:0;text-align:left;margin-left:145.6pt;margin-top:-7.4pt;width:34.9pt;height:34.9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" fillcolor="#cfcdcd [2894]" strokecolor="black [3213]" strokeweight="1pt">
                <v:stroke joinstyle="miter"/>
                <v:textbox>
                  <w:txbxContent>
                    <w:p w14:paraId="7764F997" w14:textId="77777777" w:rsidR="00B9018B" w:rsidRDefault="00B9018B" w:rsidP="002B188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AC0B3F">
        <w:rPr>
          <w:rFonts w:ascii="Times New Roman" w:hAnsi="Times New Roman" w:cs="Times New Roman"/>
          <w:sz w:val="28"/>
          <w:szCs w:val="28"/>
        </w:rPr>
        <w:t xml:space="preserve">        0                         1</w:t>
      </w:r>
    </w:p>
    <w:p w14:paraId="27E139D5" w14:textId="77777777" w:rsidR="002B1887" w:rsidRPr="00AC0B3F" w:rsidRDefault="002B1887" w:rsidP="002B1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8AA51B6" wp14:editId="1B1C8C4C">
                <wp:simplePos x="0" y="0"/>
                <wp:positionH relativeFrom="column">
                  <wp:posOffset>1692698</wp:posOffset>
                </wp:positionH>
                <wp:positionV relativeFrom="paragraph">
                  <wp:posOffset>137160</wp:posOffset>
                </wp:positionV>
                <wp:extent cx="309034" cy="226060"/>
                <wp:effectExtent l="38100" t="0" r="15240" b="59690"/>
                <wp:wrapNone/>
                <wp:docPr id="134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34" cy="2260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8DD7D" id="Straight Arrow Connector 11" o:spid="_x0000_s1026" type="#_x0000_t32" style="position:absolute;margin-left:133.3pt;margin-top:10.8pt;width:24.35pt;height:17.8pt;flip:x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D5A65D3" wp14:editId="313F0F1C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34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675FC" id="Straight Arrow Connector 18" o:spid="_x0000_s1026" type="#_x0000_t32" style="position:absolute;margin-left:177.1pt;margin-top:5.35pt;width:21.7pt;height:19.2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" strokecolor="black [3213]" strokeweight="1pt">
                <v:stroke endarrow="block" joinstyle="miter"/>
              </v:shape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665FA6EE" wp14:editId="5B33744B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346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812C2" w14:textId="77777777" w:rsidR="00B9018B" w:rsidRDefault="00B9018B" w:rsidP="002B188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5FA6EE" id="_x0000_s1072" style="position:absolute;left:0;text-align:left;margin-left:-12.5pt;margin-top:21.75pt;width:34.9pt;height:34.9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" fillcolor="black [3213]" strokecolor="black [3213]" strokeweight="1pt">
                <v:stroke joinstyle="miter"/>
                <v:textbox>
                  <w:txbxContent>
                    <w:p w14:paraId="77C812C2" w14:textId="77777777" w:rsidR="00B9018B" w:rsidRDefault="00B9018B" w:rsidP="002B188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06747B45" w14:textId="77777777" w:rsidR="002B1887" w:rsidRPr="00AC0B3F" w:rsidRDefault="002B1887" w:rsidP="002B1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0814645B" wp14:editId="60015A41">
                <wp:simplePos x="0" y="0"/>
                <wp:positionH relativeFrom="column">
                  <wp:posOffset>1219200</wp:posOffset>
                </wp:positionH>
                <wp:positionV relativeFrom="paragraph">
                  <wp:posOffset>4445</wp:posOffset>
                </wp:positionV>
                <wp:extent cx="443230" cy="443230"/>
                <wp:effectExtent l="0" t="0" r="13970" b="13970"/>
                <wp:wrapNone/>
                <wp:docPr id="134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494E3" w14:textId="77777777" w:rsidR="00B9018B" w:rsidRPr="00217B9A" w:rsidRDefault="00B9018B" w:rsidP="002B1887">
                            <w:pPr>
                              <w:jc w:val="center"/>
                            </w:pPr>
                            <w:r w:rsidRPr="00217B9A"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14645B" id="_x0000_s1073" style="position:absolute;left:0;text-align:left;margin-left:96pt;margin-top:.35pt;width:34.9pt;height:34.9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" fillcolor="#cfcdcd [2894]" strokecolor="black [3213]" strokeweight="1pt">
                <v:stroke joinstyle="miter"/>
                <v:textbox>
                  <w:txbxContent>
                    <w:p w14:paraId="518494E3" w14:textId="77777777" w:rsidR="00B9018B" w:rsidRPr="00217B9A" w:rsidRDefault="00B9018B" w:rsidP="002B1887">
                      <w:pPr>
                        <w:jc w:val="center"/>
                      </w:pPr>
                      <w:r w:rsidRPr="00217B9A"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5DCEA121" wp14:editId="20938D1E">
                <wp:simplePos x="0" y="0"/>
                <wp:positionH relativeFrom="page">
                  <wp:posOffset>3564890</wp:posOffset>
                </wp:positionH>
                <wp:positionV relativeFrom="paragraph">
                  <wp:posOffset>120650</wp:posOffset>
                </wp:positionV>
                <wp:extent cx="457200" cy="443230"/>
                <wp:effectExtent l="0" t="0" r="19050" b="13970"/>
                <wp:wrapNone/>
                <wp:docPr id="134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09E68" w14:textId="77777777" w:rsidR="00B9018B" w:rsidRDefault="00B9018B" w:rsidP="002B188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CEA121" id="_x0000_s1074" style="position:absolute;left:0;text-align:left;margin-left:280.7pt;margin-top:9.5pt;width:36pt;height:34.9pt;z-index:2523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" fillcolor="black [3213]" strokecolor="black [3213]" strokeweight="1pt">
                <v:stroke joinstyle="miter"/>
                <v:textbox>
                  <w:txbxContent>
                    <w:p w14:paraId="66509E68" w14:textId="77777777" w:rsidR="00B9018B" w:rsidRDefault="00B9018B" w:rsidP="002B188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3DA9C635" w14:textId="77777777" w:rsidR="002B1887" w:rsidRPr="00AC0B3F" w:rsidRDefault="002B1887" w:rsidP="002B1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6BFACF5A" wp14:editId="554141AA">
                <wp:simplePos x="0" y="0"/>
                <wp:positionH relativeFrom="column">
                  <wp:posOffset>333798</wp:posOffset>
                </wp:positionH>
                <wp:positionV relativeFrom="paragraph">
                  <wp:posOffset>7620</wp:posOffset>
                </wp:positionV>
                <wp:extent cx="939800" cy="50800"/>
                <wp:effectExtent l="38100" t="19050" r="12700" b="82550"/>
                <wp:wrapNone/>
                <wp:docPr id="1349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50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AF283" id="Straight Arrow Connector 20" o:spid="_x0000_s1026" type="#_x0000_t32" style="position:absolute;margin-left:26.3pt;margin-top:.6pt;width:74pt;height:4pt;flip:x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 w:rsidRPr="00AC0B3F">
        <w:rPr>
          <w:rFonts w:ascii="Times New Roman" w:hAnsi="Times New Roman" w:cs="Times New Roman"/>
          <w:sz w:val="28"/>
          <w:szCs w:val="28"/>
        </w:rPr>
        <w:t xml:space="preserve">2                                                   </w:t>
      </w:r>
    </w:p>
    <w:p w14:paraId="3525A550" w14:textId="77777777" w:rsidR="002B1887" w:rsidRPr="00AC0B3F" w:rsidRDefault="002B1887" w:rsidP="002B1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4412F207" wp14:editId="4380E761">
                <wp:simplePos x="0" y="0"/>
                <wp:positionH relativeFrom="column">
                  <wp:posOffset>2314998</wp:posOffset>
                </wp:positionH>
                <wp:positionV relativeFrom="paragraph">
                  <wp:posOffset>137583</wp:posOffset>
                </wp:positionV>
                <wp:extent cx="313055" cy="419100"/>
                <wp:effectExtent l="0" t="38100" r="48895" b="19050"/>
                <wp:wrapNone/>
                <wp:docPr id="135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4D61" id="Straight Arrow Connector 19" o:spid="_x0000_s1026" type="#_x0000_t32" style="position:absolute;margin-left:182.3pt;margin-top:10.85pt;width:24.65pt;height:33pt;flip:y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7E1522EA" wp14:editId="43395F29">
                <wp:simplePos x="0" y="0"/>
                <wp:positionH relativeFrom="column">
                  <wp:posOffset>181398</wp:posOffset>
                </wp:positionH>
                <wp:positionV relativeFrom="paragraph">
                  <wp:posOffset>124884</wp:posOffset>
                </wp:positionV>
                <wp:extent cx="263314" cy="425450"/>
                <wp:effectExtent l="38100" t="38100" r="22860" b="31750"/>
                <wp:wrapNone/>
                <wp:docPr id="135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314" cy="425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86153" id="Straight Arrow Connector 13" o:spid="_x0000_s1026" type="#_x0000_t32" style="position:absolute;margin-left:14.3pt;margin-top:9.85pt;width:20.75pt;height:33.5pt;flip:x y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1521A406" wp14:editId="0B048974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35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40313" id="Straight Arrow Connector 15" o:spid="_x0000_s1026" type="#_x0000_t32" style="position:absolute;margin-left:63.3pt;margin-top:2.7pt;width:39.25pt;height:34.9pt;flip:x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3FD6DA59" wp14:editId="619FF61E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35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9E2BC" w14:textId="77777777" w:rsidR="00B9018B" w:rsidRDefault="00B9018B" w:rsidP="002B188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D6DA59" id="_x0000_s1075" style="position:absolute;margin-left:148.4pt;margin-top:41.35pt;width:34.9pt;height:34.9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" fillcolor="#cfcdcd [2894]" strokecolor="black [3213]" strokeweight="1pt">
                <v:stroke joinstyle="miter"/>
                <v:textbox>
                  <w:txbxContent>
                    <w:p w14:paraId="3DD9E2BC" w14:textId="77777777" w:rsidR="00B9018B" w:rsidRDefault="00B9018B" w:rsidP="002B1887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39127DE9" wp14:editId="25BED039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35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AD7" id="Straight Arrow Connector 17" o:spid="_x0000_s1026" type="#_x0000_t32" style="position:absolute;margin-left:129.85pt;margin-top:8.15pt;width:22.9pt;height:32.7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</w:p>
    <w:p w14:paraId="0043C189" w14:textId="1FCCF39A" w:rsidR="002B1887" w:rsidRPr="00AC0B3F" w:rsidRDefault="002B1887" w:rsidP="002B1887">
      <w:pPr>
        <w:jc w:val="both"/>
        <w:rPr>
          <w:rFonts w:ascii="Times New Roman" w:hAnsi="Times New Roman" w:cs="Times New Roman"/>
          <w:sz w:val="28"/>
        </w:rPr>
      </w:pP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A30ED4C" wp14:editId="57998A18">
                <wp:simplePos x="0" y="0"/>
                <wp:positionH relativeFrom="column">
                  <wp:posOffset>385445</wp:posOffset>
                </wp:positionH>
                <wp:positionV relativeFrom="paragraph">
                  <wp:posOffset>332740</wp:posOffset>
                </wp:positionV>
                <wp:extent cx="443230" cy="443230"/>
                <wp:effectExtent l="0" t="0" r="13970" b="13970"/>
                <wp:wrapNone/>
                <wp:docPr id="135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C0FCD" w14:textId="77777777" w:rsidR="00B9018B" w:rsidRDefault="00B9018B" w:rsidP="002B188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30ED4C" id="_x0000_s1076" style="position:absolute;left:0;text-align:left;margin-left:30.35pt;margin-top:26.2pt;width:34.9pt;height:34.9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" fillcolor="black [3213]" strokecolor="black [3213]" strokeweight="1pt">
                <v:stroke joinstyle="miter"/>
                <v:textbox>
                  <w:txbxContent>
                    <w:p w14:paraId="6ADC0FCD" w14:textId="77777777" w:rsidR="00B9018B" w:rsidRDefault="00B9018B" w:rsidP="002B1887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AC0B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AC0B3F"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AC0B3F">
        <w:rPr>
          <w:rFonts w:ascii="Times New Roman" w:hAnsi="Times New Roman" w:cs="Times New Roman"/>
          <w:sz w:val="30"/>
          <w:szCs w:val="30"/>
        </w:rPr>
        <w:t xml:space="preserve"> = </w:t>
      </w:r>
      <w:r w:rsidR="00D64C54" w:rsidRPr="00AC0B3F">
        <w:rPr>
          <w:rFonts w:ascii="Times New Roman" w:hAnsi="Times New Roman" w:cs="Times New Roman"/>
          <w:sz w:val="30"/>
          <w:szCs w:val="30"/>
        </w:rPr>
        <w:t>9</w:t>
      </w:r>
    </w:p>
    <w:p w14:paraId="42646595" w14:textId="77777777" w:rsidR="002B1887" w:rsidRPr="00AC0B3F" w:rsidRDefault="002B1887" w:rsidP="002B1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99E38B" w14:textId="77777777" w:rsidR="002B1887" w:rsidRPr="00AC0B3F" w:rsidRDefault="002B1887" w:rsidP="002B1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3FE719BB" wp14:editId="4F6B8430">
                <wp:simplePos x="0" y="0"/>
                <wp:positionH relativeFrom="column">
                  <wp:posOffset>854498</wp:posOffset>
                </wp:positionH>
                <wp:positionV relativeFrom="paragraph">
                  <wp:posOffset>112395</wp:posOffset>
                </wp:positionV>
                <wp:extent cx="994834" cy="45719"/>
                <wp:effectExtent l="19050" t="76200" r="15240" b="50165"/>
                <wp:wrapNone/>
                <wp:docPr id="135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483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CB55A" id="Straight Arrow Connector 14" o:spid="_x0000_s1026" type="#_x0000_t32" style="position:absolute;margin-left:67.3pt;margin-top:8.85pt;width:78.35pt;height:3.6pt;flip:x y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" strokecolor="black [3213]" strokeweight="1pt">
                <v:stroke endarrow="block" joinstyle="miter"/>
              </v:shape>
            </w:pict>
          </mc:Fallback>
        </mc:AlternateContent>
      </w:r>
      <w:r w:rsidRPr="00AC0B3F">
        <w:rPr>
          <w:rFonts w:ascii="Times New Roman" w:hAnsi="Times New Roman" w:cs="Times New Roman"/>
          <w:sz w:val="28"/>
          <w:szCs w:val="28"/>
        </w:rPr>
        <w:t xml:space="preserve">             5                               6</w:t>
      </w:r>
    </w:p>
    <w:p w14:paraId="30B3554C" w14:textId="77777777" w:rsidR="00217B9A" w:rsidRPr="00AC0B3F" w:rsidRDefault="00217B9A" w:rsidP="00217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4803AF" w:rsidRPr="00AC0B3F" w14:paraId="6C4DD67A" w14:textId="77777777" w:rsidTr="00A15BA6">
        <w:tc>
          <w:tcPr>
            <w:tcW w:w="562" w:type="dxa"/>
            <w:hideMark/>
          </w:tcPr>
          <w:p w14:paraId="6ADC0618" w14:textId="77777777" w:rsidR="004803AF" w:rsidRPr="00AC0B3F" w:rsidRDefault="004803AF" w:rsidP="004803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B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709" w:type="dxa"/>
            <w:vAlign w:val="center"/>
            <w:hideMark/>
          </w:tcPr>
          <w:p w14:paraId="15E2BD7C" w14:textId="1CBEB1CE" w:rsidR="004803AF" w:rsidRPr="00AC0B3F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hideMark/>
          </w:tcPr>
          <w:p w14:paraId="368BEDC7" w14:textId="5DEFEFD9" w:rsidR="004803AF" w:rsidRPr="00AC0B3F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hideMark/>
          </w:tcPr>
          <w:p w14:paraId="312DB9D2" w14:textId="71452D49" w:rsidR="004803AF" w:rsidRPr="00AC0B3F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09" w:type="dxa"/>
          </w:tcPr>
          <w:p w14:paraId="423E6E8D" w14:textId="129CEBA2" w:rsidR="004803AF" w:rsidRPr="00AC0B3F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</w:tcPr>
          <w:p w14:paraId="7023F914" w14:textId="414092B6" w:rsidR="004803AF" w:rsidRPr="004803AF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</w:tcPr>
          <w:p w14:paraId="2F1756A6" w14:textId="6AF058FB" w:rsidR="004803AF" w:rsidRPr="004803AF" w:rsidRDefault="004803AF" w:rsidP="004803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</w:t>
            </w:r>
          </w:p>
        </w:tc>
        <w:tc>
          <w:tcPr>
            <w:tcW w:w="709" w:type="dxa"/>
          </w:tcPr>
          <w:p w14:paraId="2D63E4D0" w14:textId="6F238330" w:rsidR="004803AF" w:rsidRPr="00AC0B3F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0D7A5F" w:rsidRPr="00AC0B3F" w14:paraId="3695270A" w14:textId="77777777" w:rsidTr="00A15BA6">
        <w:tc>
          <w:tcPr>
            <w:tcW w:w="562" w:type="dxa"/>
          </w:tcPr>
          <w:p w14:paraId="0129FB23" w14:textId="77777777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42942816" w14:textId="6B45B005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8D29A93" w14:textId="75C9266C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5280E2C0" w14:textId="1BD1AFED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14:paraId="3587C86D" w14:textId="5B5B52ED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3520CDEC" w14:textId="7F12C53E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4688A5C9" w14:textId="5C8DEA59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14:paraId="034CDBB3" w14:textId="617A8A66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32183" w:rsidRPr="00AC0B3F" w14:paraId="291FAFBD" w14:textId="77777777" w:rsidTr="00A15BA6">
        <w:tc>
          <w:tcPr>
            <w:tcW w:w="562" w:type="dxa"/>
          </w:tcPr>
          <w:p w14:paraId="13076947" w14:textId="77777777" w:rsidR="00632183" w:rsidRPr="00AC0B3F" w:rsidRDefault="00632183" w:rsidP="006321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1E5E8D94" w14:textId="189DA85C" w:rsidR="00632183" w:rsidRPr="00AC0B3F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2C6A36DE" w14:textId="76123A2D" w:rsidR="00632183" w:rsidRPr="00AC0B3F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1C79CCC" w14:textId="4DF14AFD" w:rsidR="00632183" w:rsidRPr="00AC0B3F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61D6EFC9" w14:textId="291DCCC1" w:rsidR="00632183" w:rsidRPr="00AC0B3F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0DB9DC46" w14:textId="28CDFD1E" w:rsidR="00632183" w:rsidRPr="00AC0B3F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E442347" w14:textId="1F8BC1E6" w:rsidR="00632183" w:rsidRPr="00AC0B3F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070A16F7" w14:textId="70D4FE05" w:rsidR="00632183" w:rsidRPr="00AC0B3F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1A8E" w:rsidRPr="00AC0B3F" w14:paraId="5A8AF8D9" w14:textId="77777777" w:rsidTr="00A15BA6">
        <w:tc>
          <w:tcPr>
            <w:tcW w:w="562" w:type="dxa"/>
          </w:tcPr>
          <w:p w14:paraId="3FA5AD5E" w14:textId="77777777" w:rsidR="00461A8E" w:rsidRPr="00AC0B3F" w:rsidRDefault="00461A8E" w:rsidP="00461A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51F8C278" w14:textId="77777777" w:rsidR="00461A8E" w:rsidRPr="00AC0B3F" w:rsidRDefault="00461A8E" w:rsidP="00461A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F494ED5" w14:textId="77777777" w:rsidR="00461A8E" w:rsidRPr="00AC0B3F" w:rsidRDefault="00461A8E" w:rsidP="00461A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A622808" w14:textId="00995090" w:rsidR="00461A8E" w:rsidRPr="00AC0B3F" w:rsidRDefault="009E1C68" w:rsidP="00461A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</w:tcPr>
          <w:p w14:paraId="32A68EE7" w14:textId="77777777" w:rsidR="00461A8E" w:rsidRPr="00AC0B3F" w:rsidRDefault="00461A8E" w:rsidP="0046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3F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AC4FF26" w14:textId="11048224" w:rsidR="00461A8E" w:rsidRPr="00AC0B3F" w:rsidRDefault="009E1C68" w:rsidP="00461A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327D165E" w14:textId="797510BB" w:rsidR="00461A8E" w:rsidRPr="00AC0B3F" w:rsidRDefault="00461A8E" w:rsidP="00461A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</w:tcPr>
          <w:p w14:paraId="03CFEB85" w14:textId="25041D6C" w:rsidR="00461A8E" w:rsidRPr="00AC0B3F" w:rsidRDefault="00461A8E" w:rsidP="00461A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507B5CF0" w14:textId="77777777" w:rsidR="00217B9A" w:rsidRPr="00AC0B3F" w:rsidRDefault="00217B9A" w:rsidP="00217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586E6A" w14:textId="5892B7B2" w:rsidR="00695EB1" w:rsidRPr="00AC0B3F" w:rsidRDefault="00695EB1" w:rsidP="00695EB1">
      <w:pPr>
        <w:jc w:val="both"/>
        <w:rPr>
          <w:rFonts w:ascii="Times New Roman" w:hAnsi="Times New Roman" w:cs="Times New Roman"/>
          <w:sz w:val="28"/>
        </w:rPr>
      </w:pPr>
      <w:r w:rsidRPr="00AC0B3F">
        <w:rPr>
          <w:rFonts w:ascii="Times New Roman" w:hAnsi="Times New Roman" w:cs="Times New Roman"/>
          <w:sz w:val="28"/>
          <w:u w:val="single"/>
        </w:rPr>
        <w:t xml:space="preserve">Шаг </w:t>
      </w:r>
      <w:r w:rsidR="00D64C54" w:rsidRPr="00AC0B3F">
        <w:rPr>
          <w:rFonts w:ascii="Times New Roman" w:hAnsi="Times New Roman" w:cs="Times New Roman"/>
          <w:sz w:val="28"/>
          <w:u w:val="single"/>
        </w:rPr>
        <w:t>10</w:t>
      </w:r>
      <w:r w:rsidRPr="00AC0B3F">
        <w:rPr>
          <w:rFonts w:ascii="Times New Roman" w:hAnsi="Times New Roman" w:cs="Times New Roman"/>
          <w:sz w:val="28"/>
        </w:rPr>
        <w:t xml:space="preserve"> </w:t>
      </w:r>
    </w:p>
    <w:p w14:paraId="2990A9CF" w14:textId="77777777" w:rsidR="00695EB1" w:rsidRPr="00AC0B3F" w:rsidRDefault="00695EB1" w:rsidP="00695EB1">
      <w:pPr>
        <w:jc w:val="both"/>
        <w:rPr>
          <w:rFonts w:ascii="Times New Roman" w:hAnsi="Times New Roman" w:cs="Times New Roman"/>
          <w:sz w:val="28"/>
          <w:u w:val="single"/>
        </w:rPr>
      </w:pPr>
    </w:p>
    <w:p w14:paraId="2DCF20C0" w14:textId="77777777" w:rsidR="00695EB1" w:rsidRPr="00AC0B3F" w:rsidRDefault="00695EB1" w:rsidP="00695E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0388740" wp14:editId="6ABB0B6A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178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CE204" id="Straight Arrow Connector 10" o:spid="_x0000_s1026" type="#_x0000_t32" style="position:absolute;margin-left:88.95pt;margin-top:8.75pt;width:51.8pt;height:0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760" behindDoc="1" locked="0" layoutInCell="1" allowOverlap="1" wp14:anchorId="14F0F3B9" wp14:editId="24B1C384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17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53D5CC" id="Oval 4" o:spid="_x0000_s1026" style="position:absolute;margin-left:49.65pt;margin-top:-9.8pt;width:34.9pt;height:34.9pt;z-index:-2511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eD7quZ0CAADI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E1D2817" wp14:editId="52A668E8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18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D6D53" w14:textId="77777777" w:rsidR="00B9018B" w:rsidRDefault="00B9018B" w:rsidP="00695EB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1D2817" id="_x0000_s1077" style="position:absolute;left:0;text-align:left;margin-left:145.6pt;margin-top:-7.4pt;width:34.9pt;height:34.9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" fillcolor="#cfcdcd [2894]" strokecolor="black [3213]" strokeweight="1pt">
                <v:stroke joinstyle="miter"/>
                <v:textbox>
                  <w:txbxContent>
                    <w:p w14:paraId="16ED6D53" w14:textId="77777777" w:rsidR="00B9018B" w:rsidRDefault="00B9018B" w:rsidP="00695EB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AC0B3F">
        <w:rPr>
          <w:rFonts w:ascii="Times New Roman" w:hAnsi="Times New Roman" w:cs="Times New Roman"/>
          <w:sz w:val="28"/>
          <w:szCs w:val="28"/>
        </w:rPr>
        <w:t xml:space="preserve">        0                         1</w:t>
      </w:r>
    </w:p>
    <w:p w14:paraId="7E282237" w14:textId="77777777" w:rsidR="00695EB1" w:rsidRPr="00AC0B3F" w:rsidRDefault="00695EB1" w:rsidP="00695E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8C6981E" wp14:editId="551370D6">
                <wp:simplePos x="0" y="0"/>
                <wp:positionH relativeFrom="column">
                  <wp:posOffset>1692698</wp:posOffset>
                </wp:positionH>
                <wp:positionV relativeFrom="paragraph">
                  <wp:posOffset>137160</wp:posOffset>
                </wp:positionV>
                <wp:extent cx="309034" cy="226060"/>
                <wp:effectExtent l="38100" t="0" r="15240" b="59690"/>
                <wp:wrapNone/>
                <wp:docPr id="118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34" cy="2260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FC754" id="Straight Arrow Connector 11" o:spid="_x0000_s1026" type="#_x0000_t32" style="position:absolute;margin-left:133.3pt;margin-top:10.8pt;width:24.35pt;height:17.8pt;flip:x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1BC0584" wp14:editId="65DC9270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18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528D9" id="Straight Arrow Connector 18" o:spid="_x0000_s1026" type="#_x0000_t32" style="position:absolute;margin-left:177.1pt;margin-top:5.35pt;width:21.7pt;height:19.2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5D220B1" wp14:editId="59EAC494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18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67E6B" w14:textId="77777777" w:rsidR="00B9018B" w:rsidRPr="003860A0" w:rsidRDefault="00B9018B" w:rsidP="00695E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D220B1" id="_x0000_s1078" style="position:absolute;left:0;text-align:left;margin-left:192.55pt;margin-top:21.8pt;width:34.9pt;height:34.9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" fillcolor="black [3213]" strokecolor="black [3213]" strokeweight="1pt">
                <v:stroke joinstyle="miter"/>
                <v:textbox>
                  <w:txbxContent>
                    <w:p w14:paraId="4B567E6B" w14:textId="77777777" w:rsidR="00B9018B" w:rsidRPr="003860A0" w:rsidRDefault="00B9018B" w:rsidP="00695E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68B5C2F" wp14:editId="1E843F34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184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A2A03" w14:textId="116DE05D" w:rsidR="00B9018B" w:rsidRDefault="00B9018B" w:rsidP="00695EB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8B5C2F" id="_x0000_s1079" style="position:absolute;left:0;text-align:left;margin-left:-12.5pt;margin-top:21.75pt;width:34.9pt;height:34.9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" fillcolor="black [3213]" strokecolor="black [3213]" strokeweight="1pt">
                <v:stroke joinstyle="miter"/>
                <v:textbox>
                  <w:txbxContent>
                    <w:p w14:paraId="206A2A03" w14:textId="116DE05D" w:rsidR="00B9018B" w:rsidRDefault="00B9018B" w:rsidP="00695EB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FD54FF6" wp14:editId="527974C6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18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C1257" w14:textId="77777777" w:rsidR="00B9018B" w:rsidRPr="00217B9A" w:rsidRDefault="00B9018B" w:rsidP="00695EB1">
                            <w:pPr>
                              <w:jc w:val="center"/>
                            </w:pPr>
                            <w:r w:rsidRPr="00217B9A"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D54FF6" id="_x0000_s1080" style="position:absolute;left:0;text-align:left;margin-left:102.55pt;margin-top:21.75pt;width:34.9pt;height:34.9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" fillcolor="#cfcdcd [2894]" strokecolor="black [3213]" strokeweight="1pt">
                <v:stroke joinstyle="miter"/>
                <v:textbox>
                  <w:txbxContent>
                    <w:p w14:paraId="434C1257" w14:textId="77777777" w:rsidR="00B9018B" w:rsidRPr="00217B9A" w:rsidRDefault="00B9018B" w:rsidP="00695EB1">
                      <w:pPr>
                        <w:jc w:val="center"/>
                      </w:pPr>
                      <w:r w:rsidRPr="00217B9A"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64B58839" w14:textId="77777777" w:rsidR="00695EB1" w:rsidRPr="00AC0B3F" w:rsidRDefault="00695EB1" w:rsidP="00695E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37D072" w14:textId="77777777" w:rsidR="00695EB1" w:rsidRPr="00AC0B3F" w:rsidRDefault="00695EB1" w:rsidP="0069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C52346F" wp14:editId="1881A354">
                <wp:simplePos x="0" y="0"/>
                <wp:positionH relativeFrom="column">
                  <wp:posOffset>333798</wp:posOffset>
                </wp:positionH>
                <wp:positionV relativeFrom="paragraph">
                  <wp:posOffset>7620</wp:posOffset>
                </wp:positionV>
                <wp:extent cx="939800" cy="50800"/>
                <wp:effectExtent l="38100" t="19050" r="12700" b="82550"/>
                <wp:wrapNone/>
                <wp:docPr id="1186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50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093D9" id="Straight Arrow Connector 20" o:spid="_x0000_s1026" type="#_x0000_t32" style="position:absolute;margin-left:26.3pt;margin-top:.6pt;width:74pt;height:4pt;flip:x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 w:rsidRPr="00AC0B3F">
        <w:rPr>
          <w:rFonts w:ascii="Times New Roman" w:hAnsi="Times New Roman" w:cs="Times New Roman"/>
          <w:sz w:val="28"/>
          <w:szCs w:val="28"/>
        </w:rPr>
        <w:t>2                               3                        4</w:t>
      </w:r>
    </w:p>
    <w:p w14:paraId="2F4461CF" w14:textId="77777777" w:rsidR="00695EB1" w:rsidRPr="00AC0B3F" w:rsidRDefault="00695EB1" w:rsidP="0069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6AE32AB" wp14:editId="4063875C">
                <wp:simplePos x="0" y="0"/>
                <wp:positionH relativeFrom="column">
                  <wp:posOffset>2314998</wp:posOffset>
                </wp:positionH>
                <wp:positionV relativeFrom="paragraph">
                  <wp:posOffset>137583</wp:posOffset>
                </wp:positionV>
                <wp:extent cx="313055" cy="419100"/>
                <wp:effectExtent l="0" t="38100" r="48895" b="19050"/>
                <wp:wrapNone/>
                <wp:docPr id="1187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BB807" id="Straight Arrow Connector 19" o:spid="_x0000_s1026" type="#_x0000_t32" style="position:absolute;margin-left:182.3pt;margin-top:10.85pt;width:24.65pt;height:33pt;flip:y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CC43623" wp14:editId="454CB6F4">
                <wp:simplePos x="0" y="0"/>
                <wp:positionH relativeFrom="column">
                  <wp:posOffset>181398</wp:posOffset>
                </wp:positionH>
                <wp:positionV relativeFrom="paragraph">
                  <wp:posOffset>124884</wp:posOffset>
                </wp:positionV>
                <wp:extent cx="263314" cy="425450"/>
                <wp:effectExtent l="38100" t="38100" r="22860" b="31750"/>
                <wp:wrapNone/>
                <wp:docPr id="118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314" cy="425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3300B" id="Straight Arrow Connector 13" o:spid="_x0000_s1026" type="#_x0000_t32" style="position:absolute;margin-left:14.3pt;margin-top:9.85pt;width:20.75pt;height:33.5pt;flip:x 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B5F60B4" wp14:editId="2B138303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189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3EDF5" id="Straight Arrow Connector 15" o:spid="_x0000_s1026" type="#_x0000_t32" style="position:absolute;margin-left:63.3pt;margin-top:2.7pt;width:39.25pt;height:34.9pt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2E7DD92" wp14:editId="2695D1CC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19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D3125" id="Straight Arrow Connector 17" o:spid="_x0000_s1026" type="#_x0000_t32" style="position:absolute;margin-left:129.85pt;margin-top:8.15pt;width:22.9pt;height:32.7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JSm2uj1AQAARQ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</w:p>
    <w:p w14:paraId="6D69051C" w14:textId="629274AD" w:rsidR="00695EB1" w:rsidRPr="00AC0B3F" w:rsidRDefault="00695EB1" w:rsidP="00695EB1">
      <w:pPr>
        <w:jc w:val="both"/>
        <w:rPr>
          <w:rFonts w:ascii="Times New Roman" w:hAnsi="Times New Roman" w:cs="Times New Roman"/>
          <w:sz w:val="28"/>
        </w:rPr>
      </w:pPr>
      <w:r w:rsidRPr="00AC0B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AC0B3F"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AC0B3F">
        <w:rPr>
          <w:rFonts w:ascii="Times New Roman" w:hAnsi="Times New Roman" w:cs="Times New Roman"/>
          <w:sz w:val="30"/>
          <w:szCs w:val="30"/>
        </w:rPr>
        <w:t xml:space="preserve"> = </w:t>
      </w:r>
      <w:r w:rsidR="00D64C54" w:rsidRPr="00AC0B3F">
        <w:rPr>
          <w:rFonts w:ascii="Times New Roman" w:hAnsi="Times New Roman" w:cs="Times New Roman"/>
          <w:sz w:val="30"/>
          <w:szCs w:val="30"/>
        </w:rPr>
        <w:t>10</w:t>
      </w:r>
    </w:p>
    <w:p w14:paraId="70F5E4E0" w14:textId="77777777" w:rsidR="00695EB1" w:rsidRPr="00AC0B3F" w:rsidRDefault="00695EB1" w:rsidP="0069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9892A4C" wp14:editId="4F17E72C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443230" cy="443230"/>
                <wp:effectExtent l="0" t="0" r="13970" b="13970"/>
                <wp:wrapNone/>
                <wp:docPr id="119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D4C3E" w14:textId="77777777" w:rsidR="00B9018B" w:rsidRDefault="00B9018B" w:rsidP="00695EB1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892A4C" id="_x0000_s1081" style="position:absolute;margin-left:32.35pt;margin-top:.25pt;width:34.9pt;height:34.9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" fillcolor="black [3213]" strokecolor="black [3213]" strokeweight="1pt">
                <v:stroke joinstyle="miter"/>
                <v:textbox>
                  <w:txbxContent>
                    <w:p w14:paraId="382D4C3E" w14:textId="77777777" w:rsidR="00B9018B" w:rsidRDefault="00B9018B" w:rsidP="00695EB1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07DA9AB" wp14:editId="50B1C679">
                <wp:simplePos x="0" y="0"/>
                <wp:positionH relativeFrom="column">
                  <wp:posOffset>1861820</wp:posOffset>
                </wp:positionH>
                <wp:positionV relativeFrom="paragraph">
                  <wp:posOffset>52070</wp:posOffset>
                </wp:positionV>
                <wp:extent cx="443230" cy="443230"/>
                <wp:effectExtent l="0" t="0" r="13970" b="13970"/>
                <wp:wrapNone/>
                <wp:docPr id="1192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FBC3" w14:textId="77777777" w:rsidR="00B9018B" w:rsidRDefault="00B9018B" w:rsidP="00695EB1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7DA9AB" id="_x0000_s1082" style="position:absolute;margin-left:146.6pt;margin-top:4.1pt;width:34.9pt;height:34.9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" fillcolor="black [3213]" strokecolor="black [3213]" strokeweight="1pt">
                <v:stroke joinstyle="miter"/>
                <v:textbox>
                  <w:txbxContent>
                    <w:p w14:paraId="7CA8FBC3" w14:textId="77777777" w:rsidR="00B9018B" w:rsidRDefault="00B9018B" w:rsidP="00695EB1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245A602F" w14:textId="77777777" w:rsidR="00695EB1" w:rsidRPr="00AC0B3F" w:rsidRDefault="00695EB1" w:rsidP="0069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D31794E" wp14:editId="1832CE2F">
                <wp:simplePos x="0" y="0"/>
                <wp:positionH relativeFrom="column">
                  <wp:posOffset>854498</wp:posOffset>
                </wp:positionH>
                <wp:positionV relativeFrom="paragraph">
                  <wp:posOffset>112395</wp:posOffset>
                </wp:positionV>
                <wp:extent cx="994834" cy="45719"/>
                <wp:effectExtent l="19050" t="76200" r="15240" b="50165"/>
                <wp:wrapNone/>
                <wp:docPr id="1193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483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46FFF" id="Straight Arrow Connector 14" o:spid="_x0000_s1026" type="#_x0000_t32" style="position:absolute;margin-left:67.3pt;margin-top:8.85pt;width:78.35pt;height:3.6pt;flip:x y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" strokecolor="black [3213]" strokeweight="1pt">
                <v:stroke endarrow="block" joinstyle="miter"/>
              </v:shape>
            </w:pict>
          </mc:Fallback>
        </mc:AlternateContent>
      </w:r>
      <w:r w:rsidRPr="00AC0B3F">
        <w:rPr>
          <w:rFonts w:ascii="Times New Roman" w:hAnsi="Times New Roman" w:cs="Times New Roman"/>
          <w:sz w:val="28"/>
          <w:szCs w:val="28"/>
        </w:rPr>
        <w:t xml:space="preserve">             5                               6</w:t>
      </w:r>
    </w:p>
    <w:p w14:paraId="3A28B9D3" w14:textId="77777777" w:rsidR="00695EB1" w:rsidRPr="00AC0B3F" w:rsidRDefault="00695EB1" w:rsidP="0069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4803AF" w:rsidRPr="00AC0B3F" w14:paraId="4D6D3493" w14:textId="77777777" w:rsidTr="00A15BA6">
        <w:tc>
          <w:tcPr>
            <w:tcW w:w="562" w:type="dxa"/>
            <w:hideMark/>
          </w:tcPr>
          <w:p w14:paraId="476DA9D2" w14:textId="77777777" w:rsidR="004803AF" w:rsidRPr="00AC0B3F" w:rsidRDefault="004803AF" w:rsidP="004803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B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709" w:type="dxa"/>
            <w:vAlign w:val="center"/>
            <w:hideMark/>
          </w:tcPr>
          <w:p w14:paraId="5518B2C8" w14:textId="71D07B8F" w:rsidR="004803AF" w:rsidRPr="00AC0B3F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hideMark/>
          </w:tcPr>
          <w:p w14:paraId="2F8F862A" w14:textId="204588E2" w:rsidR="004803AF" w:rsidRPr="00AC0B3F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hideMark/>
          </w:tcPr>
          <w:p w14:paraId="301AB520" w14:textId="0CB264FA" w:rsidR="004803AF" w:rsidRPr="00AC0B3F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09" w:type="dxa"/>
          </w:tcPr>
          <w:p w14:paraId="0BA36B7D" w14:textId="39B0B5E8" w:rsidR="004803AF" w:rsidRPr="00AC0B3F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</w:tcPr>
          <w:p w14:paraId="175F4C3E" w14:textId="58DD9DAF" w:rsidR="004803AF" w:rsidRPr="00AC0B3F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</w:tcPr>
          <w:p w14:paraId="3DFC91FB" w14:textId="4BA23953" w:rsidR="004803AF" w:rsidRPr="00AC0B3F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</w:t>
            </w:r>
          </w:p>
        </w:tc>
        <w:tc>
          <w:tcPr>
            <w:tcW w:w="709" w:type="dxa"/>
          </w:tcPr>
          <w:p w14:paraId="1D793183" w14:textId="1A36F52E" w:rsidR="004803AF" w:rsidRPr="00AC0B3F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0D7A5F" w:rsidRPr="00AC0B3F" w14:paraId="2E2F5868" w14:textId="77777777" w:rsidTr="00A15BA6">
        <w:tc>
          <w:tcPr>
            <w:tcW w:w="562" w:type="dxa"/>
          </w:tcPr>
          <w:p w14:paraId="7186B7E7" w14:textId="77777777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584A0437" w14:textId="1F2C597D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A909004" w14:textId="3F9F9FB0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06F1C1B9" w14:textId="3788FC1F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14:paraId="03A188A3" w14:textId="4A5E306D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6703920E" w14:textId="08968C09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0F070FCF" w14:textId="5A45D3F5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14:paraId="1CF6412F" w14:textId="3410D528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32183" w:rsidRPr="00AC0B3F" w14:paraId="7559348E" w14:textId="77777777" w:rsidTr="00A15BA6">
        <w:tc>
          <w:tcPr>
            <w:tcW w:w="562" w:type="dxa"/>
          </w:tcPr>
          <w:p w14:paraId="695F4753" w14:textId="77777777" w:rsidR="00632183" w:rsidRPr="00AC0B3F" w:rsidRDefault="00632183" w:rsidP="006321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0740282D" w14:textId="5647D693" w:rsidR="00632183" w:rsidRPr="00AC0B3F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435204D7" w14:textId="16395770" w:rsidR="00632183" w:rsidRPr="00AC0B3F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C907250" w14:textId="099093FB" w:rsidR="00632183" w:rsidRPr="00AC0B3F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0C7E4879" w14:textId="1ED70A4B" w:rsidR="00632183" w:rsidRPr="00AC0B3F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63AF0287" w14:textId="742E8146" w:rsidR="00632183" w:rsidRPr="00AC0B3F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4C00D434" w14:textId="1929D27A" w:rsidR="00632183" w:rsidRPr="00AC0B3F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56D99C97" w14:textId="605A6016" w:rsidR="00632183" w:rsidRPr="00AC0B3F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1C68" w:rsidRPr="00AC0B3F" w14:paraId="6AC3FA7D" w14:textId="77777777" w:rsidTr="00A15BA6">
        <w:tc>
          <w:tcPr>
            <w:tcW w:w="562" w:type="dxa"/>
          </w:tcPr>
          <w:p w14:paraId="7A421468" w14:textId="77777777" w:rsidR="009E1C68" w:rsidRPr="00AC0B3F" w:rsidRDefault="009E1C68" w:rsidP="009E1C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5415DE7A" w14:textId="35562C04" w:rsidR="009E1C68" w:rsidRPr="00AC0B3F" w:rsidRDefault="009E1C68" w:rsidP="009E1C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604E288" w14:textId="408209CF" w:rsidR="009E1C68" w:rsidRPr="00AC0B3F" w:rsidRDefault="009E1C68" w:rsidP="009E1C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473710B" w14:textId="5832E3B2" w:rsidR="009E1C68" w:rsidRPr="00AC0B3F" w:rsidRDefault="009E1C68" w:rsidP="009E1C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</w:tcPr>
          <w:p w14:paraId="3BC49394" w14:textId="06412026" w:rsidR="009E1C68" w:rsidRPr="00AC0B3F" w:rsidRDefault="009E1C68" w:rsidP="009E1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3F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F5E73C5" w14:textId="0AB43F41" w:rsidR="009E1C68" w:rsidRPr="00AC0B3F" w:rsidRDefault="009E1C68" w:rsidP="009E1C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658C590E" w14:textId="40597B4C" w:rsidR="009E1C68" w:rsidRPr="00AC0B3F" w:rsidRDefault="009E1C68" w:rsidP="009E1C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</w:tcPr>
          <w:p w14:paraId="54415E1A" w14:textId="590BDC7E" w:rsidR="009E1C68" w:rsidRPr="00AC0B3F" w:rsidRDefault="009E1C68" w:rsidP="009E1C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C0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7B6D6E97" w14:textId="77777777" w:rsidR="00695EB1" w:rsidRPr="00AC0B3F" w:rsidRDefault="00695EB1" w:rsidP="0069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C6802B" w14:textId="42D51E35" w:rsidR="007000D9" w:rsidRPr="00AC0B3F" w:rsidRDefault="007000D9" w:rsidP="007000D9">
      <w:pPr>
        <w:jc w:val="both"/>
        <w:rPr>
          <w:rFonts w:ascii="Times New Roman" w:hAnsi="Times New Roman" w:cs="Times New Roman"/>
          <w:sz w:val="28"/>
        </w:rPr>
      </w:pPr>
      <w:r w:rsidRPr="00AC0B3F">
        <w:rPr>
          <w:rFonts w:ascii="Times New Roman" w:hAnsi="Times New Roman" w:cs="Times New Roman"/>
          <w:sz w:val="28"/>
          <w:u w:val="single"/>
        </w:rPr>
        <w:t xml:space="preserve">Шаг </w:t>
      </w:r>
      <w:r w:rsidR="00D64C54" w:rsidRPr="00AC0B3F">
        <w:rPr>
          <w:rFonts w:ascii="Times New Roman" w:hAnsi="Times New Roman" w:cs="Times New Roman"/>
          <w:sz w:val="28"/>
          <w:u w:val="single"/>
        </w:rPr>
        <w:t>11</w:t>
      </w:r>
      <w:r w:rsidRPr="00AC0B3F">
        <w:rPr>
          <w:rFonts w:ascii="Times New Roman" w:hAnsi="Times New Roman" w:cs="Times New Roman"/>
          <w:sz w:val="28"/>
        </w:rPr>
        <w:t xml:space="preserve"> </w:t>
      </w:r>
    </w:p>
    <w:p w14:paraId="072FBBCE" w14:textId="77777777" w:rsidR="007000D9" w:rsidRPr="00AC0B3F" w:rsidRDefault="007000D9" w:rsidP="007000D9">
      <w:pPr>
        <w:jc w:val="both"/>
        <w:rPr>
          <w:rFonts w:ascii="Times New Roman" w:hAnsi="Times New Roman" w:cs="Times New Roman"/>
          <w:sz w:val="28"/>
          <w:u w:val="single"/>
        </w:rPr>
      </w:pPr>
    </w:p>
    <w:p w14:paraId="4D447A91" w14:textId="77777777" w:rsidR="007000D9" w:rsidRPr="00AC0B3F" w:rsidRDefault="007000D9" w:rsidP="00700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E3DB3DE" wp14:editId="701C8EB4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21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9A624" id="Straight Arrow Connector 10" o:spid="_x0000_s1026" type="#_x0000_t32" style="position:absolute;margin-left:88.95pt;margin-top:8.75pt;width:51.8pt;height: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" strokecolor="black [3213]" strokeweight="1pt">
                <v:stroke endarrow="block" joinstyle="miter"/>
              </v:shape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4576" behindDoc="1" locked="0" layoutInCell="1" allowOverlap="1" wp14:anchorId="6F59B6A3" wp14:editId="129B80FC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21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A6B460" id="Oval 4" o:spid="_x0000_s1026" style="position:absolute;margin-left:49.65pt;margin-top:-9.8pt;width:34.9pt;height:34.9pt;z-index:-2511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Io87RJ0CAADI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43C3B45" wp14:editId="72B0051B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21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D99D9" w14:textId="77777777" w:rsidR="00B9018B" w:rsidRDefault="00B9018B" w:rsidP="007000D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3C3B45" id="_x0000_s1083" style="position:absolute;left:0;text-align:left;margin-left:145.6pt;margin-top:-7.4pt;width:34.9pt;height:34.9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" fillcolor="#cfcdcd [2894]" strokecolor="black [3213]" strokeweight="1pt">
                <v:stroke joinstyle="miter"/>
                <v:textbox>
                  <w:txbxContent>
                    <w:p w14:paraId="23ED99D9" w14:textId="77777777" w:rsidR="00B9018B" w:rsidRDefault="00B9018B" w:rsidP="007000D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AC0B3F">
        <w:rPr>
          <w:rFonts w:ascii="Times New Roman" w:hAnsi="Times New Roman" w:cs="Times New Roman"/>
          <w:sz w:val="28"/>
          <w:szCs w:val="28"/>
        </w:rPr>
        <w:t xml:space="preserve">        0                         1</w:t>
      </w:r>
    </w:p>
    <w:p w14:paraId="571EF75F" w14:textId="77777777" w:rsidR="007000D9" w:rsidRPr="00AC0B3F" w:rsidRDefault="007000D9" w:rsidP="00700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6839733" wp14:editId="65C0DA89">
                <wp:simplePos x="0" y="0"/>
                <wp:positionH relativeFrom="column">
                  <wp:posOffset>1692698</wp:posOffset>
                </wp:positionH>
                <wp:positionV relativeFrom="paragraph">
                  <wp:posOffset>137160</wp:posOffset>
                </wp:positionV>
                <wp:extent cx="309034" cy="226060"/>
                <wp:effectExtent l="38100" t="0" r="15240" b="59690"/>
                <wp:wrapNone/>
                <wp:docPr id="121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34" cy="2260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442AD" id="Straight Arrow Connector 11" o:spid="_x0000_s1026" type="#_x0000_t32" style="position:absolute;margin-left:133.3pt;margin-top:10.8pt;width:24.35pt;height:17.8pt;flip:x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8C5600F" wp14:editId="328CB22E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21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E35C4" id="Straight Arrow Connector 18" o:spid="_x0000_s1026" type="#_x0000_t32" style="position:absolute;margin-left:177.1pt;margin-top:5.35pt;width:21.7pt;height:19.2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082955E" wp14:editId="5A9C6494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21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D7FB0" w14:textId="77777777" w:rsidR="00B9018B" w:rsidRPr="003860A0" w:rsidRDefault="00B9018B" w:rsidP="007000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82955E" id="_x0000_s1084" style="position:absolute;left:0;text-align:left;margin-left:192.55pt;margin-top:21.8pt;width:34.9pt;height:34.9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" fillcolor="black [3213]" strokecolor="black [3213]" strokeweight="1pt">
                <v:stroke joinstyle="miter"/>
                <v:textbox>
                  <w:txbxContent>
                    <w:p w14:paraId="777D7FB0" w14:textId="77777777" w:rsidR="00B9018B" w:rsidRPr="003860A0" w:rsidRDefault="00B9018B" w:rsidP="007000D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C93305E" wp14:editId="3CCB61C0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217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5E8BA" w14:textId="77777777" w:rsidR="00B9018B" w:rsidRDefault="00B9018B" w:rsidP="007000D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93305E" id="_x0000_s1085" style="position:absolute;left:0;text-align:left;margin-left:-12.5pt;margin-top:21.75pt;width:34.9pt;height:34.9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" fillcolor="black [3213]" strokecolor="black [3213]" strokeweight="1pt">
                <v:stroke joinstyle="miter"/>
                <v:textbox>
                  <w:txbxContent>
                    <w:p w14:paraId="0795E8BA" w14:textId="77777777" w:rsidR="00B9018B" w:rsidRDefault="00B9018B" w:rsidP="007000D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D3FA10B" wp14:editId="126B18D7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21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D2B05" w14:textId="77777777" w:rsidR="00B9018B" w:rsidRPr="00217B9A" w:rsidRDefault="00B9018B" w:rsidP="007000D9">
                            <w:pPr>
                              <w:jc w:val="center"/>
                            </w:pPr>
                            <w:r w:rsidRPr="00217B9A"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3FA10B" id="_x0000_s1086" style="position:absolute;left:0;text-align:left;margin-left:102.55pt;margin-top:21.75pt;width:34.9pt;height:34.9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" fillcolor="black [3213]" strokecolor="black [3213]" strokeweight="1pt">
                <v:stroke joinstyle="miter"/>
                <v:textbox>
                  <w:txbxContent>
                    <w:p w14:paraId="3A8D2B05" w14:textId="77777777" w:rsidR="00B9018B" w:rsidRPr="00217B9A" w:rsidRDefault="00B9018B" w:rsidP="007000D9">
                      <w:pPr>
                        <w:jc w:val="center"/>
                      </w:pPr>
                      <w:r w:rsidRPr="00217B9A"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5A04EA86" w14:textId="77777777" w:rsidR="007000D9" w:rsidRPr="00AC0B3F" w:rsidRDefault="007000D9" w:rsidP="00700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A60FEB" w14:textId="77777777" w:rsidR="007000D9" w:rsidRPr="00AC0B3F" w:rsidRDefault="007000D9" w:rsidP="0070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088CFB1" wp14:editId="6653D39B">
                <wp:simplePos x="0" y="0"/>
                <wp:positionH relativeFrom="column">
                  <wp:posOffset>333798</wp:posOffset>
                </wp:positionH>
                <wp:positionV relativeFrom="paragraph">
                  <wp:posOffset>7620</wp:posOffset>
                </wp:positionV>
                <wp:extent cx="939800" cy="50800"/>
                <wp:effectExtent l="38100" t="19050" r="12700" b="82550"/>
                <wp:wrapNone/>
                <wp:docPr id="1219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50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2EE1E" id="Straight Arrow Connector 20" o:spid="_x0000_s1026" type="#_x0000_t32" style="position:absolute;margin-left:26.3pt;margin-top:.6pt;width:74pt;height:4pt;flip:x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 w:rsidRPr="00AC0B3F">
        <w:rPr>
          <w:rFonts w:ascii="Times New Roman" w:hAnsi="Times New Roman" w:cs="Times New Roman"/>
          <w:sz w:val="28"/>
          <w:szCs w:val="28"/>
        </w:rPr>
        <w:t>2                               3                        4</w:t>
      </w:r>
    </w:p>
    <w:p w14:paraId="42BD59CD" w14:textId="77777777" w:rsidR="007000D9" w:rsidRPr="00AC0B3F" w:rsidRDefault="007000D9" w:rsidP="0070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A48A701" wp14:editId="38E9CE41">
                <wp:simplePos x="0" y="0"/>
                <wp:positionH relativeFrom="column">
                  <wp:posOffset>2314998</wp:posOffset>
                </wp:positionH>
                <wp:positionV relativeFrom="paragraph">
                  <wp:posOffset>137583</wp:posOffset>
                </wp:positionV>
                <wp:extent cx="313055" cy="419100"/>
                <wp:effectExtent l="0" t="38100" r="48895" b="19050"/>
                <wp:wrapNone/>
                <wp:docPr id="122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8C5A" id="Straight Arrow Connector 19" o:spid="_x0000_s1026" type="#_x0000_t32" style="position:absolute;margin-left:182.3pt;margin-top:10.85pt;width:24.65pt;height:33pt;flip: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D9F2A7D" wp14:editId="7C9A717F">
                <wp:simplePos x="0" y="0"/>
                <wp:positionH relativeFrom="column">
                  <wp:posOffset>181398</wp:posOffset>
                </wp:positionH>
                <wp:positionV relativeFrom="paragraph">
                  <wp:posOffset>124884</wp:posOffset>
                </wp:positionV>
                <wp:extent cx="263314" cy="425450"/>
                <wp:effectExtent l="38100" t="38100" r="22860" b="31750"/>
                <wp:wrapNone/>
                <wp:docPr id="122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314" cy="425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D5039" id="Straight Arrow Connector 13" o:spid="_x0000_s1026" type="#_x0000_t32" style="position:absolute;margin-left:14.3pt;margin-top:9.85pt;width:20.75pt;height:33.5pt;flip:x y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44D8E63" wp14:editId="4C0105D4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22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CEC9E" id="Straight Arrow Connector 15" o:spid="_x0000_s1026" type="#_x0000_t32" style="position:absolute;margin-left:63.3pt;margin-top:2.7pt;width:39.25pt;height:34.9pt;flip:x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C6623CC" wp14:editId="5E49770C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22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30B00" id="Straight Arrow Connector 17" o:spid="_x0000_s1026" type="#_x0000_t32" style="position:absolute;margin-left:129.85pt;margin-top:8.15pt;width:22.9pt;height:32.7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GplD5r1AQAARQ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</w:p>
    <w:p w14:paraId="752AE67C" w14:textId="35051C3D" w:rsidR="007000D9" w:rsidRPr="00AC0B3F" w:rsidRDefault="007000D9" w:rsidP="007000D9">
      <w:pPr>
        <w:jc w:val="both"/>
        <w:rPr>
          <w:rFonts w:ascii="Times New Roman" w:hAnsi="Times New Roman" w:cs="Times New Roman"/>
          <w:sz w:val="28"/>
        </w:rPr>
      </w:pPr>
      <w:r w:rsidRPr="00AC0B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AC0B3F"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AC0B3F">
        <w:rPr>
          <w:rFonts w:ascii="Times New Roman" w:hAnsi="Times New Roman" w:cs="Times New Roman"/>
          <w:sz w:val="30"/>
          <w:szCs w:val="30"/>
        </w:rPr>
        <w:t xml:space="preserve"> = </w:t>
      </w:r>
      <w:r w:rsidR="00D64C54" w:rsidRPr="00AC0B3F">
        <w:rPr>
          <w:rFonts w:ascii="Times New Roman" w:hAnsi="Times New Roman" w:cs="Times New Roman"/>
          <w:sz w:val="30"/>
          <w:szCs w:val="30"/>
        </w:rPr>
        <w:t>11</w:t>
      </w:r>
    </w:p>
    <w:p w14:paraId="09D91B29" w14:textId="77777777" w:rsidR="007000D9" w:rsidRPr="00AC0B3F" w:rsidRDefault="007000D9" w:rsidP="0070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ABF6E86" wp14:editId="5FBA8AC9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443230" cy="443230"/>
                <wp:effectExtent l="0" t="0" r="13970" b="13970"/>
                <wp:wrapNone/>
                <wp:docPr id="122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E482A" w14:textId="77777777" w:rsidR="00B9018B" w:rsidRDefault="00B9018B" w:rsidP="007000D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BF6E86" id="_x0000_s1087" style="position:absolute;margin-left:32.35pt;margin-top:.25pt;width:34.9pt;height:34.9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" fillcolor="black [3213]" strokecolor="black [3213]" strokeweight="1pt">
                <v:stroke joinstyle="miter"/>
                <v:textbox>
                  <w:txbxContent>
                    <w:p w14:paraId="38DE482A" w14:textId="77777777" w:rsidR="00B9018B" w:rsidRDefault="00B9018B" w:rsidP="007000D9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C793BD2" wp14:editId="2ADEC454">
                <wp:simplePos x="0" y="0"/>
                <wp:positionH relativeFrom="column">
                  <wp:posOffset>1861820</wp:posOffset>
                </wp:positionH>
                <wp:positionV relativeFrom="paragraph">
                  <wp:posOffset>52070</wp:posOffset>
                </wp:positionV>
                <wp:extent cx="443230" cy="443230"/>
                <wp:effectExtent l="0" t="0" r="13970" b="13970"/>
                <wp:wrapNone/>
                <wp:docPr id="1225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34B82" w14:textId="77777777" w:rsidR="00B9018B" w:rsidRDefault="00B9018B" w:rsidP="007000D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793BD2" id="_x0000_s1088" style="position:absolute;margin-left:146.6pt;margin-top:4.1pt;width:34.9pt;height:34.9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" fillcolor="black [3213]" strokecolor="black [3213]" strokeweight="1pt">
                <v:stroke joinstyle="miter"/>
                <v:textbox>
                  <w:txbxContent>
                    <w:p w14:paraId="3F434B82" w14:textId="77777777" w:rsidR="00B9018B" w:rsidRDefault="00B9018B" w:rsidP="007000D9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68F3ADF6" w14:textId="77777777" w:rsidR="007000D9" w:rsidRPr="00AC0B3F" w:rsidRDefault="007000D9" w:rsidP="0070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F831BBF" wp14:editId="3F1E9658">
                <wp:simplePos x="0" y="0"/>
                <wp:positionH relativeFrom="column">
                  <wp:posOffset>854498</wp:posOffset>
                </wp:positionH>
                <wp:positionV relativeFrom="paragraph">
                  <wp:posOffset>112395</wp:posOffset>
                </wp:positionV>
                <wp:extent cx="994834" cy="45719"/>
                <wp:effectExtent l="19050" t="76200" r="15240" b="50165"/>
                <wp:wrapNone/>
                <wp:docPr id="122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483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67CDB" id="Straight Arrow Connector 14" o:spid="_x0000_s1026" type="#_x0000_t32" style="position:absolute;margin-left:67.3pt;margin-top:8.85pt;width:78.35pt;height:3.6pt;flip:x 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" strokecolor="black [3213]" strokeweight="1pt">
                <v:stroke endarrow="block" joinstyle="miter"/>
              </v:shape>
            </w:pict>
          </mc:Fallback>
        </mc:AlternateContent>
      </w:r>
      <w:r w:rsidRPr="00AC0B3F">
        <w:rPr>
          <w:rFonts w:ascii="Times New Roman" w:hAnsi="Times New Roman" w:cs="Times New Roman"/>
          <w:sz w:val="28"/>
          <w:szCs w:val="28"/>
        </w:rPr>
        <w:t xml:space="preserve">             5                               6</w:t>
      </w:r>
    </w:p>
    <w:p w14:paraId="6765ADCD" w14:textId="77777777" w:rsidR="007000D9" w:rsidRPr="00AC0B3F" w:rsidRDefault="007000D9" w:rsidP="0070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4803AF" w:rsidRPr="00AC0B3F" w14:paraId="7380B657" w14:textId="77777777" w:rsidTr="00A15BA6">
        <w:tc>
          <w:tcPr>
            <w:tcW w:w="562" w:type="dxa"/>
            <w:hideMark/>
          </w:tcPr>
          <w:p w14:paraId="42C97FD8" w14:textId="77777777" w:rsidR="004803AF" w:rsidRPr="00AC0B3F" w:rsidRDefault="004803AF" w:rsidP="004803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B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709" w:type="dxa"/>
            <w:vAlign w:val="center"/>
            <w:hideMark/>
          </w:tcPr>
          <w:p w14:paraId="473A4A4D" w14:textId="75B73F02" w:rsidR="004803AF" w:rsidRPr="00AC0B3F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hideMark/>
          </w:tcPr>
          <w:p w14:paraId="224134BB" w14:textId="1B9FFE07" w:rsidR="004803AF" w:rsidRPr="00AC0B3F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hideMark/>
          </w:tcPr>
          <w:p w14:paraId="3A90ABB9" w14:textId="4B041BBD" w:rsidR="004803AF" w:rsidRPr="00AC0B3F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09" w:type="dxa"/>
          </w:tcPr>
          <w:p w14:paraId="5B189E1D" w14:textId="0FB5E433" w:rsidR="004803AF" w:rsidRPr="00AC0B3F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09" w:type="dxa"/>
          </w:tcPr>
          <w:p w14:paraId="5A76AA6E" w14:textId="2518A7CB" w:rsidR="004803AF" w:rsidRPr="00AC0B3F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</w:tcPr>
          <w:p w14:paraId="15752D62" w14:textId="4FD41DCA" w:rsidR="004803AF" w:rsidRPr="00AC0B3F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</w:t>
            </w:r>
          </w:p>
        </w:tc>
        <w:tc>
          <w:tcPr>
            <w:tcW w:w="709" w:type="dxa"/>
          </w:tcPr>
          <w:p w14:paraId="4B5ABFE6" w14:textId="49D4A9CF" w:rsidR="004803AF" w:rsidRPr="00AC0B3F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0D7A5F" w:rsidRPr="00AC0B3F" w14:paraId="1AC2903F" w14:textId="77777777" w:rsidTr="00A15BA6">
        <w:tc>
          <w:tcPr>
            <w:tcW w:w="562" w:type="dxa"/>
          </w:tcPr>
          <w:p w14:paraId="2BE01501" w14:textId="77777777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4E928255" w14:textId="3654A8F2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59ECED8" w14:textId="431D7955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187217C0" w14:textId="7D16ADA8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14:paraId="6C05EE13" w14:textId="2934A89D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3A8B3A20" w14:textId="6D0B6D51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0A41B4C5" w14:textId="0BC8423F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14:paraId="15C0A690" w14:textId="12374A2D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32183" w:rsidRPr="00AC0B3F" w14:paraId="2BB64D21" w14:textId="77777777" w:rsidTr="00A15BA6">
        <w:tc>
          <w:tcPr>
            <w:tcW w:w="562" w:type="dxa"/>
          </w:tcPr>
          <w:p w14:paraId="352481A0" w14:textId="77777777" w:rsidR="00632183" w:rsidRPr="00AC0B3F" w:rsidRDefault="00632183" w:rsidP="006321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548DAE91" w14:textId="4E4474B9" w:rsidR="00632183" w:rsidRPr="00AC0B3F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5A6EC98A" w14:textId="0AC71917" w:rsidR="00632183" w:rsidRPr="00AC0B3F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7369D4E" w14:textId="72ED90EA" w:rsidR="00632183" w:rsidRPr="00AC0B3F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353DA1F0" w14:textId="40CBD1E6" w:rsidR="00632183" w:rsidRPr="00AC0B3F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187A3D8C" w14:textId="4BB76291" w:rsidR="00632183" w:rsidRPr="00AC0B3F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497D0AB" w14:textId="6944CDB3" w:rsidR="00632183" w:rsidRPr="00AC0B3F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6F2CFB6C" w14:textId="41F921C2" w:rsidR="00632183" w:rsidRPr="00AC0B3F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1C68" w:rsidRPr="00AC0B3F" w14:paraId="0E1DB274" w14:textId="77777777" w:rsidTr="00A15BA6">
        <w:tc>
          <w:tcPr>
            <w:tcW w:w="562" w:type="dxa"/>
          </w:tcPr>
          <w:p w14:paraId="0BB9BE3D" w14:textId="77777777" w:rsidR="009E1C68" w:rsidRPr="00AC0B3F" w:rsidRDefault="009E1C68" w:rsidP="009E1C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6FC3D611" w14:textId="1FB8E944" w:rsidR="009E1C68" w:rsidRPr="00AC0B3F" w:rsidRDefault="009E1C68" w:rsidP="009E1C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6F834F3" w14:textId="1B483D32" w:rsidR="009E1C68" w:rsidRPr="00AC0B3F" w:rsidRDefault="009E1C68" w:rsidP="009E1C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B1421F9" w14:textId="375676A9" w:rsidR="009E1C68" w:rsidRPr="00AC0B3F" w:rsidRDefault="009E1C68" w:rsidP="009E1C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</w:tcPr>
          <w:p w14:paraId="0E68232E" w14:textId="024209A0" w:rsidR="009E1C68" w:rsidRPr="00AC0B3F" w:rsidRDefault="009E1C68" w:rsidP="009E1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4C1A4765" w14:textId="76422B54" w:rsidR="009E1C68" w:rsidRPr="00AC0B3F" w:rsidRDefault="009E1C68" w:rsidP="009E1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2731C390" w14:textId="0684DB86" w:rsidR="009E1C68" w:rsidRPr="00AC0B3F" w:rsidRDefault="009E1C68" w:rsidP="009E1C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</w:tcPr>
          <w:p w14:paraId="3B2824EF" w14:textId="6F92E9B5" w:rsidR="009E1C68" w:rsidRPr="00AC0B3F" w:rsidRDefault="009E1C68" w:rsidP="009E1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C0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2453C683" w14:textId="77777777" w:rsidR="007000D9" w:rsidRPr="00AC0B3F" w:rsidRDefault="007000D9" w:rsidP="0070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D1CBD2" w14:textId="3BB62652" w:rsidR="00A15BA6" w:rsidRPr="00AC0B3F" w:rsidRDefault="00A15BA6" w:rsidP="00A15BA6">
      <w:pPr>
        <w:jc w:val="both"/>
        <w:rPr>
          <w:rFonts w:ascii="Times New Roman" w:hAnsi="Times New Roman" w:cs="Times New Roman"/>
          <w:sz w:val="28"/>
        </w:rPr>
      </w:pPr>
      <w:r w:rsidRPr="00AC0B3F">
        <w:rPr>
          <w:rFonts w:ascii="Times New Roman" w:hAnsi="Times New Roman" w:cs="Times New Roman"/>
          <w:sz w:val="28"/>
          <w:u w:val="single"/>
        </w:rPr>
        <w:t xml:space="preserve">Шаг </w:t>
      </w:r>
      <w:r w:rsidRPr="00AC0B3F">
        <w:rPr>
          <w:rFonts w:ascii="Times New Roman" w:hAnsi="Times New Roman" w:cs="Times New Roman"/>
          <w:sz w:val="28"/>
          <w:u w:val="single"/>
          <w:lang w:val="en-US"/>
        </w:rPr>
        <w:t>1</w:t>
      </w:r>
      <w:r w:rsidR="00D64C54" w:rsidRPr="00AC0B3F">
        <w:rPr>
          <w:rFonts w:ascii="Times New Roman" w:hAnsi="Times New Roman" w:cs="Times New Roman"/>
          <w:sz w:val="28"/>
          <w:u w:val="single"/>
        </w:rPr>
        <w:t>2</w:t>
      </w:r>
      <w:r w:rsidRPr="00AC0B3F">
        <w:rPr>
          <w:rFonts w:ascii="Times New Roman" w:hAnsi="Times New Roman" w:cs="Times New Roman"/>
          <w:sz w:val="28"/>
        </w:rPr>
        <w:t xml:space="preserve"> </w:t>
      </w:r>
    </w:p>
    <w:p w14:paraId="49851360" w14:textId="77777777" w:rsidR="00A15BA6" w:rsidRPr="00AC0B3F" w:rsidRDefault="00A15BA6" w:rsidP="00A15BA6">
      <w:pPr>
        <w:jc w:val="both"/>
        <w:rPr>
          <w:rFonts w:ascii="Times New Roman" w:hAnsi="Times New Roman" w:cs="Times New Roman"/>
          <w:sz w:val="28"/>
          <w:u w:val="single"/>
        </w:rPr>
      </w:pPr>
    </w:p>
    <w:p w14:paraId="11452CC9" w14:textId="77777777" w:rsidR="00A15BA6" w:rsidRPr="00AC0B3F" w:rsidRDefault="00A15BA6" w:rsidP="00A15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B3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1877CD2" wp14:editId="137A80EB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22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71888" id="Straight Arrow Connector 10" o:spid="_x0000_s1026" type="#_x0000_t32" style="position:absolute;margin-left:88.95pt;margin-top:8.75pt;width:51.8pt;height:0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" strokecolor="black [3213]" strokeweight="1pt">
                <v:stroke endarrow="block" joinstyle="miter"/>
              </v:shape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1984" behindDoc="1" locked="0" layoutInCell="1" allowOverlap="1" wp14:anchorId="1F6E8531" wp14:editId="5DB06DC4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22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7B95FF" id="Oval 4" o:spid="_x0000_s1026" style="position:absolute;margin-left:49.65pt;margin-top:-9.8pt;width:34.9pt;height:34.9pt;z-index:-2511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ZlByLZ0CAADI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FF8336C" wp14:editId="1377E490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22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B7520" w14:textId="77777777" w:rsidR="00B9018B" w:rsidRDefault="00B9018B" w:rsidP="00A15BA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F8336C" id="_x0000_s1089" style="position:absolute;left:0;text-align:left;margin-left:145.6pt;margin-top:-7.4pt;width:34.9pt;height:34.9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" fillcolor="black [3213]" strokecolor="black [3213]" strokeweight="1pt">
                <v:stroke joinstyle="miter"/>
                <v:textbox>
                  <w:txbxContent>
                    <w:p w14:paraId="512B7520" w14:textId="77777777" w:rsidR="00B9018B" w:rsidRDefault="00B9018B" w:rsidP="00A15BA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AC0B3F">
        <w:rPr>
          <w:rFonts w:ascii="Times New Roman" w:hAnsi="Times New Roman" w:cs="Times New Roman"/>
          <w:sz w:val="28"/>
          <w:szCs w:val="28"/>
        </w:rPr>
        <w:t xml:space="preserve">        0                         1</w:t>
      </w:r>
    </w:p>
    <w:p w14:paraId="25D3C581" w14:textId="77777777" w:rsidR="00A15BA6" w:rsidRPr="00AC0B3F" w:rsidRDefault="00A15BA6" w:rsidP="00A15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CC8C8FC" wp14:editId="65DBC7FD">
                <wp:simplePos x="0" y="0"/>
                <wp:positionH relativeFrom="column">
                  <wp:posOffset>1692698</wp:posOffset>
                </wp:positionH>
                <wp:positionV relativeFrom="paragraph">
                  <wp:posOffset>137160</wp:posOffset>
                </wp:positionV>
                <wp:extent cx="309034" cy="226060"/>
                <wp:effectExtent l="38100" t="0" r="15240" b="59690"/>
                <wp:wrapNone/>
                <wp:docPr id="123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34" cy="2260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4E04D" id="Straight Arrow Connector 11" o:spid="_x0000_s1026" type="#_x0000_t32" style="position:absolute;margin-left:133.3pt;margin-top:10.8pt;width:24.35pt;height:17.8pt;flip:x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2639BDF" wp14:editId="3B9411BF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23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7BF91" id="Straight Arrow Connector 18" o:spid="_x0000_s1026" type="#_x0000_t32" style="position:absolute;margin-left:177.1pt;margin-top:5.35pt;width:21.7pt;height:19.2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C1051F7" wp14:editId="3A79A840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23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9687D" w14:textId="77777777" w:rsidR="00B9018B" w:rsidRPr="003860A0" w:rsidRDefault="00B9018B" w:rsidP="00A15B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1051F7" id="_x0000_s1090" style="position:absolute;left:0;text-align:left;margin-left:192.55pt;margin-top:21.8pt;width:34.9pt;height:34.9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" fillcolor="black [3213]" strokecolor="black [3213]" strokeweight="1pt">
                <v:stroke joinstyle="miter"/>
                <v:textbox>
                  <w:txbxContent>
                    <w:p w14:paraId="2B99687D" w14:textId="77777777" w:rsidR="00B9018B" w:rsidRPr="003860A0" w:rsidRDefault="00B9018B" w:rsidP="00A15B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B2860FB" wp14:editId="68386D40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233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B0764" w14:textId="77777777" w:rsidR="00B9018B" w:rsidRDefault="00B9018B" w:rsidP="00A15BA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2860FB" id="_x0000_s1091" style="position:absolute;left:0;text-align:left;margin-left:-12.5pt;margin-top:21.75pt;width:34.9pt;height:34.9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" fillcolor="black [3213]" strokecolor="black [3213]" strokeweight="1pt">
                <v:stroke joinstyle="miter"/>
                <v:textbox>
                  <w:txbxContent>
                    <w:p w14:paraId="390B0764" w14:textId="77777777" w:rsidR="00B9018B" w:rsidRDefault="00B9018B" w:rsidP="00A15BA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BC2D14D" wp14:editId="31A49F16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23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F0C31" w14:textId="77777777" w:rsidR="00B9018B" w:rsidRPr="00217B9A" w:rsidRDefault="00B9018B" w:rsidP="00A15BA6">
                            <w:pPr>
                              <w:jc w:val="center"/>
                            </w:pPr>
                            <w:r w:rsidRPr="00217B9A"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C2D14D" id="_x0000_s1092" style="position:absolute;left:0;text-align:left;margin-left:102.55pt;margin-top:21.75pt;width:34.9pt;height:34.9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" fillcolor="black [3213]" strokecolor="black [3213]" strokeweight="1pt">
                <v:stroke joinstyle="miter"/>
                <v:textbox>
                  <w:txbxContent>
                    <w:p w14:paraId="3BBF0C31" w14:textId="77777777" w:rsidR="00B9018B" w:rsidRPr="00217B9A" w:rsidRDefault="00B9018B" w:rsidP="00A15BA6">
                      <w:pPr>
                        <w:jc w:val="center"/>
                      </w:pPr>
                      <w:r w:rsidRPr="00217B9A"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484CBF54" w14:textId="77777777" w:rsidR="00A15BA6" w:rsidRPr="00AC0B3F" w:rsidRDefault="00A15BA6" w:rsidP="00A15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54CEB6" w14:textId="77777777" w:rsidR="00A15BA6" w:rsidRPr="00AC0B3F" w:rsidRDefault="00A15BA6" w:rsidP="00A15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F426126" wp14:editId="17454036">
                <wp:simplePos x="0" y="0"/>
                <wp:positionH relativeFrom="column">
                  <wp:posOffset>333798</wp:posOffset>
                </wp:positionH>
                <wp:positionV relativeFrom="paragraph">
                  <wp:posOffset>7620</wp:posOffset>
                </wp:positionV>
                <wp:extent cx="939800" cy="50800"/>
                <wp:effectExtent l="38100" t="19050" r="12700" b="82550"/>
                <wp:wrapNone/>
                <wp:docPr id="1235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50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CCC29" id="Straight Arrow Connector 20" o:spid="_x0000_s1026" type="#_x0000_t32" style="position:absolute;margin-left:26.3pt;margin-top:.6pt;width:74pt;height:4pt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 w:rsidRPr="00AC0B3F">
        <w:rPr>
          <w:rFonts w:ascii="Times New Roman" w:hAnsi="Times New Roman" w:cs="Times New Roman"/>
          <w:sz w:val="28"/>
          <w:szCs w:val="28"/>
        </w:rPr>
        <w:t>2                               3                        4</w:t>
      </w:r>
    </w:p>
    <w:p w14:paraId="278AE3C0" w14:textId="77777777" w:rsidR="00A15BA6" w:rsidRPr="00AC0B3F" w:rsidRDefault="00A15BA6" w:rsidP="00A15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04D1070" wp14:editId="56BD1103">
                <wp:simplePos x="0" y="0"/>
                <wp:positionH relativeFrom="column">
                  <wp:posOffset>2314998</wp:posOffset>
                </wp:positionH>
                <wp:positionV relativeFrom="paragraph">
                  <wp:posOffset>137583</wp:posOffset>
                </wp:positionV>
                <wp:extent cx="313055" cy="419100"/>
                <wp:effectExtent l="0" t="38100" r="48895" b="19050"/>
                <wp:wrapNone/>
                <wp:docPr id="1236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8C2F3" id="Straight Arrow Connector 19" o:spid="_x0000_s1026" type="#_x0000_t32" style="position:absolute;margin-left:182.3pt;margin-top:10.85pt;width:24.65pt;height:33pt;flip: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AEF45FA" wp14:editId="2E427F2D">
                <wp:simplePos x="0" y="0"/>
                <wp:positionH relativeFrom="column">
                  <wp:posOffset>181398</wp:posOffset>
                </wp:positionH>
                <wp:positionV relativeFrom="paragraph">
                  <wp:posOffset>124884</wp:posOffset>
                </wp:positionV>
                <wp:extent cx="263314" cy="425450"/>
                <wp:effectExtent l="38100" t="38100" r="22860" b="31750"/>
                <wp:wrapNone/>
                <wp:docPr id="123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314" cy="425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465BA" id="Straight Arrow Connector 13" o:spid="_x0000_s1026" type="#_x0000_t32" style="position:absolute;margin-left:14.3pt;margin-top:9.85pt;width:20.75pt;height:33.5pt;flip:x 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92CF84F" wp14:editId="4815A814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23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F5F03" id="Straight Arrow Connector 15" o:spid="_x0000_s1026" type="#_x0000_t32" style="position:absolute;margin-left:63.3pt;margin-top:2.7pt;width:39.25pt;height:34.9pt;flip:x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F4C4906" wp14:editId="01DDF317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23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27D52" id="Straight Arrow Connector 17" o:spid="_x0000_s1026" type="#_x0000_t32" style="position:absolute;margin-left:129.85pt;margin-top:8.15pt;width:22.9pt;height:32.7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GWZ/Xv1AQAARQ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</w:p>
    <w:p w14:paraId="1650091B" w14:textId="6370CBD5" w:rsidR="00A15BA6" w:rsidRPr="00AC0B3F" w:rsidRDefault="00A15BA6" w:rsidP="00A15BA6">
      <w:pPr>
        <w:jc w:val="both"/>
        <w:rPr>
          <w:rFonts w:ascii="Times New Roman" w:hAnsi="Times New Roman" w:cs="Times New Roman"/>
          <w:sz w:val="28"/>
        </w:rPr>
      </w:pPr>
      <w:r w:rsidRPr="00AC0B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AC0B3F"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AC0B3F">
        <w:rPr>
          <w:rFonts w:ascii="Times New Roman" w:hAnsi="Times New Roman" w:cs="Times New Roman"/>
          <w:sz w:val="30"/>
          <w:szCs w:val="30"/>
        </w:rPr>
        <w:t xml:space="preserve"> = </w:t>
      </w:r>
      <w:r w:rsidRPr="00AC0B3F">
        <w:rPr>
          <w:rFonts w:ascii="Times New Roman" w:hAnsi="Times New Roman" w:cs="Times New Roman"/>
          <w:sz w:val="30"/>
          <w:szCs w:val="30"/>
          <w:lang w:val="en-US"/>
        </w:rPr>
        <w:t>1</w:t>
      </w:r>
      <w:r w:rsidR="00D64C54" w:rsidRPr="00AC0B3F">
        <w:rPr>
          <w:rFonts w:ascii="Times New Roman" w:hAnsi="Times New Roman" w:cs="Times New Roman"/>
          <w:sz w:val="30"/>
          <w:szCs w:val="30"/>
        </w:rPr>
        <w:t>2</w:t>
      </w:r>
    </w:p>
    <w:p w14:paraId="177A07CF" w14:textId="74B30CD4" w:rsidR="00A15BA6" w:rsidRPr="00AC0B3F" w:rsidRDefault="00D64C54" w:rsidP="00A15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78BFA6E" wp14:editId="3AC37B71">
                <wp:simplePos x="0" y="0"/>
                <wp:positionH relativeFrom="column">
                  <wp:posOffset>854075</wp:posOffset>
                </wp:positionH>
                <wp:positionV relativeFrom="paragraph">
                  <wp:posOffset>238760</wp:posOffset>
                </wp:positionV>
                <wp:extent cx="994834" cy="45719"/>
                <wp:effectExtent l="19050" t="76200" r="15240" b="50165"/>
                <wp:wrapNone/>
                <wp:docPr id="124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483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FB144" id="Straight Arrow Connector 14" o:spid="_x0000_s1026" type="#_x0000_t32" style="position:absolute;margin-left:67.25pt;margin-top:18.8pt;width:78.35pt;height:3.6pt;flip:x y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 w:rsidR="00A15BA6"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17C3868E" wp14:editId="78637FD5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443230" cy="443230"/>
                <wp:effectExtent l="0" t="0" r="13970" b="13970"/>
                <wp:wrapNone/>
                <wp:docPr id="124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5A687" w14:textId="77777777" w:rsidR="00B9018B" w:rsidRDefault="00B9018B" w:rsidP="00A15BA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C3868E" id="_x0000_s1093" style="position:absolute;margin-left:32.35pt;margin-top:.25pt;width:34.9pt;height:34.9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" fillcolor="black [3213]" strokecolor="black [3213]" strokeweight="1pt">
                <v:stroke joinstyle="miter"/>
                <v:textbox>
                  <w:txbxContent>
                    <w:p w14:paraId="58E5A687" w14:textId="77777777" w:rsidR="00B9018B" w:rsidRDefault="00B9018B" w:rsidP="00A15BA6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A15BA6"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29F2880" wp14:editId="1C2C00CC">
                <wp:simplePos x="0" y="0"/>
                <wp:positionH relativeFrom="column">
                  <wp:posOffset>1861820</wp:posOffset>
                </wp:positionH>
                <wp:positionV relativeFrom="paragraph">
                  <wp:posOffset>52070</wp:posOffset>
                </wp:positionV>
                <wp:extent cx="443230" cy="443230"/>
                <wp:effectExtent l="0" t="0" r="13970" b="13970"/>
                <wp:wrapNone/>
                <wp:docPr id="124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F12D4" w14:textId="77777777" w:rsidR="00B9018B" w:rsidRDefault="00B9018B" w:rsidP="00A15BA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9F2880" id="_x0000_s1094" style="position:absolute;margin-left:146.6pt;margin-top:4.1pt;width:34.9pt;height:34.9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" fillcolor="black [3213]" strokecolor="black [3213]" strokeweight="1pt">
                <v:stroke joinstyle="miter"/>
                <v:textbox>
                  <w:txbxContent>
                    <w:p w14:paraId="103F12D4" w14:textId="77777777" w:rsidR="00B9018B" w:rsidRDefault="00B9018B" w:rsidP="00A15BA6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3F8A501D" w14:textId="30C79BDC" w:rsidR="00A15BA6" w:rsidRPr="00AC0B3F" w:rsidRDefault="00A15BA6" w:rsidP="00A15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B3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14:paraId="3830400D" w14:textId="77777777" w:rsidR="00A15BA6" w:rsidRPr="00AC0B3F" w:rsidRDefault="00A15BA6" w:rsidP="00A15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4803AF" w:rsidRPr="00AC0B3F" w14:paraId="6F9CDAAE" w14:textId="77777777" w:rsidTr="00A15BA6">
        <w:tc>
          <w:tcPr>
            <w:tcW w:w="562" w:type="dxa"/>
            <w:hideMark/>
          </w:tcPr>
          <w:p w14:paraId="2E16128F" w14:textId="77777777" w:rsidR="004803AF" w:rsidRPr="00AC0B3F" w:rsidRDefault="004803AF" w:rsidP="004803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B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709" w:type="dxa"/>
            <w:vAlign w:val="center"/>
            <w:hideMark/>
          </w:tcPr>
          <w:p w14:paraId="1FD2B7A4" w14:textId="2429D81D" w:rsidR="004803AF" w:rsidRPr="00AC0B3F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hideMark/>
          </w:tcPr>
          <w:p w14:paraId="71DBD130" w14:textId="76EC80C0" w:rsidR="004803AF" w:rsidRPr="00AC0B3F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09" w:type="dxa"/>
            <w:hideMark/>
          </w:tcPr>
          <w:p w14:paraId="18F50AA3" w14:textId="11DF09A8" w:rsidR="004803AF" w:rsidRPr="00AC0B3F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09" w:type="dxa"/>
          </w:tcPr>
          <w:p w14:paraId="0BA5CDC9" w14:textId="037AB4A6" w:rsidR="004803AF" w:rsidRPr="00AC0B3F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09" w:type="dxa"/>
          </w:tcPr>
          <w:p w14:paraId="72D43ED4" w14:textId="284377D3" w:rsidR="004803AF" w:rsidRPr="00AC0B3F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</w:tcPr>
          <w:p w14:paraId="537B4EAA" w14:textId="452D8583" w:rsidR="004803AF" w:rsidRPr="00AC0B3F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</w:t>
            </w:r>
          </w:p>
        </w:tc>
        <w:tc>
          <w:tcPr>
            <w:tcW w:w="709" w:type="dxa"/>
          </w:tcPr>
          <w:p w14:paraId="3C85AF24" w14:textId="6DB8D98A" w:rsidR="004803AF" w:rsidRPr="00AC0B3F" w:rsidRDefault="004803AF" w:rsidP="00480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0D7A5F" w:rsidRPr="00AC0B3F" w14:paraId="3C463D1F" w14:textId="77777777" w:rsidTr="00A15BA6">
        <w:tc>
          <w:tcPr>
            <w:tcW w:w="562" w:type="dxa"/>
          </w:tcPr>
          <w:p w14:paraId="6F7E46E9" w14:textId="77777777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5A7342AB" w14:textId="291E7EDB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2D174DD" w14:textId="0B6BDD03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087CF47E" w14:textId="60D10F0D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14:paraId="3CBC2DB6" w14:textId="319D2AFB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1A3271D7" w14:textId="4CD6A874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1C460CF7" w14:textId="1A702F9D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14:paraId="466C1AA0" w14:textId="009E8A62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133BB" w:rsidRPr="00AC0B3F" w14:paraId="46E6F69D" w14:textId="77777777" w:rsidTr="00A15BA6">
        <w:tc>
          <w:tcPr>
            <w:tcW w:w="562" w:type="dxa"/>
          </w:tcPr>
          <w:p w14:paraId="6DA3B5A9" w14:textId="77777777" w:rsidR="005133BB" w:rsidRPr="00AC0B3F" w:rsidRDefault="005133BB" w:rsidP="005133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3C7D07B6" w14:textId="5F717A66" w:rsidR="005133BB" w:rsidRPr="00AC0B3F" w:rsidRDefault="005133BB" w:rsidP="00513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239D9993" w14:textId="62F994AF" w:rsidR="005133BB" w:rsidRPr="00AC0B3F" w:rsidRDefault="005133BB" w:rsidP="00513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01968AD" w14:textId="2B1FFABF" w:rsidR="005133BB" w:rsidRPr="00AC0B3F" w:rsidRDefault="005133BB" w:rsidP="00513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19D1B19B" w14:textId="1EE0C0B6" w:rsidR="005133BB" w:rsidRPr="00AC0B3F" w:rsidRDefault="005133BB" w:rsidP="0051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C974B6C" w14:textId="5493855B" w:rsidR="005133BB" w:rsidRPr="00AC0B3F" w:rsidRDefault="005133BB" w:rsidP="00513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33525FA" w14:textId="6DA548F3" w:rsidR="005133BB" w:rsidRPr="00AC0B3F" w:rsidRDefault="005133BB" w:rsidP="0051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58FEED6B" w14:textId="2449A6A0" w:rsidR="005133BB" w:rsidRPr="00AC0B3F" w:rsidRDefault="005133BB" w:rsidP="0051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1C68" w:rsidRPr="00AC0B3F" w14:paraId="0B4AFC38" w14:textId="77777777" w:rsidTr="00A15BA6">
        <w:tc>
          <w:tcPr>
            <w:tcW w:w="562" w:type="dxa"/>
          </w:tcPr>
          <w:p w14:paraId="258FCF96" w14:textId="77777777" w:rsidR="009E1C68" w:rsidRPr="00AC0B3F" w:rsidRDefault="009E1C68" w:rsidP="009E1C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191B6C36" w14:textId="7933A755" w:rsidR="009E1C68" w:rsidRPr="00AC0B3F" w:rsidRDefault="009E1C68" w:rsidP="009E1C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C13085E" w14:textId="696AB948" w:rsidR="009E1C68" w:rsidRPr="00AC0B3F" w:rsidRDefault="009E1C68" w:rsidP="009E1C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</w:tcPr>
          <w:p w14:paraId="1134D332" w14:textId="3547BCB9" w:rsidR="009E1C68" w:rsidRPr="00AC0B3F" w:rsidRDefault="009E1C68" w:rsidP="009E1C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</w:tcPr>
          <w:p w14:paraId="3296DEDC" w14:textId="0B0AC013" w:rsidR="009E1C68" w:rsidRPr="00AC0B3F" w:rsidRDefault="009E1C68" w:rsidP="009E1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60F07284" w14:textId="1866C62C" w:rsidR="009E1C68" w:rsidRPr="00AC0B3F" w:rsidRDefault="009E1C68" w:rsidP="009E1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03660E92" w14:textId="14F38992" w:rsidR="009E1C68" w:rsidRPr="00AC0B3F" w:rsidRDefault="009E1C68" w:rsidP="009E1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</w:tcPr>
          <w:p w14:paraId="7D4997A1" w14:textId="11B00FD9" w:rsidR="009E1C68" w:rsidRPr="00AC0B3F" w:rsidRDefault="009E1C68" w:rsidP="009E1C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C0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3CF3562C" w14:textId="77777777" w:rsidR="007000D9" w:rsidRPr="00AC0B3F" w:rsidRDefault="007000D9" w:rsidP="00700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5A11B8" w14:textId="6728957B" w:rsidR="00A15BA6" w:rsidRPr="00AC0B3F" w:rsidRDefault="00A15BA6" w:rsidP="00A15BA6">
      <w:pPr>
        <w:jc w:val="both"/>
        <w:rPr>
          <w:rFonts w:ascii="Times New Roman" w:hAnsi="Times New Roman" w:cs="Times New Roman"/>
          <w:sz w:val="28"/>
        </w:rPr>
      </w:pPr>
      <w:r w:rsidRPr="00AC0B3F">
        <w:rPr>
          <w:rFonts w:ascii="Times New Roman" w:hAnsi="Times New Roman" w:cs="Times New Roman"/>
          <w:sz w:val="28"/>
          <w:u w:val="single"/>
        </w:rPr>
        <w:t xml:space="preserve">Шаг </w:t>
      </w:r>
      <w:r w:rsidRPr="00AC0B3F">
        <w:rPr>
          <w:rFonts w:ascii="Times New Roman" w:hAnsi="Times New Roman" w:cs="Times New Roman"/>
          <w:sz w:val="28"/>
          <w:u w:val="single"/>
          <w:lang w:val="en-US"/>
        </w:rPr>
        <w:t>1</w:t>
      </w:r>
      <w:r w:rsidR="00D64C54" w:rsidRPr="00AC0B3F">
        <w:rPr>
          <w:rFonts w:ascii="Times New Roman" w:hAnsi="Times New Roman" w:cs="Times New Roman"/>
          <w:sz w:val="28"/>
          <w:u w:val="single"/>
        </w:rPr>
        <w:t>3</w:t>
      </w:r>
    </w:p>
    <w:p w14:paraId="2A6694AA" w14:textId="77777777" w:rsidR="00A15BA6" w:rsidRPr="00AC0B3F" w:rsidRDefault="00A15BA6" w:rsidP="00A15BA6">
      <w:pPr>
        <w:jc w:val="both"/>
        <w:rPr>
          <w:rFonts w:ascii="Times New Roman" w:hAnsi="Times New Roman" w:cs="Times New Roman"/>
          <w:sz w:val="28"/>
          <w:u w:val="single"/>
        </w:rPr>
      </w:pPr>
    </w:p>
    <w:p w14:paraId="3C621460" w14:textId="77777777" w:rsidR="00A15BA6" w:rsidRPr="00AC0B3F" w:rsidRDefault="00A15BA6" w:rsidP="00A15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9194DF8" wp14:editId="5F2753AC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24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5B0A3" id="Straight Arrow Connector 10" o:spid="_x0000_s1026" type="#_x0000_t32" style="position:absolute;margin-left:88.95pt;margin-top:8.75pt;width:51.8pt;height:0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9392" behindDoc="1" locked="0" layoutInCell="1" allowOverlap="1" wp14:anchorId="6CF78057" wp14:editId="473723A2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24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C5435" w14:textId="295EE867" w:rsidR="00B9018B" w:rsidRDefault="00B9018B" w:rsidP="005133B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F78057" id="Oval 4" o:spid="_x0000_s1095" style="position:absolute;left:0;text-align:left;margin-left:49.65pt;margin-top:-9.8pt;width:34.9pt;height:34.9pt;z-index:-2510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" fillcolor="black [3213]" strokecolor="black [3213]" strokeweight="1pt">
                <v:stroke joinstyle="miter"/>
                <v:textbox>
                  <w:txbxContent>
                    <w:p w14:paraId="0CFC5435" w14:textId="295EE867" w:rsidR="00B9018B" w:rsidRDefault="00B9018B" w:rsidP="005133B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7B6A85D" wp14:editId="79882C6B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24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1DAF6" w14:textId="77777777" w:rsidR="00B9018B" w:rsidRDefault="00B9018B" w:rsidP="00A15BA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B6A85D" id="_x0000_s1096" style="position:absolute;left:0;text-align:left;margin-left:145.6pt;margin-top:-7.4pt;width:34.9pt;height:34.9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" fillcolor="black [3213]" strokecolor="black [3213]" strokeweight="1pt">
                <v:stroke joinstyle="miter"/>
                <v:textbox>
                  <w:txbxContent>
                    <w:p w14:paraId="14F1DAF6" w14:textId="77777777" w:rsidR="00B9018B" w:rsidRDefault="00B9018B" w:rsidP="00A15BA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AC0B3F">
        <w:rPr>
          <w:rFonts w:ascii="Times New Roman" w:hAnsi="Times New Roman" w:cs="Times New Roman"/>
          <w:sz w:val="28"/>
          <w:szCs w:val="28"/>
        </w:rPr>
        <w:t xml:space="preserve">        0                         1</w:t>
      </w:r>
    </w:p>
    <w:p w14:paraId="19B47FD1" w14:textId="77777777" w:rsidR="00A15BA6" w:rsidRPr="00AC0B3F" w:rsidRDefault="00A15BA6" w:rsidP="00A15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B30DAF1" wp14:editId="2EFBADA7">
                <wp:simplePos x="0" y="0"/>
                <wp:positionH relativeFrom="column">
                  <wp:posOffset>1692698</wp:posOffset>
                </wp:positionH>
                <wp:positionV relativeFrom="paragraph">
                  <wp:posOffset>137160</wp:posOffset>
                </wp:positionV>
                <wp:extent cx="309034" cy="226060"/>
                <wp:effectExtent l="38100" t="0" r="15240" b="59690"/>
                <wp:wrapNone/>
                <wp:docPr id="124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34" cy="2260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A01C6" id="Straight Arrow Connector 11" o:spid="_x0000_s1026" type="#_x0000_t32" style="position:absolute;margin-left:133.3pt;margin-top:10.8pt;width:24.35pt;height:17.8pt;flip:x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D1C9E31" wp14:editId="0841B889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247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E8125" id="Straight Arrow Connector 18" o:spid="_x0000_s1026" type="#_x0000_t32" style="position:absolute;margin-left:177.1pt;margin-top:5.35pt;width:21.7pt;height:19.2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23DB86E8" wp14:editId="5C512394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248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4BEF3" w14:textId="77777777" w:rsidR="00B9018B" w:rsidRPr="003860A0" w:rsidRDefault="00B9018B" w:rsidP="00A15B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DB86E8" id="_x0000_s1097" style="position:absolute;left:0;text-align:left;margin-left:192.55pt;margin-top:21.8pt;width:34.9pt;height:34.9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" fillcolor="black [3213]" strokecolor="black [3213]" strokeweight="1pt">
                <v:stroke joinstyle="miter"/>
                <v:textbox>
                  <w:txbxContent>
                    <w:p w14:paraId="0124BEF3" w14:textId="77777777" w:rsidR="00B9018B" w:rsidRPr="003860A0" w:rsidRDefault="00B9018B" w:rsidP="00A15B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D19B598" wp14:editId="2FCECD5E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249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F6D8C" w14:textId="77777777" w:rsidR="00B9018B" w:rsidRDefault="00B9018B" w:rsidP="00A15BA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19B598" id="_x0000_s1098" style="position:absolute;left:0;text-align:left;margin-left:-12.5pt;margin-top:21.75pt;width:34.9pt;height:34.9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" fillcolor="black [3213]" strokecolor="black [3213]" strokeweight="1pt">
                <v:stroke joinstyle="miter"/>
                <v:textbox>
                  <w:txbxContent>
                    <w:p w14:paraId="0F0F6D8C" w14:textId="77777777" w:rsidR="00B9018B" w:rsidRDefault="00B9018B" w:rsidP="00A15BA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E6EF9DD" wp14:editId="2BA95881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25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1EDD0" w14:textId="77777777" w:rsidR="00B9018B" w:rsidRPr="00217B9A" w:rsidRDefault="00B9018B" w:rsidP="00A15BA6">
                            <w:pPr>
                              <w:jc w:val="center"/>
                            </w:pPr>
                            <w:r w:rsidRPr="00217B9A"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6EF9DD" id="_x0000_s1099" style="position:absolute;left:0;text-align:left;margin-left:102.55pt;margin-top:21.75pt;width:34.9pt;height:34.9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" fillcolor="black [3213]" strokecolor="black [3213]" strokeweight="1pt">
                <v:stroke joinstyle="miter"/>
                <v:textbox>
                  <w:txbxContent>
                    <w:p w14:paraId="0151EDD0" w14:textId="77777777" w:rsidR="00B9018B" w:rsidRPr="00217B9A" w:rsidRDefault="00B9018B" w:rsidP="00A15BA6">
                      <w:pPr>
                        <w:jc w:val="center"/>
                      </w:pPr>
                      <w:r w:rsidRPr="00217B9A"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3C983FB4" w14:textId="77777777" w:rsidR="00A15BA6" w:rsidRPr="00AC0B3F" w:rsidRDefault="00A15BA6" w:rsidP="00A15B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D0C0DF" w14:textId="77777777" w:rsidR="00A15BA6" w:rsidRPr="00AC0B3F" w:rsidRDefault="00A15BA6" w:rsidP="00A15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8E426C8" wp14:editId="1AB52009">
                <wp:simplePos x="0" y="0"/>
                <wp:positionH relativeFrom="column">
                  <wp:posOffset>333798</wp:posOffset>
                </wp:positionH>
                <wp:positionV relativeFrom="paragraph">
                  <wp:posOffset>7620</wp:posOffset>
                </wp:positionV>
                <wp:extent cx="939800" cy="50800"/>
                <wp:effectExtent l="38100" t="19050" r="12700" b="82550"/>
                <wp:wrapNone/>
                <wp:docPr id="125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50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42D56" id="Straight Arrow Connector 20" o:spid="_x0000_s1026" type="#_x0000_t32" style="position:absolute;margin-left:26.3pt;margin-top:.6pt;width:74pt;height:4pt;flip:x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  <w:r w:rsidRPr="00AC0B3F">
        <w:rPr>
          <w:rFonts w:ascii="Times New Roman" w:hAnsi="Times New Roman" w:cs="Times New Roman"/>
          <w:sz w:val="28"/>
          <w:szCs w:val="28"/>
        </w:rPr>
        <w:t>2                               3                        4</w:t>
      </w:r>
    </w:p>
    <w:p w14:paraId="5E83F4BD" w14:textId="77777777" w:rsidR="00A15BA6" w:rsidRPr="00AC0B3F" w:rsidRDefault="00A15BA6" w:rsidP="00A15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14D9F58F" wp14:editId="319AC493">
                <wp:simplePos x="0" y="0"/>
                <wp:positionH relativeFrom="column">
                  <wp:posOffset>2314998</wp:posOffset>
                </wp:positionH>
                <wp:positionV relativeFrom="paragraph">
                  <wp:posOffset>137583</wp:posOffset>
                </wp:positionV>
                <wp:extent cx="313055" cy="419100"/>
                <wp:effectExtent l="0" t="38100" r="48895" b="19050"/>
                <wp:wrapNone/>
                <wp:docPr id="1252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95964" id="Straight Arrow Connector 19" o:spid="_x0000_s1026" type="#_x0000_t32" style="position:absolute;margin-left:182.3pt;margin-top:10.85pt;width:24.65pt;height:33pt;flip:y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1EF7D868" wp14:editId="197403F0">
                <wp:simplePos x="0" y="0"/>
                <wp:positionH relativeFrom="column">
                  <wp:posOffset>181398</wp:posOffset>
                </wp:positionH>
                <wp:positionV relativeFrom="paragraph">
                  <wp:posOffset>124884</wp:posOffset>
                </wp:positionV>
                <wp:extent cx="263314" cy="425450"/>
                <wp:effectExtent l="38100" t="38100" r="22860" b="31750"/>
                <wp:wrapNone/>
                <wp:docPr id="125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314" cy="425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E9E03" id="Straight Arrow Connector 13" o:spid="_x0000_s1026" type="#_x0000_t32" style="position:absolute;margin-left:14.3pt;margin-top:9.85pt;width:20.75pt;height:33.5pt;flip:x 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A830FCE" wp14:editId="12C7BB13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25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A9FFB" id="Straight Arrow Connector 15" o:spid="_x0000_s1026" type="#_x0000_t32" style="position:absolute;margin-left:63.3pt;margin-top:2.7pt;width:39.25pt;height:34.9pt;flip:x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92A765A" wp14:editId="136073D0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25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3A0FB" id="Straight Arrow Connector 17" o:spid="_x0000_s1026" type="#_x0000_t32" style="position:absolute;margin-left:129.85pt;margin-top:8.15pt;width:22.9pt;height:32.7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</w:p>
    <w:p w14:paraId="0750ECAD" w14:textId="70FC07DF" w:rsidR="00A15BA6" w:rsidRPr="00AC0B3F" w:rsidRDefault="00A15BA6" w:rsidP="00A15BA6">
      <w:pPr>
        <w:jc w:val="both"/>
        <w:rPr>
          <w:rFonts w:ascii="Times New Roman" w:hAnsi="Times New Roman" w:cs="Times New Roman"/>
          <w:sz w:val="28"/>
        </w:rPr>
      </w:pPr>
      <w:r w:rsidRPr="00AC0B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AC0B3F"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AC0B3F">
        <w:rPr>
          <w:rFonts w:ascii="Times New Roman" w:hAnsi="Times New Roman" w:cs="Times New Roman"/>
          <w:sz w:val="30"/>
          <w:szCs w:val="30"/>
        </w:rPr>
        <w:t xml:space="preserve"> = </w:t>
      </w:r>
      <w:r w:rsidRPr="00AC0B3F">
        <w:rPr>
          <w:rFonts w:ascii="Times New Roman" w:hAnsi="Times New Roman" w:cs="Times New Roman"/>
          <w:sz w:val="30"/>
          <w:szCs w:val="30"/>
          <w:lang w:val="en-US"/>
        </w:rPr>
        <w:t>1</w:t>
      </w:r>
      <w:r w:rsidR="00D64C54" w:rsidRPr="00AC0B3F">
        <w:rPr>
          <w:rFonts w:ascii="Times New Roman" w:hAnsi="Times New Roman" w:cs="Times New Roman"/>
          <w:sz w:val="30"/>
          <w:szCs w:val="30"/>
        </w:rPr>
        <w:t>3</w:t>
      </w:r>
    </w:p>
    <w:p w14:paraId="46945F8C" w14:textId="5524E97B" w:rsidR="00A15BA6" w:rsidRPr="00AC0B3F" w:rsidRDefault="004E67C0" w:rsidP="00A15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A56745C" wp14:editId="7647B6F8">
                <wp:simplePos x="0" y="0"/>
                <wp:positionH relativeFrom="column">
                  <wp:posOffset>884555</wp:posOffset>
                </wp:positionH>
                <wp:positionV relativeFrom="paragraph">
                  <wp:posOffset>246380</wp:posOffset>
                </wp:positionV>
                <wp:extent cx="994834" cy="45719"/>
                <wp:effectExtent l="19050" t="76200" r="15240" b="50165"/>
                <wp:wrapNone/>
                <wp:docPr id="125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483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1F6FC" id="Straight Arrow Connector 14" o:spid="_x0000_s1026" type="#_x0000_t32" style="position:absolute;margin-left:69.65pt;margin-top:19.4pt;width:78.35pt;height:3.6pt;flip:x y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 w:rsidR="00A15BA6"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FB2170D" wp14:editId="38434214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443230" cy="443230"/>
                <wp:effectExtent l="0" t="0" r="13970" b="13970"/>
                <wp:wrapNone/>
                <wp:docPr id="125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9ACAB" w14:textId="77777777" w:rsidR="00B9018B" w:rsidRDefault="00B9018B" w:rsidP="00A15BA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B2170D" id="_x0000_s1100" style="position:absolute;margin-left:32.35pt;margin-top:.25pt;width:34.9pt;height:34.9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" fillcolor="black [3213]" strokecolor="black [3213]" strokeweight="1pt">
                <v:stroke joinstyle="miter"/>
                <v:textbox>
                  <w:txbxContent>
                    <w:p w14:paraId="5519ACAB" w14:textId="77777777" w:rsidR="00B9018B" w:rsidRDefault="00B9018B" w:rsidP="00A15BA6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A15BA6" w:rsidRPr="00AC0B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4554221" wp14:editId="074AC805">
                <wp:simplePos x="0" y="0"/>
                <wp:positionH relativeFrom="column">
                  <wp:posOffset>1861820</wp:posOffset>
                </wp:positionH>
                <wp:positionV relativeFrom="paragraph">
                  <wp:posOffset>52070</wp:posOffset>
                </wp:positionV>
                <wp:extent cx="443230" cy="443230"/>
                <wp:effectExtent l="0" t="0" r="13970" b="13970"/>
                <wp:wrapNone/>
                <wp:docPr id="125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B8ABD" w14:textId="77777777" w:rsidR="00B9018B" w:rsidRDefault="00B9018B" w:rsidP="00A15BA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554221" id="_x0000_s1101" style="position:absolute;margin-left:146.6pt;margin-top:4.1pt;width:34.9pt;height:34.9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" fillcolor="black [3213]" strokecolor="black [3213]" strokeweight="1pt">
                <v:stroke joinstyle="miter"/>
                <v:textbox>
                  <w:txbxContent>
                    <w:p w14:paraId="47BB8ABD" w14:textId="77777777" w:rsidR="00B9018B" w:rsidRDefault="00B9018B" w:rsidP="00A15BA6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45224843" w14:textId="20CF8B6F" w:rsidR="00A15BA6" w:rsidRPr="00AC0B3F" w:rsidRDefault="00A15BA6" w:rsidP="00A15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B3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14:paraId="4F3B1A57" w14:textId="77777777" w:rsidR="00A15BA6" w:rsidRPr="00AC0B3F" w:rsidRDefault="00A15BA6" w:rsidP="00A15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632183" w:rsidRPr="00AC0B3F" w14:paraId="297B60EC" w14:textId="77777777" w:rsidTr="00A15BA6">
        <w:tc>
          <w:tcPr>
            <w:tcW w:w="562" w:type="dxa"/>
            <w:hideMark/>
          </w:tcPr>
          <w:p w14:paraId="296E59F1" w14:textId="77777777" w:rsidR="00632183" w:rsidRPr="00AC0B3F" w:rsidRDefault="00632183" w:rsidP="006321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B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709" w:type="dxa"/>
            <w:vAlign w:val="center"/>
            <w:hideMark/>
          </w:tcPr>
          <w:p w14:paraId="097D4054" w14:textId="62B987CE" w:rsidR="00632183" w:rsidRPr="00AC0B3F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hideMark/>
          </w:tcPr>
          <w:p w14:paraId="25199ED3" w14:textId="2F394E9B" w:rsidR="00632183" w:rsidRPr="00AC0B3F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hideMark/>
          </w:tcPr>
          <w:p w14:paraId="62EEC2FE" w14:textId="66DC83EC" w:rsidR="00632183" w:rsidRPr="00AC0B3F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</w:tcPr>
          <w:p w14:paraId="7CBB68E8" w14:textId="74AFC0C6" w:rsidR="00632183" w:rsidRPr="00AC0B3F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</w:tcPr>
          <w:p w14:paraId="3CB475EE" w14:textId="6B264522" w:rsidR="00632183" w:rsidRPr="00AC0B3F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</w:tcPr>
          <w:p w14:paraId="721D09CB" w14:textId="7CFA21A3" w:rsidR="00632183" w:rsidRPr="00AC0B3F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</w:tcPr>
          <w:p w14:paraId="5F0DA4E2" w14:textId="6FDAFA3C" w:rsidR="00632183" w:rsidRPr="00AC0B3F" w:rsidRDefault="00632183" w:rsidP="006321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0D7A5F" w:rsidRPr="00AC0B3F" w14:paraId="3900E69F" w14:textId="77777777" w:rsidTr="00A15BA6">
        <w:tc>
          <w:tcPr>
            <w:tcW w:w="562" w:type="dxa"/>
          </w:tcPr>
          <w:p w14:paraId="7D420A02" w14:textId="77777777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6986EB7B" w14:textId="6BC65753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804B827" w14:textId="2BA36536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6819B4A4" w14:textId="48C948D0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14:paraId="3D33D6D0" w14:textId="795D4D5B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08C4BE3C" w14:textId="070AC859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7EC2C103" w14:textId="084C6A66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14:paraId="1073794B" w14:textId="1EF52497" w:rsidR="000D7A5F" w:rsidRPr="00AC0B3F" w:rsidRDefault="000D7A5F" w:rsidP="000D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133BB" w:rsidRPr="00AC0B3F" w14:paraId="5875B084" w14:textId="77777777" w:rsidTr="00A15BA6">
        <w:tc>
          <w:tcPr>
            <w:tcW w:w="562" w:type="dxa"/>
          </w:tcPr>
          <w:p w14:paraId="729C3A53" w14:textId="77777777" w:rsidR="005133BB" w:rsidRPr="00AC0B3F" w:rsidRDefault="005133BB" w:rsidP="005133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6E7676D0" w14:textId="0F2DE853" w:rsidR="005133BB" w:rsidRPr="00AC0B3F" w:rsidRDefault="005133BB" w:rsidP="00513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51B902B9" w14:textId="156455D2" w:rsidR="005133BB" w:rsidRPr="00AC0B3F" w:rsidRDefault="005133BB" w:rsidP="00513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1AA421B" w14:textId="51509630" w:rsidR="005133BB" w:rsidRPr="00AC0B3F" w:rsidRDefault="005133BB" w:rsidP="00513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3BB6E9EA" w14:textId="2A6D0CD5" w:rsidR="005133BB" w:rsidRPr="00AC0B3F" w:rsidRDefault="005133BB" w:rsidP="0051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3388342" w14:textId="60B5E531" w:rsidR="005133BB" w:rsidRPr="00AC0B3F" w:rsidRDefault="005133BB" w:rsidP="00513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A105F3B" w14:textId="087A1306" w:rsidR="005133BB" w:rsidRPr="00AC0B3F" w:rsidRDefault="005133BB" w:rsidP="0051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412235C5" w14:textId="6A1C6E26" w:rsidR="005133BB" w:rsidRPr="00AC0B3F" w:rsidRDefault="005133BB" w:rsidP="0051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1C68" w:rsidRPr="00AC0B3F" w14:paraId="77426493" w14:textId="77777777" w:rsidTr="00A15BA6">
        <w:tc>
          <w:tcPr>
            <w:tcW w:w="562" w:type="dxa"/>
          </w:tcPr>
          <w:p w14:paraId="36018BA6" w14:textId="77777777" w:rsidR="009E1C68" w:rsidRPr="00AC0B3F" w:rsidRDefault="009E1C68" w:rsidP="009E1C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74573505" w14:textId="2C72D0FC" w:rsidR="009E1C68" w:rsidRPr="009E1C68" w:rsidRDefault="009E1C68" w:rsidP="009E1C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5099F93A" w14:textId="620F0079" w:rsidR="009E1C68" w:rsidRPr="00AC0B3F" w:rsidRDefault="009E1C68" w:rsidP="009E1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</w:tcPr>
          <w:p w14:paraId="3DFAFC03" w14:textId="1FF9CCD6" w:rsidR="009E1C68" w:rsidRPr="00AC0B3F" w:rsidRDefault="009E1C68" w:rsidP="009E1C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</w:tcPr>
          <w:p w14:paraId="60A2E60A" w14:textId="5A98EFE9" w:rsidR="009E1C68" w:rsidRPr="00AC0B3F" w:rsidRDefault="009E1C68" w:rsidP="009E1C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645FFD80" w14:textId="7073E68F" w:rsidR="009E1C68" w:rsidRPr="00AC0B3F" w:rsidRDefault="009E1C68" w:rsidP="009E1C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518CF89B" w14:textId="056EDBAF" w:rsidR="009E1C68" w:rsidRPr="00AC0B3F" w:rsidRDefault="009E1C68" w:rsidP="009E1C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</w:tcPr>
          <w:p w14:paraId="282A3BBC" w14:textId="3D708F0C" w:rsidR="009E1C68" w:rsidRPr="00AC0B3F" w:rsidRDefault="009E1C68" w:rsidP="009E1C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C0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107657D" w14:textId="130AA7CF" w:rsidR="00820835" w:rsidRPr="00AC0B3F" w:rsidRDefault="00A15BA6" w:rsidP="005133BB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C0B3F">
        <w:rPr>
          <w:rFonts w:ascii="Times New Roman" w:hAnsi="Times New Roman" w:cs="Times New Roman"/>
          <w:sz w:val="28"/>
          <w:szCs w:val="28"/>
        </w:rPr>
        <w:t>Обход в порядке:</w:t>
      </w:r>
      <w:r w:rsidR="005133BB" w:rsidRPr="00AC0B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03AF">
        <w:rPr>
          <w:rFonts w:ascii="Times New Roman" w:hAnsi="Times New Roman" w:cs="Times New Roman"/>
          <w:sz w:val="28"/>
          <w:szCs w:val="28"/>
        </w:rPr>
        <w:t>4256</w:t>
      </w:r>
      <w:r w:rsidR="005133BB" w:rsidRPr="00AC0B3F">
        <w:rPr>
          <w:rFonts w:ascii="Times New Roman" w:hAnsi="Times New Roman" w:cs="Times New Roman"/>
          <w:sz w:val="28"/>
          <w:szCs w:val="28"/>
        </w:rPr>
        <w:t>310</w:t>
      </w:r>
    </w:p>
    <w:p w14:paraId="53CD43DA" w14:textId="4D116226" w:rsidR="00820835" w:rsidRPr="004C44DF" w:rsidRDefault="004C44DF" w:rsidP="00825B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820835" w:rsidRPr="004C44DF">
        <w:rPr>
          <w:rFonts w:ascii="Times New Roman" w:hAnsi="Times New Roman"/>
          <w:b/>
          <w:sz w:val="28"/>
          <w:szCs w:val="28"/>
        </w:rPr>
        <w:t>Алгоритм топологической сортировки.</w:t>
      </w:r>
    </w:p>
    <w:p w14:paraId="04B0DB10" w14:textId="77777777" w:rsidR="00820835" w:rsidRPr="00D14FE0" w:rsidRDefault="00820835" w:rsidP="00AC0B3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sz w:val="28"/>
          <w:szCs w:val="28"/>
        </w:rPr>
        <w:t>По условию, граф имеет 7 вершин, пронумерованных начиная с нуля. В качестве стартовой вершины выбрана вершина с номером 0.</w:t>
      </w:r>
    </w:p>
    <w:p w14:paraId="0FD0B8A0" w14:textId="77777777" w:rsidR="00820835" w:rsidRPr="002F0DB8" w:rsidRDefault="00820835" w:rsidP="00AC0B3F">
      <w:pPr>
        <w:spacing w:after="0"/>
        <w:ind w:firstLine="510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bookmarkStart w:id="2" w:name="_Hlk105443200"/>
      <w:r w:rsidRPr="00D14FE0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          </w:t>
      </w:r>
      <w:r w:rsidRPr="009F21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дача топологической сортировки </w:t>
      </w:r>
      <w:r w:rsidRPr="00D14FE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графа состоит в следующем: </w:t>
      </w:r>
      <w:r w:rsidRPr="002F0DB8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указать такой линейный порядок на его вершинах, чтобы любое ребро вело от вершины с меньшим номером к вершине с большим номером. </w:t>
      </w:r>
    </w:p>
    <w:p w14:paraId="5547945C" w14:textId="77777777" w:rsidR="00820835" w:rsidRPr="00D14FE0" w:rsidRDefault="00820835" w:rsidP="00AC0B3F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sz w:val="28"/>
          <w:szCs w:val="28"/>
        </w:rPr>
        <w:t>Топологическая сортировка – это процедура упорядочивания вершин ориентированного графа, не имеющего циклов.</w:t>
      </w:r>
    </w:p>
    <w:p w14:paraId="36137D24" w14:textId="77777777" w:rsidR="00820835" w:rsidRPr="00D14FE0" w:rsidRDefault="00820835" w:rsidP="00AC0B3F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sz w:val="28"/>
          <w:szCs w:val="28"/>
        </w:rPr>
        <w:t>При реализации топологической сортировки с помощью алгоритма поиска в глубину используется массив меток вершин, с помощью которого моделируется удаление вершин из графа и сохраняются новые номера вершин.</w:t>
      </w:r>
    </w:p>
    <w:bookmarkEnd w:id="2"/>
    <w:p w14:paraId="24B4A140" w14:textId="77777777" w:rsidR="00820835" w:rsidRPr="00D14FE0" w:rsidRDefault="00820835" w:rsidP="00AC0B3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4FE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Шаг 1. </w:t>
      </w:r>
    </w:p>
    <w:p w14:paraId="107F131F" w14:textId="0A9D3328" w:rsidR="00820835" w:rsidRPr="00AC0B3F" w:rsidRDefault="00820835" w:rsidP="00AC0B3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sz w:val="28"/>
          <w:szCs w:val="28"/>
        </w:rPr>
        <w:t>В качестве стартовой вершины выбираем вершину с номером 0. Окрашиваем ее в серый цвет.</w:t>
      </w:r>
    </w:p>
    <w:p w14:paraId="760D3924" w14:textId="77777777" w:rsidR="00820835" w:rsidRPr="00D14FE0" w:rsidRDefault="00820835" w:rsidP="00820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612B6" w14:textId="77777777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1EC472" wp14:editId="2784FAC6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4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BA600" id="Straight Arrow Connector 10" o:spid="_x0000_s1026" type="#_x0000_t32" style="position:absolute;margin-left:88.95pt;margin-top:8.75pt;width:51.8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0BBA03E7" wp14:editId="33955140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89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E1FE20" id="Oval 4" o:spid="_x0000_s1026" style="position:absolute;margin-left:49.65pt;margin-top:-9.8pt;width:34.9pt;height:34.9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7JF+xJ0CAADH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AF9D54E" wp14:editId="025ADD7E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89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40EB22" id="Oval 3" o:spid="_x0000_s1026" style="position:absolute;margin-left:145.6pt;margin-top:-7.4pt;width:34.9pt;height:34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0                         1</w:t>
      </w:r>
    </w:p>
    <w:p w14:paraId="2518BB0B" w14:textId="77777777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07CACF" wp14:editId="72EFEB0F">
                <wp:simplePos x="0" y="0"/>
                <wp:positionH relativeFrom="column">
                  <wp:posOffset>1692698</wp:posOffset>
                </wp:positionH>
                <wp:positionV relativeFrom="paragraph">
                  <wp:posOffset>137160</wp:posOffset>
                </wp:positionV>
                <wp:extent cx="309034" cy="226060"/>
                <wp:effectExtent l="38100" t="0" r="15240" b="59690"/>
                <wp:wrapNone/>
                <wp:docPr id="89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34" cy="2260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CD558" id="Straight Arrow Connector 11" o:spid="_x0000_s1026" type="#_x0000_t32" style="position:absolute;margin-left:133.3pt;margin-top:10.8pt;width:24.35pt;height:17.8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D973FE" wp14:editId="791998CE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90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96A3" id="Straight Arrow Connector 18" o:spid="_x0000_s1026" type="#_x0000_t32" style="position:absolute;margin-left:177.1pt;margin-top:5.35pt;width:21.7pt;height:19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0A87F2" wp14:editId="66081F6E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90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643516" id="Oval 6" o:spid="_x0000_s1026" style="position:absolute;margin-left:192.55pt;margin-top:21.8pt;width:34.9pt;height:34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9294D38" wp14:editId="60AA9DE5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903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29D25F" id="Oval 8" o:spid="_x0000_s1026" style="position:absolute;margin-left:-12.5pt;margin-top:21.75pt;width:34.9pt;height:34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6357213" wp14:editId="0C78395B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90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BBF1ED" id="Oval 5" o:spid="_x0000_s1026" style="position:absolute;margin-left:102.55pt;margin-top:21.75pt;width:34.9pt;height:34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40CC5044" w14:textId="77777777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300E2D" w14:textId="77777777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2ABC12" wp14:editId="7B3CFF65">
                <wp:simplePos x="0" y="0"/>
                <wp:positionH relativeFrom="column">
                  <wp:posOffset>333798</wp:posOffset>
                </wp:positionH>
                <wp:positionV relativeFrom="paragraph">
                  <wp:posOffset>7620</wp:posOffset>
                </wp:positionV>
                <wp:extent cx="939800" cy="50800"/>
                <wp:effectExtent l="38100" t="19050" r="12700" b="82550"/>
                <wp:wrapNone/>
                <wp:docPr id="905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50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2057B" id="Straight Arrow Connector 20" o:spid="_x0000_s1026" type="#_x0000_t32" style="position:absolute;margin-left:26.3pt;margin-top:.6pt;width:74pt;height:4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>2                               3                        4</w:t>
      </w:r>
    </w:p>
    <w:p w14:paraId="439CCD82" w14:textId="77777777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13B0B7" wp14:editId="6E1EAD64">
                <wp:simplePos x="0" y="0"/>
                <wp:positionH relativeFrom="column">
                  <wp:posOffset>2314998</wp:posOffset>
                </wp:positionH>
                <wp:positionV relativeFrom="paragraph">
                  <wp:posOffset>137583</wp:posOffset>
                </wp:positionV>
                <wp:extent cx="313055" cy="419100"/>
                <wp:effectExtent l="0" t="38100" r="48895" b="19050"/>
                <wp:wrapNone/>
                <wp:docPr id="906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4A96F" id="Straight Arrow Connector 19" o:spid="_x0000_s1026" type="#_x0000_t32" style="position:absolute;margin-left:182.3pt;margin-top:10.85pt;width:24.65pt;height:33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3B290F1" wp14:editId="29EEBE28">
                <wp:simplePos x="0" y="0"/>
                <wp:positionH relativeFrom="column">
                  <wp:posOffset>181398</wp:posOffset>
                </wp:positionH>
                <wp:positionV relativeFrom="paragraph">
                  <wp:posOffset>124884</wp:posOffset>
                </wp:positionV>
                <wp:extent cx="263314" cy="425450"/>
                <wp:effectExtent l="38100" t="38100" r="22860" b="31750"/>
                <wp:wrapNone/>
                <wp:docPr id="90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314" cy="425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7ED0F" id="Straight Arrow Connector 13" o:spid="_x0000_s1026" type="#_x0000_t32" style="position:absolute;margin-left:14.3pt;margin-top:9.85pt;width:20.75pt;height:33.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7FD416" wp14:editId="4701BC81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90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8DF4B2" id="Oval 9" o:spid="_x0000_s1026" style="position:absolute;margin-left:32.15pt;margin-top:38.1pt;width:34.9pt;height:34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0DFA841" wp14:editId="28A96EA4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909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EF80B" id="Straight Arrow Connector 15" o:spid="_x0000_s1026" type="#_x0000_t32" style="position:absolute;margin-left:63.3pt;margin-top:2.7pt;width:39.25pt;height:34.9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9F46B1A" wp14:editId="070651E3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91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9F6FC5" id="Oval 7" o:spid="_x0000_s1026" style="position:absolute;margin-left:148.4pt;margin-top:41.35pt;width:34.9pt;height:34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B2F993" wp14:editId="18802FCF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911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790B1" id="Straight Arrow Connector 17" o:spid="_x0000_s1026" type="#_x0000_t32" style="position:absolute;margin-left:129.85pt;margin-top:8.15pt;width:22.9pt;height:32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EyLDZv1AQAARA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</w:p>
    <w:p w14:paraId="7184C320" w14:textId="77777777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3E86BC" w14:textId="77777777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C38130" w14:textId="77777777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464C1F1" wp14:editId="08B6D079">
                <wp:simplePos x="0" y="0"/>
                <wp:positionH relativeFrom="column">
                  <wp:posOffset>854498</wp:posOffset>
                </wp:positionH>
                <wp:positionV relativeFrom="paragraph">
                  <wp:posOffset>112395</wp:posOffset>
                </wp:positionV>
                <wp:extent cx="994834" cy="45719"/>
                <wp:effectExtent l="19050" t="76200" r="15240" b="50165"/>
                <wp:wrapNone/>
                <wp:docPr id="91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483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681E2" id="Straight Arrow Connector 14" o:spid="_x0000_s1026" type="#_x0000_t32" style="position:absolute;margin-left:67.3pt;margin-top:8.85pt;width:78.35pt;height:3.6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     5                               6</w:t>
      </w:r>
    </w:p>
    <w:p w14:paraId="3CA09065" w14:textId="77777777" w:rsidR="00AC0B3F" w:rsidRDefault="00AC0B3F" w:rsidP="00825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78E8DB4" w14:textId="0321A416" w:rsidR="00820835" w:rsidRPr="00D14FE0" w:rsidRDefault="00820835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4FE0">
        <w:rPr>
          <w:rFonts w:ascii="Times New Roman" w:hAnsi="Times New Roman" w:cs="Times New Roman"/>
          <w:sz w:val="28"/>
          <w:szCs w:val="28"/>
          <w:u w:val="single"/>
        </w:rPr>
        <w:t xml:space="preserve">Шаг 2. </w:t>
      </w:r>
    </w:p>
    <w:p w14:paraId="12DF0E68" w14:textId="77777777" w:rsidR="00820835" w:rsidRPr="00D14FE0" w:rsidRDefault="00820835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sz w:val="28"/>
          <w:szCs w:val="28"/>
        </w:rPr>
        <w:t>Из нулевой идем в первую вершину, красим ее в серый цвет.</w:t>
      </w:r>
    </w:p>
    <w:p w14:paraId="1238615C" w14:textId="77777777" w:rsidR="00820835" w:rsidRPr="00D14FE0" w:rsidRDefault="00820835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17FBB508" w14:textId="77777777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E982E3" wp14:editId="6868753E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91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8F2BD" id="Straight Arrow Connector 10" o:spid="_x0000_s1026" type="#_x0000_t32" style="position:absolute;margin-left:88.95pt;margin-top:8.75pt;width:51.8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480E54E8" wp14:editId="0A66A9B6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91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F95F13" id="Oval 4" o:spid="_x0000_s1026" style="position:absolute;margin-left:49.65pt;margin-top:-9.8pt;width:34.9pt;height:34.9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1FE7AF2" wp14:editId="1F896AF5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91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50DC1" w14:textId="77777777" w:rsidR="00B9018B" w:rsidRDefault="00B9018B" w:rsidP="0082083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FE7AF2" id="_x0000_s1102" style="position:absolute;left:0;text-align:left;margin-left:145.6pt;margin-top:-7.4pt;width:34.9pt;height:34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" fillcolor="#aeaaaa [2414]" strokecolor="black [3213]" strokeweight="1pt">
                <v:stroke joinstyle="miter"/>
                <v:textbox>
                  <w:txbxContent>
                    <w:p w14:paraId="56450DC1" w14:textId="77777777" w:rsidR="00B9018B" w:rsidRDefault="00B9018B" w:rsidP="0082083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0                         1</w:t>
      </w:r>
    </w:p>
    <w:p w14:paraId="2E5CA6A2" w14:textId="77777777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5C60AE" wp14:editId="75D9098D">
                <wp:simplePos x="0" y="0"/>
                <wp:positionH relativeFrom="column">
                  <wp:posOffset>1692698</wp:posOffset>
                </wp:positionH>
                <wp:positionV relativeFrom="paragraph">
                  <wp:posOffset>137160</wp:posOffset>
                </wp:positionV>
                <wp:extent cx="309034" cy="226060"/>
                <wp:effectExtent l="38100" t="0" r="15240" b="59690"/>
                <wp:wrapNone/>
                <wp:docPr id="91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34" cy="2260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31C96" id="Straight Arrow Connector 11" o:spid="_x0000_s1026" type="#_x0000_t32" style="position:absolute;margin-left:133.3pt;margin-top:10.8pt;width:24.35pt;height:17.8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367D8A" wp14:editId="22504A2E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917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B92B8" id="Straight Arrow Connector 18" o:spid="_x0000_s1026" type="#_x0000_t32" style="position:absolute;margin-left:177.1pt;margin-top:5.35pt;width:21.7pt;height:19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80DC006" wp14:editId="7D3A862C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918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CC28E2" id="Oval 6" o:spid="_x0000_s1026" style="position:absolute;margin-left:192.55pt;margin-top:21.8pt;width:34.9pt;height:34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2CD54D9" wp14:editId="493A406B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919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17AF27" id="Oval 8" o:spid="_x0000_s1026" style="position:absolute;margin-left:-12.5pt;margin-top:21.75pt;width:34.9pt;height:34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4E7E81" wp14:editId="5AC61B37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92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6E0BB5" id="Oval 5" o:spid="_x0000_s1026" style="position:absolute;margin-left:102.55pt;margin-top:21.75pt;width:34.9pt;height:34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33716D91" w14:textId="77777777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852FEA" w14:textId="77777777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3BBC3F5" wp14:editId="7D0EFEB8">
                <wp:simplePos x="0" y="0"/>
                <wp:positionH relativeFrom="column">
                  <wp:posOffset>333798</wp:posOffset>
                </wp:positionH>
                <wp:positionV relativeFrom="paragraph">
                  <wp:posOffset>7620</wp:posOffset>
                </wp:positionV>
                <wp:extent cx="939800" cy="50800"/>
                <wp:effectExtent l="38100" t="19050" r="12700" b="82550"/>
                <wp:wrapNone/>
                <wp:docPr id="947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50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B6DE7" id="Straight Arrow Connector 20" o:spid="_x0000_s1026" type="#_x0000_t32" style="position:absolute;margin-left:26.3pt;margin-top:.6pt;width:74pt;height:4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>2                               3                        4</w:t>
      </w:r>
    </w:p>
    <w:p w14:paraId="0D8BEE7D" w14:textId="77777777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181802F" wp14:editId="434ECEB5">
                <wp:simplePos x="0" y="0"/>
                <wp:positionH relativeFrom="column">
                  <wp:posOffset>2314998</wp:posOffset>
                </wp:positionH>
                <wp:positionV relativeFrom="paragraph">
                  <wp:posOffset>137583</wp:posOffset>
                </wp:positionV>
                <wp:extent cx="313055" cy="419100"/>
                <wp:effectExtent l="0" t="38100" r="48895" b="19050"/>
                <wp:wrapNone/>
                <wp:docPr id="948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AD250" id="Straight Arrow Connector 19" o:spid="_x0000_s1026" type="#_x0000_t32" style="position:absolute;margin-left:182.3pt;margin-top:10.85pt;width:24.65pt;height:33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074CAE9" wp14:editId="415CC4F4">
                <wp:simplePos x="0" y="0"/>
                <wp:positionH relativeFrom="column">
                  <wp:posOffset>181398</wp:posOffset>
                </wp:positionH>
                <wp:positionV relativeFrom="paragraph">
                  <wp:posOffset>124884</wp:posOffset>
                </wp:positionV>
                <wp:extent cx="263314" cy="425450"/>
                <wp:effectExtent l="38100" t="38100" r="22860" b="31750"/>
                <wp:wrapNone/>
                <wp:docPr id="94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314" cy="425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69231" id="Straight Arrow Connector 13" o:spid="_x0000_s1026" type="#_x0000_t32" style="position:absolute;margin-left:14.3pt;margin-top:9.85pt;width:20.75pt;height:33.5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E9F869F" wp14:editId="1EFC9E42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95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5F3977" id="Oval 9" o:spid="_x0000_s1026" style="position:absolute;margin-left:32.15pt;margin-top:38.1pt;width:34.9pt;height:34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5F0E1FE" wp14:editId="5C5006BE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95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36092" id="Straight Arrow Connector 15" o:spid="_x0000_s1026" type="#_x0000_t32" style="position:absolute;margin-left:63.3pt;margin-top:2.7pt;width:39.25pt;height:34.9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D8672CF" wp14:editId="051F8CC8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95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E3932E" id="Oval 7" o:spid="_x0000_s1026" style="position:absolute;margin-left:148.4pt;margin-top:41.35pt;width:34.9pt;height:34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737D1B" wp14:editId="26687B65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95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6B46D" id="Straight Arrow Connector 17" o:spid="_x0000_s1026" type="#_x0000_t32" style="position:absolute;margin-left:129.85pt;margin-top:8.15pt;width:22.9pt;height:32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</w:p>
    <w:p w14:paraId="4C48FA04" w14:textId="77777777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AC45AB" w14:textId="77777777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F97F46" w14:textId="77777777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6B97BF8" wp14:editId="1152A803">
                <wp:simplePos x="0" y="0"/>
                <wp:positionH relativeFrom="column">
                  <wp:posOffset>854498</wp:posOffset>
                </wp:positionH>
                <wp:positionV relativeFrom="paragraph">
                  <wp:posOffset>112395</wp:posOffset>
                </wp:positionV>
                <wp:extent cx="994834" cy="45719"/>
                <wp:effectExtent l="19050" t="76200" r="15240" b="50165"/>
                <wp:wrapNone/>
                <wp:docPr id="95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483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EF397" id="Straight Arrow Connector 14" o:spid="_x0000_s1026" type="#_x0000_t32" style="position:absolute;margin-left:67.3pt;margin-top:8.85pt;width:78.35pt;height:3.6p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     5                               6</w:t>
      </w:r>
    </w:p>
    <w:p w14:paraId="33946537" w14:textId="77777777" w:rsidR="00820835" w:rsidRPr="00D14FE0" w:rsidRDefault="00820835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EFBBF14" w14:textId="77777777" w:rsidR="00820835" w:rsidRPr="00D14FE0" w:rsidRDefault="00820835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4FE0">
        <w:rPr>
          <w:rFonts w:ascii="Times New Roman" w:hAnsi="Times New Roman" w:cs="Times New Roman"/>
          <w:sz w:val="28"/>
          <w:szCs w:val="28"/>
          <w:u w:val="single"/>
        </w:rPr>
        <w:t xml:space="preserve">Шаг 3. </w:t>
      </w:r>
    </w:p>
    <w:p w14:paraId="7ADE42C5" w14:textId="77777777" w:rsidR="00820835" w:rsidRPr="00D14FE0" w:rsidRDefault="00820835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sz w:val="28"/>
          <w:szCs w:val="28"/>
        </w:rPr>
        <w:t>Из первой идем в третью вершину, красим ее в серый цвет.</w:t>
      </w:r>
    </w:p>
    <w:p w14:paraId="16517D6B" w14:textId="77777777" w:rsidR="00820835" w:rsidRPr="00D14FE0" w:rsidRDefault="00820835" w:rsidP="004C4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45420B" w14:textId="77777777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07B8356" wp14:editId="2B043828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95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FAF7C" id="Straight Arrow Connector 10" o:spid="_x0000_s1026" type="#_x0000_t32" style="position:absolute;margin-left:88.95pt;margin-top:8.75pt;width:51.8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0ABC9C4D" wp14:editId="5BEB31CB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957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39A4EE" id="Oval 4" o:spid="_x0000_s1026" style="position:absolute;margin-left:49.65pt;margin-top:-9.8pt;width:34.9pt;height:34.9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r5Hymp0CAADH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C668C16" wp14:editId="68E21BB9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95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DA7DB" w14:textId="77777777" w:rsidR="00B9018B" w:rsidRDefault="00B9018B" w:rsidP="0082083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668C16" id="_x0000_s1103" style="position:absolute;left:0;text-align:left;margin-left:145.6pt;margin-top:-7.4pt;width:34.9pt;height:34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" fillcolor="#aeaaaa [2414]" strokecolor="black [3213]" strokeweight="1pt">
                <v:stroke joinstyle="miter"/>
                <v:textbox>
                  <w:txbxContent>
                    <w:p w14:paraId="193DA7DB" w14:textId="77777777" w:rsidR="00B9018B" w:rsidRDefault="00B9018B" w:rsidP="0082083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0                         1</w:t>
      </w:r>
    </w:p>
    <w:p w14:paraId="2F038779" w14:textId="77777777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87B573E" wp14:editId="454E8663">
                <wp:simplePos x="0" y="0"/>
                <wp:positionH relativeFrom="column">
                  <wp:posOffset>1692698</wp:posOffset>
                </wp:positionH>
                <wp:positionV relativeFrom="paragraph">
                  <wp:posOffset>137160</wp:posOffset>
                </wp:positionV>
                <wp:extent cx="309034" cy="226060"/>
                <wp:effectExtent l="38100" t="0" r="15240" b="59690"/>
                <wp:wrapNone/>
                <wp:docPr id="95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34" cy="2260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98EA9" id="Straight Arrow Connector 11" o:spid="_x0000_s1026" type="#_x0000_t32" style="position:absolute;margin-left:133.3pt;margin-top:10.8pt;width:24.35pt;height:17.8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BB88E29" wp14:editId="7086594E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86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941E9" id="Straight Arrow Connector 18" o:spid="_x0000_s1026" type="#_x0000_t32" style="position:absolute;margin-left:177.1pt;margin-top:5.35pt;width:21.7pt;height:19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4032136" wp14:editId="6D1D0144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8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A85F2C" id="Oval 6" o:spid="_x0000_s1026" style="position:absolute;margin-left:192.55pt;margin-top:21.8pt;width:34.9pt;height:34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F8BD01E" wp14:editId="0CC67854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8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804534" id="Oval 8" o:spid="_x0000_s1026" style="position:absolute;margin-left:-12.5pt;margin-top:21.75pt;width:34.9pt;height:34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DEC9AC" wp14:editId="3502F446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9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DF943" w14:textId="77777777" w:rsidR="00B9018B" w:rsidRDefault="00B9018B" w:rsidP="0082083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DEC9AC" id="_x0000_s1104" style="position:absolute;left:0;text-align:left;margin-left:102.55pt;margin-top:21.75pt;width:34.9pt;height:34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" fillcolor="#aeaaaa [2414]" strokecolor="black [3213]" strokeweight="1pt">
                <v:stroke joinstyle="miter"/>
                <v:textbox>
                  <w:txbxContent>
                    <w:p w14:paraId="2B2DF943" w14:textId="77777777" w:rsidR="00B9018B" w:rsidRDefault="00B9018B" w:rsidP="0082083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357100E1" w14:textId="77777777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3B7BFF" w14:textId="77777777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05765A3" wp14:editId="4D61FF64">
                <wp:simplePos x="0" y="0"/>
                <wp:positionH relativeFrom="column">
                  <wp:posOffset>333798</wp:posOffset>
                </wp:positionH>
                <wp:positionV relativeFrom="paragraph">
                  <wp:posOffset>7620</wp:posOffset>
                </wp:positionV>
                <wp:extent cx="939800" cy="50800"/>
                <wp:effectExtent l="38100" t="19050" r="12700" b="82550"/>
                <wp:wrapNone/>
                <wp:docPr id="10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50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278CD" id="Straight Arrow Connector 20" o:spid="_x0000_s1026" type="#_x0000_t32" style="position:absolute;margin-left:26.3pt;margin-top:.6pt;width:74pt;height:4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>2                               3                        4</w:t>
      </w:r>
    </w:p>
    <w:p w14:paraId="4410D1AF" w14:textId="77777777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FC142E8" wp14:editId="438F70A0">
                <wp:simplePos x="0" y="0"/>
                <wp:positionH relativeFrom="column">
                  <wp:posOffset>2314998</wp:posOffset>
                </wp:positionH>
                <wp:positionV relativeFrom="paragraph">
                  <wp:posOffset>137583</wp:posOffset>
                </wp:positionV>
                <wp:extent cx="313055" cy="419100"/>
                <wp:effectExtent l="0" t="38100" r="48895" b="19050"/>
                <wp:wrapNone/>
                <wp:docPr id="101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0DA6D" id="Straight Arrow Connector 19" o:spid="_x0000_s1026" type="#_x0000_t32" style="position:absolute;margin-left:182.3pt;margin-top:10.85pt;width:24.65pt;height:33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3159F4C" wp14:editId="70E08709">
                <wp:simplePos x="0" y="0"/>
                <wp:positionH relativeFrom="column">
                  <wp:posOffset>181398</wp:posOffset>
                </wp:positionH>
                <wp:positionV relativeFrom="paragraph">
                  <wp:posOffset>124884</wp:posOffset>
                </wp:positionV>
                <wp:extent cx="263314" cy="425450"/>
                <wp:effectExtent l="38100" t="38100" r="22860" b="31750"/>
                <wp:wrapNone/>
                <wp:docPr id="10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314" cy="425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3418A" id="Straight Arrow Connector 13" o:spid="_x0000_s1026" type="#_x0000_t32" style="position:absolute;margin-left:14.3pt;margin-top:9.85pt;width:20.75pt;height:33.5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6084073" wp14:editId="70A94719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0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13BFFB" id="Oval 9" o:spid="_x0000_s1026" style="position:absolute;margin-left:32.15pt;margin-top:38.1pt;width:34.9pt;height:34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B023895" wp14:editId="29197A67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0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8B42D" id="Straight Arrow Connector 15" o:spid="_x0000_s1026" type="#_x0000_t32" style="position:absolute;margin-left:63.3pt;margin-top:2.7pt;width:39.25pt;height:34.9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5186F14" wp14:editId="51797FAF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05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073D39" id="Oval 7" o:spid="_x0000_s1026" style="position:absolute;margin-left:148.4pt;margin-top:41.35pt;width:34.9pt;height:34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3B80A2A" wp14:editId="3D24343E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06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1BDE8" id="Straight Arrow Connector 17" o:spid="_x0000_s1026" type="#_x0000_t32" style="position:absolute;margin-left:129.85pt;margin-top:8.15pt;width:22.9pt;height:32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Iph4KP1AQAARA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</w:p>
    <w:p w14:paraId="5448FD91" w14:textId="77777777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347919" w14:textId="77777777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F725F7" w14:textId="2EEF3109" w:rsidR="00820835" w:rsidRPr="00D14FE0" w:rsidRDefault="00820835" w:rsidP="004C4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881C5F8" wp14:editId="30F4F5EE">
                <wp:simplePos x="0" y="0"/>
                <wp:positionH relativeFrom="column">
                  <wp:posOffset>854498</wp:posOffset>
                </wp:positionH>
                <wp:positionV relativeFrom="paragraph">
                  <wp:posOffset>112395</wp:posOffset>
                </wp:positionV>
                <wp:extent cx="994834" cy="45719"/>
                <wp:effectExtent l="19050" t="76200" r="15240" b="50165"/>
                <wp:wrapNone/>
                <wp:docPr id="10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483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6892D" id="Straight Arrow Connector 14" o:spid="_x0000_s1026" type="#_x0000_t32" style="position:absolute;margin-left:67.3pt;margin-top:8.85pt;width:78.35pt;height:3.6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     5                               6</w:t>
      </w:r>
    </w:p>
    <w:p w14:paraId="46D123A6" w14:textId="77777777" w:rsidR="00F26B45" w:rsidRDefault="00F26B45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578535E" w14:textId="39F6A97E" w:rsidR="00820835" w:rsidRPr="00D14FE0" w:rsidRDefault="00820835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4FE0">
        <w:rPr>
          <w:rFonts w:ascii="Times New Roman" w:hAnsi="Times New Roman" w:cs="Times New Roman"/>
          <w:sz w:val="28"/>
          <w:szCs w:val="28"/>
          <w:u w:val="single"/>
        </w:rPr>
        <w:t xml:space="preserve">Шаг 4. </w:t>
      </w:r>
    </w:p>
    <w:p w14:paraId="7423006E" w14:textId="08262218" w:rsidR="00820835" w:rsidRPr="00D14FE0" w:rsidRDefault="00F26B45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ём во вторую вершину и </w:t>
      </w:r>
      <w:r w:rsidR="00820835" w:rsidRPr="00D14FE0">
        <w:rPr>
          <w:rFonts w:ascii="Times New Roman" w:hAnsi="Times New Roman" w:cs="Times New Roman"/>
          <w:sz w:val="28"/>
          <w:szCs w:val="28"/>
        </w:rPr>
        <w:t>красим ее в серый цвет.</w:t>
      </w:r>
    </w:p>
    <w:p w14:paraId="7DD48081" w14:textId="77777777" w:rsidR="00820835" w:rsidRPr="00D14FE0" w:rsidRDefault="00820835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5C52E181" w14:textId="77777777" w:rsidR="00820835" w:rsidRPr="00D14FE0" w:rsidRDefault="00820835" w:rsidP="00820835">
      <w:pPr>
        <w:rPr>
          <w:rFonts w:ascii="Times New Roman" w:hAnsi="Times New Roman" w:cs="Times New Roman"/>
          <w:sz w:val="28"/>
          <w:szCs w:val="28"/>
        </w:rPr>
      </w:pPr>
    </w:p>
    <w:p w14:paraId="72A1E974" w14:textId="77777777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2DCE712" wp14:editId="408B8945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08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6D777" id="Straight Arrow Connector 10" o:spid="_x0000_s1026" type="#_x0000_t32" style="position:absolute;margin-left:88.95pt;margin-top:8.75pt;width:51.8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1CDBFD8B" wp14:editId="441E05CA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0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68D96C" id="Oval 4" o:spid="_x0000_s1026" style="position:absolute;margin-left:49.65pt;margin-top:-9.8pt;width:34.9pt;height:34.9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qyYQg50CAADH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CCDC88" wp14:editId="4ED0FB89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1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42648" w14:textId="77777777" w:rsidR="00B9018B" w:rsidRDefault="00B9018B" w:rsidP="0082083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CCDC88" id="_x0000_s1105" style="position:absolute;left:0;text-align:left;margin-left:145.6pt;margin-top:-7.4pt;width:34.9pt;height:34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" fillcolor="#aeaaaa [2414]" strokecolor="black [3213]" strokeweight="1pt">
                <v:stroke joinstyle="miter"/>
                <v:textbox>
                  <w:txbxContent>
                    <w:p w14:paraId="74D42648" w14:textId="77777777" w:rsidR="00B9018B" w:rsidRDefault="00B9018B" w:rsidP="0082083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0                         1</w:t>
      </w:r>
    </w:p>
    <w:p w14:paraId="4885EDF1" w14:textId="77777777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7774A54" wp14:editId="424E98DA">
                <wp:simplePos x="0" y="0"/>
                <wp:positionH relativeFrom="column">
                  <wp:posOffset>1692698</wp:posOffset>
                </wp:positionH>
                <wp:positionV relativeFrom="paragraph">
                  <wp:posOffset>137160</wp:posOffset>
                </wp:positionV>
                <wp:extent cx="309034" cy="226060"/>
                <wp:effectExtent l="38100" t="0" r="15240" b="59690"/>
                <wp:wrapNone/>
                <wp:docPr id="1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34" cy="2260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A99B2" id="Straight Arrow Connector 11" o:spid="_x0000_s1026" type="#_x0000_t32" style="position:absolute;margin-left:133.3pt;margin-top:10.8pt;width:24.35pt;height:17.8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A410CE6" wp14:editId="5C4AB41E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1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A78B5" id="Straight Arrow Connector 18" o:spid="_x0000_s1026" type="#_x0000_t32" style="position:absolute;margin-left:177.1pt;margin-top:5.35pt;width:21.7pt;height:19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A3216FD" wp14:editId="38ECC355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1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2B8140" id="Oval 6" o:spid="_x0000_s1026" style="position:absolute;margin-left:192.55pt;margin-top:21.8pt;width:34.9pt;height:34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70B9CD" wp14:editId="6E0E64F3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960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EFF67" w14:textId="46711DAD" w:rsidR="00B9018B" w:rsidRDefault="00B9018B" w:rsidP="006D2E4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70B9CD" id="_x0000_s1106" style="position:absolute;left:0;text-align:left;margin-left:-12.5pt;margin-top:21.75pt;width:34.9pt;height:34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" fillcolor="#aeaaaa [2414]" strokecolor="black [3213]" strokeweight="1pt">
                <v:stroke joinstyle="miter"/>
                <v:textbox>
                  <w:txbxContent>
                    <w:p w14:paraId="574EFF67" w14:textId="46711DAD" w:rsidR="00B9018B" w:rsidRDefault="00B9018B" w:rsidP="006D2E4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F5B91FA" wp14:editId="3943ACA6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96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3BF66" w14:textId="77777777" w:rsidR="00B9018B" w:rsidRDefault="00B9018B" w:rsidP="0082083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5B91FA" id="_x0000_s1107" style="position:absolute;left:0;text-align:left;margin-left:102.55pt;margin-top:21.75pt;width:34.9pt;height:34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" fillcolor="#aeaaaa [2414]" strokecolor="black [3213]" strokeweight="1pt">
                <v:stroke joinstyle="miter"/>
                <v:textbox>
                  <w:txbxContent>
                    <w:p w14:paraId="2B83BF66" w14:textId="77777777" w:rsidR="00B9018B" w:rsidRDefault="00B9018B" w:rsidP="0082083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5506187B" w14:textId="77777777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E61008" w14:textId="3695A0ED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99E6C54" wp14:editId="74432535">
                <wp:simplePos x="0" y="0"/>
                <wp:positionH relativeFrom="column">
                  <wp:posOffset>333798</wp:posOffset>
                </wp:positionH>
                <wp:positionV relativeFrom="paragraph">
                  <wp:posOffset>7620</wp:posOffset>
                </wp:positionV>
                <wp:extent cx="939800" cy="50800"/>
                <wp:effectExtent l="38100" t="19050" r="12700" b="82550"/>
                <wp:wrapNone/>
                <wp:docPr id="963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50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ADC85" id="Straight Arrow Connector 20" o:spid="_x0000_s1026" type="#_x0000_t32" style="position:absolute;margin-left:26.3pt;margin-top:.6pt;width:74pt;height:4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D2E4E">
        <w:rPr>
          <w:rFonts w:ascii="Times New Roman" w:hAnsi="Times New Roman" w:cs="Times New Roman"/>
          <w:sz w:val="28"/>
          <w:szCs w:val="28"/>
        </w:rPr>
        <w:t xml:space="preserve">       </w: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               4</w:t>
      </w:r>
    </w:p>
    <w:p w14:paraId="4601EB95" w14:textId="77777777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1CEE875" wp14:editId="4EF75857">
                <wp:simplePos x="0" y="0"/>
                <wp:positionH relativeFrom="column">
                  <wp:posOffset>2314998</wp:posOffset>
                </wp:positionH>
                <wp:positionV relativeFrom="paragraph">
                  <wp:posOffset>137583</wp:posOffset>
                </wp:positionV>
                <wp:extent cx="313055" cy="419100"/>
                <wp:effectExtent l="0" t="38100" r="48895" b="19050"/>
                <wp:wrapNone/>
                <wp:docPr id="965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B8388" id="Straight Arrow Connector 19" o:spid="_x0000_s1026" type="#_x0000_t32" style="position:absolute;margin-left:182.3pt;margin-top:10.85pt;width:24.65pt;height:33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752BE5B" wp14:editId="0204E5A4">
                <wp:simplePos x="0" y="0"/>
                <wp:positionH relativeFrom="column">
                  <wp:posOffset>181398</wp:posOffset>
                </wp:positionH>
                <wp:positionV relativeFrom="paragraph">
                  <wp:posOffset>124884</wp:posOffset>
                </wp:positionV>
                <wp:extent cx="263314" cy="425450"/>
                <wp:effectExtent l="38100" t="38100" r="22860" b="31750"/>
                <wp:wrapNone/>
                <wp:docPr id="96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314" cy="425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564AB" id="Straight Arrow Connector 13" o:spid="_x0000_s1026" type="#_x0000_t32" style="position:absolute;margin-left:14.3pt;margin-top:9.85pt;width:20.75pt;height:33.5pt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90F1344" wp14:editId="10EA6480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96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4A1946" id="Oval 9" o:spid="_x0000_s1026" style="position:absolute;margin-left:32.15pt;margin-top:38.1pt;width:34.9pt;height:34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4DFA0F2" wp14:editId="0B1E4485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99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5E8BB" id="Straight Arrow Connector 15" o:spid="_x0000_s1026" type="#_x0000_t32" style="position:absolute;margin-left:63.3pt;margin-top:2.7pt;width:39.25pt;height:34.9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8DAA39D" wp14:editId="23374768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995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059F2" w14:textId="77777777" w:rsidR="00B9018B" w:rsidRDefault="00B9018B" w:rsidP="0082083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DAA39D" id="_x0000_s1108" style="position:absolute;margin-left:148.4pt;margin-top:41.35pt;width:34.9pt;height:34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" filled="f" strokecolor="black [3213]" strokeweight="1pt">
                <v:stroke joinstyle="miter"/>
                <v:textbox>
                  <w:txbxContent>
                    <w:p w14:paraId="106059F2" w14:textId="77777777" w:rsidR="00B9018B" w:rsidRDefault="00B9018B" w:rsidP="00820835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4AF8BB3" wp14:editId="1ABB3740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996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54891" id="Straight Arrow Connector 17" o:spid="_x0000_s1026" type="#_x0000_t32" style="position:absolute;margin-left:129.85pt;margin-top:8.15pt;width:22.9pt;height:32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EtbN3f1AQAARA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</w:p>
    <w:p w14:paraId="52B78374" w14:textId="77777777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3AC830" w14:textId="77777777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1B554F" w14:textId="76D05991" w:rsidR="00820835" w:rsidRPr="00D14FE0" w:rsidRDefault="00820835" w:rsidP="00AC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80B9B66" wp14:editId="1B435D41">
                <wp:simplePos x="0" y="0"/>
                <wp:positionH relativeFrom="column">
                  <wp:posOffset>854498</wp:posOffset>
                </wp:positionH>
                <wp:positionV relativeFrom="paragraph">
                  <wp:posOffset>112395</wp:posOffset>
                </wp:positionV>
                <wp:extent cx="994834" cy="45719"/>
                <wp:effectExtent l="19050" t="76200" r="15240" b="50165"/>
                <wp:wrapNone/>
                <wp:docPr id="99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483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DD914" id="Straight Arrow Connector 14" o:spid="_x0000_s1026" type="#_x0000_t32" style="position:absolute;margin-left:67.3pt;margin-top:8.85pt;width:78.35pt;height:3.6pt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     5                               6</w:t>
      </w:r>
    </w:p>
    <w:p w14:paraId="1AA4657C" w14:textId="77777777" w:rsidR="00820835" w:rsidRPr="00D14FE0" w:rsidRDefault="00820835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4FE0">
        <w:rPr>
          <w:rFonts w:ascii="Times New Roman" w:hAnsi="Times New Roman" w:cs="Times New Roman"/>
          <w:sz w:val="28"/>
          <w:szCs w:val="28"/>
          <w:u w:val="single"/>
        </w:rPr>
        <w:t xml:space="preserve">Шаг 5. </w:t>
      </w:r>
    </w:p>
    <w:p w14:paraId="2FD5F8D9" w14:textId="0818C8AC" w:rsidR="00820835" w:rsidRPr="00D14FE0" w:rsidRDefault="00820835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sz w:val="28"/>
          <w:szCs w:val="28"/>
        </w:rPr>
        <w:t xml:space="preserve">Из </w:t>
      </w:r>
      <w:r w:rsidR="00F26B45">
        <w:rPr>
          <w:rFonts w:ascii="Times New Roman" w:hAnsi="Times New Roman" w:cs="Times New Roman"/>
          <w:sz w:val="28"/>
          <w:szCs w:val="28"/>
        </w:rPr>
        <w:t>первой</w:t>
      </w:r>
      <w:r w:rsidRPr="00D14FE0">
        <w:rPr>
          <w:rFonts w:ascii="Times New Roman" w:hAnsi="Times New Roman" w:cs="Times New Roman"/>
          <w:sz w:val="28"/>
          <w:szCs w:val="28"/>
        </w:rPr>
        <w:t xml:space="preserve"> в четвёртую вершину, красим ее в серый цвет.</w:t>
      </w:r>
    </w:p>
    <w:p w14:paraId="3EB87C84" w14:textId="77777777" w:rsidR="00820835" w:rsidRPr="00D14FE0" w:rsidRDefault="00820835" w:rsidP="00820835">
      <w:pPr>
        <w:rPr>
          <w:rFonts w:ascii="Times New Roman" w:hAnsi="Times New Roman" w:cs="Times New Roman"/>
          <w:sz w:val="28"/>
          <w:szCs w:val="28"/>
        </w:rPr>
      </w:pPr>
    </w:p>
    <w:p w14:paraId="468DAC12" w14:textId="77777777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938AD47" wp14:editId="025D59A3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998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799F" id="Straight Arrow Connector 10" o:spid="_x0000_s1026" type="#_x0000_t32" style="position:absolute;margin-left:88.95pt;margin-top:8.75pt;width:51.8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5688A121" wp14:editId="52447F95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99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13651E" id="Oval 4" o:spid="_x0000_s1026" style="position:absolute;margin-left:49.65pt;margin-top:-9.8pt;width:34.9pt;height:34.9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KlEm9p0CAADH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2BDCC24" wp14:editId="28DF47E8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00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3E76A" w14:textId="77777777" w:rsidR="00B9018B" w:rsidRDefault="00B9018B" w:rsidP="0082083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BDCC24" id="_x0000_s1109" style="position:absolute;left:0;text-align:left;margin-left:145.6pt;margin-top:-7.4pt;width:34.9pt;height:34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" fillcolor="#aeaaaa [2414]" strokecolor="black [3213]" strokeweight="1pt">
                <v:stroke joinstyle="miter"/>
                <v:textbox>
                  <w:txbxContent>
                    <w:p w14:paraId="2523E76A" w14:textId="77777777" w:rsidR="00B9018B" w:rsidRDefault="00B9018B" w:rsidP="0082083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0                         1</w:t>
      </w:r>
    </w:p>
    <w:p w14:paraId="440EF964" w14:textId="77777777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BD1B2A8" wp14:editId="18D6526B">
                <wp:simplePos x="0" y="0"/>
                <wp:positionH relativeFrom="column">
                  <wp:posOffset>1692698</wp:posOffset>
                </wp:positionH>
                <wp:positionV relativeFrom="paragraph">
                  <wp:posOffset>137160</wp:posOffset>
                </wp:positionV>
                <wp:extent cx="309034" cy="226060"/>
                <wp:effectExtent l="38100" t="0" r="15240" b="59690"/>
                <wp:wrapNone/>
                <wp:docPr id="100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34" cy="2260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E837C" id="Straight Arrow Connector 11" o:spid="_x0000_s1026" type="#_x0000_t32" style="position:absolute;margin-left:133.3pt;margin-top:10.8pt;width:24.35pt;height:17.8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1AC5B4D" wp14:editId="7124A31E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00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5D845" id="Straight Arrow Connector 18" o:spid="_x0000_s1026" type="#_x0000_t32" style="position:absolute;margin-left:177.1pt;margin-top:5.35pt;width:21.7pt;height:19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137810C" wp14:editId="2592A458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00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21D9C" w14:textId="77777777" w:rsidR="00B9018B" w:rsidRDefault="00B9018B" w:rsidP="0082083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37810C" id="_x0000_s1110" style="position:absolute;left:0;text-align:left;margin-left:192.55pt;margin-top:21.8pt;width:34.9pt;height:34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" fillcolor="#aeaaaa [2414]" strokecolor="black [3213]" strokeweight="1pt">
                <v:stroke joinstyle="miter"/>
                <v:textbox>
                  <w:txbxContent>
                    <w:p w14:paraId="3B421D9C" w14:textId="77777777" w:rsidR="00B9018B" w:rsidRDefault="00B9018B" w:rsidP="0082083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424EF06" wp14:editId="05B793EC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004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CBC4C" w14:textId="3ABE063D" w:rsidR="00B9018B" w:rsidRDefault="00B9018B" w:rsidP="006D2E4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24EF06" id="_x0000_s1111" style="position:absolute;left:0;text-align:left;margin-left:-12.5pt;margin-top:21.75pt;width:34.9pt;height:34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" fillcolor="#cfcdcd [2894]" strokecolor="black [3213]" strokeweight="1pt">
                <v:stroke joinstyle="miter"/>
                <v:textbox>
                  <w:txbxContent>
                    <w:p w14:paraId="363CBC4C" w14:textId="3ABE063D" w:rsidR="00B9018B" w:rsidRDefault="00B9018B" w:rsidP="006D2E4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3D32C64" wp14:editId="6EB270F1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00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C57B6" w14:textId="77777777" w:rsidR="00B9018B" w:rsidRDefault="00B9018B" w:rsidP="0082083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D32C64" id="_x0000_s1112" style="position:absolute;left:0;text-align:left;margin-left:102.55pt;margin-top:21.75pt;width:34.9pt;height:34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" fillcolor="#aeaaaa [2414]" strokecolor="black [3213]" strokeweight="1pt">
                <v:stroke joinstyle="miter"/>
                <v:textbox>
                  <w:txbxContent>
                    <w:p w14:paraId="500C57B6" w14:textId="77777777" w:rsidR="00B9018B" w:rsidRDefault="00B9018B" w:rsidP="0082083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0D825CC7" w14:textId="77777777" w:rsidR="00820835" w:rsidRPr="00D14FE0" w:rsidRDefault="00820835" w:rsidP="0082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2E03E6" w14:textId="77777777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E8BD7D7" wp14:editId="4EA3ADD5">
                <wp:simplePos x="0" y="0"/>
                <wp:positionH relativeFrom="column">
                  <wp:posOffset>333798</wp:posOffset>
                </wp:positionH>
                <wp:positionV relativeFrom="paragraph">
                  <wp:posOffset>7620</wp:posOffset>
                </wp:positionV>
                <wp:extent cx="939800" cy="50800"/>
                <wp:effectExtent l="38100" t="19050" r="12700" b="82550"/>
                <wp:wrapNone/>
                <wp:docPr id="1006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50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E3AC1" id="Straight Arrow Connector 20" o:spid="_x0000_s1026" type="#_x0000_t32" style="position:absolute;margin-left:26.3pt;margin-top:.6pt;width:74pt;height:4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>2                               3                        4</w:t>
      </w:r>
    </w:p>
    <w:p w14:paraId="495884F1" w14:textId="77777777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F85BBAE" wp14:editId="7850ADF3">
                <wp:simplePos x="0" y="0"/>
                <wp:positionH relativeFrom="column">
                  <wp:posOffset>2314998</wp:posOffset>
                </wp:positionH>
                <wp:positionV relativeFrom="paragraph">
                  <wp:posOffset>137583</wp:posOffset>
                </wp:positionV>
                <wp:extent cx="313055" cy="419100"/>
                <wp:effectExtent l="0" t="38100" r="48895" b="19050"/>
                <wp:wrapNone/>
                <wp:docPr id="1007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9EA7F" id="Straight Arrow Connector 19" o:spid="_x0000_s1026" type="#_x0000_t32" style="position:absolute;margin-left:182.3pt;margin-top:10.85pt;width:24.65pt;height:33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928D8B0" wp14:editId="4A2E40DB">
                <wp:simplePos x="0" y="0"/>
                <wp:positionH relativeFrom="column">
                  <wp:posOffset>181398</wp:posOffset>
                </wp:positionH>
                <wp:positionV relativeFrom="paragraph">
                  <wp:posOffset>124884</wp:posOffset>
                </wp:positionV>
                <wp:extent cx="263314" cy="425450"/>
                <wp:effectExtent l="38100" t="38100" r="22860" b="31750"/>
                <wp:wrapNone/>
                <wp:docPr id="100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314" cy="425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4A335" id="Straight Arrow Connector 13" o:spid="_x0000_s1026" type="#_x0000_t32" style="position:absolute;margin-left:14.3pt;margin-top:9.85pt;width:20.75pt;height:33.5pt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BA08E81" wp14:editId="1F9EF871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00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D2C73" w14:textId="30ADD786" w:rsidR="00B9018B" w:rsidRPr="00AC0B3F" w:rsidRDefault="00B9018B" w:rsidP="00AC0B3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C0B3F">
                              <w:rPr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A08E81" id="_x0000_s1113" style="position:absolute;margin-left:32.15pt;margin-top:38.1pt;width:34.9pt;height:34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" filled="f" strokecolor="black [3213]" strokeweight="1pt">
                <v:stroke joinstyle="miter"/>
                <v:textbox>
                  <w:txbxContent>
                    <w:p w14:paraId="24FD2C73" w14:textId="30ADD786" w:rsidR="00B9018B" w:rsidRPr="00AC0B3F" w:rsidRDefault="00B9018B" w:rsidP="00AC0B3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C0B3F">
                        <w:rPr>
                          <w:color w:val="000000" w:themeColor="text1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E070049" wp14:editId="681DDD46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01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BC521" id="Straight Arrow Connector 15" o:spid="_x0000_s1026" type="#_x0000_t32" style="position:absolute;margin-left:63.3pt;margin-top:2.7pt;width:39.25pt;height:34.9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9035F8C" wp14:editId="5CBEAE0E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01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B8FD0" w14:textId="18320CAB" w:rsidR="00B9018B" w:rsidRPr="00AC0B3F" w:rsidRDefault="00B9018B" w:rsidP="0082083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C0B3F"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AC0B3F">
                              <w:rPr>
                                <w:color w:val="000000" w:themeColor="text1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035F8C" id="_x0000_s1114" style="position:absolute;margin-left:148.4pt;margin-top:41.35pt;width:34.9pt;height:34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" filled="f" strokecolor="black [3213]" strokeweight="1pt">
                <v:stroke joinstyle="miter"/>
                <v:textbox>
                  <w:txbxContent>
                    <w:p w14:paraId="4D3B8FD0" w14:textId="18320CAB" w:rsidR="00B9018B" w:rsidRPr="00AC0B3F" w:rsidRDefault="00B9018B" w:rsidP="0082083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C0B3F">
                        <w:rPr>
                          <w:color w:val="000000" w:themeColor="text1"/>
                        </w:rPr>
                        <w:t>6</w:t>
                      </w:r>
                      <w:r w:rsidRPr="00AC0B3F">
                        <w:rPr>
                          <w:color w:val="000000" w:themeColor="text1"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39FFB6A" wp14:editId="1A2830F2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01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5860C" id="Straight Arrow Connector 17" o:spid="_x0000_s1026" type="#_x0000_t32" style="position:absolute;margin-left:129.85pt;margin-top:8.15pt;width:22.9pt;height:32.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P5doJn1AQAARQ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</w:p>
    <w:p w14:paraId="63F0EB17" w14:textId="77777777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02B3BE" w14:textId="531CBF8E" w:rsidR="00820835" w:rsidRPr="00D14FE0" w:rsidRDefault="00AC0B3F" w:rsidP="00AC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3EA3528" wp14:editId="5CBE2BF0">
                <wp:simplePos x="0" y="0"/>
                <wp:positionH relativeFrom="column">
                  <wp:posOffset>922655</wp:posOffset>
                </wp:positionH>
                <wp:positionV relativeFrom="paragraph">
                  <wp:posOffset>290195</wp:posOffset>
                </wp:positionV>
                <wp:extent cx="994834" cy="45719"/>
                <wp:effectExtent l="19050" t="76200" r="15240" b="50165"/>
                <wp:wrapNone/>
                <wp:docPr id="1013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483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C792E" id="Straight Arrow Connector 14" o:spid="_x0000_s1026" type="#_x0000_t32" style="position:absolute;margin-left:72.65pt;margin-top:22.85pt;width:78.35pt;height:3.6pt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" strokecolor="black [3213]" strokeweight="1pt">
                <v:stroke endarrow="block" joinstyle="miter"/>
              </v:shape>
            </w:pict>
          </mc:Fallback>
        </mc:AlternateContent>
      </w:r>
    </w:p>
    <w:p w14:paraId="0AB659DE" w14:textId="77777777" w:rsidR="00820835" w:rsidRPr="00D14FE0" w:rsidRDefault="00820835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4FE0">
        <w:rPr>
          <w:rFonts w:ascii="Times New Roman" w:hAnsi="Times New Roman" w:cs="Times New Roman"/>
          <w:sz w:val="28"/>
          <w:szCs w:val="28"/>
          <w:u w:val="single"/>
        </w:rPr>
        <w:t xml:space="preserve">Шаг 6. </w:t>
      </w:r>
    </w:p>
    <w:p w14:paraId="10A244F6" w14:textId="405F79F2" w:rsidR="00820835" w:rsidRPr="00D14FE0" w:rsidRDefault="00820835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sz w:val="28"/>
          <w:szCs w:val="28"/>
        </w:rPr>
        <w:t xml:space="preserve">Переходим в </w:t>
      </w:r>
      <w:r w:rsidR="00F26B45">
        <w:rPr>
          <w:rFonts w:ascii="Times New Roman" w:hAnsi="Times New Roman" w:cs="Times New Roman"/>
          <w:sz w:val="28"/>
          <w:szCs w:val="28"/>
        </w:rPr>
        <w:t xml:space="preserve">пятую вершину и закрашиваем </w:t>
      </w:r>
      <w:proofErr w:type="spellStart"/>
      <w:proofErr w:type="gramStart"/>
      <w:r w:rsidR="00F26B45">
        <w:rPr>
          <w:rFonts w:ascii="Times New Roman" w:hAnsi="Times New Roman" w:cs="Times New Roman"/>
          <w:sz w:val="28"/>
          <w:szCs w:val="28"/>
        </w:rPr>
        <w:t>серым,так</w:t>
      </w:r>
      <w:proofErr w:type="spellEnd"/>
      <w:proofErr w:type="gramEnd"/>
      <w:r w:rsidR="00F26B45">
        <w:rPr>
          <w:rFonts w:ascii="Times New Roman" w:hAnsi="Times New Roman" w:cs="Times New Roman"/>
          <w:sz w:val="28"/>
          <w:szCs w:val="28"/>
        </w:rPr>
        <w:t xml:space="preserve"> как 2</w:t>
      </w:r>
      <w:r w:rsidRPr="00D14FE0">
        <w:rPr>
          <w:rFonts w:ascii="Times New Roman" w:hAnsi="Times New Roman" w:cs="Times New Roman"/>
          <w:sz w:val="28"/>
          <w:szCs w:val="28"/>
        </w:rPr>
        <w:t xml:space="preserve"> не имеет смежных вершин, красим ее в черный цвет и кладем в стек.</w:t>
      </w:r>
    </w:p>
    <w:p w14:paraId="3C3C4465" w14:textId="77777777" w:rsidR="00820835" w:rsidRPr="00D14FE0" w:rsidRDefault="00820835" w:rsidP="00820835">
      <w:pPr>
        <w:rPr>
          <w:rFonts w:ascii="Times New Roman" w:hAnsi="Times New Roman" w:cs="Times New Roman"/>
          <w:sz w:val="28"/>
          <w:szCs w:val="28"/>
        </w:rPr>
      </w:pPr>
    </w:p>
    <w:p w14:paraId="3A0B3B65" w14:textId="77777777" w:rsidR="006D2E4E" w:rsidRPr="00D14FE0" w:rsidRDefault="006D2E4E" w:rsidP="006D2E4E">
      <w:pPr>
        <w:rPr>
          <w:rFonts w:ascii="Times New Roman" w:hAnsi="Times New Roman" w:cs="Times New Roman"/>
          <w:sz w:val="28"/>
          <w:szCs w:val="28"/>
        </w:rPr>
      </w:pPr>
    </w:p>
    <w:p w14:paraId="5BF25CB1" w14:textId="77777777" w:rsidR="006D2E4E" w:rsidRPr="00D14FE0" w:rsidRDefault="006D2E4E" w:rsidP="006D2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1DA84C4D" wp14:editId="46D4EA42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81BC3" id="Straight Arrow Connector 10" o:spid="_x0000_s1026" type="#_x0000_t32" style="position:absolute;margin-left:88.95pt;margin-top:8.75pt;width:51.8pt;height:0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2688" behindDoc="1" locked="0" layoutInCell="1" allowOverlap="1" wp14:anchorId="4A08D923" wp14:editId="712BB5EC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7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5096D0" id="Oval 4" o:spid="_x0000_s1026" style="position:absolute;margin-left:49.65pt;margin-top:-9.8pt;width:34.9pt;height:34.9pt;z-index:-2509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" fillcolor="#cfcdcd [2894]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31E1E172" wp14:editId="34EF17AB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C0B24" w14:textId="77777777" w:rsidR="00B9018B" w:rsidRDefault="00B9018B" w:rsidP="006D2E4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E1E172" id="_x0000_s1115" style="position:absolute;left:0;text-align:left;margin-left:145.6pt;margin-top:-7.4pt;width:34.9pt;height:34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" fillcolor="#aeaaaa [2414]" strokecolor="black [3213]" strokeweight="1pt">
                <v:stroke joinstyle="miter"/>
                <v:textbox>
                  <w:txbxContent>
                    <w:p w14:paraId="13CC0B24" w14:textId="77777777" w:rsidR="00B9018B" w:rsidRDefault="00B9018B" w:rsidP="006D2E4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0                         1</w:t>
      </w:r>
    </w:p>
    <w:p w14:paraId="7BDAEBAE" w14:textId="77777777" w:rsidR="006D2E4E" w:rsidRPr="00D14FE0" w:rsidRDefault="006D2E4E" w:rsidP="006D2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330989BC" wp14:editId="536BDB8E">
                <wp:simplePos x="0" y="0"/>
                <wp:positionH relativeFrom="column">
                  <wp:posOffset>1692698</wp:posOffset>
                </wp:positionH>
                <wp:positionV relativeFrom="paragraph">
                  <wp:posOffset>137160</wp:posOffset>
                </wp:positionV>
                <wp:extent cx="309034" cy="226060"/>
                <wp:effectExtent l="38100" t="0" r="15240" b="59690"/>
                <wp:wrapNone/>
                <wp:docPr id="2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34" cy="2260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DBA12" id="Straight Arrow Connector 11" o:spid="_x0000_s1026" type="#_x0000_t32" style="position:absolute;margin-left:133.3pt;margin-top:10.8pt;width:24.35pt;height:17.8pt;flip:x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61C4234D" wp14:editId="6BD2A7A8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2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D6E32" id="Straight Arrow Connector 18" o:spid="_x0000_s1026" type="#_x0000_t32" style="position:absolute;margin-left:177.1pt;margin-top:5.35pt;width:21.7pt;height:19.2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429E4C0F" wp14:editId="0B76C667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2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40D71" w14:textId="77777777" w:rsidR="00B9018B" w:rsidRDefault="00B9018B" w:rsidP="006D2E4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9E4C0F" id="_x0000_s1116" style="position:absolute;left:0;text-align:left;margin-left:192.55pt;margin-top:21.8pt;width:34.9pt;height:34.9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" fillcolor="#aeaaaa [2414]" strokecolor="black [3213]" strokeweight="1pt">
                <v:stroke joinstyle="miter"/>
                <v:textbox>
                  <w:txbxContent>
                    <w:p w14:paraId="15D40D71" w14:textId="77777777" w:rsidR="00B9018B" w:rsidRDefault="00B9018B" w:rsidP="006D2E4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C5C78D2" wp14:editId="66A62652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23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465B9" w14:textId="77777777" w:rsidR="00B9018B" w:rsidRDefault="00B9018B" w:rsidP="006D2E4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5C78D2" id="_x0000_s1117" style="position:absolute;left:0;text-align:left;margin-left:-12.5pt;margin-top:21.75pt;width:34.9pt;height:34.9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" fillcolor="black [3213]" strokecolor="black [3213]" strokeweight="1pt">
                <v:stroke joinstyle="miter"/>
                <v:textbox>
                  <w:txbxContent>
                    <w:p w14:paraId="031465B9" w14:textId="77777777" w:rsidR="00B9018B" w:rsidRDefault="00B9018B" w:rsidP="006D2E4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07DB9E1F" wp14:editId="0F190DE1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2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F0A20" w14:textId="77777777" w:rsidR="00B9018B" w:rsidRDefault="00B9018B" w:rsidP="006D2E4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DB9E1F" id="_x0000_s1118" style="position:absolute;left:0;text-align:left;margin-left:102.55pt;margin-top:21.75pt;width:34.9pt;height:34.9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" fillcolor="#aeaaaa [2414]" strokecolor="black [3213]" strokeweight="1pt">
                <v:stroke joinstyle="miter"/>
                <v:textbox>
                  <w:txbxContent>
                    <w:p w14:paraId="408F0A20" w14:textId="77777777" w:rsidR="00B9018B" w:rsidRDefault="00B9018B" w:rsidP="006D2E4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18907C4E" w14:textId="77777777" w:rsidR="006D2E4E" w:rsidRPr="00D14FE0" w:rsidRDefault="006D2E4E" w:rsidP="006D2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FD8D2E" w14:textId="77777777" w:rsidR="006D2E4E" w:rsidRPr="00D14FE0" w:rsidRDefault="006D2E4E" w:rsidP="006D2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7474B8E" wp14:editId="4F362E67">
                <wp:simplePos x="0" y="0"/>
                <wp:positionH relativeFrom="column">
                  <wp:posOffset>333798</wp:posOffset>
                </wp:positionH>
                <wp:positionV relativeFrom="paragraph">
                  <wp:posOffset>7620</wp:posOffset>
                </wp:positionV>
                <wp:extent cx="939800" cy="50800"/>
                <wp:effectExtent l="38100" t="19050" r="12700" b="82550"/>
                <wp:wrapNone/>
                <wp:docPr id="25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50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20CB" id="Straight Arrow Connector 20" o:spid="_x0000_s1026" type="#_x0000_t32" style="position:absolute;margin-left:26.3pt;margin-top:.6pt;width:74pt;height:4pt;flip:x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>2                               3                        4</w:t>
      </w:r>
    </w:p>
    <w:p w14:paraId="0F1E1D8B" w14:textId="77777777" w:rsidR="006D2E4E" w:rsidRPr="00D14FE0" w:rsidRDefault="006D2E4E" w:rsidP="006D2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026F2D8E" wp14:editId="6C9F1210">
                <wp:simplePos x="0" y="0"/>
                <wp:positionH relativeFrom="column">
                  <wp:posOffset>2314998</wp:posOffset>
                </wp:positionH>
                <wp:positionV relativeFrom="paragraph">
                  <wp:posOffset>137583</wp:posOffset>
                </wp:positionV>
                <wp:extent cx="313055" cy="419100"/>
                <wp:effectExtent l="0" t="38100" r="48895" b="19050"/>
                <wp:wrapNone/>
                <wp:docPr id="27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69FE2" id="Straight Arrow Connector 19" o:spid="_x0000_s1026" type="#_x0000_t32" style="position:absolute;margin-left:182.3pt;margin-top:10.85pt;width:24.65pt;height:33pt;flip:y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10F089B7" wp14:editId="2D84D830">
                <wp:simplePos x="0" y="0"/>
                <wp:positionH relativeFrom="column">
                  <wp:posOffset>181398</wp:posOffset>
                </wp:positionH>
                <wp:positionV relativeFrom="paragraph">
                  <wp:posOffset>124884</wp:posOffset>
                </wp:positionV>
                <wp:extent cx="263314" cy="425450"/>
                <wp:effectExtent l="38100" t="38100" r="22860" b="31750"/>
                <wp:wrapNone/>
                <wp:docPr id="2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314" cy="425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B8CAE" id="Straight Arrow Connector 13" o:spid="_x0000_s1026" type="#_x0000_t32" style="position:absolute;margin-left:14.3pt;margin-top:9.85pt;width:20.75pt;height:33.5pt;flip:x y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08B541C8" wp14:editId="5C668453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2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AC6DC" w14:textId="65CC9702" w:rsidR="00B9018B" w:rsidRDefault="00B9018B" w:rsidP="006D2E4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B541C8" id="_x0000_s1119" style="position:absolute;margin-left:32.15pt;margin-top:38.1pt;width:34.9pt;height:34.9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" fillcolor="#cfcdcd [2894]" strokecolor="black [3213]" strokeweight="1pt">
                <v:stroke joinstyle="miter"/>
                <v:textbox>
                  <w:txbxContent>
                    <w:p w14:paraId="6A6AC6DC" w14:textId="65CC9702" w:rsidR="00B9018B" w:rsidRDefault="00B9018B" w:rsidP="006D2E4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362064D" wp14:editId="63EF4AA7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3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89E9" id="Straight Arrow Connector 15" o:spid="_x0000_s1026" type="#_x0000_t32" style="position:absolute;margin-left:63.3pt;margin-top:2.7pt;width:39.25pt;height:34.9pt;flip:x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3FBD4D8" wp14:editId="6E0FD516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3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45601" w14:textId="77777777" w:rsidR="00B9018B" w:rsidRDefault="00B9018B" w:rsidP="006D2E4E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FBD4D8" id="_x0000_s1120" style="position:absolute;margin-left:148.4pt;margin-top:41.35pt;width:34.9pt;height:34.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" filled="f" strokecolor="black [3213]" strokeweight="1pt">
                <v:stroke joinstyle="miter"/>
                <v:textbox>
                  <w:txbxContent>
                    <w:p w14:paraId="4A845601" w14:textId="77777777" w:rsidR="00B9018B" w:rsidRDefault="00B9018B" w:rsidP="006D2E4E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65450036" wp14:editId="706EA6D3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3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C63D8" id="Straight Arrow Connector 17" o:spid="_x0000_s1026" type="#_x0000_t32" style="position:absolute;margin-left:129.85pt;margin-top:8.15pt;width:22.9pt;height:32.7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</w:p>
    <w:p w14:paraId="11600C7B" w14:textId="77777777" w:rsidR="006D2E4E" w:rsidRPr="00D14FE0" w:rsidRDefault="006D2E4E" w:rsidP="006D2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CB79E4" w14:textId="77777777" w:rsidR="006D2E4E" w:rsidRPr="00D14FE0" w:rsidRDefault="006D2E4E" w:rsidP="006D2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0FE3F1" w14:textId="77777777" w:rsidR="006D2E4E" w:rsidRPr="00D14FE0" w:rsidRDefault="006D2E4E" w:rsidP="006D2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0402CC48" wp14:editId="6002D3FA">
                <wp:simplePos x="0" y="0"/>
                <wp:positionH relativeFrom="column">
                  <wp:posOffset>854498</wp:posOffset>
                </wp:positionH>
                <wp:positionV relativeFrom="paragraph">
                  <wp:posOffset>112395</wp:posOffset>
                </wp:positionV>
                <wp:extent cx="994834" cy="45719"/>
                <wp:effectExtent l="19050" t="76200" r="15240" b="50165"/>
                <wp:wrapNone/>
                <wp:docPr id="33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483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1B40D" id="Straight Arrow Connector 14" o:spid="_x0000_s1026" type="#_x0000_t32" style="position:absolute;margin-left:67.3pt;margin-top:8.85pt;width:78.35pt;height:3.6pt;flip:x y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     5                               6</w:t>
      </w:r>
    </w:p>
    <w:p w14:paraId="33A22773" w14:textId="77777777" w:rsidR="00820835" w:rsidRPr="00D14FE0" w:rsidRDefault="00820835" w:rsidP="00820835">
      <w:pPr>
        <w:rPr>
          <w:rFonts w:ascii="Times New Roman" w:hAnsi="Times New Roman" w:cs="Times New Roman"/>
          <w:sz w:val="28"/>
          <w:szCs w:val="28"/>
        </w:rPr>
      </w:pPr>
    </w:p>
    <w:p w14:paraId="6ED02664" w14:textId="77777777" w:rsidR="00820835" w:rsidRPr="00D14FE0" w:rsidRDefault="00820835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4FE0">
        <w:rPr>
          <w:rFonts w:ascii="Times New Roman" w:hAnsi="Times New Roman" w:cs="Times New Roman"/>
          <w:sz w:val="28"/>
          <w:szCs w:val="28"/>
          <w:u w:val="single"/>
        </w:rPr>
        <w:t xml:space="preserve">Шаг 7. </w:t>
      </w:r>
    </w:p>
    <w:p w14:paraId="425DAC56" w14:textId="3B0C807B" w:rsidR="00820835" w:rsidRPr="00D14FE0" w:rsidRDefault="00820835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sz w:val="28"/>
          <w:szCs w:val="28"/>
        </w:rPr>
        <w:t>Возвращаемся в</w:t>
      </w:r>
      <w:r w:rsidR="00F26B45">
        <w:rPr>
          <w:rFonts w:ascii="Times New Roman" w:hAnsi="Times New Roman" w:cs="Times New Roman"/>
          <w:sz w:val="28"/>
          <w:szCs w:val="28"/>
        </w:rPr>
        <w:t xml:space="preserve"> третью</w:t>
      </w:r>
      <w:r w:rsidRPr="00D14FE0">
        <w:rPr>
          <w:rFonts w:ascii="Times New Roman" w:hAnsi="Times New Roman" w:cs="Times New Roman"/>
          <w:sz w:val="28"/>
          <w:szCs w:val="28"/>
        </w:rPr>
        <w:t xml:space="preserve"> вершину</w:t>
      </w:r>
      <w:r w:rsidR="00F26B45">
        <w:rPr>
          <w:rFonts w:ascii="Times New Roman" w:hAnsi="Times New Roman" w:cs="Times New Roman"/>
          <w:sz w:val="28"/>
          <w:szCs w:val="28"/>
        </w:rPr>
        <w:t xml:space="preserve"> и переходим в 6. Так как у 4 нет больше смежных вершин закрашиваем чёрным.</w:t>
      </w:r>
    </w:p>
    <w:p w14:paraId="1EA92933" w14:textId="77777777" w:rsidR="00820835" w:rsidRPr="00D14FE0" w:rsidRDefault="00820835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5A9E47B7" w14:textId="77777777" w:rsidR="00820835" w:rsidRPr="00D14FE0" w:rsidRDefault="00820835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431F7EE0" w14:textId="77777777" w:rsidR="006D2E4E" w:rsidRPr="00D14FE0" w:rsidRDefault="006D2E4E" w:rsidP="006D2E4E">
      <w:pPr>
        <w:rPr>
          <w:rFonts w:ascii="Times New Roman" w:hAnsi="Times New Roman" w:cs="Times New Roman"/>
          <w:sz w:val="28"/>
          <w:szCs w:val="28"/>
        </w:rPr>
      </w:pPr>
    </w:p>
    <w:p w14:paraId="2A532E12" w14:textId="77777777" w:rsidR="006D2E4E" w:rsidRPr="00D14FE0" w:rsidRDefault="006D2E4E" w:rsidP="006D2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21837891" wp14:editId="678B0A3D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3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6F4C7" id="Straight Arrow Connector 10" o:spid="_x0000_s1026" type="#_x0000_t32" style="position:absolute;margin-left:88.95pt;margin-top:8.75pt;width:51.8pt;height:0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0096" behindDoc="1" locked="0" layoutInCell="1" allowOverlap="1" wp14:anchorId="7CF8BDF9" wp14:editId="5C14BFFE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3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B68D21" id="Oval 4" o:spid="_x0000_s1026" style="position:absolute;margin-left:49.65pt;margin-top:-9.8pt;width:34.9pt;height:34.9pt;z-index:-2508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37487AFE" wp14:editId="23165A74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5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03B05" w14:textId="77777777" w:rsidR="00B9018B" w:rsidRDefault="00B9018B" w:rsidP="006D2E4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487AFE" id="_x0000_s1121" style="position:absolute;left:0;text-align:left;margin-left:145.6pt;margin-top:-7.4pt;width:34.9pt;height:34.9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" fillcolor="#aeaaaa [2414]" strokecolor="black [3213]" strokeweight="1pt">
                <v:stroke joinstyle="miter"/>
                <v:textbox>
                  <w:txbxContent>
                    <w:p w14:paraId="1AA03B05" w14:textId="77777777" w:rsidR="00B9018B" w:rsidRDefault="00B9018B" w:rsidP="006D2E4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0                         1</w:t>
      </w:r>
    </w:p>
    <w:p w14:paraId="541B2215" w14:textId="77777777" w:rsidR="006D2E4E" w:rsidRPr="00D14FE0" w:rsidRDefault="006D2E4E" w:rsidP="006D2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7826DA28" wp14:editId="2B98CC30">
                <wp:simplePos x="0" y="0"/>
                <wp:positionH relativeFrom="column">
                  <wp:posOffset>1692698</wp:posOffset>
                </wp:positionH>
                <wp:positionV relativeFrom="paragraph">
                  <wp:posOffset>137160</wp:posOffset>
                </wp:positionV>
                <wp:extent cx="309034" cy="226060"/>
                <wp:effectExtent l="38100" t="0" r="15240" b="59690"/>
                <wp:wrapNone/>
                <wp:docPr id="5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34" cy="2260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6E2F0" id="Straight Arrow Connector 11" o:spid="_x0000_s1026" type="#_x0000_t32" style="position:absolute;margin-left:133.3pt;margin-top:10.8pt;width:24.35pt;height:17.8pt;flip:x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D5BF7DF" wp14:editId="1FDE222F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5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E0157" id="Straight Arrow Connector 18" o:spid="_x0000_s1026" type="#_x0000_t32" style="position:absolute;margin-left:177.1pt;margin-top:5.35pt;width:21.7pt;height:19.2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668FA9E6" wp14:editId="27D22943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5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4FB52" w14:textId="77777777" w:rsidR="00B9018B" w:rsidRDefault="00B9018B" w:rsidP="006D2E4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8FA9E6" id="_x0000_s1122" style="position:absolute;left:0;text-align:left;margin-left:192.55pt;margin-top:21.8pt;width:34.9pt;height:34.9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" fillcolor="black [3213]" strokecolor="black [3213]" strokeweight="1pt">
                <v:stroke joinstyle="miter"/>
                <v:textbox>
                  <w:txbxContent>
                    <w:p w14:paraId="1004FB52" w14:textId="77777777" w:rsidR="00B9018B" w:rsidRDefault="00B9018B" w:rsidP="006D2E4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348BD12F" wp14:editId="4485AE0E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57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A3DBA" w14:textId="77777777" w:rsidR="00B9018B" w:rsidRDefault="00B9018B" w:rsidP="006D2E4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8BD12F" id="_x0000_s1123" style="position:absolute;left:0;text-align:left;margin-left:-12.5pt;margin-top:21.75pt;width:34.9pt;height:34.9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" fillcolor="black [3213]" strokecolor="black [3213]" strokeweight="1pt">
                <v:stroke joinstyle="miter"/>
                <v:textbox>
                  <w:txbxContent>
                    <w:p w14:paraId="2A2A3DBA" w14:textId="77777777" w:rsidR="00B9018B" w:rsidRDefault="00B9018B" w:rsidP="006D2E4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E7599C4" wp14:editId="57732A33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6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EC03E" w14:textId="77777777" w:rsidR="00B9018B" w:rsidRDefault="00B9018B" w:rsidP="006D2E4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7599C4" id="_x0000_s1124" style="position:absolute;left:0;text-align:left;margin-left:102.55pt;margin-top:21.75pt;width:34.9pt;height:34.9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" fillcolor="#aeaaaa [2414]" strokecolor="black [3213]" strokeweight="1pt">
                <v:stroke joinstyle="miter"/>
                <v:textbox>
                  <w:txbxContent>
                    <w:p w14:paraId="318EC03E" w14:textId="77777777" w:rsidR="00B9018B" w:rsidRDefault="00B9018B" w:rsidP="006D2E4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2FF76CA7" w14:textId="77777777" w:rsidR="006D2E4E" w:rsidRPr="00D14FE0" w:rsidRDefault="006D2E4E" w:rsidP="006D2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100129" w14:textId="77777777" w:rsidR="006D2E4E" w:rsidRPr="00D14FE0" w:rsidRDefault="006D2E4E" w:rsidP="006D2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5341B55B" wp14:editId="7826BB91">
                <wp:simplePos x="0" y="0"/>
                <wp:positionH relativeFrom="column">
                  <wp:posOffset>333798</wp:posOffset>
                </wp:positionH>
                <wp:positionV relativeFrom="paragraph">
                  <wp:posOffset>7620</wp:posOffset>
                </wp:positionV>
                <wp:extent cx="939800" cy="50800"/>
                <wp:effectExtent l="38100" t="19050" r="12700" b="82550"/>
                <wp:wrapNone/>
                <wp:docPr id="6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50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E999D" id="Straight Arrow Connector 20" o:spid="_x0000_s1026" type="#_x0000_t32" style="position:absolute;margin-left:26.3pt;margin-top:.6pt;width:74pt;height:4pt;flip:x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>2                               3                        4</w:t>
      </w:r>
    </w:p>
    <w:p w14:paraId="7B094819" w14:textId="77777777" w:rsidR="006D2E4E" w:rsidRPr="00D14FE0" w:rsidRDefault="006D2E4E" w:rsidP="006D2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4D3DBFEF" wp14:editId="00F6B01A">
                <wp:simplePos x="0" y="0"/>
                <wp:positionH relativeFrom="column">
                  <wp:posOffset>2314998</wp:posOffset>
                </wp:positionH>
                <wp:positionV relativeFrom="paragraph">
                  <wp:posOffset>137583</wp:posOffset>
                </wp:positionV>
                <wp:extent cx="313055" cy="419100"/>
                <wp:effectExtent l="0" t="38100" r="48895" b="19050"/>
                <wp:wrapNone/>
                <wp:docPr id="1365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C1243" id="Straight Arrow Connector 19" o:spid="_x0000_s1026" type="#_x0000_t32" style="position:absolute;margin-left:182.3pt;margin-top:10.85pt;width:24.65pt;height:33pt;flip:y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73B5EB99" wp14:editId="12CE83D4">
                <wp:simplePos x="0" y="0"/>
                <wp:positionH relativeFrom="column">
                  <wp:posOffset>181398</wp:posOffset>
                </wp:positionH>
                <wp:positionV relativeFrom="paragraph">
                  <wp:posOffset>124884</wp:posOffset>
                </wp:positionV>
                <wp:extent cx="263314" cy="425450"/>
                <wp:effectExtent l="38100" t="38100" r="22860" b="31750"/>
                <wp:wrapNone/>
                <wp:docPr id="136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314" cy="425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6F9A0" id="Straight Arrow Connector 13" o:spid="_x0000_s1026" type="#_x0000_t32" style="position:absolute;margin-left:14.3pt;margin-top:9.85pt;width:20.75pt;height:33.5pt;flip:x y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61176ED" wp14:editId="17A42034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37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1E2CA" w14:textId="77777777" w:rsidR="00B9018B" w:rsidRDefault="00B9018B" w:rsidP="006D2E4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1176ED" id="_x0000_s1125" style="position:absolute;margin-left:32.15pt;margin-top:38.1pt;width:34.9pt;height:34.9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" fillcolor="#cfcdcd [2894]" strokecolor="black [3213]" strokeweight="1pt">
                <v:stroke joinstyle="miter"/>
                <v:textbox>
                  <w:txbxContent>
                    <w:p w14:paraId="4C71E2CA" w14:textId="77777777" w:rsidR="00B9018B" w:rsidRDefault="00B9018B" w:rsidP="006D2E4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1C7B0B51" wp14:editId="0E74351C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37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11BFE" id="Straight Arrow Connector 15" o:spid="_x0000_s1026" type="#_x0000_t32" style="position:absolute;margin-left:63.3pt;margin-top:2.7pt;width:39.25pt;height:34.9pt;flip:x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0EF84AF6" wp14:editId="1B263693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375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5D331" w14:textId="77777777" w:rsidR="00B9018B" w:rsidRDefault="00B9018B" w:rsidP="006D2E4E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F84AF6" id="_x0000_s1126" style="position:absolute;margin-left:148.4pt;margin-top:41.35pt;width:34.9pt;height:34.9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" fillcolor="#aeaaaa [2414]" strokecolor="black [3213]" strokeweight="1pt">
                <v:stroke joinstyle="miter"/>
                <v:textbox>
                  <w:txbxContent>
                    <w:p w14:paraId="1775D331" w14:textId="77777777" w:rsidR="00B9018B" w:rsidRDefault="00B9018B" w:rsidP="006D2E4E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B930C1F" wp14:editId="2408547F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376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0392F" id="Straight Arrow Connector 17" o:spid="_x0000_s1026" type="#_x0000_t32" style="position:absolute;margin-left:129.85pt;margin-top:8.15pt;width:22.9pt;height:32.7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CNvtH/1AQAARQ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</w:p>
    <w:p w14:paraId="2E1FEEDA" w14:textId="77777777" w:rsidR="006D2E4E" w:rsidRPr="00D14FE0" w:rsidRDefault="006D2E4E" w:rsidP="006D2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1B0022" w14:textId="77777777" w:rsidR="006D2E4E" w:rsidRPr="00D14FE0" w:rsidRDefault="006D2E4E" w:rsidP="006D2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E0D126" w14:textId="77777777" w:rsidR="006D2E4E" w:rsidRPr="00D14FE0" w:rsidRDefault="006D2E4E" w:rsidP="006D2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2D60ADA3" wp14:editId="6E9E58F9">
                <wp:simplePos x="0" y="0"/>
                <wp:positionH relativeFrom="column">
                  <wp:posOffset>854498</wp:posOffset>
                </wp:positionH>
                <wp:positionV relativeFrom="paragraph">
                  <wp:posOffset>112395</wp:posOffset>
                </wp:positionV>
                <wp:extent cx="994834" cy="45719"/>
                <wp:effectExtent l="19050" t="76200" r="15240" b="50165"/>
                <wp:wrapNone/>
                <wp:docPr id="137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483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E3A55" id="Straight Arrow Connector 14" o:spid="_x0000_s1026" type="#_x0000_t32" style="position:absolute;margin-left:67.3pt;margin-top:8.85pt;width:78.35pt;height:3.6pt;flip:x y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     5                               6</w:t>
      </w:r>
    </w:p>
    <w:p w14:paraId="03C46C82" w14:textId="77777777" w:rsidR="006D2E4E" w:rsidRPr="00D14FE0" w:rsidRDefault="006D2E4E" w:rsidP="006D2E4E">
      <w:pPr>
        <w:rPr>
          <w:rFonts w:ascii="Times New Roman" w:hAnsi="Times New Roman" w:cs="Times New Roman"/>
          <w:sz w:val="28"/>
          <w:szCs w:val="28"/>
        </w:rPr>
      </w:pPr>
    </w:p>
    <w:p w14:paraId="1ED791BD" w14:textId="77777777" w:rsidR="00820835" w:rsidRPr="00D14FE0" w:rsidRDefault="00820835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EFEB6BB" w14:textId="77777777" w:rsidR="00820835" w:rsidRPr="00D14FE0" w:rsidRDefault="00820835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4FE0">
        <w:rPr>
          <w:rFonts w:ascii="Times New Roman" w:hAnsi="Times New Roman" w:cs="Times New Roman"/>
          <w:sz w:val="28"/>
          <w:szCs w:val="28"/>
          <w:u w:val="single"/>
        </w:rPr>
        <w:t xml:space="preserve">Шаг 8. </w:t>
      </w:r>
    </w:p>
    <w:p w14:paraId="1CB5112E" w14:textId="4B3990E1" w:rsidR="00820835" w:rsidRPr="00D14FE0" w:rsidRDefault="00820835" w:rsidP="00820835">
      <w:pPr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sz w:val="28"/>
          <w:szCs w:val="28"/>
        </w:rPr>
        <w:t xml:space="preserve">Возвращаемся в </w:t>
      </w:r>
      <w:r w:rsidR="00F26B45">
        <w:rPr>
          <w:rFonts w:ascii="Times New Roman" w:hAnsi="Times New Roman" w:cs="Times New Roman"/>
          <w:sz w:val="28"/>
          <w:szCs w:val="28"/>
        </w:rPr>
        <w:t>шестую</w:t>
      </w:r>
      <w:r w:rsidRPr="00D14FE0">
        <w:rPr>
          <w:rFonts w:ascii="Times New Roman" w:hAnsi="Times New Roman" w:cs="Times New Roman"/>
          <w:sz w:val="28"/>
          <w:szCs w:val="28"/>
        </w:rPr>
        <w:t xml:space="preserve"> вершину, красим ее в черный и кладем в стек.</w:t>
      </w:r>
    </w:p>
    <w:p w14:paraId="0F7FDE6E" w14:textId="77777777" w:rsidR="006D2E4E" w:rsidRPr="00D14FE0" w:rsidRDefault="006D2E4E" w:rsidP="006D2E4E">
      <w:pPr>
        <w:rPr>
          <w:rFonts w:ascii="Times New Roman" w:hAnsi="Times New Roman" w:cs="Times New Roman"/>
          <w:sz w:val="28"/>
          <w:szCs w:val="28"/>
        </w:rPr>
      </w:pPr>
    </w:p>
    <w:p w14:paraId="3784D1C4" w14:textId="77777777" w:rsidR="006D2E4E" w:rsidRPr="00D14FE0" w:rsidRDefault="006D2E4E" w:rsidP="006D2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6D383C6" wp14:editId="4BC83FEE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378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F3753" id="Straight Arrow Connector 10" o:spid="_x0000_s1026" type="#_x0000_t32" style="position:absolute;margin-left:88.95pt;margin-top:8.75pt;width:51.8pt;height:0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7504" behindDoc="1" locked="0" layoutInCell="1" allowOverlap="1" wp14:anchorId="02641C7A" wp14:editId="5C496C3E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37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EAC6A7" id="Oval 4" o:spid="_x0000_s1026" style="position:absolute;margin-left:49.65pt;margin-top:-9.8pt;width:34.9pt;height:34.9pt;z-index:-2508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" fillcolor="#cfcdcd [2894]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3C95878B" wp14:editId="07CA7E1D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38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71784" w14:textId="77777777" w:rsidR="00B9018B" w:rsidRDefault="00B9018B" w:rsidP="006D2E4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95878B" id="_x0000_s1127" style="position:absolute;left:0;text-align:left;margin-left:145.6pt;margin-top:-7.4pt;width:34.9pt;height:34.9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" fillcolor="#aeaaaa [2414]" strokecolor="black [3213]" strokeweight="1pt">
                <v:stroke joinstyle="miter"/>
                <v:textbox>
                  <w:txbxContent>
                    <w:p w14:paraId="68371784" w14:textId="77777777" w:rsidR="00B9018B" w:rsidRDefault="00B9018B" w:rsidP="006D2E4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0                         1</w:t>
      </w:r>
    </w:p>
    <w:p w14:paraId="7D7021B1" w14:textId="77777777" w:rsidR="006D2E4E" w:rsidRPr="00D14FE0" w:rsidRDefault="006D2E4E" w:rsidP="006D2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2C6663D" wp14:editId="7E54CE1C">
                <wp:simplePos x="0" y="0"/>
                <wp:positionH relativeFrom="column">
                  <wp:posOffset>1692698</wp:posOffset>
                </wp:positionH>
                <wp:positionV relativeFrom="paragraph">
                  <wp:posOffset>137160</wp:posOffset>
                </wp:positionV>
                <wp:extent cx="309034" cy="226060"/>
                <wp:effectExtent l="38100" t="0" r="15240" b="59690"/>
                <wp:wrapNone/>
                <wp:docPr id="138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34" cy="2260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A19BC" id="Straight Arrow Connector 11" o:spid="_x0000_s1026" type="#_x0000_t32" style="position:absolute;margin-left:133.3pt;margin-top:10.8pt;width:24.35pt;height:17.8pt;flip:x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14066DE1" wp14:editId="1674157D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38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BBAB9" id="Straight Arrow Connector 18" o:spid="_x0000_s1026" type="#_x0000_t32" style="position:absolute;margin-left:177.1pt;margin-top:5.35pt;width:21.7pt;height:19.2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27D4751D" wp14:editId="7E692610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38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E2422" w14:textId="77777777" w:rsidR="00B9018B" w:rsidRDefault="00B9018B" w:rsidP="006D2E4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D4751D" id="_x0000_s1128" style="position:absolute;left:0;text-align:left;margin-left:192.55pt;margin-top:21.8pt;width:34.9pt;height:34.9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" fillcolor="black [3213]" strokecolor="black [3213]" strokeweight="1pt">
                <v:stroke joinstyle="miter"/>
                <v:textbox>
                  <w:txbxContent>
                    <w:p w14:paraId="248E2422" w14:textId="77777777" w:rsidR="00B9018B" w:rsidRDefault="00B9018B" w:rsidP="006D2E4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6608FD4D" wp14:editId="22E622DC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384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CE585" w14:textId="77777777" w:rsidR="00B9018B" w:rsidRDefault="00B9018B" w:rsidP="006D2E4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08FD4D" id="_x0000_s1129" style="position:absolute;left:0;text-align:left;margin-left:-12.5pt;margin-top:21.75pt;width:34.9pt;height:34.9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" fillcolor="black [3213]" strokecolor="black [3213]" strokeweight="1pt">
                <v:stroke joinstyle="miter"/>
                <v:textbox>
                  <w:txbxContent>
                    <w:p w14:paraId="7C0CE585" w14:textId="77777777" w:rsidR="00B9018B" w:rsidRDefault="00B9018B" w:rsidP="006D2E4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14B6F78E" wp14:editId="71D40CE3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38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E0FDD" w14:textId="77777777" w:rsidR="00B9018B" w:rsidRDefault="00B9018B" w:rsidP="006D2E4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B6F78E" id="_x0000_s1130" style="position:absolute;left:0;text-align:left;margin-left:102.55pt;margin-top:21.75pt;width:34.9pt;height:34.9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" fillcolor="#aeaaaa [2414]" strokecolor="black [3213]" strokeweight="1pt">
                <v:stroke joinstyle="miter"/>
                <v:textbox>
                  <w:txbxContent>
                    <w:p w14:paraId="15CE0FDD" w14:textId="77777777" w:rsidR="00B9018B" w:rsidRDefault="00B9018B" w:rsidP="006D2E4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51C98D2B" w14:textId="77777777" w:rsidR="006D2E4E" w:rsidRPr="00D14FE0" w:rsidRDefault="006D2E4E" w:rsidP="006D2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398CDA" w14:textId="77777777" w:rsidR="006D2E4E" w:rsidRPr="00D14FE0" w:rsidRDefault="006D2E4E" w:rsidP="006D2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2613654E" wp14:editId="6EFF5ECB">
                <wp:simplePos x="0" y="0"/>
                <wp:positionH relativeFrom="column">
                  <wp:posOffset>333798</wp:posOffset>
                </wp:positionH>
                <wp:positionV relativeFrom="paragraph">
                  <wp:posOffset>7620</wp:posOffset>
                </wp:positionV>
                <wp:extent cx="939800" cy="50800"/>
                <wp:effectExtent l="38100" t="19050" r="12700" b="82550"/>
                <wp:wrapNone/>
                <wp:docPr id="1386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50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39054" id="Straight Arrow Connector 20" o:spid="_x0000_s1026" type="#_x0000_t32" style="position:absolute;margin-left:26.3pt;margin-top:.6pt;width:74pt;height:4pt;flip:x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>2                               3                        4</w:t>
      </w:r>
    </w:p>
    <w:p w14:paraId="06DD660F" w14:textId="77777777" w:rsidR="006D2E4E" w:rsidRPr="00D14FE0" w:rsidRDefault="006D2E4E" w:rsidP="006D2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24B033C9" wp14:editId="55E4752D">
                <wp:simplePos x="0" y="0"/>
                <wp:positionH relativeFrom="column">
                  <wp:posOffset>2314998</wp:posOffset>
                </wp:positionH>
                <wp:positionV relativeFrom="paragraph">
                  <wp:posOffset>137583</wp:posOffset>
                </wp:positionV>
                <wp:extent cx="313055" cy="419100"/>
                <wp:effectExtent l="0" t="38100" r="48895" b="19050"/>
                <wp:wrapNone/>
                <wp:docPr id="1387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061C9" id="Straight Arrow Connector 19" o:spid="_x0000_s1026" type="#_x0000_t32" style="position:absolute;margin-left:182.3pt;margin-top:10.85pt;width:24.65pt;height:33pt;flip:y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4A8AB8C0" wp14:editId="38701AB0">
                <wp:simplePos x="0" y="0"/>
                <wp:positionH relativeFrom="column">
                  <wp:posOffset>181398</wp:posOffset>
                </wp:positionH>
                <wp:positionV relativeFrom="paragraph">
                  <wp:posOffset>124884</wp:posOffset>
                </wp:positionV>
                <wp:extent cx="263314" cy="425450"/>
                <wp:effectExtent l="38100" t="38100" r="22860" b="31750"/>
                <wp:wrapNone/>
                <wp:docPr id="138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314" cy="425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0BC08" id="Straight Arrow Connector 13" o:spid="_x0000_s1026" type="#_x0000_t32" style="position:absolute;margin-left:14.3pt;margin-top:9.85pt;width:20.75pt;height:33.5pt;flip:x y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601D27D6" wp14:editId="3FBC9586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38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33E2B" w14:textId="77777777" w:rsidR="00B9018B" w:rsidRDefault="00B9018B" w:rsidP="006D2E4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1D27D6" id="_x0000_s1131" style="position:absolute;margin-left:32.15pt;margin-top:38.1pt;width:34.9pt;height:34.9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" fillcolor="#cfcdcd [2894]" strokecolor="black [3213]" strokeweight="1pt">
                <v:stroke joinstyle="miter"/>
                <v:textbox>
                  <w:txbxContent>
                    <w:p w14:paraId="1D433E2B" w14:textId="77777777" w:rsidR="00B9018B" w:rsidRDefault="00B9018B" w:rsidP="006D2E4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3C865279" wp14:editId="40C10960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39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4A76D" id="Straight Arrow Connector 15" o:spid="_x0000_s1026" type="#_x0000_t32" style="position:absolute;margin-left:63.3pt;margin-top:2.7pt;width:39.25pt;height:34.9pt;flip:x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6A590FAE" wp14:editId="48917D98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39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21A9A" w14:textId="77777777" w:rsidR="00B9018B" w:rsidRDefault="00B9018B" w:rsidP="006D2E4E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590FAE" id="_x0000_s1132" style="position:absolute;margin-left:148.4pt;margin-top:41.35pt;width:34.9pt;height:34.9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" fillcolor="black [3213]" strokecolor="black [3213]" strokeweight="1pt">
                <v:stroke joinstyle="miter"/>
                <v:textbox>
                  <w:txbxContent>
                    <w:p w14:paraId="2DB21A9A" w14:textId="77777777" w:rsidR="00B9018B" w:rsidRDefault="00B9018B" w:rsidP="006D2E4E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32494E69" wp14:editId="108C0245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39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F4D46" id="Straight Arrow Connector 17" o:spid="_x0000_s1026" type="#_x0000_t32" style="position:absolute;margin-left:129.85pt;margin-top:8.15pt;width:22.9pt;height:32.7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</w:p>
    <w:p w14:paraId="76A0FF46" w14:textId="77777777" w:rsidR="006D2E4E" w:rsidRPr="00D14FE0" w:rsidRDefault="006D2E4E" w:rsidP="006D2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6E189E" w14:textId="77777777" w:rsidR="006D2E4E" w:rsidRPr="00D14FE0" w:rsidRDefault="006D2E4E" w:rsidP="006D2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3265D" w14:textId="77777777" w:rsidR="006D2E4E" w:rsidRPr="00D14FE0" w:rsidRDefault="006D2E4E" w:rsidP="006D2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7D448652" wp14:editId="663FC092">
                <wp:simplePos x="0" y="0"/>
                <wp:positionH relativeFrom="column">
                  <wp:posOffset>854498</wp:posOffset>
                </wp:positionH>
                <wp:positionV relativeFrom="paragraph">
                  <wp:posOffset>112395</wp:posOffset>
                </wp:positionV>
                <wp:extent cx="994834" cy="45719"/>
                <wp:effectExtent l="19050" t="76200" r="15240" b="50165"/>
                <wp:wrapNone/>
                <wp:docPr id="1393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483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53D58" id="Straight Arrow Connector 14" o:spid="_x0000_s1026" type="#_x0000_t32" style="position:absolute;margin-left:67.3pt;margin-top:8.85pt;width:78.35pt;height:3.6pt;flip:x y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     5                               6</w:t>
      </w:r>
    </w:p>
    <w:p w14:paraId="32970F6A" w14:textId="77777777" w:rsidR="006D2E4E" w:rsidRDefault="006D2E4E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1072D825" w14:textId="617A7994" w:rsidR="00820835" w:rsidRPr="00D14FE0" w:rsidRDefault="00820835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4FE0">
        <w:rPr>
          <w:rFonts w:ascii="Times New Roman" w:hAnsi="Times New Roman" w:cs="Times New Roman"/>
          <w:sz w:val="28"/>
          <w:szCs w:val="28"/>
          <w:u w:val="single"/>
        </w:rPr>
        <w:t xml:space="preserve">Шаг 9. </w:t>
      </w:r>
    </w:p>
    <w:p w14:paraId="20DAB472" w14:textId="77FF6209" w:rsidR="00820835" w:rsidRPr="00D14FE0" w:rsidRDefault="00820835" w:rsidP="00820835">
      <w:pPr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sz w:val="28"/>
          <w:szCs w:val="28"/>
        </w:rPr>
        <w:t xml:space="preserve">Возвращаемся в </w:t>
      </w:r>
      <w:r w:rsidR="00F26B45">
        <w:rPr>
          <w:rFonts w:ascii="Times New Roman" w:hAnsi="Times New Roman" w:cs="Times New Roman"/>
          <w:sz w:val="28"/>
          <w:szCs w:val="28"/>
        </w:rPr>
        <w:t>пятую</w:t>
      </w:r>
      <w:r w:rsidRPr="00D14FE0">
        <w:rPr>
          <w:rFonts w:ascii="Times New Roman" w:hAnsi="Times New Roman" w:cs="Times New Roman"/>
          <w:sz w:val="28"/>
          <w:szCs w:val="28"/>
        </w:rPr>
        <w:t xml:space="preserve"> вершину, красим ее в черный и кладем в стек.</w:t>
      </w:r>
    </w:p>
    <w:p w14:paraId="185ECDBE" w14:textId="77777777" w:rsidR="006D2E4E" w:rsidRPr="00D14FE0" w:rsidRDefault="006D2E4E" w:rsidP="006D2E4E">
      <w:pPr>
        <w:rPr>
          <w:rFonts w:ascii="Times New Roman" w:hAnsi="Times New Roman" w:cs="Times New Roman"/>
          <w:sz w:val="28"/>
          <w:szCs w:val="28"/>
        </w:rPr>
      </w:pPr>
    </w:p>
    <w:p w14:paraId="08079EFC" w14:textId="77777777" w:rsidR="006D2E4E" w:rsidRPr="00D14FE0" w:rsidRDefault="006D2E4E" w:rsidP="006D2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1EB22B68" wp14:editId="36CB8106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39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37A8D" id="Straight Arrow Connector 10" o:spid="_x0000_s1026" type="#_x0000_t32" style="position:absolute;margin-left:88.95pt;margin-top:8.75pt;width:51.8pt;height:0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4912" behindDoc="1" locked="0" layoutInCell="1" allowOverlap="1" wp14:anchorId="620C442B" wp14:editId="382190CE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39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8707C1" id="Oval 4" o:spid="_x0000_s1026" style="position:absolute;margin-left:49.65pt;margin-top:-9.8pt;width:34.9pt;height:34.9pt;z-index:-2508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ZNwLqZ0CAADI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18D80CD6" wp14:editId="7ABD0F91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39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D63C2" w14:textId="77777777" w:rsidR="00B9018B" w:rsidRDefault="00B9018B" w:rsidP="006D2E4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D80CD6" id="_x0000_s1133" style="position:absolute;left:0;text-align:left;margin-left:145.6pt;margin-top:-7.4pt;width:34.9pt;height:34.9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" fillcolor="#aeaaaa [2414]" strokecolor="black [3213]" strokeweight="1pt">
                <v:stroke joinstyle="miter"/>
                <v:textbox>
                  <w:txbxContent>
                    <w:p w14:paraId="425D63C2" w14:textId="77777777" w:rsidR="00B9018B" w:rsidRDefault="00B9018B" w:rsidP="006D2E4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0                         1</w:t>
      </w:r>
    </w:p>
    <w:p w14:paraId="276ADC6D" w14:textId="77777777" w:rsidR="006D2E4E" w:rsidRPr="00D14FE0" w:rsidRDefault="006D2E4E" w:rsidP="006D2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193BEEAD" wp14:editId="420B1A9F">
                <wp:simplePos x="0" y="0"/>
                <wp:positionH relativeFrom="column">
                  <wp:posOffset>1692698</wp:posOffset>
                </wp:positionH>
                <wp:positionV relativeFrom="paragraph">
                  <wp:posOffset>137160</wp:posOffset>
                </wp:positionV>
                <wp:extent cx="309034" cy="226060"/>
                <wp:effectExtent l="38100" t="0" r="15240" b="59690"/>
                <wp:wrapNone/>
                <wp:docPr id="1397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34" cy="2260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D8264" id="Straight Arrow Connector 11" o:spid="_x0000_s1026" type="#_x0000_t32" style="position:absolute;margin-left:133.3pt;margin-top:10.8pt;width:24.35pt;height:17.8pt;flip:x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5942AAAC" wp14:editId="3F0923CC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39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436B9" id="Straight Arrow Connector 18" o:spid="_x0000_s1026" type="#_x0000_t32" style="position:absolute;margin-left:177.1pt;margin-top:5.35pt;width:21.7pt;height:19.2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55CC468F" wp14:editId="5CAF2160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399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8D502" w14:textId="77777777" w:rsidR="00B9018B" w:rsidRDefault="00B9018B" w:rsidP="006D2E4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CC468F" id="_x0000_s1134" style="position:absolute;left:0;text-align:left;margin-left:192.55pt;margin-top:21.8pt;width:34.9pt;height:34.9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" fillcolor="black [3213]" strokecolor="black [3213]" strokeweight="1pt">
                <v:stroke joinstyle="miter"/>
                <v:textbox>
                  <w:txbxContent>
                    <w:p w14:paraId="13C8D502" w14:textId="77777777" w:rsidR="00B9018B" w:rsidRDefault="00B9018B" w:rsidP="006D2E4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73AFDE42" wp14:editId="45A038AA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400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064CD" w14:textId="77777777" w:rsidR="00B9018B" w:rsidRDefault="00B9018B" w:rsidP="006D2E4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AFDE42" id="_x0000_s1135" style="position:absolute;left:0;text-align:left;margin-left:-12.5pt;margin-top:21.75pt;width:34.9pt;height:34.9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" fillcolor="black [3213]" strokecolor="black [3213]" strokeweight="1pt">
                <v:stroke joinstyle="miter"/>
                <v:textbox>
                  <w:txbxContent>
                    <w:p w14:paraId="1AA064CD" w14:textId="77777777" w:rsidR="00B9018B" w:rsidRDefault="00B9018B" w:rsidP="006D2E4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270C8EE4" wp14:editId="2EAAB4F7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40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7D35C" w14:textId="77777777" w:rsidR="00B9018B" w:rsidRDefault="00B9018B" w:rsidP="006D2E4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0C8EE4" id="_x0000_s1136" style="position:absolute;left:0;text-align:left;margin-left:102.55pt;margin-top:21.75pt;width:34.9pt;height:34.9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" fillcolor="#aeaaaa [2414]" strokecolor="black [3213]" strokeweight="1pt">
                <v:stroke joinstyle="miter"/>
                <v:textbox>
                  <w:txbxContent>
                    <w:p w14:paraId="1647D35C" w14:textId="77777777" w:rsidR="00B9018B" w:rsidRDefault="00B9018B" w:rsidP="006D2E4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499701E3" w14:textId="77777777" w:rsidR="006D2E4E" w:rsidRPr="00D14FE0" w:rsidRDefault="006D2E4E" w:rsidP="006D2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303576" w14:textId="77777777" w:rsidR="006D2E4E" w:rsidRPr="00D14FE0" w:rsidRDefault="006D2E4E" w:rsidP="006D2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51097765" wp14:editId="65ED2E16">
                <wp:simplePos x="0" y="0"/>
                <wp:positionH relativeFrom="column">
                  <wp:posOffset>333798</wp:posOffset>
                </wp:positionH>
                <wp:positionV relativeFrom="paragraph">
                  <wp:posOffset>7620</wp:posOffset>
                </wp:positionV>
                <wp:extent cx="939800" cy="50800"/>
                <wp:effectExtent l="38100" t="19050" r="12700" b="82550"/>
                <wp:wrapNone/>
                <wp:docPr id="1402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50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2766A" id="Straight Arrow Connector 20" o:spid="_x0000_s1026" type="#_x0000_t32" style="position:absolute;margin-left:26.3pt;margin-top:.6pt;width:74pt;height:4pt;flip:x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>2                               3                        4</w:t>
      </w:r>
    </w:p>
    <w:p w14:paraId="717FBB18" w14:textId="77777777" w:rsidR="006D2E4E" w:rsidRPr="00D14FE0" w:rsidRDefault="006D2E4E" w:rsidP="006D2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011FD80A" wp14:editId="570DF156">
                <wp:simplePos x="0" y="0"/>
                <wp:positionH relativeFrom="column">
                  <wp:posOffset>2314998</wp:posOffset>
                </wp:positionH>
                <wp:positionV relativeFrom="paragraph">
                  <wp:posOffset>137583</wp:posOffset>
                </wp:positionV>
                <wp:extent cx="313055" cy="419100"/>
                <wp:effectExtent l="0" t="38100" r="48895" b="19050"/>
                <wp:wrapNone/>
                <wp:docPr id="1403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9FD7A" id="Straight Arrow Connector 19" o:spid="_x0000_s1026" type="#_x0000_t32" style="position:absolute;margin-left:182.3pt;margin-top:10.85pt;width:24.65pt;height:33pt;flip:y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18C55185" wp14:editId="4CF046EF">
                <wp:simplePos x="0" y="0"/>
                <wp:positionH relativeFrom="column">
                  <wp:posOffset>181398</wp:posOffset>
                </wp:positionH>
                <wp:positionV relativeFrom="paragraph">
                  <wp:posOffset>124884</wp:posOffset>
                </wp:positionV>
                <wp:extent cx="263314" cy="425450"/>
                <wp:effectExtent l="38100" t="38100" r="22860" b="31750"/>
                <wp:wrapNone/>
                <wp:docPr id="140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314" cy="425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28745" id="Straight Arrow Connector 13" o:spid="_x0000_s1026" type="#_x0000_t32" style="position:absolute;margin-left:14.3pt;margin-top:9.85pt;width:20.75pt;height:33.5pt;flip:x y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5C073A88" wp14:editId="38DE1EBC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93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41D74" w14:textId="77777777" w:rsidR="00B9018B" w:rsidRDefault="00B9018B" w:rsidP="006D2E4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073A88" id="_x0000_s1137" style="position:absolute;margin-left:32.15pt;margin-top:38.1pt;width:34.9pt;height:34.9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" fillcolor="black [3213]" strokecolor="black [3213]" strokeweight="1pt">
                <v:stroke joinstyle="miter"/>
                <v:textbox>
                  <w:txbxContent>
                    <w:p w14:paraId="5C841D74" w14:textId="77777777" w:rsidR="00B9018B" w:rsidRDefault="00B9018B" w:rsidP="006D2E4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41D0E26A" wp14:editId="3C4DD8F4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94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C81FB" id="Straight Arrow Connector 15" o:spid="_x0000_s1026" type="#_x0000_t32" style="position:absolute;margin-left:63.3pt;margin-top:2.7pt;width:39.25pt;height:34.9pt;flip:x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38795B16" wp14:editId="1188ED7F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94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7F7DD" w14:textId="77777777" w:rsidR="00B9018B" w:rsidRDefault="00B9018B" w:rsidP="006D2E4E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795B16" id="_x0000_s1138" style="position:absolute;margin-left:148.4pt;margin-top:41.35pt;width:34.9pt;height:34.9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" fillcolor="black [3213]" strokecolor="black [3213]" strokeweight="1pt">
                <v:stroke joinstyle="miter"/>
                <v:textbox>
                  <w:txbxContent>
                    <w:p w14:paraId="4307F7DD" w14:textId="77777777" w:rsidR="00B9018B" w:rsidRDefault="00B9018B" w:rsidP="006D2E4E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271CE24A" wp14:editId="4D0BE758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94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0B694" id="Straight Arrow Connector 17" o:spid="_x0000_s1026" type="#_x0000_t32" style="position:absolute;margin-left:129.85pt;margin-top:8.15pt;width:22.9pt;height:32.7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CAsHh/1AQAARA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</w:p>
    <w:p w14:paraId="4C396FA5" w14:textId="77777777" w:rsidR="006D2E4E" w:rsidRPr="00D14FE0" w:rsidRDefault="006D2E4E" w:rsidP="006D2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7CE462" w14:textId="77777777" w:rsidR="006D2E4E" w:rsidRPr="00D14FE0" w:rsidRDefault="006D2E4E" w:rsidP="006D2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525C78" w14:textId="77777777" w:rsidR="006D2E4E" w:rsidRPr="00D14FE0" w:rsidRDefault="006D2E4E" w:rsidP="006D2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24AF27A7" wp14:editId="5CB6FC60">
                <wp:simplePos x="0" y="0"/>
                <wp:positionH relativeFrom="column">
                  <wp:posOffset>854498</wp:posOffset>
                </wp:positionH>
                <wp:positionV relativeFrom="paragraph">
                  <wp:posOffset>112395</wp:posOffset>
                </wp:positionV>
                <wp:extent cx="994834" cy="45719"/>
                <wp:effectExtent l="19050" t="76200" r="15240" b="50165"/>
                <wp:wrapNone/>
                <wp:docPr id="951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483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65D36" id="Straight Arrow Connector 14" o:spid="_x0000_s1026" type="#_x0000_t32" style="position:absolute;margin-left:67.3pt;margin-top:8.85pt;width:78.35pt;height:3.6pt;flip:x y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     5                               6</w:t>
      </w:r>
    </w:p>
    <w:p w14:paraId="027620D6" w14:textId="77777777" w:rsidR="00820835" w:rsidRDefault="00820835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E023F7D" w14:textId="77777777" w:rsidR="00825B63" w:rsidRDefault="00825B63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D30B539" w14:textId="77777777" w:rsidR="00825B63" w:rsidRDefault="00825B63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F866504" w14:textId="77777777" w:rsidR="00825B63" w:rsidRDefault="00825B63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2653FF1" w14:textId="77777777" w:rsidR="00825B63" w:rsidRDefault="00825B63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8D665D2" w14:textId="34E6C02D" w:rsidR="00820835" w:rsidRPr="00D14FE0" w:rsidRDefault="00820835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4FE0">
        <w:rPr>
          <w:rFonts w:ascii="Times New Roman" w:hAnsi="Times New Roman" w:cs="Times New Roman"/>
          <w:sz w:val="28"/>
          <w:szCs w:val="28"/>
          <w:u w:val="single"/>
        </w:rPr>
        <w:t xml:space="preserve">Шаг 10. </w:t>
      </w:r>
    </w:p>
    <w:p w14:paraId="4E80A734" w14:textId="76192B6A" w:rsidR="00CF4877" w:rsidRPr="00D14FE0" w:rsidRDefault="00820835" w:rsidP="00CF4877">
      <w:pPr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sz w:val="28"/>
          <w:szCs w:val="28"/>
        </w:rPr>
        <w:t xml:space="preserve">Возвращаемся в </w:t>
      </w:r>
      <w:r w:rsidR="00F26B45">
        <w:rPr>
          <w:rFonts w:ascii="Times New Roman" w:hAnsi="Times New Roman" w:cs="Times New Roman"/>
          <w:sz w:val="28"/>
          <w:szCs w:val="28"/>
        </w:rPr>
        <w:t>третью</w:t>
      </w:r>
      <w:r w:rsidRPr="00D14FE0">
        <w:rPr>
          <w:rFonts w:ascii="Times New Roman" w:hAnsi="Times New Roman" w:cs="Times New Roman"/>
          <w:sz w:val="28"/>
          <w:szCs w:val="28"/>
        </w:rPr>
        <w:t xml:space="preserve"> вершину, красим ее в черный и кладем в стек.</w:t>
      </w:r>
    </w:p>
    <w:p w14:paraId="389B562D" w14:textId="77777777" w:rsidR="00CF4877" w:rsidRPr="00D14FE0" w:rsidRDefault="00CF4877" w:rsidP="00CF4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1F35E3A5" wp14:editId="72FCCDCE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6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95820" id="Straight Arrow Connector 10" o:spid="_x0000_s1026" type="#_x0000_t32" style="position:absolute;margin-left:88.95pt;margin-top:8.75pt;width:51.8pt;height:0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2320" behindDoc="1" locked="0" layoutInCell="1" allowOverlap="1" wp14:anchorId="305045F0" wp14:editId="67705D5B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6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7AD34F" id="Oval 4" o:spid="_x0000_s1026" style="position:absolute;margin-left:49.65pt;margin-top:-9.8pt;width:34.9pt;height:34.9pt;z-index:-2508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6382A95B" wp14:editId="5CBA6045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6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DA1B1" w14:textId="77777777" w:rsidR="00B9018B" w:rsidRDefault="00B9018B" w:rsidP="00CF487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82A95B" id="_x0000_s1139" style="position:absolute;left:0;text-align:left;margin-left:145.6pt;margin-top:-7.4pt;width:34.9pt;height:34.9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" fillcolor="#aeaaaa [2414]" strokecolor="black [3213]" strokeweight="1pt">
                <v:stroke joinstyle="miter"/>
                <v:textbox>
                  <w:txbxContent>
                    <w:p w14:paraId="535DA1B1" w14:textId="77777777" w:rsidR="00B9018B" w:rsidRDefault="00B9018B" w:rsidP="00CF487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0                         1</w:t>
      </w:r>
    </w:p>
    <w:p w14:paraId="3A45BF7C" w14:textId="77777777" w:rsidR="00CF4877" w:rsidRPr="00D14FE0" w:rsidRDefault="00CF4877" w:rsidP="00CF4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163810B0" wp14:editId="750C2CB3">
                <wp:simplePos x="0" y="0"/>
                <wp:positionH relativeFrom="column">
                  <wp:posOffset>1692698</wp:posOffset>
                </wp:positionH>
                <wp:positionV relativeFrom="paragraph">
                  <wp:posOffset>137160</wp:posOffset>
                </wp:positionV>
                <wp:extent cx="309034" cy="226060"/>
                <wp:effectExtent l="38100" t="0" r="15240" b="59690"/>
                <wp:wrapNone/>
                <wp:docPr id="6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34" cy="2260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482B3" id="Straight Arrow Connector 11" o:spid="_x0000_s1026" type="#_x0000_t32" style="position:absolute;margin-left:133.3pt;margin-top:10.8pt;width:24.35pt;height:17.8pt;flip:x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0DEC090B" wp14:editId="6F1BD5F8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7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D255F" id="Straight Arrow Connector 18" o:spid="_x0000_s1026" type="#_x0000_t32" style="position:absolute;margin-left:177.1pt;margin-top:5.35pt;width:21.7pt;height:19.2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7666F1F0" wp14:editId="19EC908B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42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0D965" w14:textId="77777777" w:rsidR="00B9018B" w:rsidRDefault="00B9018B" w:rsidP="00CF487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66F1F0" id="_x0000_s1140" style="position:absolute;left:0;text-align:left;margin-left:192.55pt;margin-top:21.8pt;width:34.9pt;height:34.9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" fillcolor="black [3213]" strokecolor="black [3213]" strokeweight="1pt">
                <v:stroke joinstyle="miter"/>
                <v:textbox>
                  <w:txbxContent>
                    <w:p w14:paraId="4A10D965" w14:textId="77777777" w:rsidR="00B9018B" w:rsidRDefault="00B9018B" w:rsidP="00CF487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75DF5EC" wp14:editId="2371EB4E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42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0C638" w14:textId="77777777" w:rsidR="00B9018B" w:rsidRDefault="00B9018B" w:rsidP="00CF487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5DF5EC" id="_x0000_s1141" style="position:absolute;left:0;text-align:left;margin-left:-12.5pt;margin-top:21.75pt;width:34.9pt;height:34.9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" fillcolor="black [3213]" strokecolor="black [3213]" strokeweight="1pt">
                <v:stroke joinstyle="miter"/>
                <v:textbox>
                  <w:txbxContent>
                    <w:p w14:paraId="0370C638" w14:textId="77777777" w:rsidR="00B9018B" w:rsidRDefault="00B9018B" w:rsidP="00CF487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021CE82" wp14:editId="645CDBC3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42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1139C" w14:textId="77777777" w:rsidR="00B9018B" w:rsidRDefault="00B9018B" w:rsidP="00CF487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21CE82" id="_x0000_s1142" style="position:absolute;left:0;text-align:left;margin-left:102.55pt;margin-top:21.75pt;width:34.9pt;height:34.9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" fillcolor="black [3213]" strokecolor="black [3213]" strokeweight="1pt">
                <v:stroke joinstyle="miter"/>
                <v:textbox>
                  <w:txbxContent>
                    <w:p w14:paraId="1871139C" w14:textId="77777777" w:rsidR="00B9018B" w:rsidRDefault="00B9018B" w:rsidP="00CF487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20CFC84C" w14:textId="77777777" w:rsidR="00CF4877" w:rsidRPr="00D14FE0" w:rsidRDefault="00CF4877" w:rsidP="00CF4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43D3B0" w14:textId="77777777" w:rsidR="00CF4877" w:rsidRPr="00D14FE0" w:rsidRDefault="00CF4877" w:rsidP="00CF4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0E615E29" wp14:editId="5967AC2B">
                <wp:simplePos x="0" y="0"/>
                <wp:positionH relativeFrom="column">
                  <wp:posOffset>333798</wp:posOffset>
                </wp:positionH>
                <wp:positionV relativeFrom="paragraph">
                  <wp:posOffset>7620</wp:posOffset>
                </wp:positionV>
                <wp:extent cx="939800" cy="50800"/>
                <wp:effectExtent l="38100" t="19050" r="12700" b="82550"/>
                <wp:wrapNone/>
                <wp:docPr id="1424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50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3D42F" id="Straight Arrow Connector 20" o:spid="_x0000_s1026" type="#_x0000_t32" style="position:absolute;margin-left:26.3pt;margin-top:.6pt;width:74pt;height:4pt;flip:x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>2                               3                        4</w:t>
      </w:r>
    </w:p>
    <w:p w14:paraId="6B1CFD19" w14:textId="77777777" w:rsidR="00CF4877" w:rsidRPr="00D14FE0" w:rsidRDefault="00CF4877" w:rsidP="00CF4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0D3B0469" wp14:editId="7944CFC6">
                <wp:simplePos x="0" y="0"/>
                <wp:positionH relativeFrom="column">
                  <wp:posOffset>2314998</wp:posOffset>
                </wp:positionH>
                <wp:positionV relativeFrom="paragraph">
                  <wp:posOffset>137583</wp:posOffset>
                </wp:positionV>
                <wp:extent cx="313055" cy="419100"/>
                <wp:effectExtent l="0" t="38100" r="48895" b="19050"/>
                <wp:wrapNone/>
                <wp:docPr id="1425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934F" id="Straight Arrow Connector 19" o:spid="_x0000_s1026" type="#_x0000_t32" style="position:absolute;margin-left:182.3pt;margin-top:10.85pt;width:24.65pt;height:33pt;flip:y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1D90A432" wp14:editId="5FE3DD2F">
                <wp:simplePos x="0" y="0"/>
                <wp:positionH relativeFrom="column">
                  <wp:posOffset>181398</wp:posOffset>
                </wp:positionH>
                <wp:positionV relativeFrom="paragraph">
                  <wp:posOffset>124884</wp:posOffset>
                </wp:positionV>
                <wp:extent cx="263314" cy="425450"/>
                <wp:effectExtent l="38100" t="38100" r="22860" b="31750"/>
                <wp:wrapNone/>
                <wp:docPr id="142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314" cy="425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087C1" id="Straight Arrow Connector 13" o:spid="_x0000_s1026" type="#_x0000_t32" style="position:absolute;margin-left:14.3pt;margin-top:9.85pt;width:20.75pt;height:33.5pt;flip:x y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4EE4198A" wp14:editId="43A93076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42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A032A" w14:textId="77777777" w:rsidR="00B9018B" w:rsidRDefault="00B9018B" w:rsidP="00CF487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E4198A" id="_x0000_s1143" style="position:absolute;margin-left:32.15pt;margin-top:38.1pt;width:34.9pt;height:34.9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" fillcolor="black [3213]" strokecolor="black [3213]" strokeweight="1pt">
                <v:stroke joinstyle="miter"/>
                <v:textbox>
                  <w:txbxContent>
                    <w:p w14:paraId="450A032A" w14:textId="77777777" w:rsidR="00B9018B" w:rsidRDefault="00B9018B" w:rsidP="00CF4877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6FC5C4D1" wp14:editId="4CB4F748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42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2BEE7" id="Straight Arrow Connector 15" o:spid="_x0000_s1026" type="#_x0000_t32" style="position:absolute;margin-left:63.3pt;margin-top:2.7pt;width:39.25pt;height:34.9pt;flip:x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0A086324" wp14:editId="557F6BE2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429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E0E03" w14:textId="77777777" w:rsidR="00B9018B" w:rsidRDefault="00B9018B" w:rsidP="00CF487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086324" id="_x0000_s1144" style="position:absolute;margin-left:148.4pt;margin-top:41.35pt;width:34.9pt;height:34.9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" fillcolor="black [3213]" strokecolor="black [3213]" strokeweight="1pt">
                <v:stroke joinstyle="miter"/>
                <v:textbox>
                  <w:txbxContent>
                    <w:p w14:paraId="1FDE0E03" w14:textId="77777777" w:rsidR="00B9018B" w:rsidRDefault="00B9018B" w:rsidP="00CF4877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101F5EAF" wp14:editId="145A9811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43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430F0" id="Straight Arrow Connector 17" o:spid="_x0000_s1026" type="#_x0000_t32" style="position:absolute;margin-left:129.85pt;margin-top:8.15pt;width:22.9pt;height:32.7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</w:p>
    <w:p w14:paraId="740C8421" w14:textId="262CA216" w:rsidR="00CF4877" w:rsidRPr="00D14FE0" w:rsidRDefault="00CF4877" w:rsidP="00CF4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30BE3E89" wp14:editId="72888B48">
                <wp:simplePos x="0" y="0"/>
                <wp:positionH relativeFrom="column">
                  <wp:posOffset>851535</wp:posOffset>
                </wp:positionH>
                <wp:positionV relativeFrom="paragraph">
                  <wp:posOffset>542290</wp:posOffset>
                </wp:positionV>
                <wp:extent cx="994834" cy="45719"/>
                <wp:effectExtent l="19050" t="76200" r="15240" b="50165"/>
                <wp:wrapNone/>
                <wp:docPr id="1431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483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56DAF" id="Straight Arrow Connector 14" o:spid="_x0000_s1026" type="#_x0000_t32" style="position:absolute;margin-left:67.05pt;margin-top:42.7pt;width:78.35pt;height:3.6pt;flip:x y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" strokecolor="black [3213]" strokeweight="1pt">
                <v:stroke endarrow="block" joinstyle="miter"/>
              </v:shape>
            </w:pict>
          </mc:Fallback>
        </mc:AlternateContent>
      </w:r>
    </w:p>
    <w:p w14:paraId="6F77F126" w14:textId="77777777" w:rsidR="00F26B45" w:rsidRDefault="00F26B45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7FE25D2" w14:textId="77777777" w:rsidR="00F26B45" w:rsidRDefault="00F26B45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ADB83BB" w14:textId="77777777" w:rsidR="00F26B45" w:rsidRDefault="00F26B45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6DCB212" w14:textId="0BFD98CC" w:rsidR="00820835" w:rsidRPr="00D14FE0" w:rsidRDefault="00820835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4FE0">
        <w:rPr>
          <w:rFonts w:ascii="Times New Roman" w:hAnsi="Times New Roman" w:cs="Times New Roman"/>
          <w:sz w:val="28"/>
          <w:szCs w:val="28"/>
          <w:u w:val="single"/>
        </w:rPr>
        <w:t xml:space="preserve">Шаг 11. </w:t>
      </w:r>
    </w:p>
    <w:p w14:paraId="5BA802C0" w14:textId="40A29E4E" w:rsidR="00820835" w:rsidRPr="00D14FE0" w:rsidRDefault="00820835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sz w:val="28"/>
          <w:szCs w:val="28"/>
        </w:rPr>
        <w:t xml:space="preserve">Переходим в </w:t>
      </w:r>
      <w:r w:rsidR="00F26B45">
        <w:rPr>
          <w:rFonts w:ascii="Times New Roman" w:hAnsi="Times New Roman" w:cs="Times New Roman"/>
          <w:sz w:val="28"/>
          <w:szCs w:val="28"/>
        </w:rPr>
        <w:t>первую</w:t>
      </w:r>
      <w:r w:rsidRPr="00D14FE0">
        <w:rPr>
          <w:rFonts w:ascii="Times New Roman" w:hAnsi="Times New Roman" w:cs="Times New Roman"/>
          <w:sz w:val="28"/>
          <w:szCs w:val="28"/>
        </w:rPr>
        <w:t xml:space="preserve"> вершину и красим ее в </w:t>
      </w:r>
      <w:r w:rsidR="00F26B45">
        <w:rPr>
          <w:rFonts w:ascii="Times New Roman" w:hAnsi="Times New Roman" w:cs="Times New Roman"/>
          <w:sz w:val="28"/>
          <w:szCs w:val="28"/>
        </w:rPr>
        <w:t>чёрный.</w:t>
      </w:r>
    </w:p>
    <w:p w14:paraId="577E7204" w14:textId="77777777" w:rsidR="00820835" w:rsidRPr="00D14FE0" w:rsidRDefault="00820835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5C163042" w14:textId="77777777" w:rsidR="00CF4877" w:rsidRPr="00D14FE0" w:rsidRDefault="00CF4877" w:rsidP="00CF4877">
      <w:pPr>
        <w:rPr>
          <w:rFonts w:ascii="Times New Roman" w:hAnsi="Times New Roman" w:cs="Times New Roman"/>
          <w:sz w:val="28"/>
          <w:szCs w:val="28"/>
        </w:rPr>
      </w:pPr>
    </w:p>
    <w:p w14:paraId="5A462892" w14:textId="77777777" w:rsidR="00CF4877" w:rsidRPr="00D14FE0" w:rsidRDefault="00CF4877" w:rsidP="00CF4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33CFC6D8" wp14:editId="7B543174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43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E055B" id="Straight Arrow Connector 10" o:spid="_x0000_s1026" type="#_x0000_t32" style="position:absolute;margin-left:88.95pt;margin-top:8.75pt;width:51.8pt;height:0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9728" behindDoc="1" locked="0" layoutInCell="1" allowOverlap="1" wp14:anchorId="7E181704" wp14:editId="67FA2959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43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BB9D06" id="Oval 4" o:spid="_x0000_s1026" style="position:absolute;margin-left:49.65pt;margin-top:-9.8pt;width:34.9pt;height:34.9pt;z-index:-2508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zjVk8J0CAADI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63F72221" wp14:editId="03111F11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43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50010" w14:textId="77777777" w:rsidR="00B9018B" w:rsidRDefault="00B9018B" w:rsidP="00CF487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F72221" id="_x0000_s1145" style="position:absolute;left:0;text-align:left;margin-left:145.6pt;margin-top:-7.4pt;width:34.9pt;height:34.9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" fillcolor="black [3213]" strokecolor="black [3213]" strokeweight="1pt">
                <v:stroke joinstyle="miter"/>
                <v:textbox>
                  <w:txbxContent>
                    <w:p w14:paraId="26350010" w14:textId="77777777" w:rsidR="00B9018B" w:rsidRDefault="00B9018B" w:rsidP="00CF487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0                         1</w:t>
      </w:r>
    </w:p>
    <w:p w14:paraId="508F45A6" w14:textId="77777777" w:rsidR="00CF4877" w:rsidRPr="00D14FE0" w:rsidRDefault="00CF4877" w:rsidP="00CF4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6473017A" wp14:editId="42E17996">
                <wp:simplePos x="0" y="0"/>
                <wp:positionH relativeFrom="column">
                  <wp:posOffset>1692698</wp:posOffset>
                </wp:positionH>
                <wp:positionV relativeFrom="paragraph">
                  <wp:posOffset>137160</wp:posOffset>
                </wp:positionV>
                <wp:extent cx="309034" cy="226060"/>
                <wp:effectExtent l="38100" t="0" r="15240" b="59690"/>
                <wp:wrapNone/>
                <wp:docPr id="143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34" cy="2260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D094D" id="Straight Arrow Connector 11" o:spid="_x0000_s1026" type="#_x0000_t32" style="position:absolute;margin-left:133.3pt;margin-top:10.8pt;width:24.35pt;height:17.8pt;flip:x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1E3FA27A" wp14:editId="5F0241FD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436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34713" id="Straight Arrow Connector 18" o:spid="_x0000_s1026" type="#_x0000_t32" style="position:absolute;margin-left:177.1pt;margin-top:5.35pt;width:21.7pt;height:19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288C35C8" wp14:editId="74AA773A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43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01C36" w14:textId="77777777" w:rsidR="00B9018B" w:rsidRDefault="00B9018B" w:rsidP="00CF487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8C35C8" id="_x0000_s1146" style="position:absolute;left:0;text-align:left;margin-left:192.55pt;margin-top:21.8pt;width:34.9pt;height:34.9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" fillcolor="black [3213]" strokecolor="black [3213]" strokeweight="1pt">
                <v:stroke joinstyle="miter"/>
                <v:textbox>
                  <w:txbxContent>
                    <w:p w14:paraId="5A501C36" w14:textId="77777777" w:rsidR="00B9018B" w:rsidRDefault="00B9018B" w:rsidP="00CF487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3659201B" wp14:editId="4AACD0A0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43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71883" w14:textId="77777777" w:rsidR="00B9018B" w:rsidRDefault="00B9018B" w:rsidP="00CF487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59201B" id="_x0000_s1147" style="position:absolute;left:0;text-align:left;margin-left:-12.5pt;margin-top:21.75pt;width:34.9pt;height:34.9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" fillcolor="black [3213]" strokecolor="black [3213]" strokeweight="1pt">
                <v:stroke joinstyle="miter"/>
                <v:textbox>
                  <w:txbxContent>
                    <w:p w14:paraId="4E571883" w14:textId="77777777" w:rsidR="00B9018B" w:rsidRDefault="00B9018B" w:rsidP="00CF487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4ACA0403" wp14:editId="62CC5AF9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43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42BB5" w14:textId="77777777" w:rsidR="00B9018B" w:rsidRDefault="00B9018B" w:rsidP="00CF487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CA0403" id="_x0000_s1148" style="position:absolute;left:0;text-align:left;margin-left:102.55pt;margin-top:21.75pt;width:34.9pt;height:34.9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" fillcolor="black [3213]" strokecolor="black [3213]" strokeweight="1pt">
                <v:stroke joinstyle="miter"/>
                <v:textbox>
                  <w:txbxContent>
                    <w:p w14:paraId="7E542BB5" w14:textId="77777777" w:rsidR="00B9018B" w:rsidRDefault="00B9018B" w:rsidP="00CF487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236FDEA1" w14:textId="77777777" w:rsidR="00CF4877" w:rsidRPr="00D14FE0" w:rsidRDefault="00CF4877" w:rsidP="00CF4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BC7A7E" w14:textId="77777777" w:rsidR="00CF4877" w:rsidRPr="00D14FE0" w:rsidRDefault="00CF4877" w:rsidP="00CF4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40FE0638" wp14:editId="54CADBEC">
                <wp:simplePos x="0" y="0"/>
                <wp:positionH relativeFrom="column">
                  <wp:posOffset>333798</wp:posOffset>
                </wp:positionH>
                <wp:positionV relativeFrom="paragraph">
                  <wp:posOffset>7620</wp:posOffset>
                </wp:positionV>
                <wp:extent cx="939800" cy="50800"/>
                <wp:effectExtent l="38100" t="19050" r="12700" b="82550"/>
                <wp:wrapNone/>
                <wp:docPr id="144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50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C2FEB" id="Straight Arrow Connector 20" o:spid="_x0000_s1026" type="#_x0000_t32" style="position:absolute;margin-left:26.3pt;margin-top:.6pt;width:74pt;height:4pt;flip:x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>2                               3                        4</w:t>
      </w:r>
    </w:p>
    <w:p w14:paraId="7AB3E97E" w14:textId="77777777" w:rsidR="00CF4877" w:rsidRPr="00D14FE0" w:rsidRDefault="00CF4877" w:rsidP="00CF4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26FC806F" wp14:editId="0563C1EF">
                <wp:simplePos x="0" y="0"/>
                <wp:positionH relativeFrom="column">
                  <wp:posOffset>2314998</wp:posOffset>
                </wp:positionH>
                <wp:positionV relativeFrom="paragraph">
                  <wp:posOffset>137583</wp:posOffset>
                </wp:positionV>
                <wp:extent cx="313055" cy="419100"/>
                <wp:effectExtent l="0" t="38100" r="48895" b="19050"/>
                <wp:wrapNone/>
                <wp:docPr id="1441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722EB" id="Straight Arrow Connector 19" o:spid="_x0000_s1026" type="#_x0000_t32" style="position:absolute;margin-left:182.3pt;margin-top:10.85pt;width:24.65pt;height:33pt;flip:y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5AC6B661" wp14:editId="5F138F17">
                <wp:simplePos x="0" y="0"/>
                <wp:positionH relativeFrom="column">
                  <wp:posOffset>181398</wp:posOffset>
                </wp:positionH>
                <wp:positionV relativeFrom="paragraph">
                  <wp:posOffset>124884</wp:posOffset>
                </wp:positionV>
                <wp:extent cx="263314" cy="425450"/>
                <wp:effectExtent l="38100" t="38100" r="22860" b="31750"/>
                <wp:wrapNone/>
                <wp:docPr id="144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314" cy="425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27D49" id="Straight Arrow Connector 13" o:spid="_x0000_s1026" type="#_x0000_t32" style="position:absolute;margin-left:14.3pt;margin-top:9.85pt;width:20.75pt;height:33.5pt;flip:x y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A036355" wp14:editId="0C655813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44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DC1F3" w14:textId="77777777" w:rsidR="00B9018B" w:rsidRDefault="00B9018B" w:rsidP="00CF487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036355" id="_x0000_s1149" style="position:absolute;margin-left:32.15pt;margin-top:38.1pt;width:34.9pt;height:34.9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" fillcolor="black [3213]" strokecolor="black [3213]" strokeweight="1pt">
                <v:stroke joinstyle="miter"/>
                <v:textbox>
                  <w:txbxContent>
                    <w:p w14:paraId="7E1DC1F3" w14:textId="77777777" w:rsidR="00B9018B" w:rsidRDefault="00B9018B" w:rsidP="00CF4877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3A80119E" wp14:editId="26F087E7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44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BCB99" id="Straight Arrow Connector 15" o:spid="_x0000_s1026" type="#_x0000_t32" style="position:absolute;margin-left:63.3pt;margin-top:2.7pt;width:39.25pt;height:34.9pt;flip:x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0E205298" wp14:editId="749A68D4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445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68994" w14:textId="77777777" w:rsidR="00B9018B" w:rsidRDefault="00B9018B" w:rsidP="00CF487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205298" id="_x0000_s1150" style="position:absolute;margin-left:148.4pt;margin-top:41.35pt;width:34.9pt;height:34.9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" fillcolor="black [3213]" strokecolor="black [3213]" strokeweight="1pt">
                <v:stroke joinstyle="miter"/>
                <v:textbox>
                  <w:txbxContent>
                    <w:p w14:paraId="56A68994" w14:textId="77777777" w:rsidR="00B9018B" w:rsidRDefault="00B9018B" w:rsidP="00CF4877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5CE8F425" wp14:editId="62B48AE5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446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E81A3" id="Straight Arrow Connector 17" o:spid="_x0000_s1026" type="#_x0000_t32" style="position:absolute;margin-left:129.85pt;margin-top:8.15pt;width:22.9pt;height:32.7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Lo3GB71AQAARQ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</w:p>
    <w:p w14:paraId="6311900A" w14:textId="77777777" w:rsidR="00CF4877" w:rsidRPr="00D14FE0" w:rsidRDefault="00CF4877" w:rsidP="00CF4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29A4403D" wp14:editId="43415306">
                <wp:simplePos x="0" y="0"/>
                <wp:positionH relativeFrom="column">
                  <wp:posOffset>851535</wp:posOffset>
                </wp:positionH>
                <wp:positionV relativeFrom="paragraph">
                  <wp:posOffset>542290</wp:posOffset>
                </wp:positionV>
                <wp:extent cx="994834" cy="45719"/>
                <wp:effectExtent l="19050" t="76200" r="15240" b="50165"/>
                <wp:wrapNone/>
                <wp:docPr id="144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483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3BFFE" id="Straight Arrow Connector 14" o:spid="_x0000_s1026" type="#_x0000_t32" style="position:absolute;margin-left:67.05pt;margin-top:42.7pt;width:78.35pt;height:3.6pt;flip:x y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" strokecolor="black [3213]" strokeweight="1pt">
                <v:stroke endarrow="block" joinstyle="miter"/>
              </v:shape>
            </w:pict>
          </mc:Fallback>
        </mc:AlternateContent>
      </w:r>
    </w:p>
    <w:p w14:paraId="04E426A3" w14:textId="76F6E97D" w:rsidR="00820835" w:rsidRPr="00D14FE0" w:rsidRDefault="00820835" w:rsidP="00820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3FAADE22" w14:textId="77777777" w:rsidR="00820835" w:rsidRPr="00D14FE0" w:rsidRDefault="00820835" w:rsidP="00820835">
      <w:pPr>
        <w:rPr>
          <w:rFonts w:ascii="Times New Roman" w:hAnsi="Times New Roman" w:cs="Times New Roman"/>
          <w:sz w:val="28"/>
          <w:szCs w:val="28"/>
        </w:rPr>
      </w:pPr>
    </w:p>
    <w:p w14:paraId="19188A8E" w14:textId="77777777" w:rsidR="00820835" w:rsidRPr="00D14FE0" w:rsidRDefault="00820835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4FE0">
        <w:rPr>
          <w:rFonts w:ascii="Times New Roman" w:hAnsi="Times New Roman" w:cs="Times New Roman"/>
          <w:sz w:val="28"/>
          <w:szCs w:val="28"/>
          <w:u w:val="single"/>
        </w:rPr>
        <w:t xml:space="preserve">Шаг 12. </w:t>
      </w:r>
    </w:p>
    <w:p w14:paraId="453CAD47" w14:textId="131C4937" w:rsidR="00CF4877" w:rsidRPr="00D14FE0" w:rsidRDefault="00CF4877" w:rsidP="00CF487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sz w:val="28"/>
          <w:szCs w:val="28"/>
        </w:rPr>
        <w:t xml:space="preserve">Возвращаемся в </w:t>
      </w:r>
      <w:r w:rsidR="00F26B45">
        <w:rPr>
          <w:rFonts w:ascii="Times New Roman" w:hAnsi="Times New Roman" w:cs="Times New Roman"/>
          <w:sz w:val="28"/>
          <w:szCs w:val="28"/>
        </w:rPr>
        <w:t>нулевую</w:t>
      </w:r>
      <w:r w:rsidRPr="00D14FE0">
        <w:rPr>
          <w:rFonts w:ascii="Times New Roman" w:hAnsi="Times New Roman" w:cs="Times New Roman"/>
          <w:sz w:val="28"/>
          <w:szCs w:val="28"/>
        </w:rPr>
        <w:t xml:space="preserve"> вершину, красим ее в черный и кладем в стек.</w:t>
      </w:r>
    </w:p>
    <w:p w14:paraId="43D06611" w14:textId="77777777" w:rsidR="00CF4877" w:rsidRPr="00D14FE0" w:rsidRDefault="00CF4877" w:rsidP="00CF4877">
      <w:pPr>
        <w:rPr>
          <w:rFonts w:ascii="Times New Roman" w:hAnsi="Times New Roman" w:cs="Times New Roman"/>
          <w:sz w:val="28"/>
          <w:szCs w:val="28"/>
        </w:rPr>
      </w:pPr>
    </w:p>
    <w:p w14:paraId="2A9E5A99" w14:textId="77777777" w:rsidR="00CF4877" w:rsidRPr="00D14FE0" w:rsidRDefault="00CF4877" w:rsidP="00CF4877">
      <w:pPr>
        <w:rPr>
          <w:rFonts w:ascii="Times New Roman" w:hAnsi="Times New Roman" w:cs="Times New Roman"/>
          <w:sz w:val="28"/>
          <w:szCs w:val="28"/>
        </w:rPr>
      </w:pPr>
    </w:p>
    <w:p w14:paraId="180657C8" w14:textId="77777777" w:rsidR="00CF4877" w:rsidRPr="00D14FE0" w:rsidRDefault="00CF4877" w:rsidP="00CF4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2D722CCB" wp14:editId="3C1AF33C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448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97E8A" id="Straight Arrow Connector 10" o:spid="_x0000_s1026" type="#_x0000_t32" style="position:absolute;margin-left:88.95pt;margin-top:8.75pt;width:51.8pt;height:0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7136" behindDoc="1" locked="0" layoutInCell="1" allowOverlap="1" wp14:anchorId="31821CF4" wp14:editId="70F20768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44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9B80B" w14:textId="7B9DC5E9" w:rsidR="00B9018B" w:rsidRDefault="00B9018B" w:rsidP="00CF4877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821CF4" id="_x0000_s1151" style="position:absolute;left:0;text-align:left;margin-left:49.65pt;margin-top:-9.8pt;width:34.9pt;height:34.9pt;z-index:-2508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" fillcolor="black [3213]" strokecolor="black [3213]" strokeweight="1pt">
                <v:stroke joinstyle="miter"/>
                <v:textbox>
                  <w:txbxContent>
                    <w:p w14:paraId="5D89B80B" w14:textId="7B9DC5E9" w:rsidR="00B9018B" w:rsidRDefault="00B9018B" w:rsidP="00CF4877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2052C482" wp14:editId="10130CFB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45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C3B1A" w14:textId="77777777" w:rsidR="00B9018B" w:rsidRDefault="00B9018B" w:rsidP="00CF487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52C482" id="_x0000_s1152" style="position:absolute;left:0;text-align:left;margin-left:145.6pt;margin-top:-7.4pt;width:34.9pt;height:34.9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" fillcolor="black [3213]" strokecolor="black [3213]" strokeweight="1pt">
                <v:stroke joinstyle="miter"/>
                <v:textbox>
                  <w:txbxContent>
                    <w:p w14:paraId="4DDC3B1A" w14:textId="77777777" w:rsidR="00B9018B" w:rsidRDefault="00B9018B" w:rsidP="00CF487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 xml:space="preserve">        0                         1</w:t>
      </w:r>
    </w:p>
    <w:p w14:paraId="46624FF9" w14:textId="77777777" w:rsidR="00CF4877" w:rsidRPr="00D14FE0" w:rsidRDefault="00CF4877" w:rsidP="00CF4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7841D82F" wp14:editId="45E5B7C0">
                <wp:simplePos x="0" y="0"/>
                <wp:positionH relativeFrom="column">
                  <wp:posOffset>1692698</wp:posOffset>
                </wp:positionH>
                <wp:positionV relativeFrom="paragraph">
                  <wp:posOffset>137160</wp:posOffset>
                </wp:positionV>
                <wp:extent cx="309034" cy="226060"/>
                <wp:effectExtent l="38100" t="0" r="15240" b="59690"/>
                <wp:wrapNone/>
                <wp:docPr id="145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34" cy="2260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CCC17" id="Straight Arrow Connector 11" o:spid="_x0000_s1026" type="#_x0000_t32" style="position:absolute;margin-left:133.3pt;margin-top:10.8pt;width:24.35pt;height:17.8pt;flip:x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19857F7A" wp14:editId="18C70DEE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45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42EEC" id="Straight Arrow Connector 18" o:spid="_x0000_s1026" type="#_x0000_t32" style="position:absolute;margin-left:177.1pt;margin-top:5.35pt;width:21.7pt;height:19.2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6CBD362E" wp14:editId="276E1A63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45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42CF0" w14:textId="77777777" w:rsidR="00B9018B" w:rsidRDefault="00B9018B" w:rsidP="00CF487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BD362E" id="_x0000_s1153" style="position:absolute;left:0;text-align:left;margin-left:192.55pt;margin-top:21.8pt;width:34.9pt;height:34.9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" fillcolor="black [3213]" strokecolor="black [3213]" strokeweight="1pt">
                <v:stroke joinstyle="miter"/>
                <v:textbox>
                  <w:txbxContent>
                    <w:p w14:paraId="14D42CF0" w14:textId="77777777" w:rsidR="00B9018B" w:rsidRDefault="00B9018B" w:rsidP="00CF487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3BAA367D" wp14:editId="45F700E9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454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CBA85" w14:textId="77777777" w:rsidR="00B9018B" w:rsidRDefault="00B9018B" w:rsidP="00CF487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AA367D" id="_x0000_s1154" style="position:absolute;left:0;text-align:left;margin-left:-12.5pt;margin-top:21.75pt;width:34.9pt;height:34.9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" fillcolor="black [3213]" strokecolor="black [3213]" strokeweight="1pt">
                <v:stroke joinstyle="miter"/>
                <v:textbox>
                  <w:txbxContent>
                    <w:p w14:paraId="2ACCBA85" w14:textId="77777777" w:rsidR="00B9018B" w:rsidRDefault="00B9018B" w:rsidP="00CF487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72388F88" wp14:editId="2FEAC648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45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C5729" w14:textId="77777777" w:rsidR="00B9018B" w:rsidRDefault="00B9018B" w:rsidP="00CF487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388F88" id="_x0000_s1155" style="position:absolute;left:0;text-align:left;margin-left:102.55pt;margin-top:21.75pt;width:34.9pt;height:34.9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" fillcolor="black [3213]" strokecolor="black [3213]" strokeweight="1pt">
                <v:stroke joinstyle="miter"/>
                <v:textbox>
                  <w:txbxContent>
                    <w:p w14:paraId="0B1C5729" w14:textId="77777777" w:rsidR="00B9018B" w:rsidRDefault="00B9018B" w:rsidP="00CF487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44A2E5C3" w14:textId="77777777" w:rsidR="00CF4877" w:rsidRPr="00D14FE0" w:rsidRDefault="00CF4877" w:rsidP="00CF4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554FAB" w14:textId="77777777" w:rsidR="00CF4877" w:rsidRPr="00D14FE0" w:rsidRDefault="00CF4877" w:rsidP="00CF4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09BA2C76" wp14:editId="5CC5979D">
                <wp:simplePos x="0" y="0"/>
                <wp:positionH relativeFrom="column">
                  <wp:posOffset>333798</wp:posOffset>
                </wp:positionH>
                <wp:positionV relativeFrom="paragraph">
                  <wp:posOffset>7620</wp:posOffset>
                </wp:positionV>
                <wp:extent cx="939800" cy="50800"/>
                <wp:effectExtent l="38100" t="19050" r="12700" b="82550"/>
                <wp:wrapNone/>
                <wp:docPr id="1456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50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FD584" id="Straight Arrow Connector 20" o:spid="_x0000_s1026" type="#_x0000_t32" style="position:absolute;margin-left:26.3pt;margin-top:.6pt;width:74pt;height:4pt;flip:x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sz w:val="28"/>
          <w:szCs w:val="28"/>
        </w:rPr>
        <w:t>2                               3                        4</w:t>
      </w:r>
    </w:p>
    <w:p w14:paraId="3BDE2731" w14:textId="77777777" w:rsidR="00CF4877" w:rsidRPr="00D14FE0" w:rsidRDefault="00CF4877" w:rsidP="00CF4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63690FD8" wp14:editId="23564B9C">
                <wp:simplePos x="0" y="0"/>
                <wp:positionH relativeFrom="column">
                  <wp:posOffset>2314998</wp:posOffset>
                </wp:positionH>
                <wp:positionV relativeFrom="paragraph">
                  <wp:posOffset>137583</wp:posOffset>
                </wp:positionV>
                <wp:extent cx="313055" cy="419100"/>
                <wp:effectExtent l="0" t="38100" r="48895" b="19050"/>
                <wp:wrapNone/>
                <wp:docPr id="1457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29CE1" id="Straight Arrow Connector 19" o:spid="_x0000_s1026" type="#_x0000_t32" style="position:absolute;margin-left:182.3pt;margin-top:10.85pt;width:24.65pt;height:33pt;flip:y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00AD78A2" wp14:editId="409F76E4">
                <wp:simplePos x="0" y="0"/>
                <wp:positionH relativeFrom="column">
                  <wp:posOffset>181398</wp:posOffset>
                </wp:positionH>
                <wp:positionV relativeFrom="paragraph">
                  <wp:posOffset>124884</wp:posOffset>
                </wp:positionV>
                <wp:extent cx="263314" cy="425450"/>
                <wp:effectExtent l="38100" t="38100" r="22860" b="31750"/>
                <wp:wrapNone/>
                <wp:docPr id="145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314" cy="425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5B73" id="Straight Arrow Connector 13" o:spid="_x0000_s1026" type="#_x0000_t32" style="position:absolute;margin-left:14.3pt;margin-top:9.85pt;width:20.75pt;height:33.5pt;flip:x y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14F40343" wp14:editId="40A0CCCA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45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88760" w14:textId="77777777" w:rsidR="00B9018B" w:rsidRDefault="00B9018B" w:rsidP="00CF487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F40343" id="_x0000_s1156" style="position:absolute;margin-left:32.15pt;margin-top:38.1pt;width:34.9pt;height:34.9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" fillcolor="black [3213]" strokecolor="black [3213]" strokeweight="1pt">
                <v:stroke joinstyle="miter"/>
                <v:textbox>
                  <w:txbxContent>
                    <w:p w14:paraId="59488760" w14:textId="77777777" w:rsidR="00B9018B" w:rsidRDefault="00B9018B" w:rsidP="00CF4877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2BFA98A0" wp14:editId="73DD318E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46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44A4E" id="Straight Arrow Connector 15" o:spid="_x0000_s1026" type="#_x0000_t32" style="position:absolute;margin-left:63.3pt;margin-top:2.7pt;width:39.25pt;height:34.9pt;flip:x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5F7F242E" wp14:editId="07C2FC11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46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E52A7" w14:textId="77777777" w:rsidR="00B9018B" w:rsidRDefault="00B9018B" w:rsidP="00CF487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7F242E" id="_x0000_s1157" style="position:absolute;margin-left:148.4pt;margin-top:41.35pt;width:34.9pt;height:34.9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" fillcolor="black [3213]" strokecolor="black [3213]" strokeweight="1pt">
                <v:stroke joinstyle="miter"/>
                <v:textbox>
                  <w:txbxContent>
                    <w:p w14:paraId="4E7E52A7" w14:textId="77777777" w:rsidR="00B9018B" w:rsidRDefault="00B9018B" w:rsidP="00CF4877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147336B1" wp14:editId="5E4CC5CE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46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54A6F" id="Straight Arrow Connector 17" o:spid="_x0000_s1026" type="#_x0000_t32" style="position:absolute;margin-left:129.85pt;margin-top:8.15pt;width:22.9pt;height:32.7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</w:p>
    <w:p w14:paraId="549254FF" w14:textId="77777777" w:rsidR="00CF4877" w:rsidRPr="00D14FE0" w:rsidRDefault="00CF4877" w:rsidP="00CF4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313C8A17" wp14:editId="424D616D">
                <wp:simplePos x="0" y="0"/>
                <wp:positionH relativeFrom="column">
                  <wp:posOffset>851535</wp:posOffset>
                </wp:positionH>
                <wp:positionV relativeFrom="paragraph">
                  <wp:posOffset>542290</wp:posOffset>
                </wp:positionV>
                <wp:extent cx="994834" cy="45719"/>
                <wp:effectExtent l="19050" t="76200" r="15240" b="50165"/>
                <wp:wrapNone/>
                <wp:docPr id="1463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483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E13BA" id="Straight Arrow Connector 14" o:spid="_x0000_s1026" type="#_x0000_t32" style="position:absolute;margin-left:67.05pt;margin-top:42.7pt;width:78.35pt;height:3.6pt;flip:x y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" strokecolor="black [3213]" strokeweight="1pt">
                <v:stroke endarrow="block" joinstyle="miter"/>
              </v:shape>
            </w:pict>
          </mc:Fallback>
        </mc:AlternateContent>
      </w:r>
    </w:p>
    <w:p w14:paraId="0CD39E72" w14:textId="77777777" w:rsidR="00CF4877" w:rsidRPr="00D14FE0" w:rsidRDefault="00CF4877" w:rsidP="00CF4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5C422F94" w14:textId="77777777" w:rsidR="00CF4877" w:rsidRDefault="00CF4877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8AE112E" w14:textId="77777777" w:rsidR="00CF4877" w:rsidRDefault="00CF4877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E05BC92" w14:textId="77777777" w:rsidR="00CF4877" w:rsidRDefault="00CF4877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6AD727B" w14:textId="77777777" w:rsidR="004A6C67" w:rsidRDefault="004A6C67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02994052"/>
    </w:p>
    <w:p w14:paraId="65236679" w14:textId="4FD1C47C" w:rsidR="00820835" w:rsidRPr="00D14FE0" w:rsidRDefault="00820835" w:rsidP="008208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14FE0">
        <w:rPr>
          <w:rFonts w:ascii="Times New Roman" w:hAnsi="Times New Roman" w:cs="Times New Roman"/>
          <w:b/>
          <w:bCs/>
          <w:sz w:val="28"/>
          <w:szCs w:val="28"/>
        </w:rPr>
        <w:t>В итоге получилась сортировка:</w:t>
      </w:r>
      <w:r w:rsidR="00F26B45">
        <w:rPr>
          <w:rFonts w:ascii="Times New Roman" w:hAnsi="Times New Roman" w:cs="Times New Roman"/>
          <w:sz w:val="28"/>
          <w:szCs w:val="28"/>
        </w:rPr>
        <w:t xml:space="preserve"> 2465310</w:t>
      </w:r>
    </w:p>
    <w:p w14:paraId="65B4314D" w14:textId="77777777" w:rsidR="009F21F1" w:rsidRDefault="00AC0B3F" w:rsidP="009F21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D3D06D" wp14:editId="09E55FFA">
            <wp:extent cx="2201545" cy="3078480"/>
            <wp:effectExtent l="0" t="0" r="8255" b="762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375" b="2289"/>
                    <a:stretch/>
                  </pic:blipFill>
                  <pic:spPr bwMode="auto">
                    <a:xfrm>
                      <a:off x="0" y="0"/>
                      <a:ext cx="2207365" cy="3086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C67C8" w14:textId="59B5D98F" w:rsidR="00F26B45" w:rsidRPr="00825B63" w:rsidRDefault="009F21F1" w:rsidP="00825B63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825B63">
        <w:rPr>
          <w:rFonts w:ascii="Times New Roman" w:hAnsi="Times New Roman" w:cs="Times New Roman"/>
          <w:sz w:val="28"/>
          <w:szCs w:val="28"/>
        </w:rPr>
        <w:t xml:space="preserve"> Рис.2 Сортировка графа</w:t>
      </w:r>
    </w:p>
    <w:p w14:paraId="618AB1CA" w14:textId="6BFD6F70" w:rsidR="00CC39BF" w:rsidRPr="00825B63" w:rsidRDefault="00CC39BF" w:rsidP="00825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B63">
        <w:rPr>
          <w:rFonts w:ascii="Times New Roman" w:hAnsi="Times New Roman" w:cs="Times New Roman"/>
          <w:b/>
          <w:sz w:val="28"/>
          <w:szCs w:val="28"/>
          <w:u w:val="single"/>
        </w:rPr>
        <w:t>Задание 2.</w:t>
      </w:r>
      <w:r w:rsidRPr="00825B63">
        <w:rPr>
          <w:rFonts w:ascii="Times New Roman" w:hAnsi="Times New Roman" w:cs="Times New Roman"/>
          <w:sz w:val="28"/>
          <w:szCs w:val="28"/>
        </w:rPr>
        <w:t xml:space="preserve"> Осуществить программную реализацию алгоритмов на C++. Разработать структуры </w:t>
      </w:r>
      <w:proofErr w:type="spellStart"/>
      <w:r w:rsidRPr="00825B63">
        <w:rPr>
          <w:rFonts w:ascii="Times New Roman" w:hAnsi="Times New Roman" w:cs="Times New Roman"/>
          <w:b/>
          <w:sz w:val="28"/>
          <w:szCs w:val="28"/>
        </w:rPr>
        <w:t>AMatrix</w:t>
      </w:r>
      <w:proofErr w:type="spellEnd"/>
      <w:r w:rsidRPr="00825B6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25B63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Pr="00825B63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825B63">
        <w:rPr>
          <w:rFonts w:ascii="Times New Roman" w:hAnsi="Times New Roman" w:cs="Times New Roman"/>
          <w:b/>
          <w:sz w:val="28"/>
          <w:szCs w:val="28"/>
        </w:rPr>
        <w:t>List</w:t>
      </w:r>
      <w:proofErr w:type="spellEnd"/>
      <w:r w:rsidRPr="00825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B63">
        <w:rPr>
          <w:rFonts w:ascii="Times New Roman" w:hAnsi="Times New Roman" w:cs="Times New Roman"/>
          <w:sz w:val="28"/>
          <w:szCs w:val="28"/>
        </w:rPr>
        <w:t xml:space="preserve"> для представления ориентированного графа матричным и списковым способом. Разработать функции преобразования из одного способа представления в другой.    Разработать функцию </w:t>
      </w:r>
      <w:r w:rsidRPr="00825B63">
        <w:rPr>
          <w:rFonts w:ascii="Times New Roman" w:hAnsi="Times New Roman" w:cs="Times New Roman"/>
          <w:b/>
          <w:sz w:val="28"/>
          <w:szCs w:val="28"/>
        </w:rPr>
        <w:t>BFS</w:t>
      </w:r>
      <w:r w:rsidRPr="00825B63">
        <w:rPr>
          <w:rFonts w:ascii="Times New Roman" w:hAnsi="Times New Roman" w:cs="Times New Roman"/>
          <w:sz w:val="28"/>
          <w:szCs w:val="28"/>
        </w:rPr>
        <w:t xml:space="preserve"> обхода вершин графа, используя метод поиска в ширину. </w:t>
      </w:r>
    </w:p>
    <w:p w14:paraId="25AB1E62" w14:textId="580A6188" w:rsidR="00CC39BF" w:rsidRPr="00825B63" w:rsidRDefault="00CC39BF" w:rsidP="00825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B63">
        <w:rPr>
          <w:rFonts w:ascii="Times New Roman" w:hAnsi="Times New Roman" w:cs="Times New Roman"/>
          <w:sz w:val="28"/>
          <w:szCs w:val="28"/>
        </w:rPr>
        <w:t>На рисунке 3 представлены разработанные</w:t>
      </w:r>
      <w:r w:rsidR="003943F9" w:rsidRPr="00825B63">
        <w:rPr>
          <w:rFonts w:ascii="Times New Roman" w:hAnsi="Times New Roman" w:cs="Times New Roman"/>
          <w:sz w:val="28"/>
          <w:szCs w:val="28"/>
        </w:rPr>
        <w:t xml:space="preserve"> структуры </w:t>
      </w:r>
      <w:proofErr w:type="spellStart"/>
      <w:r w:rsidR="003943F9" w:rsidRPr="00825B63">
        <w:rPr>
          <w:rFonts w:ascii="Times New Roman" w:hAnsi="Times New Roman" w:cs="Times New Roman"/>
          <w:b/>
          <w:sz w:val="28"/>
          <w:szCs w:val="28"/>
        </w:rPr>
        <w:t>AMatrix</w:t>
      </w:r>
      <w:proofErr w:type="spellEnd"/>
      <w:r w:rsidR="003943F9" w:rsidRPr="00825B6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943F9" w:rsidRPr="00825B63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="003943F9" w:rsidRPr="00825B63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3943F9" w:rsidRPr="00825B63">
        <w:rPr>
          <w:rFonts w:ascii="Times New Roman" w:hAnsi="Times New Roman" w:cs="Times New Roman"/>
          <w:b/>
          <w:sz w:val="28"/>
          <w:szCs w:val="28"/>
        </w:rPr>
        <w:t>List</w:t>
      </w:r>
      <w:proofErr w:type="spellEnd"/>
      <w:r w:rsidR="003943F9" w:rsidRPr="00825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3F9" w:rsidRPr="00825B63">
        <w:rPr>
          <w:rFonts w:ascii="Times New Roman" w:hAnsi="Times New Roman" w:cs="Times New Roman"/>
          <w:sz w:val="28"/>
          <w:szCs w:val="28"/>
        </w:rPr>
        <w:t xml:space="preserve"> для представления ориентированного графа матричным и списковым способом.</w:t>
      </w:r>
    </w:p>
    <w:p w14:paraId="113CC4E5" w14:textId="77777777" w:rsidR="00CC39BF" w:rsidRPr="00825B63" w:rsidRDefault="00CC39BF" w:rsidP="00825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B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BBE572" wp14:editId="157398F7">
            <wp:extent cx="3992880" cy="408573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9398" cy="410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B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1F1F15" w14:textId="004C87CC" w:rsidR="00CC39BF" w:rsidRPr="00825B63" w:rsidRDefault="00CC39BF" w:rsidP="00825B63">
      <w:pPr>
        <w:spacing w:before="12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B63">
        <w:rPr>
          <w:rFonts w:ascii="Times New Roman" w:hAnsi="Times New Roman" w:cs="Times New Roman"/>
          <w:sz w:val="28"/>
          <w:szCs w:val="28"/>
        </w:rPr>
        <w:t xml:space="preserve">Рис.3 структуры </w:t>
      </w:r>
      <w:proofErr w:type="spellStart"/>
      <w:r w:rsidRPr="00825B63">
        <w:rPr>
          <w:rFonts w:ascii="Times New Roman" w:hAnsi="Times New Roman" w:cs="Times New Roman"/>
          <w:bCs/>
          <w:sz w:val="28"/>
          <w:szCs w:val="28"/>
        </w:rPr>
        <w:t>AMatrix</w:t>
      </w:r>
      <w:proofErr w:type="spellEnd"/>
      <w:r w:rsidRPr="00825B6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825B63">
        <w:rPr>
          <w:rFonts w:ascii="Times New Roman" w:hAnsi="Times New Roman" w:cs="Times New Roman"/>
          <w:bCs/>
          <w:sz w:val="28"/>
          <w:szCs w:val="28"/>
        </w:rPr>
        <w:t>АList</w:t>
      </w:r>
      <w:proofErr w:type="spellEnd"/>
      <w:r w:rsidRPr="00825B6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3024FC4" w14:textId="5ABABD96" w:rsidR="00DF2E05" w:rsidRPr="00825B63" w:rsidRDefault="00DF2E05" w:rsidP="00825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B63">
        <w:rPr>
          <w:rFonts w:ascii="Times New Roman" w:hAnsi="Times New Roman" w:cs="Times New Roman"/>
          <w:sz w:val="28"/>
          <w:szCs w:val="28"/>
        </w:rPr>
        <w:t xml:space="preserve">Разработать функции преобразования из одного способа представления в другой.    Разработать функцию </w:t>
      </w:r>
      <w:r w:rsidRPr="00825B63">
        <w:rPr>
          <w:rFonts w:ascii="Times New Roman" w:hAnsi="Times New Roman" w:cs="Times New Roman"/>
          <w:b/>
          <w:sz w:val="28"/>
          <w:szCs w:val="28"/>
        </w:rPr>
        <w:t>BFS</w:t>
      </w:r>
      <w:r w:rsidRPr="00825B63">
        <w:rPr>
          <w:rFonts w:ascii="Times New Roman" w:hAnsi="Times New Roman" w:cs="Times New Roman"/>
          <w:sz w:val="28"/>
          <w:szCs w:val="28"/>
        </w:rPr>
        <w:t xml:space="preserve"> обхода вершин графа, используя метод поиска в ширину.</w:t>
      </w:r>
    </w:p>
    <w:p w14:paraId="70804797" w14:textId="1EE56607" w:rsidR="003A2C75" w:rsidRPr="00825B63" w:rsidRDefault="003A2C75" w:rsidP="00825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B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ACE47C" wp14:editId="47D22C83">
            <wp:extent cx="3764280" cy="6363243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3769" cy="637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E475" w14:textId="7B8AA153" w:rsidR="003A2C75" w:rsidRPr="00825B63" w:rsidRDefault="003A2C75" w:rsidP="00825B63">
      <w:pPr>
        <w:spacing w:before="12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B63">
        <w:rPr>
          <w:rFonts w:ascii="Times New Roman" w:hAnsi="Times New Roman" w:cs="Times New Roman"/>
          <w:sz w:val="28"/>
          <w:szCs w:val="28"/>
        </w:rPr>
        <w:t>Рис.</w:t>
      </w:r>
      <w:r w:rsidR="00DF2E05" w:rsidRPr="00825B63">
        <w:rPr>
          <w:rFonts w:ascii="Times New Roman" w:hAnsi="Times New Roman" w:cs="Times New Roman"/>
          <w:sz w:val="28"/>
          <w:szCs w:val="28"/>
        </w:rPr>
        <w:t>4</w:t>
      </w:r>
      <w:r w:rsidRPr="00825B63">
        <w:rPr>
          <w:rFonts w:ascii="Times New Roman" w:hAnsi="Times New Roman" w:cs="Times New Roman"/>
          <w:sz w:val="28"/>
          <w:szCs w:val="28"/>
        </w:rPr>
        <w:t xml:space="preserve"> </w:t>
      </w:r>
      <w:r w:rsidR="00DF2E05" w:rsidRPr="00825B63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DF2E05" w:rsidRPr="00825B63">
        <w:rPr>
          <w:rFonts w:ascii="Times New Roman" w:hAnsi="Times New Roman" w:cs="Times New Roman"/>
          <w:b/>
          <w:sz w:val="28"/>
          <w:szCs w:val="28"/>
        </w:rPr>
        <w:t>BFS</w:t>
      </w:r>
      <w:r w:rsidR="00DF2E05" w:rsidRPr="00825B63">
        <w:rPr>
          <w:rFonts w:ascii="Times New Roman" w:hAnsi="Times New Roman" w:cs="Times New Roman"/>
          <w:sz w:val="28"/>
          <w:szCs w:val="28"/>
        </w:rPr>
        <w:t xml:space="preserve"> обхода вершин графа</w:t>
      </w:r>
      <w:r w:rsidRPr="00825B6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B62D1D3" w14:textId="1B645A20" w:rsidR="003943F9" w:rsidRPr="00825B63" w:rsidRDefault="00CC39BF" w:rsidP="00825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B63">
        <w:rPr>
          <w:rFonts w:ascii="Times New Roman" w:hAnsi="Times New Roman" w:cs="Times New Roman"/>
          <w:b/>
          <w:sz w:val="28"/>
          <w:szCs w:val="28"/>
          <w:u w:val="single"/>
        </w:rPr>
        <w:t>Задание 3</w:t>
      </w:r>
      <w:r w:rsidR="00DF2E05" w:rsidRPr="00825B63">
        <w:rPr>
          <w:rFonts w:ascii="Times New Roman" w:hAnsi="Times New Roman" w:cs="Times New Roman"/>
          <w:b/>
          <w:sz w:val="28"/>
          <w:szCs w:val="28"/>
          <w:u w:val="single"/>
        </w:rPr>
        <w:t>-4</w:t>
      </w:r>
      <w:r w:rsidRPr="00825B6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825B63">
        <w:rPr>
          <w:rFonts w:ascii="Times New Roman" w:hAnsi="Times New Roman" w:cs="Times New Roman"/>
          <w:sz w:val="28"/>
          <w:szCs w:val="28"/>
        </w:rPr>
        <w:t xml:space="preserve">  Разработать функцию </w:t>
      </w:r>
      <w:r w:rsidRPr="00825B63">
        <w:rPr>
          <w:rFonts w:ascii="Times New Roman" w:hAnsi="Times New Roman" w:cs="Times New Roman"/>
          <w:b/>
          <w:sz w:val="28"/>
          <w:szCs w:val="28"/>
        </w:rPr>
        <w:t xml:space="preserve">DFS </w:t>
      </w:r>
      <w:r w:rsidRPr="00825B63">
        <w:rPr>
          <w:rFonts w:ascii="Times New Roman" w:hAnsi="Times New Roman" w:cs="Times New Roman"/>
          <w:sz w:val="28"/>
          <w:szCs w:val="28"/>
        </w:rPr>
        <w:t>обхода вершин графа, используя метод поиска глубину. Продемонстрировать работу функции. Копии экрана вставить в отчет.</w:t>
      </w:r>
      <w:r w:rsidR="00DF2E05" w:rsidRPr="00825B63">
        <w:rPr>
          <w:rFonts w:ascii="Times New Roman" w:hAnsi="Times New Roman" w:cs="Times New Roman"/>
          <w:sz w:val="28"/>
          <w:szCs w:val="28"/>
        </w:rPr>
        <w:t xml:space="preserve"> Доработайте функцию </w:t>
      </w:r>
      <w:r w:rsidR="00DF2E05" w:rsidRPr="00825B63">
        <w:rPr>
          <w:rFonts w:ascii="Times New Roman" w:hAnsi="Times New Roman" w:cs="Times New Roman"/>
          <w:b/>
          <w:sz w:val="28"/>
          <w:szCs w:val="28"/>
        </w:rPr>
        <w:t>DFS</w:t>
      </w:r>
      <w:r w:rsidR="00DF2E05" w:rsidRPr="00825B63">
        <w:rPr>
          <w:rFonts w:ascii="Times New Roman" w:hAnsi="Times New Roman" w:cs="Times New Roman"/>
          <w:sz w:val="28"/>
          <w:szCs w:val="28"/>
        </w:rPr>
        <w:t>,</w:t>
      </w:r>
      <w:r w:rsidR="00DF2E05" w:rsidRPr="00825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E05" w:rsidRPr="00825B63">
        <w:rPr>
          <w:rFonts w:ascii="Times New Roman" w:hAnsi="Times New Roman" w:cs="Times New Roman"/>
          <w:sz w:val="28"/>
          <w:szCs w:val="28"/>
        </w:rPr>
        <w:t>для выполнения топологической сортировки графа. Продемонстрировать работу функции. Копии экрана вставить в отчет. Представлено на рисунке 5.</w:t>
      </w:r>
    </w:p>
    <w:p w14:paraId="5CB4C7DD" w14:textId="77777777" w:rsidR="00DF2E05" w:rsidRPr="00825B63" w:rsidRDefault="003943F9" w:rsidP="00825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B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3EC6E4" wp14:editId="3860EEC6">
            <wp:extent cx="2924175" cy="783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E05" w:rsidRPr="00825B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38A6C" w14:textId="4ECF0031" w:rsidR="00CC39BF" w:rsidRPr="00825B63" w:rsidRDefault="00DF2E05" w:rsidP="00825B63">
      <w:pPr>
        <w:spacing w:before="12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B63">
        <w:rPr>
          <w:rFonts w:ascii="Times New Roman" w:hAnsi="Times New Roman" w:cs="Times New Roman"/>
          <w:sz w:val="28"/>
          <w:szCs w:val="28"/>
        </w:rPr>
        <w:t xml:space="preserve">Рис.5 Функция </w:t>
      </w:r>
      <w:proofErr w:type="gramStart"/>
      <w:r w:rsidRPr="00825B63">
        <w:rPr>
          <w:rFonts w:ascii="Times New Roman" w:hAnsi="Times New Roman" w:cs="Times New Roman"/>
          <w:b/>
          <w:sz w:val="28"/>
          <w:szCs w:val="28"/>
        </w:rPr>
        <w:t xml:space="preserve">DFS </w:t>
      </w:r>
      <w:r w:rsidRPr="00825B63">
        <w:rPr>
          <w:rFonts w:ascii="Times New Roman" w:hAnsi="Times New Roman" w:cs="Times New Roman"/>
          <w:sz w:val="28"/>
          <w:szCs w:val="28"/>
        </w:rPr>
        <w:t xml:space="preserve"> обхода</w:t>
      </w:r>
      <w:proofErr w:type="gramEnd"/>
      <w:r w:rsidRPr="00825B63">
        <w:rPr>
          <w:rFonts w:ascii="Times New Roman" w:hAnsi="Times New Roman" w:cs="Times New Roman"/>
          <w:sz w:val="28"/>
          <w:szCs w:val="28"/>
        </w:rPr>
        <w:t xml:space="preserve"> вершин графа</w:t>
      </w:r>
    </w:p>
    <w:p w14:paraId="1B6D6BBB" w14:textId="364F21D6" w:rsidR="00820835" w:rsidRPr="00825B63" w:rsidRDefault="00DF2E05" w:rsidP="00825B6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25B63">
        <w:rPr>
          <w:rFonts w:ascii="Times New Roman" w:hAnsi="Times New Roman" w:cs="Times New Roman"/>
          <w:bCs/>
          <w:sz w:val="28"/>
          <w:szCs w:val="28"/>
        </w:rPr>
        <w:t>Программная реализация интерфейса представлена на рисунке 6.</w:t>
      </w:r>
    </w:p>
    <w:p w14:paraId="4FCAB542" w14:textId="77777777" w:rsidR="00820835" w:rsidRPr="00825B63" w:rsidRDefault="00820835" w:rsidP="00825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3"/>
    <w:p w14:paraId="2E987407" w14:textId="77777777" w:rsidR="00820835" w:rsidRPr="00825B63" w:rsidRDefault="00820835" w:rsidP="00825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A7FC39" w14:textId="239F2ABE" w:rsidR="00820835" w:rsidRPr="00825B63" w:rsidRDefault="00820835" w:rsidP="00825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542AC2" w14:textId="4FC9CD1B" w:rsidR="004F4153" w:rsidRPr="00825B63" w:rsidRDefault="00475339" w:rsidP="00825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B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5EC069" wp14:editId="53ADDB7B">
            <wp:extent cx="4093028" cy="4931191"/>
            <wp:effectExtent l="0" t="0" r="3175" b="3175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0995" cy="494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B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D0417C" wp14:editId="4CBE8CEE">
            <wp:extent cx="4027805" cy="2084728"/>
            <wp:effectExtent l="0" t="0" r="0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0732" cy="212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7355" w14:textId="74A90B07" w:rsidR="009F21F1" w:rsidRPr="00825B63" w:rsidRDefault="009F21F1" w:rsidP="00825B63">
      <w:pPr>
        <w:spacing w:before="12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B63">
        <w:rPr>
          <w:rFonts w:ascii="Times New Roman" w:hAnsi="Times New Roman" w:cs="Times New Roman"/>
          <w:sz w:val="28"/>
          <w:szCs w:val="28"/>
        </w:rPr>
        <w:t>Рис.</w:t>
      </w:r>
      <w:r w:rsidR="00DF2E05" w:rsidRPr="00825B63">
        <w:rPr>
          <w:rFonts w:ascii="Times New Roman" w:hAnsi="Times New Roman" w:cs="Times New Roman"/>
          <w:sz w:val="28"/>
          <w:szCs w:val="28"/>
        </w:rPr>
        <w:t>6</w:t>
      </w:r>
      <w:r w:rsidRPr="00825B63">
        <w:rPr>
          <w:rFonts w:ascii="Times New Roman" w:hAnsi="Times New Roman" w:cs="Times New Roman"/>
          <w:sz w:val="28"/>
          <w:szCs w:val="28"/>
        </w:rPr>
        <w:t xml:space="preserve"> Программная реализация интерфейса</w:t>
      </w:r>
    </w:p>
    <w:p w14:paraId="1F71754F" w14:textId="03FA797F" w:rsidR="00DF2E05" w:rsidRPr="00825B63" w:rsidRDefault="00DF2E05" w:rsidP="00825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B63">
        <w:rPr>
          <w:rFonts w:ascii="Times New Roman" w:hAnsi="Times New Roman" w:cs="Times New Roman"/>
          <w:sz w:val="28"/>
          <w:szCs w:val="28"/>
        </w:rPr>
        <w:t>Продемонстрировать работу программы. Рисунок 7.</w:t>
      </w:r>
    </w:p>
    <w:p w14:paraId="141908C0" w14:textId="77777777" w:rsidR="00DF2E05" w:rsidRPr="00825B63" w:rsidRDefault="00DF2E05" w:rsidP="00825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83DBB8" w14:textId="5AF6CEE4" w:rsidR="00820835" w:rsidRPr="00825B63" w:rsidRDefault="00475339" w:rsidP="00825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B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7B7947" wp14:editId="2F04DE42">
            <wp:extent cx="2255991" cy="46539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1968" cy="466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E562" w14:textId="7C5E2965" w:rsidR="009F21F1" w:rsidRPr="00825B63" w:rsidRDefault="009F21F1" w:rsidP="00825B63">
      <w:pPr>
        <w:spacing w:before="12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B63">
        <w:rPr>
          <w:rFonts w:ascii="Times New Roman" w:hAnsi="Times New Roman" w:cs="Times New Roman"/>
          <w:sz w:val="28"/>
          <w:szCs w:val="28"/>
        </w:rPr>
        <w:t>Рис.</w:t>
      </w:r>
      <w:r w:rsidR="00DF2E05" w:rsidRPr="00825B63">
        <w:rPr>
          <w:rFonts w:ascii="Times New Roman" w:hAnsi="Times New Roman" w:cs="Times New Roman"/>
          <w:sz w:val="28"/>
          <w:szCs w:val="28"/>
        </w:rPr>
        <w:t>7</w:t>
      </w:r>
      <w:r w:rsidRPr="00825B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5B63">
        <w:rPr>
          <w:rFonts w:ascii="Times New Roman" w:hAnsi="Times New Roman" w:cs="Times New Roman"/>
          <w:sz w:val="28"/>
          <w:szCs w:val="28"/>
        </w:rPr>
        <w:t>Програ</w:t>
      </w:r>
      <w:r w:rsidR="00DF2E05" w:rsidRPr="00825B63">
        <w:rPr>
          <w:rFonts w:ascii="Times New Roman" w:hAnsi="Times New Roman" w:cs="Times New Roman"/>
          <w:sz w:val="28"/>
          <w:szCs w:val="28"/>
        </w:rPr>
        <w:t>м</w:t>
      </w:r>
      <w:r w:rsidR="00CC39BF" w:rsidRPr="00825B63">
        <w:rPr>
          <w:rFonts w:ascii="Times New Roman" w:hAnsi="Times New Roman" w:cs="Times New Roman"/>
          <w:sz w:val="28"/>
          <w:szCs w:val="28"/>
        </w:rPr>
        <w:t>м</w:t>
      </w:r>
      <w:r w:rsidRPr="00825B6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F2E05" w:rsidRPr="00825B63">
        <w:rPr>
          <w:rFonts w:ascii="Times New Roman" w:hAnsi="Times New Roman" w:cs="Times New Roman"/>
          <w:sz w:val="28"/>
          <w:szCs w:val="28"/>
        </w:rPr>
        <w:t xml:space="preserve"> </w:t>
      </w:r>
      <w:r w:rsidRPr="00825B63">
        <w:rPr>
          <w:rFonts w:ascii="Times New Roman" w:hAnsi="Times New Roman" w:cs="Times New Roman"/>
          <w:sz w:val="28"/>
          <w:szCs w:val="28"/>
        </w:rPr>
        <w:t>демонстрирующая реализацию алгоритмов</w:t>
      </w:r>
    </w:p>
    <w:p w14:paraId="5990E07C" w14:textId="750CD429" w:rsidR="00820835" w:rsidRPr="00825B63" w:rsidRDefault="00DF2E05" w:rsidP="00825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F4F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Start"/>
      <w:r w:rsidRPr="008B1F4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25B63">
        <w:rPr>
          <w:rFonts w:ascii="Times New Roman" w:hAnsi="Times New Roman" w:cs="Times New Roman"/>
          <w:sz w:val="28"/>
          <w:szCs w:val="28"/>
        </w:rPr>
        <w:t xml:space="preserve"> В ходе</w:t>
      </w:r>
      <w:proofErr w:type="gramEnd"/>
      <w:r w:rsidRPr="00825B63">
        <w:rPr>
          <w:rFonts w:ascii="Times New Roman" w:hAnsi="Times New Roman" w:cs="Times New Roman"/>
          <w:sz w:val="28"/>
          <w:szCs w:val="28"/>
        </w:rPr>
        <w:t xml:space="preserve"> лабораторной работы были получены навыки в построении графов: алгоритмов поиска в ширину и глубину, алгоритма топологической сортировки графов.</w:t>
      </w:r>
    </w:p>
    <w:p w14:paraId="2600C931" w14:textId="77777777" w:rsidR="00820835" w:rsidRPr="00825B63" w:rsidRDefault="00820835" w:rsidP="00825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3335F8" w14:textId="77777777" w:rsidR="00820835" w:rsidRPr="00825B63" w:rsidRDefault="00820835" w:rsidP="00825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AA246A" w14:textId="77777777" w:rsidR="00820835" w:rsidRPr="00825B63" w:rsidRDefault="00820835" w:rsidP="00825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C5A0AC" w14:textId="77777777" w:rsidR="00820835" w:rsidRPr="00825B63" w:rsidRDefault="00820835" w:rsidP="00825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20835" w:rsidRPr="00825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8CA50" w14:textId="77777777" w:rsidR="00D2316F" w:rsidRDefault="00D2316F" w:rsidP="00DF2E05">
      <w:pPr>
        <w:spacing w:after="0" w:line="240" w:lineRule="auto"/>
      </w:pPr>
      <w:r>
        <w:separator/>
      </w:r>
    </w:p>
  </w:endnote>
  <w:endnote w:type="continuationSeparator" w:id="0">
    <w:p w14:paraId="44530CF7" w14:textId="77777777" w:rsidR="00D2316F" w:rsidRDefault="00D2316F" w:rsidP="00DF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AA98F" w14:textId="77777777" w:rsidR="00D2316F" w:rsidRDefault="00D2316F" w:rsidP="00DF2E05">
      <w:pPr>
        <w:spacing w:after="0" w:line="240" w:lineRule="auto"/>
      </w:pPr>
      <w:r>
        <w:separator/>
      </w:r>
    </w:p>
  </w:footnote>
  <w:footnote w:type="continuationSeparator" w:id="0">
    <w:p w14:paraId="1A283E0D" w14:textId="77777777" w:rsidR="00D2316F" w:rsidRDefault="00D2316F" w:rsidP="00DF2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4977"/>
    <w:multiLevelType w:val="multilevel"/>
    <w:tmpl w:val="4BFC62D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4C6CDE"/>
    <w:multiLevelType w:val="hybridMultilevel"/>
    <w:tmpl w:val="9AEE29F4"/>
    <w:lvl w:ilvl="0" w:tplc="BD1EC69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188A2B62"/>
    <w:multiLevelType w:val="multilevel"/>
    <w:tmpl w:val="1908A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50DD2"/>
    <w:multiLevelType w:val="multilevel"/>
    <w:tmpl w:val="EC5C31C2"/>
    <w:lvl w:ilvl="0">
      <w:start w:val="1"/>
      <w:numFmt w:val="decimal"/>
      <w:lvlText w:val="%1."/>
      <w:lvlJc w:val="left"/>
      <w:pPr>
        <w:ind w:left="1698" w:hanging="989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7D3BFC"/>
    <w:multiLevelType w:val="multilevel"/>
    <w:tmpl w:val="E2068E6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2DE3BA4"/>
    <w:multiLevelType w:val="hybridMultilevel"/>
    <w:tmpl w:val="7996F7E2"/>
    <w:lvl w:ilvl="0" w:tplc="D17E8D2C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65012B30"/>
    <w:multiLevelType w:val="hybridMultilevel"/>
    <w:tmpl w:val="1152D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C713E"/>
    <w:multiLevelType w:val="multilevel"/>
    <w:tmpl w:val="3AFC516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835"/>
    <w:rsid w:val="000754FB"/>
    <w:rsid w:val="00092DD0"/>
    <w:rsid w:val="000D7A5F"/>
    <w:rsid w:val="001325EA"/>
    <w:rsid w:val="00157A73"/>
    <w:rsid w:val="001C0CC7"/>
    <w:rsid w:val="00217B9A"/>
    <w:rsid w:val="002B1887"/>
    <w:rsid w:val="002B7091"/>
    <w:rsid w:val="002C313A"/>
    <w:rsid w:val="002F0DB8"/>
    <w:rsid w:val="003250FE"/>
    <w:rsid w:val="003860A0"/>
    <w:rsid w:val="003943F9"/>
    <w:rsid w:val="003A2C75"/>
    <w:rsid w:val="00461A8E"/>
    <w:rsid w:val="00475339"/>
    <w:rsid w:val="004803AF"/>
    <w:rsid w:val="004A6C67"/>
    <w:rsid w:val="004B5AD2"/>
    <w:rsid w:val="004C44DF"/>
    <w:rsid w:val="004E67C0"/>
    <w:rsid w:val="004F4153"/>
    <w:rsid w:val="005133BB"/>
    <w:rsid w:val="00570457"/>
    <w:rsid w:val="0057696A"/>
    <w:rsid w:val="005C057B"/>
    <w:rsid w:val="00620F2A"/>
    <w:rsid w:val="00632183"/>
    <w:rsid w:val="006404BC"/>
    <w:rsid w:val="00695EB1"/>
    <w:rsid w:val="006A6378"/>
    <w:rsid w:val="006D2E4E"/>
    <w:rsid w:val="007000D9"/>
    <w:rsid w:val="007944D4"/>
    <w:rsid w:val="007F2FAE"/>
    <w:rsid w:val="00817CBF"/>
    <w:rsid w:val="00820835"/>
    <w:rsid w:val="00825B63"/>
    <w:rsid w:val="0088057B"/>
    <w:rsid w:val="008B1F4F"/>
    <w:rsid w:val="008C58EB"/>
    <w:rsid w:val="008C60A9"/>
    <w:rsid w:val="009162F9"/>
    <w:rsid w:val="009D3C8F"/>
    <w:rsid w:val="009E1C68"/>
    <w:rsid w:val="009F21F1"/>
    <w:rsid w:val="009F73EF"/>
    <w:rsid w:val="00A15BA6"/>
    <w:rsid w:val="00A83705"/>
    <w:rsid w:val="00AC0B3F"/>
    <w:rsid w:val="00AD7A2E"/>
    <w:rsid w:val="00AE278E"/>
    <w:rsid w:val="00B562DC"/>
    <w:rsid w:val="00B62805"/>
    <w:rsid w:val="00B9018B"/>
    <w:rsid w:val="00B91E79"/>
    <w:rsid w:val="00C24749"/>
    <w:rsid w:val="00CC39BF"/>
    <w:rsid w:val="00CF4877"/>
    <w:rsid w:val="00D2316F"/>
    <w:rsid w:val="00D64C54"/>
    <w:rsid w:val="00DA684A"/>
    <w:rsid w:val="00DC0C2F"/>
    <w:rsid w:val="00DD49AA"/>
    <w:rsid w:val="00DF1BDD"/>
    <w:rsid w:val="00DF2E05"/>
    <w:rsid w:val="00E0611C"/>
    <w:rsid w:val="00E52C6F"/>
    <w:rsid w:val="00EB2893"/>
    <w:rsid w:val="00EC52BF"/>
    <w:rsid w:val="00F26B45"/>
    <w:rsid w:val="00F43129"/>
    <w:rsid w:val="00F9139D"/>
    <w:rsid w:val="00FA0F35"/>
    <w:rsid w:val="00FB4E9A"/>
    <w:rsid w:val="00FC1985"/>
    <w:rsid w:val="00FC7A18"/>
    <w:rsid w:val="00FD7CB6"/>
    <w:rsid w:val="00FE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65453"/>
  <w15:chartTrackingRefBased/>
  <w15:docId w15:val="{3816907E-2AE1-4B23-A95A-44476AEE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2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">
    <w:name w:val="Table Simple 2"/>
    <w:basedOn w:val="a1"/>
    <w:rsid w:val="00820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820835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820835"/>
    <w:rPr>
      <w:b/>
      <w:bCs/>
    </w:rPr>
  </w:style>
  <w:style w:type="paragraph" w:styleId="a7">
    <w:name w:val="header"/>
    <w:basedOn w:val="a"/>
    <w:link w:val="a8"/>
    <w:uiPriority w:val="99"/>
    <w:unhideWhenUsed/>
    <w:rsid w:val="00DF2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2E05"/>
  </w:style>
  <w:style w:type="paragraph" w:styleId="a9">
    <w:name w:val="footer"/>
    <w:basedOn w:val="a"/>
    <w:link w:val="aa"/>
    <w:uiPriority w:val="99"/>
    <w:unhideWhenUsed/>
    <w:rsid w:val="00DF2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2E05"/>
  </w:style>
  <w:style w:type="paragraph" w:customStyle="1" w:styleId="Style4">
    <w:name w:val="Style4"/>
    <w:basedOn w:val="a"/>
    <w:rsid w:val="00825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825B63"/>
    <w:rPr>
      <w:rFonts w:ascii="Times New Roman" w:hAnsi="Times New Roman" w:cs="Times New Roman" w:hint="default"/>
      <w:b/>
      <w:bCs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FD7C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0%B8%D1%81%D0%BA_%D0%B2_%D0%B3%D0%BB%D1%83%D0%B1%D0%B8%D0%BD%D1%8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0%B8%D1%81%D0%BA_%D0%B2_%D0%B3%D0%BB%D1%83%D0%B1%D0%B8%D0%BD%D1%8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ru.wikipedia.org/wiki/%D0%93%D1%80%D0%B0%D1%84_(%D0%BC%D0%B0%D1%82%D0%B5%D0%BC%D0%B0%D1%82%D0%B8%D0%BA%D0%B0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01B4-0291-42C1-B0B4-FD5ACF6A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2-04-29T18:53:00Z</dcterms:created>
  <dcterms:modified xsi:type="dcterms:W3CDTF">2022-06-08T10:37:00Z</dcterms:modified>
</cp:coreProperties>
</file>